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614C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  «Межпоселенческий центр народного творчества и культурного-спортивной деятельности Асиновского района» Городской Дом культуры «Восток»</w:t>
      </w:r>
    </w:p>
    <w:p w14:paraId="228385B1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C8C0D" w14:textId="77777777" w:rsidR="00273EF9" w:rsidRDefault="00273EF9" w:rsidP="00273EF9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14:paraId="79E87642" w14:textId="440E00F3" w:rsidR="00273EF9" w:rsidRDefault="00273EF9" w:rsidP="00695B31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АУ</w:t>
      </w:r>
      <w:r w:rsidR="00695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ЦНТиКСД» </w:t>
      </w:r>
    </w:p>
    <w:p w14:paraId="660DBCEF" w14:textId="68473654" w:rsidR="00273EF9" w:rsidRDefault="00273EF9" w:rsidP="00273EF9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95B31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А.А. Подгорнов</w:t>
      </w:r>
      <w:r w:rsidRPr="009832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14:paraId="3815F983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1E484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87232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1C4A0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10D82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16D4" w14:textId="334989FE" w:rsidR="00273EF9" w:rsidRDefault="00B31E6B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41665C0" wp14:editId="3AA95AE1">
                <wp:extent cx="6059156" cy="1104900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9156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87AA86" w14:textId="50E79B48" w:rsidR="008C2844" w:rsidRDefault="008C2844" w:rsidP="00E8397A">
                            <w:pPr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СПЕКТИВНЫЙ ПЛАН</w:t>
                            </w:r>
                          </w:p>
                          <w:p w14:paraId="1E21B628" w14:textId="77777777" w:rsidR="008C2844" w:rsidRPr="00E8397A" w:rsidRDefault="008C2844" w:rsidP="00E8397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БОТЫ </w:t>
                            </w:r>
                            <w:r w:rsidRPr="00E8397A"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ДК «ВОСТОК»</w:t>
                            </w:r>
                          </w:p>
                          <w:p w14:paraId="5EAC8E97" w14:textId="22A5C906" w:rsidR="008C2844" w:rsidRDefault="008C2844" w:rsidP="00E839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E71857" w14:textId="53009F6E" w:rsidR="008C2844" w:rsidRDefault="008C2844" w:rsidP="00E8397A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3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1665C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77.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4F87AA86" w14:textId="50E79B48" w:rsidR="008C2844" w:rsidRDefault="008C2844" w:rsidP="00E8397A">
                      <w:pPr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ПЕРСПЕКТИВНЫЙ ПЛАН</w:t>
                      </w:r>
                    </w:p>
                    <w:p w14:paraId="1E21B628" w14:textId="77777777" w:rsidR="008C2844" w:rsidRPr="00E8397A" w:rsidRDefault="008C2844" w:rsidP="00E8397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БОТЫ </w:t>
                      </w:r>
                      <w:r w:rsidRPr="00E8397A"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ГДК «ВОСТОК»</w:t>
                      </w:r>
                    </w:p>
                    <w:p w14:paraId="5EAC8E97" w14:textId="22A5C906" w:rsidR="008C2844" w:rsidRDefault="008C2844" w:rsidP="00E839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CE71857" w14:textId="53009F6E" w:rsidR="008C2844" w:rsidRDefault="008C2844" w:rsidP="00E8397A">
                      <w:pPr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НА 2023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8C4B7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8A80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15187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179CA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1ABF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0B521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7F1D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66A5B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F156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946A2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8BCD6" w14:textId="77777777" w:rsidR="009658EE" w:rsidRDefault="009658EE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1534E" w14:textId="77777777" w:rsidR="009658EE" w:rsidRDefault="009658EE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5B106" w14:textId="77777777" w:rsidR="009658EE" w:rsidRDefault="009658EE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51D47" w14:textId="77777777" w:rsidR="009658EE" w:rsidRDefault="009658EE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4ACAF" w14:textId="77777777" w:rsidR="00273EF9" w:rsidRDefault="00273EF9" w:rsidP="00E8397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1189DE" w14:textId="77777777" w:rsidR="00273EF9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B517F" w14:textId="77777777" w:rsidR="00273EF9" w:rsidRPr="00346C35" w:rsidRDefault="00273EF9" w:rsidP="00273EF9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656B0880" w14:textId="6D290BAE" w:rsidR="005470B4" w:rsidRDefault="00273EF9" w:rsidP="00156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346C35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BC4A85">
        <w:rPr>
          <w:rFonts w:ascii="Times New Roman" w:hAnsi="Times New Roman" w:cs="Times New Roman"/>
          <w:sz w:val="28"/>
          <w:szCs w:val="28"/>
        </w:rPr>
        <w:t xml:space="preserve">«Восток» </w:t>
      </w:r>
      <w:r w:rsidR="00423238">
        <w:rPr>
          <w:rFonts w:ascii="Times New Roman" w:hAnsi="Times New Roman" w:cs="Times New Roman"/>
          <w:sz w:val="28"/>
          <w:szCs w:val="28"/>
        </w:rPr>
        <w:t xml:space="preserve">(далее ГДК «Восток») </w:t>
      </w:r>
      <w:r w:rsidRPr="00346C35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АУ «МЦНТиКСД», </w:t>
      </w:r>
      <w:r w:rsidRPr="00346C35">
        <w:rPr>
          <w:rFonts w:ascii="Times New Roman" w:hAnsi="Times New Roman" w:cs="Times New Roman"/>
          <w:sz w:val="28"/>
          <w:szCs w:val="28"/>
        </w:rPr>
        <w:t xml:space="preserve">на основе конкретных запросов и потребностей населения, активно используя средства и формы организации досуга, расширяя </w:t>
      </w:r>
      <w:r w:rsidR="00BC4A85">
        <w:rPr>
          <w:rFonts w:ascii="Times New Roman" w:hAnsi="Times New Roman" w:cs="Times New Roman"/>
          <w:sz w:val="28"/>
          <w:szCs w:val="28"/>
        </w:rPr>
        <w:t>спектр культурных услуг и 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768CE">
        <w:rPr>
          <w:rFonts w:ascii="Times New Roman" w:hAnsi="Times New Roman" w:cs="Times New Roman"/>
          <w:sz w:val="28"/>
          <w:szCs w:val="28"/>
        </w:rPr>
        <w:t xml:space="preserve"> культурно-досугового направления потребител</w:t>
      </w:r>
      <w:r w:rsidR="00156F01">
        <w:rPr>
          <w:rFonts w:ascii="Times New Roman" w:hAnsi="Times New Roman" w:cs="Times New Roman"/>
          <w:sz w:val="28"/>
          <w:szCs w:val="28"/>
        </w:rPr>
        <w:t>ям услуг - жителям города Асино и Асиновского района.</w:t>
      </w:r>
    </w:p>
    <w:p w14:paraId="6906BDB0" w14:textId="77777777" w:rsidR="006639D2" w:rsidRPr="00346C35" w:rsidRDefault="006639D2" w:rsidP="00156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F4815" w14:textId="51A74C62" w:rsidR="00C23A36" w:rsidRPr="00C23A36" w:rsidRDefault="00273EF9" w:rsidP="00C23A36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A36">
        <w:rPr>
          <w:rFonts w:ascii="Times New Roman" w:hAnsi="Times New Roman" w:cs="Times New Roman"/>
          <w:b/>
          <w:sz w:val="28"/>
          <w:szCs w:val="28"/>
        </w:rPr>
        <w:t>Цел</w:t>
      </w:r>
      <w:r w:rsidR="006D3BD6" w:rsidRPr="00C23A36">
        <w:rPr>
          <w:rFonts w:ascii="Times New Roman" w:hAnsi="Times New Roman" w:cs="Times New Roman"/>
          <w:b/>
          <w:sz w:val="28"/>
          <w:szCs w:val="28"/>
        </w:rPr>
        <w:t>ь</w:t>
      </w:r>
      <w:r w:rsidR="00BC4A85" w:rsidRPr="00C23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A36" w:rsidRPr="00C23A36">
        <w:rPr>
          <w:rFonts w:ascii="Times New Roman" w:hAnsi="Times New Roman" w:cs="Times New Roman"/>
          <w:b/>
          <w:sz w:val="28"/>
          <w:szCs w:val="28"/>
        </w:rPr>
        <w:t>работы</w:t>
      </w:r>
      <w:r w:rsidR="00C23A36" w:rsidRPr="00C23A36">
        <w:rPr>
          <w:rFonts w:ascii="Times New Roman" w:hAnsi="Times New Roman" w:cs="Times New Roman"/>
          <w:sz w:val="28"/>
          <w:szCs w:val="28"/>
        </w:rPr>
        <w:t xml:space="preserve"> </w:t>
      </w:r>
      <w:r w:rsidR="00423238">
        <w:rPr>
          <w:rFonts w:ascii="Times New Roman" w:hAnsi="Times New Roman" w:cs="Times New Roman"/>
          <w:b/>
          <w:sz w:val="28"/>
          <w:szCs w:val="28"/>
        </w:rPr>
        <w:t>ГДК</w:t>
      </w:r>
      <w:r w:rsidR="00C23A36" w:rsidRPr="00C23A36">
        <w:rPr>
          <w:rFonts w:ascii="Times New Roman" w:hAnsi="Times New Roman" w:cs="Times New Roman"/>
          <w:b/>
          <w:sz w:val="28"/>
          <w:szCs w:val="28"/>
        </w:rPr>
        <w:t xml:space="preserve"> «Восток»:</w:t>
      </w:r>
    </w:p>
    <w:p w14:paraId="6C733E1D" w14:textId="3E635D99" w:rsidR="00BC4A85" w:rsidRDefault="00C23A36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C35">
        <w:rPr>
          <w:rFonts w:ascii="Times New Roman" w:hAnsi="Times New Roman" w:cs="Times New Roman"/>
          <w:sz w:val="28"/>
          <w:szCs w:val="28"/>
        </w:rPr>
        <w:t xml:space="preserve">Организация культурно-досуговой деятельности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346C35">
        <w:rPr>
          <w:rFonts w:ascii="Times New Roman" w:hAnsi="Times New Roman" w:cs="Times New Roman"/>
          <w:sz w:val="28"/>
          <w:szCs w:val="28"/>
        </w:rPr>
        <w:t xml:space="preserve"> приобщение жителей </w:t>
      </w:r>
      <w:r>
        <w:rPr>
          <w:rFonts w:ascii="Times New Roman" w:hAnsi="Times New Roman" w:cs="Times New Roman"/>
          <w:sz w:val="28"/>
          <w:szCs w:val="28"/>
        </w:rPr>
        <w:t>города Асино</w:t>
      </w:r>
      <w:r w:rsidRPr="00346C35">
        <w:rPr>
          <w:rFonts w:ascii="Times New Roman" w:hAnsi="Times New Roman" w:cs="Times New Roman"/>
          <w:sz w:val="28"/>
          <w:szCs w:val="28"/>
        </w:rPr>
        <w:t xml:space="preserve"> к творчеству, культурному развитию и самообразованию, любительскому искусству</w:t>
      </w:r>
      <w:r>
        <w:rPr>
          <w:rFonts w:ascii="Times New Roman" w:hAnsi="Times New Roman" w:cs="Times New Roman"/>
          <w:sz w:val="28"/>
          <w:szCs w:val="28"/>
        </w:rPr>
        <w:t>, народному творчеству.</w:t>
      </w:r>
    </w:p>
    <w:p w14:paraId="7DA00ED2" w14:textId="77777777" w:rsidR="00BC4A85" w:rsidRDefault="00BC4A85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2A613" w14:textId="61BF659F" w:rsidR="00C23A36" w:rsidRPr="00C23A36" w:rsidRDefault="00C23A36" w:rsidP="00C23A36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73EF9" w:rsidRPr="00C23A36">
        <w:rPr>
          <w:rFonts w:ascii="Times New Roman" w:hAnsi="Times New Roman" w:cs="Times New Roman"/>
          <w:b/>
          <w:sz w:val="28"/>
          <w:szCs w:val="28"/>
        </w:rPr>
        <w:t>адачи работы</w:t>
      </w:r>
      <w:r w:rsidR="00273EF9" w:rsidRPr="00C23A36">
        <w:rPr>
          <w:rFonts w:ascii="Times New Roman" w:hAnsi="Times New Roman" w:cs="Times New Roman"/>
          <w:sz w:val="28"/>
          <w:szCs w:val="28"/>
        </w:rPr>
        <w:t xml:space="preserve"> </w:t>
      </w:r>
      <w:r w:rsidR="00423238">
        <w:rPr>
          <w:rFonts w:ascii="Times New Roman" w:hAnsi="Times New Roman" w:cs="Times New Roman"/>
          <w:b/>
          <w:sz w:val="28"/>
          <w:szCs w:val="28"/>
        </w:rPr>
        <w:t>ГД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A36">
        <w:rPr>
          <w:rFonts w:ascii="Times New Roman" w:hAnsi="Times New Roman" w:cs="Times New Roman"/>
          <w:b/>
          <w:sz w:val="28"/>
          <w:szCs w:val="28"/>
        </w:rPr>
        <w:t>«Восток»:</w:t>
      </w:r>
    </w:p>
    <w:p w14:paraId="050A85B6" w14:textId="03E30F9D" w:rsidR="00C23A36" w:rsidRDefault="00423238" w:rsidP="0042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A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273EF9" w:rsidRPr="00C23A3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3EF9" w:rsidRPr="00C23A36">
        <w:rPr>
          <w:rFonts w:ascii="Times New Roman" w:hAnsi="Times New Roman" w:cs="Times New Roman"/>
          <w:sz w:val="28"/>
          <w:szCs w:val="28"/>
        </w:rPr>
        <w:t xml:space="preserve"> традиционного художественного творчества, любительского искусства, другой самодеятельной творческой инициативы и социально-к</w:t>
      </w:r>
      <w:r w:rsidR="00C23A36">
        <w:rPr>
          <w:rFonts w:ascii="Times New Roman" w:hAnsi="Times New Roman" w:cs="Times New Roman"/>
          <w:sz w:val="28"/>
          <w:szCs w:val="28"/>
        </w:rPr>
        <w:t>ультурной активности населения</w:t>
      </w:r>
      <w:r w:rsidRPr="00423238">
        <w:rPr>
          <w:rFonts w:ascii="Times New Roman" w:hAnsi="Times New Roman" w:cs="Times New Roman"/>
          <w:sz w:val="28"/>
          <w:szCs w:val="28"/>
        </w:rPr>
        <w:t xml:space="preserve"> </w:t>
      </w:r>
      <w:r w:rsidRPr="00C23A36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>города Асино</w:t>
      </w:r>
      <w:r w:rsidR="00C23A36">
        <w:rPr>
          <w:rFonts w:ascii="Times New Roman" w:hAnsi="Times New Roman" w:cs="Times New Roman"/>
          <w:sz w:val="28"/>
          <w:szCs w:val="28"/>
        </w:rPr>
        <w:t>;</w:t>
      </w:r>
    </w:p>
    <w:p w14:paraId="114EFDBC" w14:textId="30DA2312" w:rsidR="00273EF9" w:rsidRPr="00C23A36" w:rsidRDefault="00423238" w:rsidP="0042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A36">
        <w:rPr>
          <w:rFonts w:ascii="Times New Roman" w:hAnsi="Times New Roman" w:cs="Times New Roman"/>
          <w:sz w:val="28"/>
          <w:szCs w:val="28"/>
        </w:rPr>
        <w:t xml:space="preserve">- </w:t>
      </w:r>
      <w:r w:rsidR="00273EF9" w:rsidRPr="00C23A36">
        <w:rPr>
          <w:rFonts w:ascii="Times New Roman" w:hAnsi="Times New Roman" w:cs="Times New Roman"/>
          <w:sz w:val="28"/>
          <w:szCs w:val="28"/>
        </w:rPr>
        <w:t>Создание благоприятных условий для организации культурного досуга и отдыха жи</w:t>
      </w:r>
      <w:r w:rsidR="00C23A36">
        <w:rPr>
          <w:rFonts w:ascii="Times New Roman" w:hAnsi="Times New Roman" w:cs="Times New Roman"/>
          <w:sz w:val="28"/>
          <w:szCs w:val="28"/>
        </w:rPr>
        <w:t>телей города Асино</w:t>
      </w:r>
      <w:r w:rsidR="00273EF9" w:rsidRPr="00C23A36">
        <w:rPr>
          <w:rFonts w:ascii="Times New Roman" w:hAnsi="Times New Roman" w:cs="Times New Roman"/>
          <w:sz w:val="28"/>
          <w:szCs w:val="28"/>
        </w:rPr>
        <w:t>;</w:t>
      </w:r>
    </w:p>
    <w:p w14:paraId="2838ED14" w14:textId="77777777" w:rsidR="00423238" w:rsidRDefault="00423238" w:rsidP="004232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EF9" w:rsidRPr="00346C35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</w:t>
      </w:r>
      <w:r>
        <w:rPr>
          <w:rFonts w:ascii="Times New Roman" w:hAnsi="Times New Roman" w:cs="Times New Roman"/>
          <w:sz w:val="28"/>
          <w:szCs w:val="28"/>
        </w:rPr>
        <w:t>ветительского,</w:t>
      </w:r>
    </w:p>
    <w:p w14:paraId="1E68CCE5" w14:textId="2AEBF255" w:rsidR="00273EF9" w:rsidRDefault="00273EF9" w:rsidP="00423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38">
        <w:rPr>
          <w:rFonts w:ascii="Times New Roman" w:hAnsi="Times New Roman" w:cs="Times New Roman"/>
          <w:sz w:val="28"/>
          <w:szCs w:val="28"/>
        </w:rPr>
        <w:t>оздоровительного, профилактического и развлекательного характера, доступных для широких слоев населения.</w:t>
      </w:r>
    </w:p>
    <w:p w14:paraId="5B2642DA" w14:textId="77777777" w:rsidR="007E7A8D" w:rsidRPr="00423238" w:rsidRDefault="007E7A8D" w:rsidP="00423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93E7D" w14:textId="530A13F3" w:rsidR="00273EF9" w:rsidRPr="00423238" w:rsidRDefault="00273EF9" w:rsidP="00423238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238">
        <w:rPr>
          <w:rFonts w:ascii="Times New Roman" w:hAnsi="Times New Roman" w:cs="Times New Roman"/>
          <w:b/>
          <w:sz w:val="28"/>
          <w:szCs w:val="28"/>
        </w:rPr>
        <w:t xml:space="preserve">Для достижения поставленных целей  </w:t>
      </w:r>
      <w:r w:rsidR="00423238">
        <w:rPr>
          <w:rFonts w:ascii="Times New Roman" w:hAnsi="Times New Roman" w:cs="Times New Roman"/>
          <w:b/>
          <w:sz w:val="28"/>
          <w:szCs w:val="28"/>
        </w:rPr>
        <w:t xml:space="preserve">ГДК </w:t>
      </w:r>
      <w:r w:rsidRPr="0042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38">
        <w:rPr>
          <w:rFonts w:ascii="Times New Roman" w:hAnsi="Times New Roman" w:cs="Times New Roman"/>
          <w:b/>
          <w:sz w:val="28"/>
          <w:szCs w:val="28"/>
        </w:rPr>
        <w:t xml:space="preserve">«Восток» </w:t>
      </w:r>
      <w:r w:rsidRPr="00423238">
        <w:rPr>
          <w:rFonts w:ascii="Times New Roman" w:hAnsi="Times New Roman" w:cs="Times New Roman"/>
          <w:b/>
          <w:sz w:val="28"/>
          <w:szCs w:val="28"/>
        </w:rPr>
        <w:t>осуществляет следующие виды деятельности</w:t>
      </w:r>
      <w:r w:rsidRPr="00423238">
        <w:rPr>
          <w:rFonts w:ascii="Times New Roman" w:hAnsi="Times New Roman" w:cs="Times New Roman"/>
          <w:sz w:val="28"/>
          <w:szCs w:val="28"/>
        </w:rPr>
        <w:t>:</w:t>
      </w:r>
    </w:p>
    <w:p w14:paraId="6D2F1E52" w14:textId="2A13D454" w:rsidR="00273EF9" w:rsidRPr="00423238" w:rsidRDefault="00423238" w:rsidP="0042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73EF9" w:rsidRPr="00423238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</w:t>
      </w:r>
      <w:r>
        <w:rPr>
          <w:rFonts w:ascii="Times New Roman" w:hAnsi="Times New Roman" w:cs="Times New Roman"/>
          <w:sz w:val="28"/>
          <w:szCs w:val="28"/>
        </w:rPr>
        <w:t>коллективов, студий, клубов</w:t>
      </w:r>
      <w:r w:rsidR="00273EF9" w:rsidRPr="00423238">
        <w:rPr>
          <w:rFonts w:ascii="Times New Roman" w:hAnsi="Times New Roman" w:cs="Times New Roman"/>
          <w:sz w:val="28"/>
          <w:szCs w:val="28"/>
        </w:rPr>
        <w:t xml:space="preserve"> различной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273EF9" w:rsidRPr="00423238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43AB129F" w14:textId="3F2D2FCD" w:rsidR="00273EF9" w:rsidRPr="00423238" w:rsidRDefault="00423238" w:rsidP="00D47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</w:t>
      </w:r>
      <w:r w:rsidR="00273EF9" w:rsidRPr="00423238">
        <w:rPr>
          <w:rFonts w:ascii="Times New Roman" w:hAnsi="Times New Roman" w:cs="Times New Roman"/>
          <w:sz w:val="28"/>
          <w:szCs w:val="28"/>
        </w:rPr>
        <w:t>роведение, различных по форме и тематике, культурно-массовых мероприятий, праздников, представлений, конкурсов, концертов, выставок, вечеров отдыха, фестивалей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14:paraId="4A17D710" w14:textId="77777777" w:rsidR="00E513D7" w:rsidRDefault="00423238" w:rsidP="00E513D7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EF9" w:rsidRPr="00346C35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E513D7">
        <w:rPr>
          <w:rFonts w:ascii="Times New Roman" w:hAnsi="Times New Roman" w:cs="Times New Roman"/>
          <w:sz w:val="28"/>
          <w:szCs w:val="28"/>
        </w:rPr>
        <w:t xml:space="preserve">гражданской и </w:t>
      </w:r>
      <w:r w:rsidR="00273EF9" w:rsidRPr="00346C35">
        <w:rPr>
          <w:rFonts w:ascii="Times New Roman" w:hAnsi="Times New Roman" w:cs="Times New Roman"/>
          <w:sz w:val="28"/>
          <w:szCs w:val="28"/>
        </w:rPr>
        <w:t>профилактическо</w:t>
      </w:r>
      <w:r w:rsidR="00E513D7">
        <w:rPr>
          <w:rFonts w:ascii="Times New Roman" w:hAnsi="Times New Roman" w:cs="Times New Roman"/>
          <w:sz w:val="28"/>
          <w:szCs w:val="28"/>
        </w:rPr>
        <w:t>й направленности,</w:t>
      </w:r>
    </w:p>
    <w:p w14:paraId="14F627B8" w14:textId="61AB926A" w:rsidR="00273EF9" w:rsidRPr="00E513D7" w:rsidRDefault="00423238" w:rsidP="00E51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3D7">
        <w:rPr>
          <w:rFonts w:ascii="Times New Roman" w:hAnsi="Times New Roman" w:cs="Times New Roman"/>
          <w:sz w:val="28"/>
          <w:szCs w:val="28"/>
        </w:rPr>
        <w:t>призывающи</w:t>
      </w:r>
      <w:r w:rsidR="00E513D7">
        <w:rPr>
          <w:rFonts w:ascii="Times New Roman" w:hAnsi="Times New Roman" w:cs="Times New Roman"/>
          <w:sz w:val="28"/>
          <w:szCs w:val="28"/>
        </w:rPr>
        <w:t>х</w:t>
      </w:r>
      <w:r w:rsidRPr="00E513D7">
        <w:rPr>
          <w:rFonts w:ascii="Times New Roman" w:hAnsi="Times New Roman" w:cs="Times New Roman"/>
          <w:sz w:val="28"/>
          <w:szCs w:val="28"/>
        </w:rPr>
        <w:t xml:space="preserve"> к</w:t>
      </w:r>
      <w:r w:rsidR="00E513D7" w:rsidRPr="00E513D7">
        <w:rPr>
          <w:rFonts w:ascii="Times New Roman" w:hAnsi="Times New Roman" w:cs="Times New Roman"/>
          <w:sz w:val="28"/>
          <w:szCs w:val="28"/>
        </w:rPr>
        <w:t xml:space="preserve"> патриотизму и </w:t>
      </w:r>
      <w:r w:rsidR="00273EF9" w:rsidRPr="00E513D7">
        <w:rPr>
          <w:rFonts w:ascii="Times New Roman" w:hAnsi="Times New Roman" w:cs="Times New Roman"/>
          <w:sz w:val="28"/>
          <w:szCs w:val="28"/>
        </w:rPr>
        <w:t xml:space="preserve">здоровому образу жизни с </w:t>
      </w:r>
      <w:r w:rsidR="00E513D7" w:rsidRPr="00E513D7">
        <w:rPr>
          <w:rFonts w:ascii="Times New Roman" w:hAnsi="Times New Roman" w:cs="Times New Roman"/>
          <w:sz w:val="28"/>
          <w:szCs w:val="28"/>
        </w:rPr>
        <w:t>молодежью</w:t>
      </w:r>
      <w:r w:rsidR="00273EF9" w:rsidRPr="00E513D7">
        <w:rPr>
          <w:rFonts w:ascii="Times New Roman" w:hAnsi="Times New Roman" w:cs="Times New Roman"/>
          <w:sz w:val="28"/>
          <w:szCs w:val="28"/>
        </w:rPr>
        <w:t xml:space="preserve"> и несовершеннолетними;</w:t>
      </w:r>
    </w:p>
    <w:p w14:paraId="425E7C09" w14:textId="10FD7855" w:rsidR="00273EF9" w:rsidRDefault="001D5989" w:rsidP="001D59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ведение</w:t>
      </w:r>
      <w:r w:rsidR="00273EF9" w:rsidRPr="00346C35">
        <w:rPr>
          <w:rFonts w:ascii="Times New Roman" w:hAnsi="Times New Roman" w:cs="Times New Roman"/>
          <w:sz w:val="28"/>
          <w:szCs w:val="28"/>
        </w:rPr>
        <w:t xml:space="preserve"> культурно-досуговых, информационно-просветительских и других мероприятий для всех категорий на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="00273EF9" w:rsidRPr="00346C35">
        <w:rPr>
          <w:rFonts w:ascii="Times New Roman" w:hAnsi="Times New Roman" w:cs="Times New Roman"/>
          <w:sz w:val="28"/>
          <w:szCs w:val="28"/>
        </w:rPr>
        <w:t>.</w:t>
      </w:r>
    </w:p>
    <w:p w14:paraId="562D5884" w14:textId="77777777" w:rsidR="001D5989" w:rsidRDefault="001D5989" w:rsidP="001D59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99CB7" w14:textId="5640C704" w:rsidR="001D5989" w:rsidRPr="00346C35" w:rsidRDefault="001D5989" w:rsidP="001D59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Pr="00346C35">
        <w:rPr>
          <w:rFonts w:ascii="Times New Roman" w:hAnsi="Times New Roman" w:cs="Times New Roman"/>
          <w:sz w:val="28"/>
          <w:szCs w:val="28"/>
        </w:rPr>
        <w:t>рганизация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2221ADF2" w14:textId="77777777" w:rsidR="007E7A8D" w:rsidRDefault="007E7A8D" w:rsidP="00273EF9">
      <w:pPr>
        <w:spacing w:before="204" w:after="20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1587F6" w14:textId="3C5C3D6A" w:rsidR="005470B4" w:rsidRPr="007E7A8D" w:rsidRDefault="00273EF9" w:rsidP="007E7A8D">
      <w:pPr>
        <w:pStyle w:val="a4"/>
        <w:numPr>
          <w:ilvl w:val="0"/>
          <w:numId w:val="34"/>
        </w:numPr>
        <w:spacing w:before="204" w:after="20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ля достижения поставленных целей и задач </w:t>
      </w:r>
      <w:r w:rsidR="007E7A8D"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ДК «Восток»</w:t>
      </w:r>
      <w:r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уществляет культурно-досуговую деятельность с</w:t>
      </w:r>
      <w:r w:rsidR="005470B4"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BFD8452" w14:textId="42F6032F" w:rsidR="005470B4" w:rsidRPr="007E7A8D" w:rsidRDefault="005470B4" w:rsidP="00273EF9">
      <w:pPr>
        <w:spacing w:before="204" w:after="20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3EF9"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ми и подростками, </w:t>
      </w:r>
    </w:p>
    <w:p w14:paraId="1B86708B" w14:textId="77777777" w:rsidR="005470B4" w:rsidRPr="007E7A8D" w:rsidRDefault="005470B4" w:rsidP="005470B4">
      <w:pPr>
        <w:spacing w:before="204" w:after="20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3EF9"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ёжью, </w:t>
      </w:r>
    </w:p>
    <w:p w14:paraId="1CCFAA6C" w14:textId="77777777" w:rsidR="005470B4" w:rsidRPr="007E7A8D" w:rsidRDefault="005470B4" w:rsidP="005470B4">
      <w:pPr>
        <w:spacing w:before="204" w:after="20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3EF9"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ми, </w:t>
      </w:r>
    </w:p>
    <w:p w14:paraId="58143EE3" w14:textId="4B4CB800" w:rsidR="005470B4" w:rsidRPr="007E7A8D" w:rsidRDefault="005470B4" w:rsidP="005470B4">
      <w:pPr>
        <w:spacing w:before="204" w:after="20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ыми людьми,</w:t>
      </w:r>
    </w:p>
    <w:p w14:paraId="1FBBA749" w14:textId="6098887E" w:rsidR="005470B4" w:rsidRPr="007E7A8D" w:rsidRDefault="005470B4" w:rsidP="005470B4">
      <w:pPr>
        <w:spacing w:before="204" w:after="20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3EF9"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 с огранич</w:t>
      </w:r>
      <w:r w:rsid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  возможностями здоровья,</w:t>
      </w:r>
    </w:p>
    <w:p w14:paraId="41F3F22D" w14:textId="77777777" w:rsidR="005470B4" w:rsidRPr="007E7A8D" w:rsidRDefault="005470B4" w:rsidP="007E7A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73EF9" w:rsidRPr="007E7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и разновозрастной целевой аудитории  </w:t>
      </w:r>
    </w:p>
    <w:p w14:paraId="3076DE3C" w14:textId="77777777" w:rsidR="007E7A8D" w:rsidRDefault="007E7A8D" w:rsidP="007E7A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8369F" w14:textId="6D960411" w:rsidR="00273EF9" w:rsidRPr="007E7A8D" w:rsidRDefault="005470B4" w:rsidP="007E7A8D">
      <w:pPr>
        <w:pStyle w:val="a4"/>
        <w:numPr>
          <w:ilvl w:val="0"/>
          <w:numId w:val="34"/>
        </w:numPr>
        <w:spacing w:before="204" w:after="20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273EF9"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едующим </w:t>
      </w:r>
      <w:r w:rsidR="00273EF9" w:rsidRPr="007E7A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равлениям:</w:t>
      </w:r>
    </w:p>
    <w:p w14:paraId="00C44F34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061F1E7D" w14:textId="309385DC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="004C08B1">
        <w:rPr>
          <w:rFonts w:ascii="Times New Roman" w:hAnsi="Times New Roman" w:cs="Times New Roman"/>
          <w:sz w:val="28"/>
          <w:szCs w:val="28"/>
        </w:rPr>
        <w:t>направление</w:t>
      </w:r>
      <w:r w:rsidRPr="00346C35">
        <w:rPr>
          <w:rFonts w:ascii="Times New Roman" w:hAnsi="Times New Roman" w:cs="Times New Roman"/>
          <w:sz w:val="28"/>
          <w:szCs w:val="28"/>
        </w:rPr>
        <w:t>.</w:t>
      </w:r>
    </w:p>
    <w:p w14:paraId="72E15569" w14:textId="0FF62339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r w:rsidR="004C08B1">
        <w:rPr>
          <w:rFonts w:ascii="Times New Roman" w:hAnsi="Times New Roman" w:cs="Times New Roman"/>
          <w:sz w:val="28"/>
          <w:szCs w:val="28"/>
        </w:rPr>
        <w:t>направление</w:t>
      </w:r>
      <w:r w:rsidRPr="00346C35">
        <w:rPr>
          <w:rFonts w:ascii="Times New Roman" w:hAnsi="Times New Roman" w:cs="Times New Roman"/>
          <w:sz w:val="28"/>
          <w:szCs w:val="28"/>
        </w:rPr>
        <w:t>.</w:t>
      </w:r>
    </w:p>
    <w:p w14:paraId="499684BA" w14:textId="51094CC6" w:rsidR="00273EF9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</w:t>
      </w:r>
      <w:r w:rsidR="007E7A8D">
        <w:rPr>
          <w:rFonts w:ascii="Times New Roman" w:hAnsi="Times New Roman" w:cs="Times New Roman"/>
          <w:sz w:val="28"/>
          <w:szCs w:val="28"/>
        </w:rPr>
        <w:t>и, профилактика</w:t>
      </w:r>
      <w:r w:rsidRPr="00346C35">
        <w:rPr>
          <w:rFonts w:ascii="Times New Roman" w:hAnsi="Times New Roman" w:cs="Times New Roman"/>
          <w:sz w:val="28"/>
          <w:szCs w:val="28"/>
        </w:rPr>
        <w:t xml:space="preserve"> правонарушения.</w:t>
      </w:r>
    </w:p>
    <w:p w14:paraId="5A3BB5AE" w14:textId="7F934C8B" w:rsidR="004A5803" w:rsidRPr="004A5803" w:rsidRDefault="004A5803" w:rsidP="004A580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досуга</w:t>
      </w:r>
    </w:p>
    <w:p w14:paraId="2E6EBD98" w14:textId="77777777" w:rsidR="00273EF9" w:rsidRPr="00346C35" w:rsidRDefault="00273EF9" w:rsidP="00273EF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14:paraId="696C4AE1" w14:textId="58EAB602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Асино</w:t>
      </w:r>
      <w:r w:rsidRPr="00346C35">
        <w:rPr>
          <w:rFonts w:ascii="Times New Roman" w:eastAsia="Calibri" w:hAnsi="Times New Roman" w:cs="Times New Roman"/>
          <w:sz w:val="28"/>
        </w:rPr>
        <w:t xml:space="preserve"> расположен в </w:t>
      </w:r>
      <w:r>
        <w:rPr>
          <w:rFonts w:ascii="Times New Roman" w:eastAsia="Calibri" w:hAnsi="Times New Roman" w:cs="Times New Roman"/>
          <w:sz w:val="28"/>
        </w:rPr>
        <w:t>10</w:t>
      </w:r>
      <w:r w:rsidR="007E7A8D">
        <w:rPr>
          <w:rFonts w:ascii="Times New Roman" w:eastAsia="Calibri" w:hAnsi="Times New Roman" w:cs="Times New Roman"/>
          <w:sz w:val="28"/>
        </w:rPr>
        <w:t>9</w:t>
      </w:r>
      <w:r w:rsidRPr="00346C35">
        <w:rPr>
          <w:rFonts w:ascii="Times New Roman" w:eastAsia="Calibri" w:hAnsi="Times New Roman" w:cs="Times New Roman"/>
          <w:sz w:val="28"/>
        </w:rPr>
        <w:t xml:space="preserve">  км от </w:t>
      </w:r>
      <w:r>
        <w:rPr>
          <w:rFonts w:ascii="Times New Roman" w:eastAsia="Calibri" w:hAnsi="Times New Roman" w:cs="Times New Roman"/>
          <w:sz w:val="28"/>
        </w:rPr>
        <w:t>областного центра г. Томска</w:t>
      </w:r>
      <w:r w:rsidRPr="00346C35">
        <w:rPr>
          <w:rFonts w:ascii="Times New Roman" w:eastAsia="Calibri" w:hAnsi="Times New Roman" w:cs="Times New Roman"/>
          <w:sz w:val="28"/>
        </w:rPr>
        <w:t xml:space="preserve">.  Общая численность населения </w:t>
      </w:r>
      <w:r>
        <w:rPr>
          <w:rFonts w:ascii="Times New Roman" w:eastAsia="Calibri" w:hAnsi="Times New Roman" w:cs="Times New Roman"/>
          <w:sz w:val="28"/>
        </w:rPr>
        <w:t>г. Асино</w:t>
      </w:r>
      <w:r w:rsidRPr="00346C35">
        <w:rPr>
          <w:rFonts w:ascii="Times New Roman" w:eastAsia="Calibri" w:hAnsi="Times New Roman" w:cs="Times New Roman"/>
          <w:sz w:val="28"/>
        </w:rPr>
        <w:t xml:space="preserve"> </w:t>
      </w:r>
      <w:r w:rsidR="003F2CD9" w:rsidRPr="003F2C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4 442 </w:t>
      </w:r>
      <w:r w:rsidRPr="00346C35">
        <w:rPr>
          <w:rFonts w:ascii="Times New Roman" w:eastAsia="Calibri" w:hAnsi="Times New Roman" w:cs="Times New Roman"/>
          <w:sz w:val="28"/>
        </w:rPr>
        <w:t>человек</w:t>
      </w:r>
      <w:r w:rsidR="003F2CD9">
        <w:rPr>
          <w:rFonts w:ascii="Times New Roman" w:eastAsia="Calibri" w:hAnsi="Times New Roman" w:cs="Times New Roman"/>
          <w:sz w:val="28"/>
        </w:rPr>
        <w:t>а</w:t>
      </w:r>
      <w:r w:rsidRPr="00346C35">
        <w:rPr>
          <w:rFonts w:ascii="Times New Roman" w:eastAsia="Calibri" w:hAnsi="Times New Roman" w:cs="Times New Roman"/>
          <w:sz w:val="28"/>
        </w:rPr>
        <w:t>.</w:t>
      </w:r>
    </w:p>
    <w:p w14:paraId="7A8191B2" w14:textId="77777777" w:rsidR="00273EF9" w:rsidRPr="00346C35" w:rsidRDefault="00273EF9" w:rsidP="00273E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BF5273" w14:textId="77777777" w:rsidR="00273EF9" w:rsidRPr="009D533C" w:rsidRDefault="00273EF9" w:rsidP="00273E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33C">
        <w:rPr>
          <w:rFonts w:ascii="Times New Roman" w:eastAsia="Calibri" w:hAnsi="Times New Roman" w:cs="Times New Roman"/>
          <w:b/>
          <w:sz w:val="28"/>
          <w:szCs w:val="28"/>
        </w:rPr>
        <w:t>Категория обслуживаемого населения.</w:t>
      </w:r>
    </w:p>
    <w:tbl>
      <w:tblPr>
        <w:tblW w:w="3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913"/>
        <w:gridCol w:w="2681"/>
      </w:tblGrid>
      <w:tr w:rsidR="00273EF9" w:rsidRPr="009D533C" w14:paraId="2B41B569" w14:textId="77777777" w:rsidTr="004B4DCB">
        <w:trPr>
          <w:trHeight w:val="100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D81F" w14:textId="77777777" w:rsidR="00273EF9" w:rsidRPr="009D533C" w:rsidRDefault="00273EF9" w:rsidP="004B4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0F01" w14:textId="77777777" w:rsidR="00273EF9" w:rsidRPr="009D533C" w:rsidRDefault="00273EF9" w:rsidP="004B4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8DD" w14:textId="77777777" w:rsidR="00273EF9" w:rsidRPr="009D533C" w:rsidRDefault="00273EF9" w:rsidP="004B4D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Асино</w:t>
            </w:r>
          </w:p>
        </w:tc>
      </w:tr>
      <w:tr w:rsidR="00273EF9" w:rsidRPr="009D533C" w14:paraId="4576BB0E" w14:textId="77777777" w:rsidTr="004B4DCB">
        <w:trPr>
          <w:trHeight w:val="302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FCB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DFA3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жителе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F3C" w14:textId="782DA32B" w:rsidR="00273EF9" w:rsidRPr="006639D2" w:rsidRDefault="006639D2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639D2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shd w:val="clear" w:color="auto" w:fill="FFFFFF"/>
              </w:rPr>
              <w:t>25 342</w:t>
            </w:r>
          </w:p>
        </w:tc>
      </w:tr>
      <w:tr w:rsidR="00273EF9" w:rsidRPr="009D533C" w14:paraId="2BC0FB34" w14:textId="77777777" w:rsidTr="004B4DCB">
        <w:trPr>
          <w:trHeight w:val="349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301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7548" w14:textId="53CF0C10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до 0 до </w:t>
            </w:r>
            <w:r w:rsid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82D" w14:textId="19A3F93C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4</w:t>
            </w:r>
          </w:p>
        </w:tc>
      </w:tr>
      <w:tr w:rsidR="00273EF9" w:rsidRPr="009D533C" w14:paraId="6C700188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040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203C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Дети от 7  до 14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E20" w14:textId="592D4AE8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86</w:t>
            </w:r>
          </w:p>
        </w:tc>
      </w:tr>
      <w:tr w:rsidR="00273EF9" w:rsidRPr="009D533C" w14:paraId="0F780AC8" w14:textId="77777777" w:rsidTr="004B4DCB">
        <w:trPr>
          <w:trHeight w:val="329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B6E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986" w14:textId="2F4D817D" w:rsidR="00273EF9" w:rsidRPr="009D533C" w:rsidRDefault="003F2CD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остки от 15 до </w:t>
            </w:r>
            <w:r w:rsidR="00273EF9"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5D38" w14:textId="0B5AA26C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96</w:t>
            </w:r>
          </w:p>
        </w:tc>
      </w:tr>
      <w:tr w:rsidR="00273EF9" w:rsidRPr="009D533C" w14:paraId="30590748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B07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F33F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Молодежь от 19 до 35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192" w14:textId="700D98E8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62</w:t>
            </w:r>
          </w:p>
        </w:tc>
      </w:tr>
      <w:tr w:rsidR="00273EF9" w:rsidRPr="009D533C" w14:paraId="3AC88970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571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8A68" w14:textId="370DADF3" w:rsidR="00273EF9" w:rsidRPr="009D533C" w:rsidRDefault="003F2CD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и среднего возраста от 36 </w:t>
            </w:r>
            <w:r w:rsidR="00273EF9"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A95F" w14:textId="7F64EA6E" w:rsidR="00273EF9" w:rsidRPr="004B4DCB" w:rsidRDefault="006639D2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91</w:t>
            </w:r>
          </w:p>
        </w:tc>
      </w:tr>
      <w:tr w:rsidR="00273EF9" w:rsidRPr="009D533C" w14:paraId="2E00628C" w14:textId="77777777" w:rsidTr="004B4DCB">
        <w:trPr>
          <w:trHeight w:val="34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50E" w14:textId="77777777" w:rsidR="00273EF9" w:rsidRPr="009D533C" w:rsidRDefault="00273EF9" w:rsidP="004B4DC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BFC" w14:textId="77777777" w:rsidR="00273EF9" w:rsidRPr="009D533C" w:rsidRDefault="00273EF9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Люди старшего возраста от 61 и старше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A7A" w14:textId="1ED57AA9" w:rsidR="00273EF9" w:rsidRPr="004B4DCB" w:rsidRDefault="004B4DCB" w:rsidP="004B4D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4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3</w:t>
            </w:r>
          </w:p>
        </w:tc>
      </w:tr>
    </w:tbl>
    <w:p w14:paraId="795F48AD" w14:textId="77777777" w:rsidR="00273EF9" w:rsidRDefault="00273EF9" w:rsidP="00273EF9">
      <w:pPr>
        <w:spacing w:line="240" w:lineRule="auto"/>
        <w:contextualSpacing/>
      </w:pPr>
    </w:p>
    <w:p w14:paraId="797FED0A" w14:textId="77777777" w:rsidR="00DA2F47" w:rsidRPr="00346C35" w:rsidRDefault="00DA2F47" w:rsidP="00273EF9">
      <w:pPr>
        <w:spacing w:line="240" w:lineRule="auto"/>
        <w:contextualSpacing/>
      </w:pPr>
    </w:p>
    <w:p w14:paraId="3F40377D" w14:textId="7D5D32E1" w:rsidR="003C2BE9" w:rsidRDefault="00B9643E" w:rsidP="003C2B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7 июня 2022 года Президентом Российской Федерации, в</w:t>
      </w:r>
      <w:r w:rsidRPr="00B9643E">
        <w:rPr>
          <w:rFonts w:ascii="Times New Roman" w:hAnsi="Times New Roman" w:cs="Times New Roman"/>
          <w:sz w:val="28"/>
          <w:szCs w:val="28"/>
        </w:rPr>
        <w:t xml:space="preserve"> целях признания особого статуса педагогических работников, в том числе осуществляющих наставническую деятельность, </w:t>
      </w:r>
      <w:r w:rsidR="003C2BE9">
        <w:rPr>
          <w:rFonts w:ascii="Times New Roman" w:hAnsi="Times New Roman" w:cs="Times New Roman"/>
          <w:sz w:val="28"/>
          <w:szCs w:val="28"/>
        </w:rPr>
        <w:t xml:space="preserve">подписан Указ о </w:t>
      </w:r>
      <w:r w:rsidR="003C2BE9" w:rsidRPr="003C2BE9">
        <w:rPr>
          <w:rFonts w:ascii="Times New Roman" w:hAnsi="Times New Roman" w:cs="Times New Roman"/>
          <w:sz w:val="28"/>
          <w:szCs w:val="28"/>
          <w:u w:val="single"/>
        </w:rPr>
        <w:t>«Проведении</w:t>
      </w:r>
      <w:r w:rsidRPr="003C2BE9">
        <w:rPr>
          <w:rFonts w:ascii="Times New Roman" w:hAnsi="Times New Roman" w:cs="Times New Roman"/>
          <w:sz w:val="28"/>
          <w:szCs w:val="28"/>
          <w:u w:val="single"/>
        </w:rPr>
        <w:t xml:space="preserve"> в 2023 году в Российской Федерации Год педагога и наставника</w:t>
      </w:r>
      <w:r w:rsidR="003C2BE9" w:rsidRPr="003C2BE9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4980BD4B" w14:textId="77777777" w:rsidR="0072182A" w:rsidRPr="003C2BE9" w:rsidRDefault="0072182A" w:rsidP="003C2B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FD13141" w14:textId="47635A01" w:rsidR="007735F5" w:rsidRPr="0072182A" w:rsidRDefault="00B9643E" w:rsidP="0072182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3E">
        <w:rPr>
          <w:rFonts w:ascii="Times New Roman" w:hAnsi="Times New Roman" w:cs="Times New Roman"/>
          <w:sz w:val="28"/>
          <w:szCs w:val="28"/>
        </w:rPr>
        <w:t>.</w:t>
      </w:r>
      <w:r w:rsidR="00BC4A85">
        <w:rPr>
          <w:rFonts w:ascii="Times New Roman" w:hAnsi="Times New Roman" w:cs="Times New Roman"/>
          <w:sz w:val="28"/>
          <w:szCs w:val="28"/>
        </w:rPr>
        <w:t>а т</w:t>
      </w:r>
      <w:r w:rsidR="00BC4A85" w:rsidRPr="00346C35">
        <w:rPr>
          <w:rFonts w:ascii="Times New Roman" w:hAnsi="Times New Roman" w:cs="Times New Roman"/>
          <w:sz w:val="28"/>
          <w:szCs w:val="28"/>
        </w:rPr>
        <w:t xml:space="preserve">акже,  на основании Указа Президента Российской Федерации от 29.05.2017 №290 </w:t>
      </w:r>
      <w:r w:rsidR="00BC4A85" w:rsidRPr="003C2BE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C2BE9" w:rsidRPr="003C2BE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2182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C2BE9" w:rsidRPr="003C2BE9">
        <w:rPr>
          <w:rFonts w:ascii="Times New Roman" w:hAnsi="Times New Roman" w:cs="Times New Roman"/>
          <w:sz w:val="28"/>
          <w:szCs w:val="28"/>
          <w:u w:val="single"/>
        </w:rPr>
        <w:t xml:space="preserve"> – 2027 года</w:t>
      </w:r>
      <w:r w:rsidR="003C2BE9">
        <w:rPr>
          <w:rFonts w:ascii="Times New Roman" w:hAnsi="Times New Roman" w:cs="Times New Roman"/>
          <w:sz w:val="28"/>
          <w:szCs w:val="28"/>
        </w:rPr>
        <w:t xml:space="preserve"> </w:t>
      </w:r>
      <w:r w:rsidR="003C2BE9">
        <w:rPr>
          <w:rFonts w:ascii="Times New Roman" w:hAnsi="Times New Roman" w:cs="Times New Roman"/>
          <w:sz w:val="28"/>
          <w:szCs w:val="28"/>
          <w:u w:val="single"/>
        </w:rPr>
        <w:t>объявлен</w:t>
      </w:r>
      <w:r w:rsidR="00BC4A85" w:rsidRPr="00226902">
        <w:rPr>
          <w:rFonts w:ascii="Times New Roman" w:hAnsi="Times New Roman" w:cs="Times New Roman"/>
          <w:sz w:val="28"/>
          <w:szCs w:val="28"/>
          <w:u w:val="single"/>
        </w:rPr>
        <w:t xml:space="preserve"> в Р</w:t>
      </w:r>
      <w:r w:rsidR="003C2BE9">
        <w:rPr>
          <w:rFonts w:ascii="Times New Roman" w:hAnsi="Times New Roman" w:cs="Times New Roman"/>
          <w:sz w:val="28"/>
          <w:szCs w:val="28"/>
          <w:u w:val="single"/>
        </w:rPr>
        <w:t xml:space="preserve">оссийской Федерации десятилетием </w:t>
      </w:r>
      <w:r w:rsidR="00BC4A85" w:rsidRPr="00226902">
        <w:rPr>
          <w:rFonts w:ascii="Times New Roman" w:hAnsi="Times New Roman" w:cs="Times New Roman"/>
          <w:sz w:val="28"/>
          <w:szCs w:val="28"/>
          <w:u w:val="single"/>
        </w:rPr>
        <w:t>детства</w:t>
      </w:r>
      <w:r w:rsidR="0072182A">
        <w:rPr>
          <w:rFonts w:ascii="Times New Roman" w:hAnsi="Times New Roman" w:cs="Times New Roman"/>
          <w:sz w:val="28"/>
          <w:szCs w:val="28"/>
        </w:rPr>
        <w:t>».</w:t>
      </w:r>
    </w:p>
    <w:p w14:paraId="0794FA6C" w14:textId="77777777" w:rsidR="007235A8" w:rsidRDefault="007235A8" w:rsidP="00273EF9">
      <w:pPr>
        <w:spacing w:line="240" w:lineRule="auto"/>
        <w:contextualSpacing/>
      </w:pPr>
    </w:p>
    <w:p w14:paraId="6AEAB36C" w14:textId="77777777" w:rsidR="0072182A" w:rsidRDefault="0072182A" w:rsidP="00273EF9">
      <w:pPr>
        <w:spacing w:line="240" w:lineRule="auto"/>
        <w:contextualSpacing/>
      </w:pPr>
    </w:p>
    <w:p w14:paraId="48F21385" w14:textId="77777777" w:rsidR="0072182A" w:rsidRDefault="0072182A" w:rsidP="00273EF9">
      <w:pPr>
        <w:spacing w:line="240" w:lineRule="auto"/>
        <w:contextualSpacing/>
      </w:pPr>
    </w:p>
    <w:p w14:paraId="09E3B4B4" w14:textId="77777777" w:rsidR="0072182A" w:rsidRDefault="0072182A" w:rsidP="00273EF9">
      <w:pPr>
        <w:spacing w:line="240" w:lineRule="auto"/>
        <w:contextualSpacing/>
      </w:pPr>
    </w:p>
    <w:p w14:paraId="472E6A7F" w14:textId="77777777" w:rsidR="000B4356" w:rsidRPr="007235A8" w:rsidRDefault="000B4356" w:rsidP="000B4356">
      <w:pPr>
        <w:pStyle w:val="a4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5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РОПРИЯТИЯ ПО ПРОГРАММЕ «ПУШКИНСКАЯ КАРТА»</w:t>
      </w:r>
    </w:p>
    <w:p w14:paraId="5AB85F67" w14:textId="77777777" w:rsidR="000B4356" w:rsidRPr="00566ABD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66ABD">
        <w:rPr>
          <w:rFonts w:ascii="Times New Roman" w:hAnsi="Times New Roman" w:cs="Times New Roman"/>
          <w:color w:val="000000"/>
          <w:sz w:val="28"/>
          <w:szCs w:val="28"/>
        </w:rPr>
        <w:t>С 1 сентября 2021 года в России стартовала программа "Пушкинская карта" (Постановление Правительства РФ от 8 сентября 2021 г. № 1521).</w:t>
      </w:r>
    </w:p>
    <w:p w14:paraId="6E30E761" w14:textId="38BFD511" w:rsidR="000B4356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огласно </w:t>
      </w:r>
      <w:r w:rsidRPr="00713659">
        <w:rPr>
          <w:rFonts w:ascii="Times New Roman" w:hAnsi="Times New Roman" w:cs="Times New Roman"/>
          <w:color w:val="000000"/>
          <w:sz w:val="28"/>
          <w:szCs w:val="28"/>
        </w:rPr>
        <w:t>Метод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3659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713659">
        <w:rPr>
          <w:rFonts w:ascii="Times New Roman" w:hAnsi="Times New Roman" w:cs="Times New Roman"/>
          <w:color w:val="000000"/>
          <w:sz w:val="28"/>
          <w:szCs w:val="28"/>
        </w:rPr>
        <w:t xml:space="preserve"> для учреждений культуры – участников программы «Пушкинская карта»</w:t>
      </w:r>
      <w:r w:rsidR="001D53FE">
        <w:rPr>
          <w:rFonts w:ascii="Times New Roman" w:hAnsi="Times New Roman" w:cs="Times New Roman"/>
          <w:color w:val="000000"/>
          <w:sz w:val="28"/>
          <w:szCs w:val="28"/>
        </w:rPr>
        <w:t xml:space="preserve"> от Правительства России.</w:t>
      </w:r>
    </w:p>
    <w:p w14:paraId="652962D5" w14:textId="77777777" w:rsidR="000B4356" w:rsidRDefault="000B4356" w:rsidP="000B435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D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 программы</w:t>
      </w:r>
      <w:r w:rsidRPr="00733D2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7FC1631C" w14:textId="77777777" w:rsidR="000B4356" w:rsidRPr="00733D22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33D22">
        <w:rPr>
          <w:rFonts w:ascii="Times New Roman" w:hAnsi="Times New Roman" w:cs="Times New Roman"/>
          <w:color w:val="000000"/>
          <w:sz w:val="28"/>
          <w:szCs w:val="28"/>
        </w:rPr>
        <w:t>активное привлечение детей и молодежи в возрасте с 14 до 22 лет к изучению художественной культуры и искусства, мотивация к освоению ценностей  отечественной, российской и мировой культуры, повышение культурного уровня подрастающего поколения.</w:t>
      </w:r>
    </w:p>
    <w:p w14:paraId="3904324B" w14:textId="77777777" w:rsidR="000B4356" w:rsidRPr="00733D22" w:rsidRDefault="000B4356" w:rsidP="000B435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33D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Задачи: </w:t>
      </w:r>
    </w:p>
    <w:p w14:paraId="710A2A4E" w14:textId="77777777" w:rsidR="000B4356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Воспитание подрастающего поколения в соответствии с российскими традиционными 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вно-нравственными ценностями; </w:t>
      </w:r>
    </w:p>
    <w:p w14:paraId="2E05E1FB" w14:textId="77777777" w:rsidR="000B4356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общего уровня знаний детей и молодежи о историко-культурном наследии стран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художественного вкуса; </w:t>
      </w:r>
    </w:p>
    <w:p w14:paraId="32BB2689" w14:textId="77777777" w:rsidR="000B4356" w:rsidRPr="001D65EE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Формирование эмоционально-ценностного и эстетического восприятия мира искусства;</w:t>
      </w:r>
    </w:p>
    <w:p w14:paraId="50C23321" w14:textId="77777777" w:rsidR="000B4356" w:rsidRPr="001D65EE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Способствование процессу интеграции ребенка в социальную среду посредством анализа сюжетов и самоидентификации с героями;</w:t>
      </w:r>
    </w:p>
    <w:p w14:paraId="45305F44" w14:textId="77777777" w:rsidR="000B4356" w:rsidRPr="001D65EE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о музыкальном, театральном, изобразительном искусстве и народном творчестве;</w:t>
      </w:r>
    </w:p>
    <w:p w14:paraId="6BC38B38" w14:textId="77777777" w:rsidR="000B4356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Развитие эрудиции, расширение кругозора и цитатного поля.</w:t>
      </w:r>
    </w:p>
    <w:p w14:paraId="47C0C32D" w14:textId="77777777" w:rsidR="000B4356" w:rsidRDefault="000B4356" w:rsidP="000B43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Формы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реждений культуры: спектакли, выставки, фестивали, к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онцерты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цертные программы, т</w:t>
      </w:r>
      <w:r w:rsidRPr="001D65EE">
        <w:rPr>
          <w:rFonts w:ascii="Times New Roman" w:hAnsi="Times New Roman" w:cs="Times New Roman"/>
          <w:color w:val="000000"/>
          <w:sz w:val="28"/>
          <w:szCs w:val="28"/>
        </w:rPr>
        <w:t>ворческие веч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0C7B7A" w14:textId="77777777" w:rsidR="000B4356" w:rsidRPr="00C62DEC" w:rsidRDefault="000B4356" w:rsidP="000B4356">
      <w:pPr>
        <w:pStyle w:val="a4"/>
        <w:numPr>
          <w:ilvl w:val="0"/>
          <w:numId w:val="34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2D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з рекомендации по повышению пропускной способности </w:t>
      </w:r>
      <w:r w:rsidRPr="00C62DE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атров и концертных организации: </w:t>
      </w:r>
    </w:p>
    <w:p w14:paraId="7EE9C0E5" w14:textId="77777777" w:rsidR="000B4356" w:rsidRPr="00E012D5" w:rsidRDefault="000B4356" w:rsidP="000B435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33D22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гастролей (театров и филармоний) рекомендуется выезд как полноценных спектаклей, так и фрагментов, совмещенных со встречами с труппой.</w:t>
      </w:r>
    </w:p>
    <w:p w14:paraId="689A1FA1" w14:textId="77777777" w:rsidR="000B4356" w:rsidRDefault="000B4356" w:rsidP="000B435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8532B74" w14:textId="77777777" w:rsidR="000B4356" w:rsidRPr="00733D22" w:rsidRDefault="000B4356" w:rsidP="000B435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1559"/>
        <w:gridCol w:w="1701"/>
      </w:tblGrid>
      <w:tr w:rsidR="000B4356" w:rsidRPr="00346C35" w14:paraId="2962CB64" w14:textId="77777777" w:rsidTr="00004E65">
        <w:tc>
          <w:tcPr>
            <w:tcW w:w="534" w:type="dxa"/>
          </w:tcPr>
          <w:p w14:paraId="7BBC48DD" w14:textId="77777777" w:rsidR="000B4356" w:rsidRPr="00733D22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6095" w:type="dxa"/>
          </w:tcPr>
          <w:p w14:paraId="01443D47" w14:textId="77777777" w:rsidR="000B4356" w:rsidRPr="00733D22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992" w:type="dxa"/>
          </w:tcPr>
          <w:p w14:paraId="31EF6AFE" w14:textId="77777777" w:rsidR="000B4356" w:rsidRPr="00733D22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E84D78" w14:textId="77777777" w:rsidR="000B4356" w:rsidRPr="00733D22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Ответственны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F0C69B" w14:textId="77777777" w:rsidR="000B4356" w:rsidRPr="00733D22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</w:p>
          <w:p w14:paraId="39FFE78C" w14:textId="77777777" w:rsidR="000B4356" w:rsidRPr="0049744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974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Проведения</w:t>
            </w:r>
          </w:p>
        </w:tc>
      </w:tr>
      <w:tr w:rsidR="000B4356" w:rsidRPr="00346C35" w14:paraId="71BB6475" w14:textId="77777777" w:rsidTr="00004E65">
        <w:tc>
          <w:tcPr>
            <w:tcW w:w="534" w:type="dxa"/>
          </w:tcPr>
          <w:p w14:paraId="4E21738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7459BE5B" w14:textId="77777777" w:rsidR="000B4356" w:rsidRPr="005D036B" w:rsidRDefault="000B4356" w:rsidP="00004E65">
            <w:pPr>
              <w:rPr>
                <w:rFonts w:ascii="Times New Roman" w:eastAsia="PT Astra Serif" w:hAnsi="Times New Roman" w:cs="Times New Roman"/>
                <w:sz w:val="28"/>
                <w:szCs w:val="28"/>
              </w:rPr>
            </w:pPr>
            <w:r w:rsidRPr="005D036B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Фестиваль талантливой молодежи </w:t>
            </w:r>
          </w:p>
          <w:p w14:paraId="31E8B1BB" w14:textId="77777777" w:rsidR="000B4356" w:rsidRPr="00385241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85241">
              <w:rPr>
                <w:rFonts w:ascii="Times New Roman" w:eastAsia="PT Astra Serif" w:hAnsi="Times New Roman" w:cs="Times New Roman"/>
                <w:b/>
                <w:sz w:val="28"/>
                <w:szCs w:val="28"/>
                <w:u w:val="single"/>
              </w:rPr>
              <w:t>«СтудЗима - 2023»</w:t>
            </w:r>
          </w:p>
        </w:tc>
        <w:tc>
          <w:tcPr>
            <w:tcW w:w="992" w:type="dxa"/>
          </w:tcPr>
          <w:p w14:paraId="46F7126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89A72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шина А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DD48D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A3F8417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5F4A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00</w:t>
            </w:r>
          </w:p>
        </w:tc>
      </w:tr>
      <w:tr w:rsidR="000B4356" w:rsidRPr="00346C35" w14:paraId="3F39D15A" w14:textId="77777777" w:rsidTr="00004E65">
        <w:tc>
          <w:tcPr>
            <w:tcW w:w="534" w:type="dxa"/>
          </w:tcPr>
          <w:p w14:paraId="3D09D15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3CAFF129" w14:textId="77777777" w:rsidR="000B4356" w:rsidRPr="00F15966" w:rsidRDefault="000B4356" w:rsidP="00004E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22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турнир </w:t>
            </w:r>
            <w:r w:rsidRPr="001022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200 дней мужества»,</w:t>
            </w:r>
            <w:r w:rsidRPr="00A016C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80-летию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</w:tcPr>
          <w:p w14:paraId="44C3787A" w14:textId="77777777" w:rsidR="000B4356" w:rsidRPr="003A1DCA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F1BE35" w14:textId="77777777" w:rsidR="000B4356" w:rsidRPr="005F4AA7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1AC195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2.2023</w:t>
            </w:r>
          </w:p>
          <w:p w14:paraId="1F81522A" w14:textId="77777777" w:rsidR="000B4356" w:rsidRPr="005F4AA7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356" w:rsidRPr="00346C35" w14:paraId="2F94741C" w14:textId="77777777" w:rsidTr="00004E65">
        <w:tc>
          <w:tcPr>
            <w:tcW w:w="534" w:type="dxa"/>
          </w:tcPr>
          <w:p w14:paraId="2821371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</w:tcPr>
          <w:p w14:paraId="1D4B85E9" w14:textId="77777777" w:rsidR="000B4356" w:rsidRPr="00F15966" w:rsidRDefault="000B4356" w:rsidP="00004E65">
            <w:pPr>
              <w:rPr>
                <w:rFonts w:ascii="Times New Roman" w:hAnsi="Times New Roman"/>
                <w:sz w:val="28"/>
                <w:szCs w:val="28"/>
              </w:rPr>
            </w:pPr>
            <w:r w:rsidRPr="007B2BEF">
              <w:rPr>
                <w:rFonts w:ascii="Times New Roman" w:eastAsia="PT Astra Serif" w:hAnsi="Times New Roman" w:cs="Times New Roman"/>
                <w:b/>
                <w:sz w:val="28"/>
                <w:szCs w:val="28"/>
                <w:u w:val="single"/>
              </w:rPr>
              <w:t>«Родной язык – народа достоянье» -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 познавательно-развлекательное мероприятие к международному дню родного языка</w:t>
            </w:r>
          </w:p>
        </w:tc>
        <w:tc>
          <w:tcPr>
            <w:tcW w:w="992" w:type="dxa"/>
          </w:tcPr>
          <w:p w14:paraId="755D0E9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05939F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FCE972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02.2023</w:t>
            </w:r>
          </w:p>
        </w:tc>
      </w:tr>
      <w:tr w:rsidR="000B4356" w:rsidRPr="00346C35" w14:paraId="080FBA3A" w14:textId="77777777" w:rsidTr="00004E65">
        <w:tc>
          <w:tcPr>
            <w:tcW w:w="534" w:type="dxa"/>
          </w:tcPr>
          <w:p w14:paraId="6D372AC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78707DD0" w14:textId="77777777" w:rsidR="000B4356" w:rsidRPr="001A403F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C09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е соревновани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«Молодежь против старых вояк»</w:t>
            </w:r>
          </w:p>
        </w:tc>
        <w:tc>
          <w:tcPr>
            <w:tcW w:w="992" w:type="dxa"/>
          </w:tcPr>
          <w:p w14:paraId="0E9781E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5E958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BB22F" w14:textId="77777777" w:rsidR="000B4356" w:rsidRPr="005F4AA7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2.2023</w:t>
            </w:r>
          </w:p>
        </w:tc>
      </w:tr>
      <w:tr w:rsidR="000B4356" w:rsidRPr="00346C35" w14:paraId="7E483947" w14:textId="77777777" w:rsidTr="00004E65">
        <w:tc>
          <w:tcPr>
            <w:tcW w:w="534" w:type="dxa"/>
          </w:tcPr>
          <w:p w14:paraId="5E67EE0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54227946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а молодежной лиги </w:t>
            </w:r>
            <w:r w:rsidRPr="00633B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ВН</w:t>
            </w:r>
          </w:p>
        </w:tc>
        <w:tc>
          <w:tcPr>
            <w:tcW w:w="992" w:type="dxa"/>
          </w:tcPr>
          <w:p w14:paraId="4993554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3AB53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а А.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4702E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3.2023</w:t>
            </w:r>
          </w:p>
        </w:tc>
      </w:tr>
      <w:tr w:rsidR="000B4356" w:rsidRPr="00346C35" w14:paraId="1A400E92" w14:textId="77777777" w:rsidTr="00004E65">
        <w:tc>
          <w:tcPr>
            <w:tcW w:w="534" w:type="dxa"/>
          </w:tcPr>
          <w:p w14:paraId="33CA4A4F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729199BB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2E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Крымская весн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молодежная квиз-игра</w:t>
            </w:r>
          </w:p>
        </w:tc>
        <w:tc>
          <w:tcPr>
            <w:tcW w:w="992" w:type="dxa"/>
          </w:tcPr>
          <w:p w14:paraId="56C37D6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AE32E2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шина А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E2BB8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-17.03.2023</w:t>
            </w:r>
          </w:p>
        </w:tc>
      </w:tr>
      <w:tr w:rsidR="000B4356" w:rsidRPr="00346C35" w14:paraId="70E96367" w14:textId="77777777" w:rsidTr="00004E65">
        <w:tc>
          <w:tcPr>
            <w:tcW w:w="534" w:type="dxa"/>
          </w:tcPr>
          <w:p w14:paraId="267BAE30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71D63549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40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Молодежная тематическая дискотека</w:t>
            </w:r>
          </w:p>
        </w:tc>
        <w:tc>
          <w:tcPr>
            <w:tcW w:w="992" w:type="dxa"/>
          </w:tcPr>
          <w:p w14:paraId="41C7272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360A44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нкова П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34994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3.2023</w:t>
            </w:r>
          </w:p>
        </w:tc>
      </w:tr>
      <w:tr w:rsidR="000B4356" w:rsidRPr="00346C35" w14:paraId="7DD45438" w14:textId="77777777" w:rsidTr="00004E65">
        <w:tc>
          <w:tcPr>
            <w:tcW w:w="534" w:type="dxa"/>
          </w:tcPr>
          <w:p w14:paraId="4497571C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7CF5AE33" w14:textId="77777777" w:rsidR="000B4356" w:rsidRPr="001A403F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«Где логика?» - </w:t>
            </w:r>
            <w:r w:rsidRPr="002F51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ллектуально-юмористический турнир</w:t>
            </w:r>
          </w:p>
        </w:tc>
        <w:tc>
          <w:tcPr>
            <w:tcW w:w="992" w:type="dxa"/>
          </w:tcPr>
          <w:p w14:paraId="7828E35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A69AE2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90A9F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-31.03.2023</w:t>
            </w:r>
          </w:p>
        </w:tc>
      </w:tr>
      <w:tr w:rsidR="000B4356" w:rsidRPr="00346C35" w14:paraId="4F60548B" w14:textId="77777777" w:rsidTr="00004E65">
        <w:tc>
          <w:tcPr>
            <w:tcW w:w="534" w:type="dxa"/>
          </w:tcPr>
          <w:p w14:paraId="55AFE81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5867D562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B8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смическо-фантастический квест</w:t>
            </w:r>
            <w:r w:rsidRPr="00D10B8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развлекательно-познавательная программа</w:t>
            </w:r>
          </w:p>
        </w:tc>
        <w:tc>
          <w:tcPr>
            <w:tcW w:w="992" w:type="dxa"/>
          </w:tcPr>
          <w:p w14:paraId="2271E35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2AAF0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88C0FC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-14.04</w:t>
            </w:r>
          </w:p>
        </w:tc>
      </w:tr>
      <w:tr w:rsidR="000B4356" w:rsidRPr="00346C35" w14:paraId="64FB04B0" w14:textId="77777777" w:rsidTr="00004E65">
        <w:tc>
          <w:tcPr>
            <w:tcW w:w="534" w:type="dxa"/>
          </w:tcPr>
          <w:p w14:paraId="3D983FE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14D82782" w14:textId="77777777" w:rsidR="000B4356" w:rsidRPr="00D10B86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925B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юзик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«Бременские музыканты на новый лад»</w:t>
            </w:r>
          </w:p>
        </w:tc>
        <w:tc>
          <w:tcPr>
            <w:tcW w:w="992" w:type="dxa"/>
          </w:tcPr>
          <w:p w14:paraId="43706E9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01BF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4E46B2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4.2023</w:t>
            </w:r>
          </w:p>
        </w:tc>
      </w:tr>
      <w:tr w:rsidR="000B4356" w:rsidRPr="00346C35" w14:paraId="1B84DA35" w14:textId="77777777" w:rsidTr="00004E65">
        <w:tc>
          <w:tcPr>
            <w:tcW w:w="534" w:type="dxa"/>
          </w:tcPr>
          <w:p w14:paraId="0CEFAE9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14:paraId="620A1B8A" w14:textId="77777777" w:rsidR="000B4356" w:rsidRPr="00D10B86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м</w:t>
            </w:r>
            <w:r w:rsidRPr="00326B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дународ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у</w:t>
            </w:r>
            <w:r w:rsidRPr="00326B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ю </w:t>
            </w:r>
            <w:r w:rsidRPr="00326B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мятников и исторических ме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«7 чудес Асиновского района» - </w:t>
            </w:r>
            <w:r w:rsidRPr="00006E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йонный экскурсионный маршрут</w:t>
            </w:r>
          </w:p>
        </w:tc>
        <w:tc>
          <w:tcPr>
            <w:tcW w:w="992" w:type="dxa"/>
          </w:tcPr>
          <w:p w14:paraId="38CF75E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EB8AB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35803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-23.04</w:t>
            </w:r>
          </w:p>
        </w:tc>
      </w:tr>
      <w:tr w:rsidR="000B4356" w:rsidRPr="00346C35" w14:paraId="490B849A" w14:textId="77777777" w:rsidTr="00004E65">
        <w:tc>
          <w:tcPr>
            <w:tcW w:w="534" w:type="dxa"/>
          </w:tcPr>
          <w:p w14:paraId="52B3F26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14:paraId="5C6645E2" w14:textId="77777777" w:rsidR="000B4356" w:rsidRPr="00326B9C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633B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ВН</w:t>
            </w:r>
          </w:p>
        </w:tc>
        <w:tc>
          <w:tcPr>
            <w:tcW w:w="992" w:type="dxa"/>
          </w:tcPr>
          <w:p w14:paraId="5A93D65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932012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а А.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42498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4.2023</w:t>
            </w:r>
          </w:p>
        </w:tc>
      </w:tr>
      <w:tr w:rsidR="000B4356" w:rsidRPr="00346C35" w14:paraId="3A61839A" w14:textId="77777777" w:rsidTr="00004E65">
        <w:tc>
          <w:tcPr>
            <w:tcW w:w="534" w:type="dxa"/>
          </w:tcPr>
          <w:p w14:paraId="59EAE980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14:paraId="240CC05F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вест для организованных групп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Пешком по городу</w:t>
            </w:r>
            <w:r w:rsidRPr="00D10B8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992" w:type="dxa"/>
          </w:tcPr>
          <w:p w14:paraId="183CD36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87F16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шина А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4529C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</w:tr>
      <w:tr w:rsidR="000B4356" w:rsidRPr="00346C35" w14:paraId="2623C864" w14:textId="77777777" w:rsidTr="00004E65">
        <w:tc>
          <w:tcPr>
            <w:tcW w:w="534" w:type="dxa"/>
          </w:tcPr>
          <w:p w14:paraId="4A02748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14:paraId="5B3D20C1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40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Молодежная тематическая дискотека</w:t>
            </w:r>
          </w:p>
        </w:tc>
        <w:tc>
          <w:tcPr>
            <w:tcW w:w="992" w:type="dxa"/>
          </w:tcPr>
          <w:p w14:paraId="531E716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F1DF8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нкова П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1906B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05.2023</w:t>
            </w:r>
          </w:p>
        </w:tc>
      </w:tr>
      <w:tr w:rsidR="000B4356" w:rsidRPr="00346C35" w14:paraId="6B5B117F" w14:textId="77777777" w:rsidTr="00004E65">
        <w:tc>
          <w:tcPr>
            <w:tcW w:w="534" w:type="dxa"/>
          </w:tcPr>
          <w:p w14:paraId="45CB6E5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14:paraId="28558495" w14:textId="77777777" w:rsidR="000B4356" w:rsidRPr="001A403F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«Я – пограничник» - </w:t>
            </w: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е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игра</w:t>
            </w: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жду молодёжью и демобилизованными солдатами</w:t>
            </w:r>
          </w:p>
        </w:tc>
        <w:tc>
          <w:tcPr>
            <w:tcW w:w="992" w:type="dxa"/>
          </w:tcPr>
          <w:p w14:paraId="73CC14B4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432FA7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881A05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5.2023</w:t>
            </w:r>
          </w:p>
        </w:tc>
      </w:tr>
      <w:tr w:rsidR="000B4356" w:rsidRPr="00346C35" w14:paraId="6C570BA1" w14:textId="77777777" w:rsidTr="00004E65">
        <w:tc>
          <w:tcPr>
            <w:tcW w:w="534" w:type="dxa"/>
          </w:tcPr>
          <w:p w14:paraId="1FBB339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14:paraId="6BB7FF40" w14:textId="77777777" w:rsidR="000B4356" w:rsidRPr="001A403F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«Зеленые святки» </w:t>
            </w:r>
            <w:r w:rsidRPr="00F61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молодежный фольклорный праздни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городском саду</w:t>
            </w:r>
          </w:p>
        </w:tc>
        <w:tc>
          <w:tcPr>
            <w:tcW w:w="992" w:type="dxa"/>
          </w:tcPr>
          <w:p w14:paraId="0CC825B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5B09C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9341F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6.2023</w:t>
            </w:r>
          </w:p>
        </w:tc>
      </w:tr>
      <w:tr w:rsidR="000B4356" w:rsidRPr="00346C35" w14:paraId="55CC2ABA" w14:textId="77777777" w:rsidTr="00004E65">
        <w:tc>
          <w:tcPr>
            <w:tcW w:w="534" w:type="dxa"/>
          </w:tcPr>
          <w:p w14:paraId="62660A5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14:paraId="7FA75FFA" w14:textId="77777777" w:rsidR="000B4356" w:rsidRPr="005D036B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Пушкинский день в России </w:t>
            </w:r>
            <w:r w:rsidRPr="00272C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но-музыкальный вече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5319F8BF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68AC34" w14:textId="77777777" w:rsidR="000B4356" w:rsidRPr="005D036B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A30130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6.2023</w:t>
            </w:r>
          </w:p>
          <w:p w14:paraId="40714E0D" w14:textId="77777777" w:rsidR="000B4356" w:rsidRPr="005D036B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-00</w:t>
            </w:r>
          </w:p>
        </w:tc>
      </w:tr>
      <w:tr w:rsidR="000B4356" w:rsidRPr="00346C35" w14:paraId="73C3A308" w14:textId="77777777" w:rsidTr="00004E65">
        <w:tc>
          <w:tcPr>
            <w:tcW w:w="534" w:type="dxa"/>
          </w:tcPr>
          <w:p w14:paraId="149011E4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14:paraId="760B1604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«Найди меня, если сможешь!..» </w:t>
            </w:r>
            <w:r w:rsidRPr="008F5E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вест-игра ко Дню города</w:t>
            </w:r>
          </w:p>
        </w:tc>
        <w:tc>
          <w:tcPr>
            <w:tcW w:w="992" w:type="dxa"/>
          </w:tcPr>
          <w:p w14:paraId="22588E84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60298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2710F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6.2023</w:t>
            </w:r>
          </w:p>
        </w:tc>
      </w:tr>
      <w:tr w:rsidR="000B4356" w:rsidRPr="00346C35" w14:paraId="23101807" w14:textId="77777777" w:rsidTr="00004E65">
        <w:tc>
          <w:tcPr>
            <w:tcW w:w="534" w:type="dxa"/>
          </w:tcPr>
          <w:p w14:paraId="3352640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14:paraId="7AD4B077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«Этот мир придуман не нами» </w:t>
            </w:r>
            <w:r w:rsidRPr="001F30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онцерт к 60-ти летию А. Зацепина</w:t>
            </w:r>
          </w:p>
        </w:tc>
        <w:tc>
          <w:tcPr>
            <w:tcW w:w="992" w:type="dxa"/>
          </w:tcPr>
          <w:p w14:paraId="4C82C775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2AA1A7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886ED2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7.2023</w:t>
            </w:r>
          </w:p>
        </w:tc>
      </w:tr>
      <w:tr w:rsidR="000B4356" w:rsidRPr="00346C35" w14:paraId="6E22E02D" w14:textId="77777777" w:rsidTr="00004E65">
        <w:tc>
          <w:tcPr>
            <w:tcW w:w="534" w:type="dxa"/>
          </w:tcPr>
          <w:p w14:paraId="3B767EB0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14:paraId="4BE6FDFA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6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А ты видел?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из-игра ко Дню российского кино</w:t>
            </w:r>
          </w:p>
        </w:tc>
        <w:tc>
          <w:tcPr>
            <w:tcW w:w="992" w:type="dxa"/>
          </w:tcPr>
          <w:p w14:paraId="77AA4A1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E85DB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нкова П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612DB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8.2023</w:t>
            </w:r>
          </w:p>
        </w:tc>
      </w:tr>
      <w:tr w:rsidR="000B4356" w:rsidRPr="00346C35" w14:paraId="7B38A933" w14:textId="77777777" w:rsidTr="00004E65">
        <w:tc>
          <w:tcPr>
            <w:tcW w:w="534" w:type="dxa"/>
          </w:tcPr>
          <w:p w14:paraId="4AFF085F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14:paraId="34F0FF40" w14:textId="77777777" w:rsidR="000B4356" w:rsidRPr="00A03BA1" w:rsidRDefault="000B4356" w:rsidP="00004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Бородино – слава России</w:t>
            </w:r>
            <w:r w:rsidRPr="00550D7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 -</w:t>
            </w:r>
            <w:r w:rsidRPr="00550D7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нтерак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ая познавательн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ко Дню воинской славы России</w:t>
            </w:r>
          </w:p>
        </w:tc>
        <w:tc>
          <w:tcPr>
            <w:tcW w:w="992" w:type="dxa"/>
          </w:tcPr>
          <w:p w14:paraId="1C7D12D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47AA3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5A45CB" w14:textId="77777777" w:rsidR="000B4356" w:rsidRPr="00C2782B" w:rsidRDefault="000B4356" w:rsidP="00004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 23.09</w:t>
            </w:r>
          </w:p>
          <w:p w14:paraId="0734449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356" w:rsidRPr="00346C35" w14:paraId="10E24BB0" w14:textId="77777777" w:rsidTr="00004E65">
        <w:tc>
          <w:tcPr>
            <w:tcW w:w="534" w:type="dxa"/>
          </w:tcPr>
          <w:p w14:paraId="47C000E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14:paraId="2BEEEBF1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40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Молодежная тематическая дискотека</w:t>
            </w:r>
          </w:p>
        </w:tc>
        <w:tc>
          <w:tcPr>
            <w:tcW w:w="992" w:type="dxa"/>
          </w:tcPr>
          <w:p w14:paraId="07DE507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C1F637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нкова П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0F880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  <w:tr w:rsidR="000B4356" w:rsidRPr="00346C35" w14:paraId="339B4A42" w14:textId="77777777" w:rsidTr="00004E65">
        <w:tc>
          <w:tcPr>
            <w:tcW w:w="534" w:type="dxa"/>
          </w:tcPr>
          <w:p w14:paraId="547E5BE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14:paraId="0E998DC2" w14:textId="77777777" w:rsidR="000B4356" w:rsidRPr="00E94E55" w:rsidRDefault="000B4356" w:rsidP="00004E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2F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ы – Русск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атрализованный концерт по произведениям русской миграции</w:t>
            </w:r>
          </w:p>
        </w:tc>
        <w:tc>
          <w:tcPr>
            <w:tcW w:w="992" w:type="dxa"/>
          </w:tcPr>
          <w:p w14:paraId="33E00C37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41716C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A9151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0.2023</w:t>
            </w:r>
          </w:p>
        </w:tc>
      </w:tr>
      <w:tr w:rsidR="000B4356" w:rsidRPr="00346C35" w14:paraId="4C5311F7" w14:textId="77777777" w:rsidTr="00004E65">
        <w:tc>
          <w:tcPr>
            <w:tcW w:w="534" w:type="dxa"/>
          </w:tcPr>
          <w:p w14:paraId="677C883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095" w:type="dxa"/>
          </w:tcPr>
          <w:p w14:paraId="2F826F56" w14:textId="77777777" w:rsidR="000B4356" w:rsidRPr="00B62F2D" w:rsidRDefault="000B4356" w:rsidP="00004E6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«Где логика?» - </w:t>
            </w:r>
            <w:r w:rsidRPr="002F51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ллектуально-юмористический турнир</w:t>
            </w:r>
          </w:p>
        </w:tc>
        <w:tc>
          <w:tcPr>
            <w:tcW w:w="992" w:type="dxa"/>
          </w:tcPr>
          <w:p w14:paraId="39F6096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D3F2D0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16DE1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-20.10.2023</w:t>
            </w:r>
          </w:p>
        </w:tc>
      </w:tr>
      <w:tr w:rsidR="000B4356" w:rsidRPr="00346C35" w14:paraId="05CDE027" w14:textId="77777777" w:rsidTr="00004E65">
        <w:tc>
          <w:tcPr>
            <w:tcW w:w="534" w:type="dxa"/>
          </w:tcPr>
          <w:p w14:paraId="29E5030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14:paraId="51B101C6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стиваль талантливой молодежи </w:t>
            </w:r>
            <w:r w:rsidRPr="00574C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Покажи себя»</w:t>
            </w:r>
          </w:p>
          <w:p w14:paraId="0E9DDC8E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22DBF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5DB5A0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нкова П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0D909F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10.2023</w:t>
            </w:r>
          </w:p>
          <w:p w14:paraId="2271E0E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-00</w:t>
            </w:r>
          </w:p>
        </w:tc>
      </w:tr>
      <w:tr w:rsidR="000B4356" w:rsidRPr="00346C35" w14:paraId="6BA48EA8" w14:textId="77777777" w:rsidTr="00004E65">
        <w:tc>
          <w:tcPr>
            <w:tcW w:w="534" w:type="dxa"/>
          </w:tcPr>
          <w:p w14:paraId="461CF0A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14:paraId="5F4981F2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йонный фестиваль </w:t>
            </w:r>
            <w:r w:rsidRPr="00574C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ВН</w:t>
            </w:r>
          </w:p>
          <w:p w14:paraId="220B191A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CEBB6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F87120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а А.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18CB7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11.2023</w:t>
            </w:r>
          </w:p>
          <w:p w14:paraId="234365C9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356" w:rsidRPr="00346C35" w14:paraId="086ABE09" w14:textId="77777777" w:rsidTr="00004E65">
        <w:tc>
          <w:tcPr>
            <w:tcW w:w="534" w:type="dxa"/>
          </w:tcPr>
          <w:p w14:paraId="2301BD8B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14:paraId="14D13060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54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адным шагом на войну</w:t>
            </w:r>
            <w:r w:rsidRPr="009054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</w:t>
            </w:r>
            <w:r w:rsidRPr="00574C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нтерак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ая познавательн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ко Дню воинской славы России</w:t>
            </w:r>
          </w:p>
        </w:tc>
        <w:tc>
          <w:tcPr>
            <w:tcW w:w="992" w:type="dxa"/>
          </w:tcPr>
          <w:p w14:paraId="3839932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CF864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5E36D8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-18.11.2023</w:t>
            </w:r>
          </w:p>
        </w:tc>
      </w:tr>
      <w:tr w:rsidR="000B4356" w:rsidRPr="00346C35" w14:paraId="7C1B0DC8" w14:textId="77777777" w:rsidTr="00004E65">
        <w:tc>
          <w:tcPr>
            <w:tcW w:w="534" w:type="dxa"/>
          </w:tcPr>
          <w:p w14:paraId="02091047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14:paraId="30C21F54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вест-иг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Герои страны</w:t>
            </w:r>
            <w:r w:rsidRPr="00574C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нтерак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ая познавательн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0D7D">
              <w:rPr>
                <w:rFonts w:ascii="Times New Roman" w:eastAsia="Calibri" w:hAnsi="Times New Roman" w:cs="Times New Roman"/>
                <w:sz w:val="28"/>
                <w:szCs w:val="28"/>
              </w:rPr>
              <w:t>ко Дню воинской славы России</w:t>
            </w:r>
          </w:p>
        </w:tc>
        <w:tc>
          <w:tcPr>
            <w:tcW w:w="992" w:type="dxa"/>
          </w:tcPr>
          <w:p w14:paraId="2238A174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9691A4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  <w:p w14:paraId="385E2AC1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9AF06E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-10.12.2022</w:t>
            </w:r>
          </w:p>
          <w:p w14:paraId="460655EC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356" w:rsidRPr="00346C35" w14:paraId="64F14AE0" w14:textId="77777777" w:rsidTr="00004E65">
        <w:tc>
          <w:tcPr>
            <w:tcW w:w="534" w:type="dxa"/>
          </w:tcPr>
          <w:p w14:paraId="34ECA3B3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14:paraId="7550CF2F" w14:textId="77777777" w:rsidR="000B4356" w:rsidRDefault="000B4356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40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Молодежная тематическая дискотека</w:t>
            </w:r>
          </w:p>
        </w:tc>
        <w:tc>
          <w:tcPr>
            <w:tcW w:w="992" w:type="dxa"/>
          </w:tcPr>
          <w:p w14:paraId="38293104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4A3282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нкова П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8066B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2.2023</w:t>
            </w:r>
          </w:p>
        </w:tc>
      </w:tr>
      <w:tr w:rsidR="000B4356" w:rsidRPr="00346C35" w14:paraId="64F9DD75" w14:textId="77777777" w:rsidTr="00004E65">
        <w:tc>
          <w:tcPr>
            <w:tcW w:w="534" w:type="dxa"/>
          </w:tcPr>
          <w:p w14:paraId="17D26FD5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14:paraId="7F190CE6" w14:textId="77777777" w:rsidR="000B4356" w:rsidRPr="001A403F" w:rsidRDefault="000B4356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«В полной темноте», «Взломай банк мафии» - </w:t>
            </w:r>
            <w:r w:rsidRPr="00EB78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ие квест-комнат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7F10E18A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1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о зая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A9736D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BE0606" w14:textId="77777777" w:rsidR="000B4356" w:rsidRDefault="000B435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 – декабрь 2023 года</w:t>
            </w:r>
          </w:p>
        </w:tc>
      </w:tr>
      <w:tr w:rsidR="00463E7A" w:rsidRPr="00346C35" w14:paraId="6FA7394F" w14:textId="77777777" w:rsidTr="00893529">
        <w:tc>
          <w:tcPr>
            <w:tcW w:w="534" w:type="dxa"/>
          </w:tcPr>
          <w:p w14:paraId="60B1C411" w14:textId="77777777" w:rsidR="00463E7A" w:rsidRDefault="00463E7A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EBBB5F7" w14:textId="3633C39F" w:rsidR="00463E7A" w:rsidRDefault="00463E7A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ГОДУ</w:t>
            </w:r>
            <w:r w:rsidR="00D84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252" w:type="dxa"/>
            <w:gridSpan w:val="3"/>
          </w:tcPr>
          <w:p w14:paraId="2169B73C" w14:textId="0C410A45" w:rsidR="00463E7A" w:rsidRDefault="00D84287" w:rsidP="00D8428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(в том числе заранее неопределенное количество по заявке)</w:t>
            </w:r>
          </w:p>
        </w:tc>
      </w:tr>
    </w:tbl>
    <w:p w14:paraId="7D4E7498" w14:textId="77777777" w:rsidR="000B4356" w:rsidRDefault="000B4356" w:rsidP="000B4356">
      <w:pPr>
        <w:spacing w:line="240" w:lineRule="auto"/>
        <w:contextualSpacing/>
      </w:pPr>
    </w:p>
    <w:p w14:paraId="45DBF6CF" w14:textId="77777777" w:rsidR="000B4356" w:rsidRDefault="000B4356" w:rsidP="000B4356">
      <w:pPr>
        <w:spacing w:line="240" w:lineRule="auto"/>
        <w:contextualSpacing/>
      </w:pPr>
    </w:p>
    <w:p w14:paraId="22984C53" w14:textId="77777777" w:rsidR="000B4356" w:rsidRDefault="000B4356" w:rsidP="000B4356">
      <w:pPr>
        <w:spacing w:line="240" w:lineRule="auto"/>
        <w:contextualSpacing/>
      </w:pPr>
    </w:p>
    <w:p w14:paraId="47B4DFEC" w14:textId="77777777" w:rsidR="000B4356" w:rsidRDefault="000B4356" w:rsidP="000B4356">
      <w:pPr>
        <w:spacing w:line="240" w:lineRule="auto"/>
        <w:contextualSpacing/>
      </w:pPr>
    </w:p>
    <w:p w14:paraId="7BC4DED0" w14:textId="77777777" w:rsidR="00004E65" w:rsidRDefault="00004E65" w:rsidP="000B4356">
      <w:pPr>
        <w:spacing w:line="240" w:lineRule="auto"/>
        <w:contextualSpacing/>
      </w:pPr>
    </w:p>
    <w:p w14:paraId="4AA4C5A0" w14:textId="77777777" w:rsidR="00004E65" w:rsidRDefault="00004E65" w:rsidP="000B4356">
      <w:pPr>
        <w:spacing w:line="240" w:lineRule="auto"/>
        <w:contextualSpacing/>
      </w:pPr>
    </w:p>
    <w:p w14:paraId="2E3E72E7" w14:textId="77777777" w:rsidR="00004E65" w:rsidRDefault="00004E65" w:rsidP="000B4356">
      <w:pPr>
        <w:spacing w:line="240" w:lineRule="auto"/>
        <w:contextualSpacing/>
      </w:pPr>
    </w:p>
    <w:p w14:paraId="2CCAD159" w14:textId="77777777" w:rsidR="00004E65" w:rsidRDefault="00004E65" w:rsidP="000B4356">
      <w:pPr>
        <w:spacing w:line="240" w:lineRule="auto"/>
        <w:contextualSpacing/>
      </w:pPr>
    </w:p>
    <w:p w14:paraId="7BCE1D78" w14:textId="77777777" w:rsidR="00004E65" w:rsidRDefault="00004E65" w:rsidP="000B4356">
      <w:pPr>
        <w:spacing w:line="240" w:lineRule="auto"/>
        <w:contextualSpacing/>
      </w:pPr>
    </w:p>
    <w:p w14:paraId="2D4D7224" w14:textId="77777777" w:rsidR="00004E65" w:rsidRDefault="00004E65" w:rsidP="000B4356">
      <w:pPr>
        <w:spacing w:line="240" w:lineRule="auto"/>
        <w:contextualSpacing/>
      </w:pPr>
    </w:p>
    <w:p w14:paraId="0F209823" w14:textId="77777777" w:rsidR="00004E65" w:rsidRDefault="00004E65" w:rsidP="000B4356">
      <w:pPr>
        <w:spacing w:line="240" w:lineRule="auto"/>
        <w:contextualSpacing/>
      </w:pPr>
    </w:p>
    <w:p w14:paraId="70792E02" w14:textId="77777777" w:rsidR="00004E65" w:rsidRDefault="00004E65" w:rsidP="000B4356">
      <w:pPr>
        <w:spacing w:line="240" w:lineRule="auto"/>
        <w:contextualSpacing/>
      </w:pPr>
    </w:p>
    <w:p w14:paraId="73E704E0" w14:textId="77777777" w:rsidR="00004E65" w:rsidRDefault="00004E65" w:rsidP="000B4356">
      <w:pPr>
        <w:spacing w:line="240" w:lineRule="auto"/>
        <w:contextualSpacing/>
      </w:pPr>
    </w:p>
    <w:p w14:paraId="00B2F2D9" w14:textId="77777777" w:rsidR="00004E65" w:rsidRDefault="00004E65" w:rsidP="000B4356">
      <w:pPr>
        <w:spacing w:line="240" w:lineRule="auto"/>
        <w:contextualSpacing/>
      </w:pPr>
    </w:p>
    <w:p w14:paraId="6C1B30D7" w14:textId="77777777" w:rsidR="00004E65" w:rsidRDefault="00004E65" w:rsidP="000B4356">
      <w:pPr>
        <w:spacing w:line="240" w:lineRule="auto"/>
        <w:contextualSpacing/>
      </w:pPr>
    </w:p>
    <w:p w14:paraId="6A2DA948" w14:textId="77777777" w:rsidR="00004E65" w:rsidRDefault="00004E65" w:rsidP="000B4356">
      <w:pPr>
        <w:spacing w:line="240" w:lineRule="auto"/>
        <w:contextualSpacing/>
      </w:pPr>
    </w:p>
    <w:p w14:paraId="74C41A3A" w14:textId="77777777" w:rsidR="00004E65" w:rsidRDefault="00004E65" w:rsidP="000B4356">
      <w:pPr>
        <w:spacing w:line="240" w:lineRule="auto"/>
        <w:contextualSpacing/>
      </w:pPr>
    </w:p>
    <w:p w14:paraId="222F1291" w14:textId="77777777" w:rsidR="00004E65" w:rsidRDefault="00004E65" w:rsidP="000B4356">
      <w:pPr>
        <w:spacing w:line="240" w:lineRule="auto"/>
        <w:contextualSpacing/>
      </w:pPr>
    </w:p>
    <w:p w14:paraId="02E802F2" w14:textId="77777777" w:rsidR="00004E65" w:rsidRDefault="00004E65" w:rsidP="000B4356">
      <w:pPr>
        <w:spacing w:line="240" w:lineRule="auto"/>
        <w:contextualSpacing/>
      </w:pPr>
    </w:p>
    <w:p w14:paraId="19C5AF38" w14:textId="77777777" w:rsidR="00004E65" w:rsidRDefault="00004E65" w:rsidP="000B4356">
      <w:pPr>
        <w:spacing w:line="240" w:lineRule="auto"/>
        <w:contextualSpacing/>
      </w:pPr>
    </w:p>
    <w:p w14:paraId="4FDFBEC1" w14:textId="77777777" w:rsidR="00004E65" w:rsidRDefault="00004E65" w:rsidP="000B4356">
      <w:pPr>
        <w:spacing w:line="240" w:lineRule="auto"/>
        <w:contextualSpacing/>
      </w:pPr>
    </w:p>
    <w:p w14:paraId="55A5C090" w14:textId="77777777" w:rsidR="00004E65" w:rsidRDefault="00004E65" w:rsidP="000B4356">
      <w:pPr>
        <w:spacing w:line="240" w:lineRule="auto"/>
        <w:contextualSpacing/>
      </w:pPr>
    </w:p>
    <w:p w14:paraId="52D934F8" w14:textId="77777777" w:rsidR="00004E65" w:rsidRDefault="00004E65" w:rsidP="000B4356">
      <w:pPr>
        <w:spacing w:line="240" w:lineRule="auto"/>
        <w:contextualSpacing/>
      </w:pPr>
    </w:p>
    <w:p w14:paraId="71D1F412" w14:textId="77777777" w:rsidR="00004E65" w:rsidRDefault="00004E65" w:rsidP="000B4356">
      <w:pPr>
        <w:spacing w:line="240" w:lineRule="auto"/>
        <w:contextualSpacing/>
      </w:pPr>
    </w:p>
    <w:p w14:paraId="1E8D388C" w14:textId="77777777" w:rsidR="00004E65" w:rsidRDefault="00004E65" w:rsidP="000B4356">
      <w:pPr>
        <w:spacing w:line="240" w:lineRule="auto"/>
        <w:contextualSpacing/>
      </w:pPr>
    </w:p>
    <w:p w14:paraId="2ABF1CD1" w14:textId="77777777" w:rsidR="00004E65" w:rsidRDefault="00004E65" w:rsidP="000B4356">
      <w:pPr>
        <w:spacing w:line="240" w:lineRule="auto"/>
        <w:contextualSpacing/>
      </w:pPr>
    </w:p>
    <w:p w14:paraId="2C11831C" w14:textId="77777777" w:rsidR="00004E65" w:rsidRDefault="00004E65" w:rsidP="000B4356">
      <w:pPr>
        <w:spacing w:line="240" w:lineRule="auto"/>
        <w:contextualSpacing/>
      </w:pPr>
    </w:p>
    <w:p w14:paraId="1D19103C" w14:textId="77777777" w:rsidR="00004E65" w:rsidRDefault="00004E65" w:rsidP="00004E65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0C2BBD" w14:textId="465B57D7" w:rsidR="00F22ABC" w:rsidRPr="00AA6CCB" w:rsidRDefault="00004E65" w:rsidP="00AA6CCB">
      <w:pPr>
        <w:pStyle w:val="a4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AB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КУРСЫ </w:t>
      </w:r>
      <w:r w:rsidR="00F22ABC" w:rsidRPr="00F22A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ФЕСТИВАЛИ </w:t>
      </w:r>
    </w:p>
    <w:p w14:paraId="544E2159" w14:textId="77777777" w:rsidR="00AC742B" w:rsidRPr="00F22ABC" w:rsidRDefault="00AC742B" w:rsidP="00F22ABC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C3593D" w14:textId="77777777" w:rsidR="00004E65" w:rsidRPr="00422941" w:rsidRDefault="00004E65" w:rsidP="00422941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2941">
        <w:rPr>
          <w:rFonts w:ascii="Times New Roman" w:hAnsi="Times New Roman" w:cs="Times New Roman"/>
          <w:sz w:val="28"/>
          <w:szCs w:val="28"/>
        </w:rPr>
        <w:t xml:space="preserve">В целях: </w:t>
      </w:r>
    </w:p>
    <w:p w14:paraId="12CDD437" w14:textId="0B69B005" w:rsidR="00004E65" w:rsidRDefault="00004E65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04E65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E65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к</w:t>
      </w:r>
      <w:r>
        <w:rPr>
          <w:rFonts w:ascii="Times New Roman" w:hAnsi="Times New Roman" w:cs="Times New Roman"/>
          <w:sz w:val="28"/>
          <w:szCs w:val="28"/>
        </w:rPr>
        <w:t>ультуры и народного творчества</w:t>
      </w:r>
      <w:r w:rsidR="001D5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61154" w14:textId="2EF53D6F" w:rsidR="00004E65" w:rsidRDefault="00004E65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04E65">
        <w:rPr>
          <w:rFonts w:ascii="Times New Roman" w:hAnsi="Times New Roman" w:cs="Times New Roman"/>
          <w:sz w:val="28"/>
          <w:szCs w:val="28"/>
        </w:rPr>
        <w:t>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4E65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4E65">
        <w:rPr>
          <w:rFonts w:ascii="Times New Roman" w:hAnsi="Times New Roman" w:cs="Times New Roman"/>
          <w:sz w:val="28"/>
          <w:szCs w:val="28"/>
        </w:rPr>
        <w:t xml:space="preserve"> традиционных жанров народн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423AF91" w14:textId="05B510E8" w:rsidR="00004E65" w:rsidRPr="00004E65" w:rsidRDefault="00422941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04E65" w:rsidRPr="00004E65">
        <w:rPr>
          <w:rFonts w:ascii="Times New Roman" w:hAnsi="Times New Roman" w:cs="Times New Roman"/>
          <w:sz w:val="28"/>
          <w:szCs w:val="28"/>
        </w:rPr>
        <w:t>ас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4E65" w:rsidRPr="00004E65">
        <w:rPr>
          <w:rFonts w:ascii="Times New Roman" w:hAnsi="Times New Roman" w:cs="Times New Roman"/>
          <w:sz w:val="28"/>
          <w:szCs w:val="28"/>
        </w:rPr>
        <w:t xml:space="preserve"> творческого потенциала,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4E65" w:rsidRPr="00004E65">
        <w:rPr>
          <w:rFonts w:ascii="Times New Roman" w:hAnsi="Times New Roman" w:cs="Times New Roman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4E65" w:rsidRPr="00004E65">
        <w:rPr>
          <w:rFonts w:ascii="Times New Roman" w:hAnsi="Times New Roman" w:cs="Times New Roman"/>
          <w:sz w:val="28"/>
          <w:szCs w:val="28"/>
        </w:rPr>
        <w:t xml:space="preserve"> талантливых </w:t>
      </w:r>
    </w:p>
    <w:p w14:paraId="6812FE4D" w14:textId="0189865C" w:rsidR="00004E65" w:rsidRPr="00004E65" w:rsidRDefault="00422941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й,</w:t>
      </w:r>
    </w:p>
    <w:p w14:paraId="3BB2CBC1" w14:textId="6BD0C255" w:rsidR="00004E65" w:rsidRPr="00004E65" w:rsidRDefault="00422941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04E65" w:rsidRPr="00004E65">
        <w:rPr>
          <w:rFonts w:ascii="Times New Roman" w:hAnsi="Times New Roman" w:cs="Times New Roman"/>
          <w:sz w:val="28"/>
          <w:szCs w:val="28"/>
        </w:rPr>
        <w:t>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4E65" w:rsidRPr="00004E65">
        <w:rPr>
          <w:rFonts w:ascii="Times New Roman" w:hAnsi="Times New Roman" w:cs="Times New Roman"/>
          <w:sz w:val="28"/>
          <w:szCs w:val="28"/>
        </w:rPr>
        <w:t xml:space="preserve"> патриотизма, чувства гордости за свою страну, любви к народным </w:t>
      </w:r>
    </w:p>
    <w:p w14:paraId="553F87A6" w14:textId="77777777" w:rsidR="00004E65" w:rsidRPr="00004E65" w:rsidRDefault="00004E65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65">
        <w:rPr>
          <w:rFonts w:ascii="Times New Roman" w:hAnsi="Times New Roman" w:cs="Times New Roman"/>
          <w:sz w:val="28"/>
          <w:szCs w:val="28"/>
        </w:rPr>
        <w:t>традициям;</w:t>
      </w:r>
    </w:p>
    <w:p w14:paraId="21CEF885" w14:textId="5015FD45" w:rsidR="00004E65" w:rsidRPr="00004E65" w:rsidRDefault="00422941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04E65" w:rsidRPr="00004E65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4E65" w:rsidRPr="00004E65">
        <w:rPr>
          <w:rFonts w:ascii="Times New Roman" w:hAnsi="Times New Roman" w:cs="Times New Roman"/>
          <w:sz w:val="28"/>
          <w:szCs w:val="28"/>
        </w:rPr>
        <w:t>, об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4E65" w:rsidRPr="00004E65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4E65" w:rsidRPr="00004E65">
        <w:rPr>
          <w:rFonts w:ascii="Times New Roman" w:hAnsi="Times New Roman" w:cs="Times New Roman"/>
          <w:sz w:val="28"/>
          <w:szCs w:val="28"/>
        </w:rPr>
        <w:t xml:space="preserve"> новых технологий в сфере культуры и </w:t>
      </w:r>
    </w:p>
    <w:p w14:paraId="1C20BBAB" w14:textId="42A37825" w:rsidR="00004E65" w:rsidRDefault="00004E65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65"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="00422941">
        <w:rPr>
          <w:rFonts w:ascii="Times New Roman" w:hAnsi="Times New Roman" w:cs="Times New Roman"/>
          <w:sz w:val="28"/>
          <w:szCs w:val="28"/>
        </w:rPr>
        <w:t>,</w:t>
      </w:r>
    </w:p>
    <w:p w14:paraId="1444FB2F" w14:textId="6B7FF7DF" w:rsidR="00422941" w:rsidRDefault="00422941" w:rsidP="00004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3FE" w:rsidRPr="00F22ABC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Асиновского </w:t>
      </w:r>
      <w:r w:rsidR="00F22ABC" w:rsidRPr="00F22ABC">
        <w:rPr>
          <w:rFonts w:ascii="Times New Roman" w:hAnsi="Times New Roman" w:cs="Times New Roman"/>
          <w:sz w:val="28"/>
          <w:szCs w:val="28"/>
          <w:u w:val="single"/>
        </w:rPr>
        <w:t xml:space="preserve">района </w:t>
      </w:r>
      <w:r w:rsidRPr="00F22ABC">
        <w:rPr>
          <w:rFonts w:ascii="Times New Roman" w:hAnsi="Times New Roman" w:cs="Times New Roman"/>
          <w:sz w:val="28"/>
          <w:szCs w:val="28"/>
          <w:u w:val="single"/>
        </w:rPr>
        <w:t xml:space="preserve">ежегодно проводятся жанровые </w:t>
      </w:r>
      <w:r w:rsidR="001D53FE" w:rsidRPr="00F22ABC">
        <w:rPr>
          <w:rFonts w:ascii="Times New Roman" w:hAnsi="Times New Roman" w:cs="Times New Roman"/>
          <w:sz w:val="28"/>
          <w:szCs w:val="28"/>
          <w:u w:val="single"/>
        </w:rPr>
        <w:t xml:space="preserve">межпоселенческие, городские, районные, областные, межрайонные </w:t>
      </w:r>
      <w:r w:rsidRPr="00F22ABC">
        <w:rPr>
          <w:rFonts w:ascii="Times New Roman" w:hAnsi="Times New Roman" w:cs="Times New Roman"/>
          <w:sz w:val="28"/>
          <w:szCs w:val="28"/>
          <w:u w:val="single"/>
        </w:rPr>
        <w:t>конкурсы и фестив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9D90F" w14:textId="77777777" w:rsidR="00004E65" w:rsidRPr="00004E65" w:rsidRDefault="00004E65" w:rsidP="00004E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96"/>
        <w:gridCol w:w="17"/>
        <w:gridCol w:w="1446"/>
        <w:gridCol w:w="1701"/>
      </w:tblGrid>
      <w:tr w:rsidR="00E07E1D" w:rsidRPr="00346C35" w14:paraId="017FE969" w14:textId="77777777" w:rsidTr="00E07E1D">
        <w:tc>
          <w:tcPr>
            <w:tcW w:w="675" w:type="dxa"/>
          </w:tcPr>
          <w:p w14:paraId="76964B40" w14:textId="77777777" w:rsidR="00E07E1D" w:rsidRPr="00F35614" w:rsidRDefault="00E07E1D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356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5954" w:type="dxa"/>
          </w:tcPr>
          <w:p w14:paraId="7ED1CB0F" w14:textId="77777777" w:rsidR="00E07E1D" w:rsidRPr="00F35614" w:rsidRDefault="00E07E1D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356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68058B" w14:textId="3B99318B" w:rsidR="00E07E1D" w:rsidRPr="00346C35" w:rsidRDefault="00E07E1D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л-во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69EB1F7B" w14:textId="7471588E" w:rsidR="00E07E1D" w:rsidRPr="00346C35" w:rsidRDefault="00E07E1D" w:rsidP="00E07E1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тветственный</w:t>
            </w:r>
          </w:p>
        </w:tc>
        <w:tc>
          <w:tcPr>
            <w:tcW w:w="1701" w:type="dxa"/>
          </w:tcPr>
          <w:p w14:paraId="1EA99285" w14:textId="5E11BF77" w:rsidR="00E07E1D" w:rsidRPr="00E07E1D" w:rsidRDefault="00E07E1D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E07E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</w:p>
          <w:p w14:paraId="6A66B6CE" w14:textId="73BAB5DF" w:rsidR="00E07E1D" w:rsidRPr="00346C35" w:rsidRDefault="00F35614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</w:t>
            </w:r>
            <w:r w:rsidR="00E07E1D" w:rsidRPr="00E07E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роведения</w:t>
            </w:r>
          </w:p>
        </w:tc>
      </w:tr>
      <w:tr w:rsidR="00004E65" w:rsidRPr="00346C35" w14:paraId="0280F32D" w14:textId="77777777" w:rsidTr="00E07E1D">
        <w:tc>
          <w:tcPr>
            <w:tcW w:w="675" w:type="dxa"/>
          </w:tcPr>
          <w:p w14:paraId="232A1C31" w14:textId="77777777" w:rsidR="00004E65" w:rsidRPr="00346C3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6"/>
          </w:tcPr>
          <w:p w14:paraId="21883C60" w14:textId="77777777" w:rsidR="00004E65" w:rsidRPr="00346C3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ИЕ КОНКУРСЫ</w:t>
            </w:r>
          </w:p>
        </w:tc>
      </w:tr>
      <w:tr w:rsidR="006F3968" w:rsidRPr="0047422E" w14:paraId="6E5C7E1A" w14:textId="77777777" w:rsidTr="00E07E1D">
        <w:tc>
          <w:tcPr>
            <w:tcW w:w="675" w:type="dxa"/>
          </w:tcPr>
          <w:p w14:paraId="4CC90431" w14:textId="45A06412" w:rsidR="006F3968" w:rsidRDefault="00AC742B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32097116" w14:textId="1A6A2375" w:rsidR="006F3968" w:rsidRPr="000548BA" w:rsidRDefault="006F3968" w:rsidP="00B0489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548B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</w:t>
            </w:r>
            <w:r w:rsidR="00C15D8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рикоснемся к подвигу сердцем!» </w:t>
            </w:r>
            <w:r w:rsidRPr="000548B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-</w:t>
            </w:r>
          </w:p>
          <w:p w14:paraId="56B2B1ED" w14:textId="2F442160" w:rsidR="006F3968" w:rsidRPr="0047422E" w:rsidRDefault="006F3968" w:rsidP="006F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ой детский городской творческий конкурс к 79 годовщине снятия Блокады Ленингра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60C10B" w14:textId="74DF11FF" w:rsidR="006F3968" w:rsidRPr="0047422E" w:rsidRDefault="00C15D83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3ADA84B5" w14:textId="03CB2555" w:rsidR="006F3968" w:rsidRPr="0047422E" w:rsidRDefault="00C15D83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</w:tcPr>
          <w:p w14:paraId="6C21F90E" w14:textId="5FA03C9C" w:rsidR="006F3968" w:rsidRPr="0047422E" w:rsidRDefault="00930D33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A13148" w:rsidRPr="0047422E" w14:paraId="6AD4EE92" w14:textId="77777777" w:rsidTr="00E07E1D">
        <w:tc>
          <w:tcPr>
            <w:tcW w:w="675" w:type="dxa"/>
          </w:tcPr>
          <w:p w14:paraId="4E1669FA" w14:textId="352BCDCC" w:rsidR="00A13148" w:rsidRDefault="00AC742B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4CEC6CE4" w14:textId="137C833A" w:rsidR="00A13148" w:rsidRPr="000548BA" w:rsidRDefault="00C15D83" w:rsidP="00B0489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</w:t>
            </w:r>
            <w:r w:rsidR="00A1314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Есть такая профессия» </w:t>
            </w:r>
            <w:r w:rsidR="00A13148" w:rsidRPr="00C15D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A4E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</w:t>
            </w:r>
            <w:r w:rsidR="00A13148" w:rsidRPr="00C15D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конкурс </w:t>
            </w:r>
            <w:r w:rsidRPr="00C15D83">
              <w:rPr>
                <w:rFonts w:ascii="Times New Roman" w:hAnsi="Times New Roman"/>
                <w:color w:val="000000"/>
                <w:sz w:val="28"/>
                <w:szCs w:val="28"/>
              </w:rPr>
              <w:t>к открытию тематического году Педагога и Настав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1A5533" w14:textId="2CC26351" w:rsidR="00A13148" w:rsidRPr="0047422E" w:rsidRDefault="00C15D83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E434E5B" w14:textId="27278FFA" w:rsidR="00A13148" w:rsidRPr="0047422E" w:rsidRDefault="00C15D83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кулова В.А.</w:t>
            </w:r>
          </w:p>
        </w:tc>
        <w:tc>
          <w:tcPr>
            <w:tcW w:w="1701" w:type="dxa"/>
          </w:tcPr>
          <w:p w14:paraId="7721E82D" w14:textId="5B17F561" w:rsidR="00A13148" w:rsidRPr="0047422E" w:rsidRDefault="00C15D83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B04898" w:rsidRPr="0047422E" w14:paraId="3E218145" w14:textId="77777777" w:rsidTr="00E07E1D">
        <w:tc>
          <w:tcPr>
            <w:tcW w:w="675" w:type="dxa"/>
          </w:tcPr>
          <w:p w14:paraId="393F661F" w14:textId="6C82DAFB" w:rsidR="00B04898" w:rsidRDefault="00AC742B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503D909F" w14:textId="349B0DE7" w:rsidR="00B04898" w:rsidRPr="000548BA" w:rsidRDefault="00B04898" w:rsidP="00B0489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«Цветочная галерея» </w:t>
            </w:r>
            <w:r w:rsidRPr="00B04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6A4E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</w:t>
            </w:r>
            <w:r w:rsidRPr="00B04898">
              <w:rPr>
                <w:rFonts w:ascii="Times New Roman" w:hAnsi="Times New Roman"/>
                <w:color w:val="000000"/>
                <w:sz w:val="28"/>
                <w:szCs w:val="28"/>
              </w:rPr>
              <w:t>конкурс ДПИ к международному женскому дн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E20A09" w14:textId="3868E1AF" w:rsidR="00B04898" w:rsidRPr="0047422E" w:rsidRDefault="00C15D83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4EA7F926" w14:textId="36859784" w:rsidR="00B04898" w:rsidRPr="0047422E" w:rsidRDefault="00C15D83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кулова В.А.</w:t>
            </w:r>
          </w:p>
        </w:tc>
        <w:tc>
          <w:tcPr>
            <w:tcW w:w="1701" w:type="dxa"/>
          </w:tcPr>
          <w:p w14:paraId="1D0E06A4" w14:textId="19EF4B3A" w:rsidR="00B04898" w:rsidRPr="0047422E" w:rsidRDefault="00B04898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F6BA7" w:rsidRPr="0047422E" w14:paraId="2027CD67" w14:textId="77777777" w:rsidTr="00E07E1D">
        <w:tc>
          <w:tcPr>
            <w:tcW w:w="675" w:type="dxa"/>
          </w:tcPr>
          <w:p w14:paraId="27FDBB56" w14:textId="7159B348" w:rsidR="00AF6BA7" w:rsidRPr="0047422E" w:rsidRDefault="00AC742B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4C0893FE" w14:textId="77777777" w:rsidR="00AF6BA7" w:rsidRPr="0047422E" w:rsidRDefault="00AF6BA7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го конкурса детского творчества </w:t>
            </w:r>
            <w:r w:rsidRPr="00C15D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расота спасет мир!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2263E3" w14:textId="77777777" w:rsidR="00AF6BA7" w:rsidRPr="0047422E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554D5104" w14:textId="084258E7" w:rsidR="00AF6BA7" w:rsidRPr="0047422E" w:rsidRDefault="00C15D83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</w:tcPr>
          <w:p w14:paraId="425EA6C6" w14:textId="68B07A36" w:rsidR="00AF6BA7" w:rsidRDefault="00AF6BA7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  <w:p w14:paraId="4430D352" w14:textId="77777777" w:rsidR="00AF6BA7" w:rsidRPr="0047422E" w:rsidRDefault="00AF6BA7" w:rsidP="00C15D8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4898" w:rsidRPr="0047422E" w14:paraId="07E77564" w14:textId="77777777" w:rsidTr="00E07E1D">
        <w:tc>
          <w:tcPr>
            <w:tcW w:w="675" w:type="dxa"/>
          </w:tcPr>
          <w:p w14:paraId="5C76F851" w14:textId="193FC154" w:rsidR="00B04898" w:rsidRDefault="00AC742B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5B211E08" w14:textId="3B711B2E" w:rsidR="00B04898" w:rsidRPr="0047422E" w:rsidRDefault="00B04898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На родных простора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4E1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ПИ к </w:t>
            </w:r>
            <w:r w:rsidR="00C15D83">
              <w:rPr>
                <w:rFonts w:ascii="Times New Roman" w:hAnsi="Times New Roman" w:cs="Times New Roman"/>
                <w:sz w:val="28"/>
                <w:szCs w:val="28"/>
              </w:rPr>
              <w:t>90-летию Асинов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89F43F" w14:textId="73F5C805" w:rsidR="00B04898" w:rsidRPr="0047422E" w:rsidRDefault="00C15D83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676BD878" w14:textId="5ED104C9" w:rsidR="00B04898" w:rsidRPr="0047422E" w:rsidRDefault="00C15D83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кулова В.А.</w:t>
            </w:r>
          </w:p>
        </w:tc>
        <w:tc>
          <w:tcPr>
            <w:tcW w:w="1701" w:type="dxa"/>
          </w:tcPr>
          <w:p w14:paraId="2F5C6DA7" w14:textId="13B16A2A" w:rsidR="00B04898" w:rsidRPr="0047422E" w:rsidRDefault="00C15D83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F6BA7" w:rsidRPr="0047422E" w14:paraId="7FFD67AE" w14:textId="77777777" w:rsidTr="00E07E1D">
        <w:tc>
          <w:tcPr>
            <w:tcW w:w="675" w:type="dxa"/>
          </w:tcPr>
          <w:p w14:paraId="31FFAF60" w14:textId="174B3561" w:rsidR="00AF6BA7" w:rsidRDefault="00AC742B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7D03D" w14:textId="77777777" w:rsidR="00AF6BA7" w:rsidRPr="0047422E" w:rsidRDefault="00AF6BA7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ворческий конкурс </w:t>
            </w: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лово доброе о мам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FC9040" w14:textId="77777777" w:rsidR="00AF6BA7" w:rsidRPr="0047422E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02E8F486" w14:textId="249D67B6" w:rsidR="00AF6BA7" w:rsidRPr="0047422E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.</w:t>
            </w:r>
          </w:p>
        </w:tc>
        <w:tc>
          <w:tcPr>
            <w:tcW w:w="1701" w:type="dxa"/>
          </w:tcPr>
          <w:p w14:paraId="1536A3CC" w14:textId="52438242" w:rsidR="00AF6BA7" w:rsidRDefault="00AF6BA7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14:paraId="6C367397" w14:textId="77777777" w:rsidR="00AF6BA7" w:rsidRPr="0047422E" w:rsidRDefault="00AF6BA7" w:rsidP="00C15D8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4E12" w:rsidRPr="0047422E" w14:paraId="34F4492A" w14:textId="77777777" w:rsidTr="00E07E1D">
        <w:tc>
          <w:tcPr>
            <w:tcW w:w="675" w:type="dxa"/>
          </w:tcPr>
          <w:p w14:paraId="275A46B3" w14:textId="7D2C7964" w:rsidR="006A4E12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6FA6C" w14:textId="0DF1E21F" w:rsidR="006A4E12" w:rsidRDefault="006A4E12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Ёлочный фур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ородской конкурс ДП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D1E052" w14:textId="77777777" w:rsidR="006A4E12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3A977086" w14:textId="57008CC0" w:rsidR="006A4E12" w:rsidRDefault="00AA6CC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кулова В.А.</w:t>
            </w:r>
          </w:p>
        </w:tc>
        <w:tc>
          <w:tcPr>
            <w:tcW w:w="1701" w:type="dxa"/>
          </w:tcPr>
          <w:p w14:paraId="5EC48A23" w14:textId="4B24755F" w:rsidR="006A4E12" w:rsidRDefault="00AA6CCB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004E65" w:rsidRPr="0047422E" w14:paraId="13DB1E89" w14:textId="77777777" w:rsidTr="00E07E1D">
        <w:tc>
          <w:tcPr>
            <w:tcW w:w="675" w:type="dxa"/>
          </w:tcPr>
          <w:p w14:paraId="377F79EB" w14:textId="77777777" w:rsidR="00004E6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30750204" w14:textId="77777777" w:rsidR="00004E65" w:rsidRDefault="00004E65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ДЕЖНЫЕ КОНКУРСЫ</w:t>
            </w:r>
          </w:p>
        </w:tc>
      </w:tr>
      <w:tr w:rsidR="00AF6BA7" w:rsidRPr="00273EF9" w14:paraId="46068624" w14:textId="77777777" w:rsidTr="00E07E1D">
        <w:tc>
          <w:tcPr>
            <w:tcW w:w="675" w:type="dxa"/>
          </w:tcPr>
          <w:p w14:paraId="582F2165" w14:textId="7F868510" w:rsidR="00AF6BA7" w:rsidRPr="00273EF9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2320FF4D" w14:textId="052D0688" w:rsidR="00AF6BA7" w:rsidRPr="00AA6CCB" w:rsidRDefault="00AC742B" w:rsidP="00004E6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A6C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Районный</w:t>
            </w:r>
            <w:r w:rsidR="00AF6BA7" w:rsidRPr="00AA6C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AA6C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нкурс агитбригад</w:t>
            </w:r>
          </w:p>
          <w:p w14:paraId="43EEFE1F" w14:textId="77777777" w:rsidR="00AF6BA7" w:rsidRPr="00273EF9" w:rsidRDefault="00AF6BA7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14:paraId="4297BA3C" w14:textId="77777777" w:rsidR="00AF6BA7" w:rsidRPr="00273EF9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</w:tcPr>
          <w:p w14:paraId="5675331C" w14:textId="34981785" w:rsidR="00AF6BA7" w:rsidRPr="00273EF9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7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нко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1701" w:type="dxa"/>
          </w:tcPr>
          <w:p w14:paraId="51D07ADE" w14:textId="759C30B6" w:rsidR="00AF6BA7" w:rsidRPr="00273EF9" w:rsidRDefault="00AC742B" w:rsidP="00C15D8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004E65" w:rsidRPr="00273EF9" w14:paraId="085CA0A6" w14:textId="77777777" w:rsidTr="00E07E1D">
        <w:tc>
          <w:tcPr>
            <w:tcW w:w="675" w:type="dxa"/>
          </w:tcPr>
          <w:p w14:paraId="0354F7B6" w14:textId="77777777" w:rsidR="00004E6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6"/>
          </w:tcPr>
          <w:p w14:paraId="6DAFB26B" w14:textId="77777777" w:rsidR="00004E65" w:rsidRPr="00273EF9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ЕЙНЫЕ КОНКУРСЫ</w:t>
            </w:r>
          </w:p>
        </w:tc>
      </w:tr>
      <w:tr w:rsidR="00AF6BA7" w:rsidRPr="00E32B1E" w14:paraId="1937ACE5" w14:textId="77777777" w:rsidTr="00E07E1D">
        <w:tc>
          <w:tcPr>
            <w:tcW w:w="675" w:type="dxa"/>
          </w:tcPr>
          <w:p w14:paraId="648BA864" w14:textId="660BB571" w:rsidR="00AF6BA7" w:rsidRPr="00346C35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nil"/>
            </w:tcBorders>
          </w:tcPr>
          <w:p w14:paraId="5CC7E4FC" w14:textId="77777777" w:rsidR="00AF6BA7" w:rsidRPr="007D4D91" w:rsidRDefault="00AF6BA7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конкурсная семейная программа </w:t>
            </w: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емь – Я»</w:t>
            </w:r>
          </w:p>
        </w:tc>
        <w:tc>
          <w:tcPr>
            <w:tcW w:w="1088" w:type="dxa"/>
            <w:gridSpan w:val="2"/>
            <w:tcBorders>
              <w:top w:val="nil"/>
              <w:right w:val="single" w:sz="4" w:space="0" w:color="auto"/>
            </w:tcBorders>
          </w:tcPr>
          <w:p w14:paraId="7BA87D85" w14:textId="77777777" w:rsidR="00AF6BA7" w:rsidRPr="00E32B1E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</w:tcBorders>
          </w:tcPr>
          <w:p w14:paraId="5C97F2A9" w14:textId="25CB581F" w:rsidR="00AF6BA7" w:rsidRPr="00E32B1E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7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ходце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Б.</w:t>
            </w:r>
          </w:p>
        </w:tc>
        <w:tc>
          <w:tcPr>
            <w:tcW w:w="1701" w:type="dxa"/>
          </w:tcPr>
          <w:p w14:paraId="09E45FB1" w14:textId="0BB322F5" w:rsidR="00AF6BA7" w:rsidRPr="00E32B1E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AF6BA7" w:rsidRPr="00E32B1E" w14:paraId="062A7513" w14:textId="77777777" w:rsidTr="00E07E1D">
        <w:tc>
          <w:tcPr>
            <w:tcW w:w="675" w:type="dxa"/>
          </w:tcPr>
          <w:p w14:paraId="07F08B63" w14:textId="22B3DB91" w:rsidR="00AF6BA7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14:paraId="321FFF4D" w14:textId="68FB0AA3" w:rsidR="00AC742B" w:rsidRDefault="00AF6BA7" w:rsidP="00A3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A36072"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сть женщины в русских селеньях</w:t>
            </w: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к всероссийскому Дню сельских женщин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14:paraId="1091F881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</w:tcPr>
          <w:p w14:paraId="6B8BF02E" w14:textId="2136F47D" w:rsidR="00AF6BA7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4AF723EF" w14:textId="7250D2B7" w:rsidR="00AF6BA7" w:rsidRPr="00E32B1E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890109" w:rsidRPr="00E32B1E" w14:paraId="1A7FD3EB" w14:textId="77777777" w:rsidTr="00E07E1D">
        <w:tc>
          <w:tcPr>
            <w:tcW w:w="675" w:type="dxa"/>
          </w:tcPr>
          <w:p w14:paraId="34CD8118" w14:textId="34F1A029" w:rsidR="00890109" w:rsidRDefault="00890109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</w:tcPr>
          <w:p w14:paraId="4ADE5627" w14:textId="61DBA187" w:rsidR="00890109" w:rsidRPr="00AC742B" w:rsidRDefault="00890109" w:rsidP="00A360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42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от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е задание)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14:paraId="4E9BE73D" w14:textId="41D09448" w:rsidR="00890109" w:rsidRDefault="00890109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</w:tcPr>
          <w:p w14:paraId="4E02FD87" w14:textId="3D409B39" w:rsidR="00890109" w:rsidRPr="00890109" w:rsidRDefault="00890109" w:rsidP="008901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42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нкова П.В.</w:t>
            </w:r>
          </w:p>
        </w:tc>
        <w:tc>
          <w:tcPr>
            <w:tcW w:w="1701" w:type="dxa"/>
          </w:tcPr>
          <w:p w14:paraId="63C5133C" w14:textId="4FC938FE" w:rsidR="00890109" w:rsidRDefault="00F059C5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0</w:t>
            </w:r>
          </w:p>
        </w:tc>
      </w:tr>
      <w:tr w:rsidR="00004E65" w:rsidRPr="00E32B1E" w14:paraId="5EA1186F" w14:textId="77777777" w:rsidTr="00E07E1D">
        <w:tc>
          <w:tcPr>
            <w:tcW w:w="675" w:type="dxa"/>
          </w:tcPr>
          <w:p w14:paraId="25DA06F0" w14:textId="77777777" w:rsidR="00004E6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6"/>
          </w:tcPr>
          <w:p w14:paraId="3848DF08" w14:textId="77777777" w:rsidR="00004E6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Ы ДЛЯ ПОЖИЛЫХ ЛЮДЕЙ И ИНВАЛИДОВ</w:t>
            </w:r>
          </w:p>
        </w:tc>
      </w:tr>
      <w:tr w:rsidR="00AF6BA7" w:rsidRPr="00346C35" w14:paraId="41301E0D" w14:textId="77777777" w:rsidTr="00E07E1D">
        <w:tc>
          <w:tcPr>
            <w:tcW w:w="675" w:type="dxa"/>
          </w:tcPr>
          <w:p w14:paraId="6533550E" w14:textId="0A1C3C1F" w:rsidR="00AF6BA7" w:rsidRPr="00346C35" w:rsidRDefault="00AC742B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059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7D52E827" w14:textId="77777777" w:rsidR="00AF6BA7" w:rsidRPr="000577BD" w:rsidRDefault="00AF6BA7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</w:t>
            </w:r>
            <w:r w:rsidRPr="005358D7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хоровых коллективов </w:t>
            </w: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алют, Победы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70A119D9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7D8A7A03" w14:textId="3EA2357C" w:rsidR="00AF6BA7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6F69996F" w14:textId="5E7304C2" w:rsidR="00AF6BA7" w:rsidRPr="00346C35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F3968" w:rsidRPr="00346C35" w14:paraId="38C05A2A" w14:textId="77777777" w:rsidTr="00E07E1D">
        <w:tc>
          <w:tcPr>
            <w:tcW w:w="675" w:type="dxa"/>
          </w:tcPr>
          <w:p w14:paraId="1CB0CDBC" w14:textId="68A1DEB6" w:rsidR="006F3968" w:rsidRDefault="00AC742B" w:rsidP="00094C4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94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45D15C98" w14:textId="52B7EE91" w:rsidR="006F3968" w:rsidRDefault="006F3968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</w:t>
            </w:r>
            <w:r w:rsidRPr="005358D7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иновского </w:t>
            </w:r>
            <w:r w:rsidR="00F10E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8D7">
              <w:rPr>
                <w:rFonts w:ascii="Times New Roman" w:hAnsi="Times New Roman" w:cs="Times New Roman"/>
                <w:sz w:val="28"/>
                <w:szCs w:val="28"/>
              </w:rPr>
              <w:t xml:space="preserve">ОИ </w:t>
            </w: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еодолей себя»</w:t>
            </w:r>
            <w:r w:rsidR="002D27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D27FD" w:rsidRPr="002D27FD">
              <w:rPr>
                <w:rFonts w:ascii="Times New Roman" w:hAnsi="Times New Roman" w:cs="Times New Roman"/>
                <w:sz w:val="28"/>
                <w:szCs w:val="28"/>
              </w:rPr>
              <w:t>(муниципальное задание)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0BDA0F02" w14:textId="00EB4C27" w:rsidR="006F3968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477E86C2" w14:textId="3D667FC1" w:rsidR="006F3968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5C04A1CF" w14:textId="2AF270A4" w:rsidR="006F3968" w:rsidRDefault="006F3968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F6BA7" w:rsidRPr="00E32B1E" w14:paraId="7B3E92F7" w14:textId="77777777" w:rsidTr="00E07E1D">
        <w:tc>
          <w:tcPr>
            <w:tcW w:w="675" w:type="dxa"/>
          </w:tcPr>
          <w:p w14:paraId="6DFDB3C2" w14:textId="3B7DEA16" w:rsidR="00AF6BA7" w:rsidRDefault="00AC742B" w:rsidP="00094C4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94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38E60DEA" w14:textId="77777777" w:rsidR="00AF6BA7" w:rsidRPr="00560588" w:rsidRDefault="00AF6BA7" w:rsidP="00004E6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42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Мы - вмест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йонный фестиваль ветеранских хоровых коллективов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6CB0AE56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21E6C5F" w14:textId="203FD9D2" w:rsidR="00AF6BA7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511CFB66" w14:textId="4190912E" w:rsidR="00AF6BA7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14:paraId="5FE55018" w14:textId="77777777" w:rsidR="00AF6BA7" w:rsidRPr="00E32B1E" w:rsidRDefault="00AF6BA7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E65" w:rsidRPr="00E32B1E" w14:paraId="368DFCAC" w14:textId="77777777" w:rsidTr="00E07E1D">
        <w:tc>
          <w:tcPr>
            <w:tcW w:w="675" w:type="dxa"/>
          </w:tcPr>
          <w:p w14:paraId="2A98FD4D" w14:textId="77777777" w:rsidR="00004E6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6"/>
          </w:tcPr>
          <w:p w14:paraId="4A3A3848" w14:textId="77777777" w:rsidR="00004E65" w:rsidRDefault="00004E65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Ы ДЛЯ РАЗНОВОЗРАСТНОЙ АУДИТОРИИ</w:t>
            </w:r>
          </w:p>
        </w:tc>
      </w:tr>
      <w:tr w:rsidR="00AF6BA7" w14:paraId="047500A0" w14:textId="77777777" w:rsidTr="00E07E1D">
        <w:tc>
          <w:tcPr>
            <w:tcW w:w="675" w:type="dxa"/>
          </w:tcPr>
          <w:p w14:paraId="00231626" w14:textId="1407CC02" w:rsidR="00AF6BA7" w:rsidRDefault="00AC742B" w:rsidP="00094C4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94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5D15641A" w14:textId="77777777" w:rsidR="00AF6BA7" w:rsidRDefault="00AF6BA7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й этап областного конкурса </w:t>
            </w:r>
            <w:r w:rsidRPr="00AC742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Муза, опаленная войной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18AE3169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7E535AB6" w14:textId="2E744421" w:rsidR="00AF6BA7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6DAA4396" w14:textId="0DBBF284" w:rsidR="00AF6BA7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14:paraId="37EFC568" w14:textId="77777777" w:rsidR="00AF6BA7" w:rsidRDefault="00AF6BA7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BA7" w14:paraId="0AE814AF" w14:textId="77777777" w:rsidTr="00E07E1D">
        <w:tc>
          <w:tcPr>
            <w:tcW w:w="675" w:type="dxa"/>
          </w:tcPr>
          <w:p w14:paraId="22E0E810" w14:textId="0BAE5265" w:rsidR="00AF6BA7" w:rsidRDefault="00AC742B" w:rsidP="00094C4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94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293366AF" w14:textId="3FE54B17" w:rsidR="00AF6BA7" w:rsidRDefault="00AC742B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й этап областного конкурса </w:t>
            </w:r>
            <w:r w:rsidR="00B818E8" w:rsidRPr="00B818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Содружество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33F71C3F" w14:textId="5A7E8B58" w:rsidR="00AF6BA7" w:rsidRDefault="00B818E8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A035A1B" w14:textId="73E85D0B" w:rsidR="00AF6BA7" w:rsidRDefault="00697840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5DA480A5" w14:textId="103781F8" w:rsidR="00AF6BA7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094C4F" w14:paraId="12061C32" w14:textId="77777777" w:rsidTr="00E07E1D">
        <w:tc>
          <w:tcPr>
            <w:tcW w:w="675" w:type="dxa"/>
          </w:tcPr>
          <w:p w14:paraId="67F1C0CD" w14:textId="399BA603" w:rsidR="00094C4F" w:rsidRDefault="00094C4F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14:paraId="407E5C81" w14:textId="78077B82" w:rsidR="00094C4F" w:rsidRDefault="00094C4F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74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деж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жрайонный конкурс исполнителей народной песни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4AAF8725" w14:textId="279AF6B4" w:rsidR="00094C4F" w:rsidRDefault="00094C4F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4AE07ED1" w14:textId="02AAF91E" w:rsidR="00094C4F" w:rsidRDefault="00094C4F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216DF2BE" w14:textId="6C698833" w:rsidR="00094C4F" w:rsidRDefault="00094C4F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F6BA7" w14:paraId="4BF98712" w14:textId="77777777" w:rsidTr="00E07E1D">
        <w:tc>
          <w:tcPr>
            <w:tcW w:w="675" w:type="dxa"/>
          </w:tcPr>
          <w:p w14:paraId="193A4B74" w14:textId="6B9722FD" w:rsidR="00AF6BA7" w:rsidRDefault="00AF6BA7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059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6C6D506B" w14:textId="77777777" w:rsidR="00AF6BA7" w:rsidRDefault="00AF6BA7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йонный фестиваль </w:t>
            </w:r>
            <w:r w:rsidRPr="0069784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Играй, гармонь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38B30A50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865CAA9" w14:textId="3C501F68" w:rsidR="00AF6BA7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479F7933" w14:textId="60ED3DB9" w:rsidR="00AF6BA7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7A6972" w14:paraId="36090BDD" w14:textId="77777777" w:rsidTr="00E07E1D">
        <w:tc>
          <w:tcPr>
            <w:tcW w:w="675" w:type="dxa"/>
          </w:tcPr>
          <w:p w14:paraId="34D322CA" w14:textId="7501D5DF" w:rsidR="007A6972" w:rsidRDefault="007A6972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059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14:paraId="22EA6B23" w14:textId="2BC6AA56" w:rsidR="007A6972" w:rsidRPr="007A6972" w:rsidRDefault="007A6972" w:rsidP="0000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й этап </w:t>
            </w:r>
            <w:r w:rsidRPr="007A697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областного </w:t>
            </w:r>
            <w:r w:rsidRPr="007A69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а композиторов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161CE9B2" w14:textId="4F2E34B0" w:rsidR="007A6972" w:rsidRDefault="007A697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E3E0C2E" w14:textId="4D331355" w:rsidR="007A6972" w:rsidRDefault="007A6972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 Е.А.</w:t>
            </w:r>
          </w:p>
        </w:tc>
        <w:tc>
          <w:tcPr>
            <w:tcW w:w="1701" w:type="dxa"/>
          </w:tcPr>
          <w:p w14:paraId="5D663B98" w14:textId="3B798B0E" w:rsidR="007A6972" w:rsidRDefault="007A6972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</w:tr>
      <w:tr w:rsidR="00AF6BA7" w:rsidRPr="004E3E82" w14:paraId="79DEE460" w14:textId="77777777" w:rsidTr="00E07E1D">
        <w:tc>
          <w:tcPr>
            <w:tcW w:w="675" w:type="dxa"/>
          </w:tcPr>
          <w:p w14:paraId="0F13150D" w14:textId="007CE337" w:rsidR="00AF6BA7" w:rsidRDefault="00F059C5" w:rsidP="00AA6C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14:paraId="6A1B4CE4" w14:textId="77777777" w:rsidR="00AF6BA7" w:rsidRPr="009A06A9" w:rsidRDefault="00AF6BA7" w:rsidP="00004E6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йонный конкурс художественного слова </w:t>
            </w:r>
            <w:r w:rsidRPr="00AA6C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Живая строка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3461B75F" w14:textId="77777777" w:rsidR="00AF6BA7" w:rsidRPr="004E3E82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E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53E32E1A" w14:textId="45A809DD" w:rsidR="00AF6BA7" w:rsidRPr="004E3E82" w:rsidRDefault="006A4E12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</w:tcPr>
          <w:p w14:paraId="23C48A9C" w14:textId="2C83B5D3" w:rsidR="00AF6BA7" w:rsidRPr="004E3E82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E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14:paraId="46064702" w14:textId="77777777" w:rsidR="00AF6BA7" w:rsidRPr="004E3E82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BA7" w:rsidRPr="004E3E82" w14:paraId="357D532A" w14:textId="77777777" w:rsidTr="00E07E1D">
        <w:tc>
          <w:tcPr>
            <w:tcW w:w="675" w:type="dxa"/>
          </w:tcPr>
          <w:p w14:paraId="76EC301B" w14:textId="7EF74FC1" w:rsidR="00AF6BA7" w:rsidRDefault="007A6972" w:rsidP="00F059C5">
            <w:pPr>
              <w:tabs>
                <w:tab w:val="center" w:pos="229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F059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5DFE781D" w14:textId="70C2E410" w:rsidR="00AF6BA7" w:rsidRDefault="00AF6BA7" w:rsidP="00004E6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й этап областного конкурса исполнителей на</w:t>
            </w:r>
            <w:r w:rsidR="006978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дной песни </w:t>
            </w:r>
            <w:r w:rsidR="00697840" w:rsidRPr="0069784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Песни Томского приобья</w:t>
            </w:r>
            <w:r w:rsidRPr="0069784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0652D791" w14:textId="77777777" w:rsidR="00AF6BA7" w:rsidRPr="004E3E82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DDDEE13" w14:textId="17BB68E0" w:rsidR="00AF6BA7" w:rsidRPr="004E3E82" w:rsidRDefault="00AC742B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701" w:type="dxa"/>
          </w:tcPr>
          <w:p w14:paraId="33247FC9" w14:textId="79DCFCDF" w:rsidR="00AF6BA7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14:paraId="1A471F02" w14:textId="77777777" w:rsidR="00AF6BA7" w:rsidRPr="004E3E82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736" w:rsidRPr="004E3E82" w14:paraId="50F6C647" w14:textId="77777777" w:rsidTr="00E07E1D">
        <w:tc>
          <w:tcPr>
            <w:tcW w:w="675" w:type="dxa"/>
          </w:tcPr>
          <w:p w14:paraId="351F7BCE" w14:textId="605C26C3" w:rsidR="00877736" w:rsidRDefault="00877736" w:rsidP="00F059C5">
            <w:pPr>
              <w:tabs>
                <w:tab w:val="center" w:pos="229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14:paraId="13DD5D30" w14:textId="76C150AD" w:rsidR="00877736" w:rsidRDefault="00877736" w:rsidP="00004E6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773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Играй и пой, родная Русь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2 городской фестиваль – конкурс народного творчества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2E4CBBA0" w14:textId="7140FBD9" w:rsidR="00877736" w:rsidRDefault="00877736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50C6C403" w14:textId="3FBABF1C" w:rsidR="00877736" w:rsidRDefault="00877736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.</w:t>
            </w:r>
          </w:p>
        </w:tc>
        <w:tc>
          <w:tcPr>
            <w:tcW w:w="1701" w:type="dxa"/>
          </w:tcPr>
          <w:p w14:paraId="745A8D97" w14:textId="7A426651" w:rsidR="00877736" w:rsidRDefault="00877736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A36072" w:rsidRPr="004E3E82" w14:paraId="5C35ED05" w14:textId="77777777" w:rsidTr="00E07E1D">
        <w:tc>
          <w:tcPr>
            <w:tcW w:w="675" w:type="dxa"/>
          </w:tcPr>
          <w:p w14:paraId="5E9768EF" w14:textId="451E26E1" w:rsidR="00A36072" w:rsidRDefault="006A4E12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777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71A18817" w14:textId="69143B5B" w:rsidR="00A36072" w:rsidRDefault="00A36072" w:rsidP="00004E6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фестиваль театральных коллективов </w:t>
            </w:r>
            <w:r w:rsidRPr="00AA6CC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Театральный разъезд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5CEED071" w14:textId="3B171E1F" w:rsidR="00A36072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50BF6314" w14:textId="78AFBF03" w:rsidR="00A36072" w:rsidRPr="004E3E82" w:rsidRDefault="006A4E12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701" w:type="dxa"/>
          </w:tcPr>
          <w:p w14:paraId="5948E2E9" w14:textId="4ED08D7F" w:rsidR="00A36072" w:rsidRDefault="006A4E12" w:rsidP="006A4E1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A36072" w:rsidRPr="004E3E82" w14:paraId="4702A5F8" w14:textId="77777777" w:rsidTr="00E07E1D">
        <w:tc>
          <w:tcPr>
            <w:tcW w:w="675" w:type="dxa"/>
          </w:tcPr>
          <w:p w14:paraId="108F237D" w14:textId="45AF3E0A" w:rsidR="00A36072" w:rsidRDefault="006A4E12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777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5E511EC4" w14:textId="7973F939" w:rsidR="00A36072" w:rsidRDefault="00AC742B" w:rsidP="00004E6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й этап областного конкурса </w:t>
            </w:r>
            <w:r w:rsidR="00A360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ореографических коллективов </w:t>
            </w:r>
            <w:r w:rsidR="00A36072" w:rsidRPr="006A4E1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Танцевальная палитра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6916336C" w14:textId="1D5AAFCD" w:rsidR="00A36072" w:rsidRDefault="006A4E12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13BF977F" w14:textId="5C9C9844" w:rsidR="00A36072" w:rsidRPr="004E3E82" w:rsidRDefault="006A4E12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шина А.А.</w:t>
            </w:r>
          </w:p>
        </w:tc>
        <w:tc>
          <w:tcPr>
            <w:tcW w:w="1701" w:type="dxa"/>
          </w:tcPr>
          <w:p w14:paraId="38238DC6" w14:textId="7E8A5E90" w:rsidR="00A36072" w:rsidRDefault="006A4E12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AF6BA7" w:rsidRPr="009179C8" w14:paraId="679839C5" w14:textId="77777777" w:rsidTr="00E07E1D">
        <w:tc>
          <w:tcPr>
            <w:tcW w:w="675" w:type="dxa"/>
          </w:tcPr>
          <w:p w14:paraId="796F0D62" w14:textId="6BD76062" w:rsidR="00AF6BA7" w:rsidRPr="00BC5D5B" w:rsidRDefault="006A4E12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777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34615A1E" w14:textId="77777777" w:rsidR="00AF6BA7" w:rsidRPr="003E2E74" w:rsidRDefault="00AF6BA7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C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Поющий город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муниципальный этап областного конкурса вокального искусства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15CB11EF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19317837" w14:textId="64D536CB" w:rsidR="00AF6BA7" w:rsidRDefault="00347347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7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ходце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Б.</w:t>
            </w:r>
          </w:p>
        </w:tc>
        <w:tc>
          <w:tcPr>
            <w:tcW w:w="1701" w:type="dxa"/>
          </w:tcPr>
          <w:p w14:paraId="2A7BB9EB" w14:textId="05409219" w:rsidR="00AF6BA7" w:rsidRPr="009179C8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AF6BA7" w14:paraId="15493A88" w14:textId="77777777" w:rsidTr="00E07E1D">
        <w:tc>
          <w:tcPr>
            <w:tcW w:w="675" w:type="dxa"/>
          </w:tcPr>
          <w:p w14:paraId="55ED2CC2" w14:textId="5B65C3A7" w:rsidR="00AF6BA7" w:rsidRDefault="006A4E12" w:rsidP="00F059C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777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06DAE16D" w14:textId="77777777" w:rsidR="00AF6BA7" w:rsidRDefault="00AF6BA7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йонный конкурс тематических игровых программ </w:t>
            </w:r>
            <w:r w:rsidRPr="00AA6CC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Карусель затей!»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14:paraId="1606C900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1E73D941" w14:textId="2D77418F" w:rsidR="00AF6BA7" w:rsidRDefault="006A4E12" w:rsidP="00AF6BA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4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боти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1701" w:type="dxa"/>
          </w:tcPr>
          <w:p w14:paraId="1D59B388" w14:textId="18AC20D2" w:rsidR="00AF6BA7" w:rsidRDefault="00AF6BA7" w:rsidP="00AC74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F6BA7" w14:paraId="438481D6" w14:textId="77777777" w:rsidTr="00E07E1D">
        <w:tc>
          <w:tcPr>
            <w:tcW w:w="675" w:type="dxa"/>
          </w:tcPr>
          <w:p w14:paraId="355729E1" w14:textId="77777777" w:rsidR="00AF6BA7" w:rsidRDefault="00AF6BA7" w:rsidP="00004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BEE7899" w14:textId="628E194A" w:rsidR="00AF6BA7" w:rsidRDefault="00472ADF" w:rsidP="00004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ГОДУ:</w:t>
            </w:r>
          </w:p>
        </w:tc>
        <w:tc>
          <w:tcPr>
            <w:tcW w:w="4252" w:type="dxa"/>
            <w:gridSpan w:val="5"/>
          </w:tcPr>
          <w:p w14:paraId="1F741634" w14:textId="7CA8B23A" w:rsidR="00AF6BA7" w:rsidRDefault="006A4E12" w:rsidP="0002231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777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4D75CA61" w14:textId="77777777" w:rsidR="00004E65" w:rsidRDefault="00004E65" w:rsidP="00004E65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CAB3" w14:textId="77777777" w:rsidR="00004E65" w:rsidRDefault="00004E65" w:rsidP="00004E65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FF3D6D" w14:textId="77777777" w:rsidR="000B4356" w:rsidRDefault="000B4356" w:rsidP="000B4356">
      <w:pPr>
        <w:spacing w:line="240" w:lineRule="auto"/>
        <w:contextualSpacing/>
      </w:pPr>
    </w:p>
    <w:p w14:paraId="5AE42629" w14:textId="77777777" w:rsidR="000B4356" w:rsidRDefault="000B4356" w:rsidP="000B4356">
      <w:pPr>
        <w:spacing w:line="240" w:lineRule="auto"/>
        <w:contextualSpacing/>
      </w:pPr>
    </w:p>
    <w:p w14:paraId="7D98C922" w14:textId="77777777" w:rsidR="000B4356" w:rsidRDefault="000B4356" w:rsidP="000B4356">
      <w:pPr>
        <w:spacing w:line="240" w:lineRule="auto"/>
        <w:contextualSpacing/>
      </w:pPr>
    </w:p>
    <w:p w14:paraId="69692BA3" w14:textId="77777777" w:rsidR="000B4356" w:rsidRDefault="000B4356" w:rsidP="000B4356">
      <w:pPr>
        <w:spacing w:line="240" w:lineRule="auto"/>
        <w:contextualSpacing/>
      </w:pPr>
    </w:p>
    <w:p w14:paraId="02BC0A06" w14:textId="77777777" w:rsidR="000B4356" w:rsidRDefault="000B4356" w:rsidP="000B4356">
      <w:pPr>
        <w:spacing w:line="240" w:lineRule="auto"/>
        <w:contextualSpacing/>
      </w:pPr>
    </w:p>
    <w:p w14:paraId="24342234" w14:textId="77777777" w:rsidR="000B4356" w:rsidRDefault="000B4356" w:rsidP="000B4356">
      <w:pPr>
        <w:spacing w:line="240" w:lineRule="auto"/>
        <w:contextualSpacing/>
      </w:pPr>
    </w:p>
    <w:p w14:paraId="5399A4C6" w14:textId="77777777" w:rsidR="000B4356" w:rsidRDefault="000B4356" w:rsidP="000B4356">
      <w:pPr>
        <w:spacing w:line="240" w:lineRule="auto"/>
        <w:contextualSpacing/>
      </w:pPr>
    </w:p>
    <w:p w14:paraId="33577F57" w14:textId="631474A7" w:rsidR="00EE50CC" w:rsidRPr="008E735F" w:rsidRDefault="00EE50CC" w:rsidP="00EE50CC">
      <w:pPr>
        <w:pStyle w:val="a4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РОПРИЯТИЯ МУНИЦИПАЛЬНОГО ЗАДАНИЯ</w:t>
      </w:r>
    </w:p>
    <w:p w14:paraId="2153B21A" w14:textId="7CAFDD27" w:rsidR="003D44F4" w:rsidRDefault="00FA4710" w:rsidP="00492BE9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0CC" w:rsidRPr="00EE50CC">
        <w:rPr>
          <w:rFonts w:ascii="Times New Roman" w:hAnsi="Times New Roman" w:cs="Times New Roman"/>
          <w:sz w:val="28"/>
          <w:szCs w:val="28"/>
        </w:rPr>
        <w:t>Предоставление услуг бюджетными и автономными учреждениями, подведомственными Российской Федерации, субъектам РФ и муниципальным образованиям, осуществляется на основании государственного (муниципального) задания, формируемого для каждого учреждения на оказание соответствующих услуг. На финансовое обеспечение выполнения задания предоставляются субсидии из соответствующего бюджета.</w:t>
      </w:r>
    </w:p>
    <w:p w14:paraId="2F182DA9" w14:textId="77777777" w:rsidR="003D44F4" w:rsidRDefault="003D44F4" w:rsidP="00273EF9">
      <w:pPr>
        <w:spacing w:line="240" w:lineRule="auto"/>
        <w:contextualSpacing/>
      </w:pPr>
    </w:p>
    <w:p w14:paraId="7E651F5B" w14:textId="77777777" w:rsidR="00FA4710" w:rsidRPr="00733D22" w:rsidRDefault="00FA4710" w:rsidP="00FA47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1985"/>
        <w:gridCol w:w="1417"/>
      </w:tblGrid>
      <w:tr w:rsidR="00FA4710" w:rsidRPr="00346C35" w14:paraId="42B5C9EC" w14:textId="77777777" w:rsidTr="006406BE">
        <w:tc>
          <w:tcPr>
            <w:tcW w:w="534" w:type="dxa"/>
          </w:tcPr>
          <w:p w14:paraId="0870EF1B" w14:textId="77777777" w:rsidR="00FA4710" w:rsidRPr="00733D22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6095" w:type="dxa"/>
          </w:tcPr>
          <w:p w14:paraId="6F919AD3" w14:textId="77777777" w:rsidR="00FA4710" w:rsidRPr="00733D22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850" w:type="dxa"/>
          </w:tcPr>
          <w:p w14:paraId="3FED7D73" w14:textId="77777777" w:rsidR="00FA4710" w:rsidRPr="00733D22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л-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F274BB" w14:textId="77777777" w:rsidR="00FA4710" w:rsidRPr="006406BE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6406BE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Ответственны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74D624" w14:textId="77777777" w:rsidR="00FA4710" w:rsidRPr="00733D22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33D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</w:p>
          <w:p w14:paraId="0148035D" w14:textId="2A1CA5C6" w:rsidR="00FA4710" w:rsidRPr="006406BE" w:rsidRDefault="006406B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</w:t>
            </w:r>
            <w:r w:rsidR="00FA4710" w:rsidRPr="006406BE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роведения</w:t>
            </w:r>
          </w:p>
        </w:tc>
      </w:tr>
      <w:tr w:rsidR="00FA4710" w:rsidRPr="00346C35" w14:paraId="0C533438" w14:textId="77777777" w:rsidTr="006406BE">
        <w:tc>
          <w:tcPr>
            <w:tcW w:w="534" w:type="dxa"/>
          </w:tcPr>
          <w:p w14:paraId="531032FC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797C7D7F" w14:textId="626FDB5A" w:rsidR="00FA4710" w:rsidRPr="00D005FA" w:rsidRDefault="00F10EA5" w:rsidP="00B436F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приуроченный </w:t>
            </w:r>
            <w:r w:rsidRPr="00A830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д</w:t>
            </w:r>
            <w:r w:rsidR="00B436FD" w:rsidRPr="00A830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</w:t>
            </w:r>
            <w:r w:rsidRPr="00A830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ойск из Афганистана</w:t>
            </w:r>
          </w:p>
        </w:tc>
        <w:tc>
          <w:tcPr>
            <w:tcW w:w="850" w:type="dxa"/>
          </w:tcPr>
          <w:p w14:paraId="37E771CA" w14:textId="77777777" w:rsidR="00FA4710" w:rsidRPr="000269F1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69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052794" w14:textId="713BFF4F" w:rsidR="00FA4710" w:rsidRDefault="00B436FD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03B568" w14:textId="1723A6FF" w:rsidR="00FA4710" w:rsidRDefault="00B436FD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2</w:t>
            </w:r>
          </w:p>
        </w:tc>
      </w:tr>
      <w:tr w:rsidR="00FA4710" w:rsidRPr="00346C35" w14:paraId="6C21CF54" w14:textId="77777777" w:rsidTr="006406BE">
        <w:tc>
          <w:tcPr>
            <w:tcW w:w="534" w:type="dxa"/>
          </w:tcPr>
          <w:p w14:paraId="6F070F39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7CDFF776" w14:textId="737E31C2" w:rsidR="00FA4710" w:rsidRPr="00A83064" w:rsidRDefault="00F10EA5" w:rsidP="00E848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30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овые каникулярные программы</w:t>
            </w:r>
          </w:p>
        </w:tc>
        <w:tc>
          <w:tcPr>
            <w:tcW w:w="850" w:type="dxa"/>
          </w:tcPr>
          <w:p w14:paraId="37257084" w14:textId="6000450A" w:rsidR="00FA4710" w:rsidRPr="000A4900" w:rsidRDefault="000A490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4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5A3B2A" w14:textId="1764F5BD" w:rsidR="00B75A5F" w:rsidRPr="005F4AA7" w:rsidRDefault="00472AD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9C9179" w14:textId="0175B361" w:rsidR="00FA4710" w:rsidRDefault="000A490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6 – 31.07</w:t>
            </w:r>
          </w:p>
          <w:p w14:paraId="7385B947" w14:textId="77777777" w:rsidR="00FA4710" w:rsidRPr="005F4AA7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4710" w:rsidRPr="00346C35" w14:paraId="3DE3F268" w14:textId="77777777" w:rsidTr="006406BE">
        <w:tc>
          <w:tcPr>
            <w:tcW w:w="534" w:type="dxa"/>
          </w:tcPr>
          <w:p w14:paraId="681BB124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09679403" w14:textId="4726CFBB" w:rsidR="00FA4710" w:rsidRPr="00F72BFD" w:rsidRDefault="00F10EA5" w:rsidP="00E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FD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Мероприятия, посвященные </w:t>
            </w:r>
            <w:r w:rsidRPr="00A83064">
              <w:rPr>
                <w:rFonts w:ascii="Times New Roman" w:eastAsia="PT Astra Serif" w:hAnsi="Times New Roman" w:cs="Times New Roman"/>
                <w:b/>
                <w:sz w:val="28"/>
                <w:szCs w:val="28"/>
                <w:u w:val="single"/>
              </w:rPr>
              <w:t>Тематическому году</w:t>
            </w:r>
          </w:p>
        </w:tc>
        <w:tc>
          <w:tcPr>
            <w:tcW w:w="850" w:type="dxa"/>
          </w:tcPr>
          <w:p w14:paraId="65A5FA13" w14:textId="456992D2" w:rsidR="00FA4710" w:rsidRDefault="00B75A5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779394" w14:textId="4E7EF418" w:rsidR="000A4900" w:rsidRDefault="00472AD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656517" w14:textId="6D5E4BA6" w:rsidR="00FA4710" w:rsidRDefault="00B75A5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A4710" w:rsidRPr="00346C35" w14:paraId="1F699C17" w14:textId="77777777" w:rsidTr="006406BE">
        <w:tc>
          <w:tcPr>
            <w:tcW w:w="534" w:type="dxa"/>
          </w:tcPr>
          <w:p w14:paraId="6CD74B75" w14:textId="4716700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1A76B2E1" w14:textId="4322565F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приуроченный </w:t>
            </w:r>
            <w:r w:rsidR="00A83064" w:rsidRPr="00A830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ню защитника Отечества</w:t>
            </w:r>
          </w:p>
        </w:tc>
        <w:tc>
          <w:tcPr>
            <w:tcW w:w="850" w:type="dxa"/>
          </w:tcPr>
          <w:p w14:paraId="56B92074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1EDD42" w14:textId="6F7A8C34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</w:t>
            </w:r>
            <w:r w:rsidR="000A4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1ADBA9" w14:textId="304D2D87" w:rsidR="00FA4710" w:rsidRPr="005F4AA7" w:rsidRDefault="00A8306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2</w:t>
            </w:r>
          </w:p>
        </w:tc>
      </w:tr>
      <w:tr w:rsidR="00FA4710" w:rsidRPr="00346C35" w14:paraId="7F82E7A8" w14:textId="77777777" w:rsidTr="006406BE">
        <w:tc>
          <w:tcPr>
            <w:tcW w:w="534" w:type="dxa"/>
          </w:tcPr>
          <w:p w14:paraId="3195F2F3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609630E3" w14:textId="5BCDEDD1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ое гуляние </w:t>
            </w:r>
            <w:r w:rsidRPr="00A8306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Широкая Масленица» (Народное гуляние)</w:t>
            </w:r>
          </w:p>
        </w:tc>
        <w:tc>
          <w:tcPr>
            <w:tcW w:w="850" w:type="dxa"/>
          </w:tcPr>
          <w:p w14:paraId="7CDE61C8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5A3661" w14:textId="606245CC" w:rsidR="00FA4710" w:rsidRDefault="00A8306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E529D6" w14:textId="02CADFFC" w:rsidR="00FA4710" w:rsidRDefault="00A8306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</w:t>
            </w:r>
            <w:r w:rsidR="00BF5F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FA4710" w:rsidRPr="00346C35" w14:paraId="6679C0A4" w14:textId="77777777" w:rsidTr="006406BE">
        <w:tc>
          <w:tcPr>
            <w:tcW w:w="534" w:type="dxa"/>
          </w:tcPr>
          <w:p w14:paraId="5BFE0E0B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3C6D9922" w14:textId="1306E21A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</w:t>
            </w:r>
            <w:r w:rsidRPr="00A830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Международный женский день» 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>(Концерт и выставка творчества женщин)</w:t>
            </w:r>
          </w:p>
        </w:tc>
        <w:tc>
          <w:tcPr>
            <w:tcW w:w="850" w:type="dxa"/>
          </w:tcPr>
          <w:p w14:paraId="53987EB9" w14:textId="351C81D2" w:rsidR="00FA4710" w:rsidRDefault="00A8306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426317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шина А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E021B4" w14:textId="099FF190" w:rsidR="00FA4710" w:rsidRDefault="00A8306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3</w:t>
            </w:r>
          </w:p>
        </w:tc>
      </w:tr>
      <w:tr w:rsidR="00FA4710" w:rsidRPr="00346C35" w14:paraId="58B32DE1" w14:textId="77777777" w:rsidTr="006406BE">
        <w:tc>
          <w:tcPr>
            <w:tcW w:w="534" w:type="dxa"/>
          </w:tcPr>
          <w:p w14:paraId="67E05401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240390F1" w14:textId="44578EDB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</w:t>
            </w:r>
            <w:r w:rsidRPr="00A830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работника культуры»</w:t>
            </w:r>
          </w:p>
        </w:tc>
        <w:tc>
          <w:tcPr>
            <w:tcW w:w="850" w:type="dxa"/>
          </w:tcPr>
          <w:p w14:paraId="37DC3A94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C00F1E" w14:textId="6F85D82A" w:rsidR="00FA4710" w:rsidRDefault="00A8306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10B316" w14:textId="0FA91E02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3</w:t>
            </w:r>
          </w:p>
        </w:tc>
      </w:tr>
      <w:tr w:rsidR="00FA4710" w:rsidRPr="00346C35" w14:paraId="2ED74B7D" w14:textId="77777777" w:rsidTr="006406BE">
        <w:tc>
          <w:tcPr>
            <w:tcW w:w="534" w:type="dxa"/>
          </w:tcPr>
          <w:p w14:paraId="6CF3F73D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6660CB94" w14:textId="324C2196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848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схальный концерт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(Концерт и выставка ДПИ)</w:t>
            </w:r>
          </w:p>
        </w:tc>
        <w:tc>
          <w:tcPr>
            <w:tcW w:w="850" w:type="dxa"/>
          </w:tcPr>
          <w:p w14:paraId="2A6EE6AD" w14:textId="54AC503D" w:rsidR="00FA4710" w:rsidRPr="00A83064" w:rsidRDefault="00A8306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30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9442A0" w14:textId="319A3865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CCF4C8" w14:textId="68E6C617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4</w:t>
            </w:r>
          </w:p>
        </w:tc>
      </w:tr>
      <w:tr w:rsidR="00E848AE" w:rsidRPr="00346C35" w14:paraId="01253251" w14:textId="77777777" w:rsidTr="006406BE">
        <w:tc>
          <w:tcPr>
            <w:tcW w:w="534" w:type="dxa"/>
          </w:tcPr>
          <w:p w14:paraId="015A9227" w14:textId="209ABA9E" w:rsidR="00E848AE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0AA58611" w14:textId="28AE1147" w:rsidR="00E848AE" w:rsidRPr="00E848AE" w:rsidRDefault="00E848AE" w:rsidP="00AB3DB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нь Победы </w:t>
            </w:r>
            <w:r w:rsidRPr="00E848AE">
              <w:rPr>
                <w:rFonts w:ascii="Times New Roman" w:hAnsi="Times New Roman" w:cs="Times New Roman"/>
                <w:sz w:val="28"/>
                <w:szCs w:val="28"/>
              </w:rPr>
              <w:t>(митинг, полевая кухня, концерт)</w:t>
            </w:r>
          </w:p>
        </w:tc>
        <w:tc>
          <w:tcPr>
            <w:tcW w:w="850" w:type="dxa"/>
          </w:tcPr>
          <w:p w14:paraId="0B14DE84" w14:textId="33C1B0F2" w:rsidR="00E848AE" w:rsidRPr="00A83064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AA911FA" w14:textId="4AD606BB" w:rsidR="008E250D" w:rsidRPr="008E250D" w:rsidRDefault="00472AD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236D4F" w14:textId="4BE0B8AC" w:rsidR="00E848AE" w:rsidRDefault="006406B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5</w:t>
            </w:r>
          </w:p>
        </w:tc>
      </w:tr>
      <w:tr w:rsidR="00FA4710" w:rsidRPr="00346C35" w14:paraId="0D7B3846" w14:textId="77777777" w:rsidTr="006406BE">
        <w:tc>
          <w:tcPr>
            <w:tcW w:w="534" w:type="dxa"/>
          </w:tcPr>
          <w:p w14:paraId="1477C20C" w14:textId="7BE5C557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515C035A" w14:textId="04A5976A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8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ие духовно-исторических чтений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«АМЦБС»</w:t>
            </w:r>
          </w:p>
        </w:tc>
        <w:tc>
          <w:tcPr>
            <w:tcW w:w="850" w:type="dxa"/>
          </w:tcPr>
          <w:p w14:paraId="51F967FD" w14:textId="2D955FF2" w:rsidR="00FA4710" w:rsidRPr="00E848AE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48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173C02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661688" w14:textId="3858222F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FA4710" w:rsidRPr="00346C35" w14:paraId="4D0C0D64" w14:textId="77777777" w:rsidTr="006406BE">
        <w:tc>
          <w:tcPr>
            <w:tcW w:w="534" w:type="dxa"/>
          </w:tcPr>
          <w:p w14:paraId="4B2A993D" w14:textId="1503479E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14:paraId="3C45A1C3" w14:textId="121C69C6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</w:t>
            </w:r>
            <w:r w:rsidRPr="00E848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предпринимателя»</w:t>
            </w:r>
          </w:p>
        </w:tc>
        <w:tc>
          <w:tcPr>
            <w:tcW w:w="850" w:type="dxa"/>
          </w:tcPr>
          <w:p w14:paraId="565B7F32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2B7456" w14:textId="0439D745" w:rsidR="00FA4710" w:rsidRDefault="008E250D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1AD28C" w14:textId="0F7D807B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5</w:t>
            </w:r>
          </w:p>
        </w:tc>
      </w:tr>
      <w:tr w:rsidR="00FA4710" w:rsidRPr="00346C35" w14:paraId="1239140D" w14:textId="77777777" w:rsidTr="006406BE">
        <w:tc>
          <w:tcPr>
            <w:tcW w:w="534" w:type="dxa"/>
          </w:tcPr>
          <w:p w14:paraId="626A8892" w14:textId="28E3B373" w:rsidR="00FA4710" w:rsidRDefault="00E848AE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14:paraId="2C0641AD" w14:textId="0F7C5DC3" w:rsidR="00FA4710" w:rsidRPr="00004DFB" w:rsidRDefault="00F10EA5" w:rsidP="00E848A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04D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ие познавательные игровые программы</w:t>
            </w:r>
          </w:p>
        </w:tc>
        <w:tc>
          <w:tcPr>
            <w:tcW w:w="850" w:type="dxa"/>
          </w:tcPr>
          <w:p w14:paraId="07124E43" w14:textId="4009E0A9" w:rsidR="00FA4710" w:rsidRPr="008E250D" w:rsidRDefault="008E250D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25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510D98" w14:textId="1A7C25A5" w:rsidR="00004DFB" w:rsidRDefault="00472AD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837556" w14:textId="1D5C15E9" w:rsidR="00FA4710" w:rsidRPr="00004DFB" w:rsidRDefault="008E250D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4DF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Ежеквартально </w:t>
            </w:r>
            <w:r w:rsidRPr="00004DFB">
              <w:rPr>
                <w:rFonts w:ascii="Times New Roman" w:hAnsi="Times New Roman" w:cs="Times New Roman"/>
                <w:noProof/>
              </w:rPr>
              <w:t>в течение 2023 года</w:t>
            </w:r>
          </w:p>
        </w:tc>
      </w:tr>
      <w:tr w:rsidR="00FA4710" w:rsidRPr="00346C35" w14:paraId="28917B8A" w14:textId="77777777" w:rsidTr="006406BE">
        <w:tc>
          <w:tcPr>
            <w:tcW w:w="534" w:type="dxa"/>
          </w:tcPr>
          <w:p w14:paraId="32C2E5DB" w14:textId="7073B1B7" w:rsidR="00FA4710" w:rsidRDefault="00FA4710" w:rsidP="00A54AE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54A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79F8BFB2" w14:textId="6D1A74DD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Уличная игровая программа </w:t>
            </w:r>
            <w:r w:rsidRPr="00FA6E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 Дню защиты детей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(пл. Праздников)</w:t>
            </w:r>
          </w:p>
        </w:tc>
        <w:tc>
          <w:tcPr>
            <w:tcW w:w="850" w:type="dxa"/>
          </w:tcPr>
          <w:p w14:paraId="56DF1842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B27AE9" w14:textId="6F5266AD" w:rsidR="00FA4710" w:rsidRDefault="00A54AE3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221BCE" w14:textId="563176D0" w:rsidR="00FA4710" w:rsidRDefault="00A54AE3" w:rsidP="00A54AE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6</w:t>
            </w:r>
          </w:p>
        </w:tc>
      </w:tr>
      <w:tr w:rsidR="00FA4710" w:rsidRPr="00346C35" w14:paraId="4797F936" w14:textId="77777777" w:rsidTr="006406BE">
        <w:tc>
          <w:tcPr>
            <w:tcW w:w="534" w:type="dxa"/>
          </w:tcPr>
          <w:p w14:paraId="703D1E78" w14:textId="3905C6EA" w:rsidR="00FA4710" w:rsidRDefault="00FA4710" w:rsidP="00A54AE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54A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73C6CA6A" w14:textId="3E20E7B0" w:rsidR="00FA4710" w:rsidRPr="00A54AE3" w:rsidRDefault="00F10EA5" w:rsidP="00240D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54A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ластной фестиваль «Золотая береста»</w:t>
            </w:r>
            <w:r w:rsidR="00A54A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54AE3" w:rsidRPr="00A54AE3">
              <w:rPr>
                <w:rFonts w:ascii="Times New Roman" w:hAnsi="Times New Roman" w:cs="Times New Roman"/>
                <w:sz w:val="28"/>
                <w:szCs w:val="28"/>
              </w:rPr>
              <w:t>(народное гуляние, выставка-конкурс мастеров, выставочная площадка «Русская деревня»,</w:t>
            </w:r>
            <w:r w:rsidR="00A54A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40D6B" w:rsidRPr="00240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ые фестивали «Баня-фест», «О. да! Еда!»</w:t>
            </w:r>
            <w:r w:rsidR="00240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2C504935" w14:textId="4004DE7C" w:rsidR="00FA4710" w:rsidRPr="00A54AE3" w:rsidRDefault="00A54AE3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54A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15441B" w14:textId="036FF7FD" w:rsidR="00904362" w:rsidRPr="00472ADF" w:rsidRDefault="00472AD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  <w:r w:rsidRPr="008E2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E28F16" w14:textId="3DD38F39" w:rsidR="00FA4710" w:rsidRDefault="00904362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6</w:t>
            </w:r>
          </w:p>
        </w:tc>
      </w:tr>
      <w:tr w:rsidR="00FA4710" w:rsidRPr="00346C35" w14:paraId="7C4EC3DD" w14:textId="77777777" w:rsidTr="006406BE">
        <w:tc>
          <w:tcPr>
            <w:tcW w:w="534" w:type="dxa"/>
          </w:tcPr>
          <w:p w14:paraId="2C406BA1" w14:textId="7553D014" w:rsidR="00FA4710" w:rsidRDefault="00FA4710" w:rsidP="002D27F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2D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3E6DBF41" w14:textId="04280059" w:rsidR="00FA4710" w:rsidRPr="00D005FA" w:rsidRDefault="00F10EA5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</w:t>
            </w:r>
            <w:r w:rsidRPr="00C144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День России» 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>(концерт и акция)</w:t>
            </w:r>
          </w:p>
        </w:tc>
        <w:tc>
          <w:tcPr>
            <w:tcW w:w="850" w:type="dxa"/>
          </w:tcPr>
          <w:p w14:paraId="134EEA32" w14:textId="4DDFD6C6" w:rsidR="00FA4710" w:rsidRDefault="000269F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7B41E0" w14:textId="6A581276" w:rsidR="00FA4710" w:rsidRDefault="00F059C5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9B13AD" w14:textId="356DD1B3" w:rsidR="00FA4710" w:rsidRDefault="000269F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6</w:t>
            </w:r>
          </w:p>
        </w:tc>
      </w:tr>
      <w:tr w:rsidR="0043291B" w:rsidRPr="00346C35" w14:paraId="7B08A9D4" w14:textId="77777777" w:rsidTr="006406BE">
        <w:tc>
          <w:tcPr>
            <w:tcW w:w="534" w:type="dxa"/>
          </w:tcPr>
          <w:p w14:paraId="0D50BB8C" w14:textId="72B68944" w:rsidR="0043291B" w:rsidRDefault="0043291B" w:rsidP="002D27F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14:paraId="6D37A1D4" w14:textId="438A0AEC" w:rsidR="0043291B" w:rsidRPr="00D005FA" w:rsidRDefault="0043291B" w:rsidP="00E84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2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0A483628" w14:textId="7AF8D89A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33C97C" w14:textId="77777777" w:rsidR="0005721F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шина </w:t>
            </w:r>
          </w:p>
          <w:p w14:paraId="0F5264FD" w14:textId="38C5661A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F90A2F" w14:textId="379A73F2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6</w:t>
            </w:r>
          </w:p>
        </w:tc>
      </w:tr>
      <w:tr w:rsidR="0043291B" w:rsidRPr="00346C35" w14:paraId="122B8239" w14:textId="77777777" w:rsidTr="006406BE">
        <w:tc>
          <w:tcPr>
            <w:tcW w:w="534" w:type="dxa"/>
          </w:tcPr>
          <w:p w14:paraId="50C371AA" w14:textId="35C89A4F" w:rsidR="0043291B" w:rsidRDefault="0043291B" w:rsidP="002D27F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14:paraId="74EC659D" w14:textId="02120404" w:rsidR="0043291B" w:rsidRPr="0043291B" w:rsidRDefault="0043291B" w:rsidP="00E84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2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ие городского 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</w:t>
            </w:r>
            <w:r w:rsidRPr="0043291B">
              <w:rPr>
                <w:rFonts w:ascii="Times New Roman" w:hAnsi="Times New Roman" w:cs="Times New Roman"/>
                <w:sz w:val="28"/>
                <w:szCs w:val="28"/>
              </w:rPr>
              <w:t>Асино</w:t>
            </w:r>
          </w:p>
        </w:tc>
        <w:tc>
          <w:tcPr>
            <w:tcW w:w="850" w:type="dxa"/>
          </w:tcPr>
          <w:p w14:paraId="2C033697" w14:textId="6A58274B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EAB4F0" w14:textId="77777777" w:rsidR="0005721F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трова </w:t>
            </w:r>
          </w:p>
          <w:p w14:paraId="125210C1" w14:textId="522C0539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59840B" w14:textId="0830CDAC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43291B" w:rsidRPr="00346C35" w14:paraId="5491BAFB" w14:textId="77777777" w:rsidTr="006406BE">
        <w:tc>
          <w:tcPr>
            <w:tcW w:w="534" w:type="dxa"/>
          </w:tcPr>
          <w:p w14:paraId="7A299D5A" w14:textId="6BD49353" w:rsidR="0043291B" w:rsidRDefault="0043291B" w:rsidP="002D27F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14:paraId="29868B72" w14:textId="3C379755" w:rsidR="0043291B" w:rsidRPr="0043291B" w:rsidRDefault="0043291B" w:rsidP="00E848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2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0-летие Асиновского района</w:t>
            </w:r>
          </w:p>
        </w:tc>
        <w:tc>
          <w:tcPr>
            <w:tcW w:w="850" w:type="dxa"/>
          </w:tcPr>
          <w:p w14:paraId="29A050BC" w14:textId="52E85318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AD546B" w14:textId="77777777" w:rsidR="0005721F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</w:p>
          <w:p w14:paraId="0645F83E" w14:textId="798C5207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П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5121FD" w14:textId="534EE626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FA4710" w:rsidRPr="00346C35" w14:paraId="5B6296B4" w14:textId="77777777" w:rsidTr="006406BE">
        <w:tc>
          <w:tcPr>
            <w:tcW w:w="534" w:type="dxa"/>
          </w:tcPr>
          <w:p w14:paraId="74BCE467" w14:textId="76244F00" w:rsidR="00FA4710" w:rsidRDefault="00FA4710" w:rsidP="0043291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32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0D932BA6" w14:textId="3A54AA9E" w:rsidR="00FA4710" w:rsidRPr="000269F1" w:rsidRDefault="002D27FD" w:rsidP="00E848A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269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нь Города </w:t>
            </w:r>
            <w:r w:rsidR="00041CD5" w:rsidRPr="00041CD5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-чествование</w:t>
            </w:r>
          </w:p>
        </w:tc>
        <w:tc>
          <w:tcPr>
            <w:tcW w:w="850" w:type="dxa"/>
          </w:tcPr>
          <w:p w14:paraId="61FE25E4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008A92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D0EEB7" w14:textId="1FD6914A" w:rsidR="00FA4710" w:rsidRDefault="00B763CA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6</w:t>
            </w:r>
          </w:p>
        </w:tc>
      </w:tr>
      <w:tr w:rsidR="00FA4710" w:rsidRPr="00346C35" w14:paraId="2680D957" w14:textId="77777777" w:rsidTr="006406BE">
        <w:tc>
          <w:tcPr>
            <w:tcW w:w="534" w:type="dxa"/>
          </w:tcPr>
          <w:p w14:paraId="720AAE1A" w14:textId="5E9A03F3" w:rsidR="00FA4710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14:paraId="1EC60865" w14:textId="33575B91" w:rsidR="00FA4710" w:rsidRPr="00D005FA" w:rsidRDefault="009D6220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Pr="00E13B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физкультурника»</w:t>
            </w:r>
          </w:p>
        </w:tc>
        <w:tc>
          <w:tcPr>
            <w:tcW w:w="850" w:type="dxa"/>
          </w:tcPr>
          <w:p w14:paraId="2E3CC25D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F9420C" w14:textId="6970FBD5" w:rsidR="00FA4710" w:rsidRPr="005D036B" w:rsidRDefault="00B763CA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1115DF" w14:textId="797ACFFD" w:rsidR="00FA4710" w:rsidRPr="005D036B" w:rsidRDefault="00B763CA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8</w:t>
            </w:r>
          </w:p>
        </w:tc>
      </w:tr>
      <w:tr w:rsidR="00FA4710" w:rsidRPr="00346C35" w14:paraId="00E340BF" w14:textId="77777777" w:rsidTr="006406BE">
        <w:tc>
          <w:tcPr>
            <w:tcW w:w="534" w:type="dxa"/>
          </w:tcPr>
          <w:p w14:paraId="381EA377" w14:textId="05FB6B03" w:rsidR="00FA4710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14:paraId="0A71E34D" w14:textId="4069FB51" w:rsidR="00FA4710" w:rsidRPr="00742621" w:rsidRDefault="009D6220" w:rsidP="007426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Pr="00B763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строителя»</w:t>
            </w:r>
          </w:p>
        </w:tc>
        <w:tc>
          <w:tcPr>
            <w:tcW w:w="850" w:type="dxa"/>
          </w:tcPr>
          <w:p w14:paraId="4E29B6FF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D131B9" w14:textId="77777777" w:rsidR="0005721F" w:rsidRDefault="00B763CA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дарева </w:t>
            </w:r>
          </w:p>
          <w:p w14:paraId="315E2D0E" w14:textId="5D6D7420" w:rsidR="00FA4710" w:rsidRDefault="00B763CA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F33274" w14:textId="1A10C7EB" w:rsidR="00FA4710" w:rsidRDefault="0074262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8</w:t>
            </w:r>
          </w:p>
        </w:tc>
      </w:tr>
      <w:tr w:rsidR="0043291B" w:rsidRPr="00346C35" w14:paraId="19635A1D" w14:textId="77777777" w:rsidTr="006406BE">
        <w:tc>
          <w:tcPr>
            <w:tcW w:w="534" w:type="dxa"/>
          </w:tcPr>
          <w:p w14:paraId="50ACEEAD" w14:textId="1945020C" w:rsidR="0043291B" w:rsidRDefault="0043291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14:paraId="154D4FB9" w14:textId="727AF930" w:rsidR="0043291B" w:rsidRPr="0043291B" w:rsidRDefault="0043291B" w:rsidP="007426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2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аздник Топора»</w:t>
            </w:r>
          </w:p>
        </w:tc>
        <w:tc>
          <w:tcPr>
            <w:tcW w:w="850" w:type="dxa"/>
          </w:tcPr>
          <w:p w14:paraId="51F81CC3" w14:textId="5DC122AC" w:rsidR="0043291B" w:rsidRDefault="0005721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74334A" w14:textId="511EE7BE" w:rsidR="0043291B" w:rsidRDefault="0005721F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E07E8B" w14:textId="5752DDFF" w:rsidR="0043291B" w:rsidRDefault="00CE00AB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FA4710" w:rsidRPr="00346C35" w14:paraId="026CECCF" w14:textId="77777777" w:rsidTr="006406BE">
        <w:tc>
          <w:tcPr>
            <w:tcW w:w="534" w:type="dxa"/>
          </w:tcPr>
          <w:p w14:paraId="29378022" w14:textId="68FD00DD" w:rsidR="00FA4710" w:rsidRPr="0043291B" w:rsidRDefault="00450853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14:paraId="513B5A4A" w14:textId="547A1460" w:rsidR="00FA4710" w:rsidRPr="00D005FA" w:rsidRDefault="009D6220" w:rsidP="00E848A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рограмма, </w:t>
            </w:r>
            <w:r w:rsidRPr="00742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ященная 1 сентября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(пл. Праздников)</w:t>
            </w:r>
          </w:p>
        </w:tc>
        <w:tc>
          <w:tcPr>
            <w:tcW w:w="850" w:type="dxa"/>
          </w:tcPr>
          <w:p w14:paraId="6D03A83A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59AB69" w14:textId="25501EA1" w:rsidR="00FA4710" w:rsidRDefault="0074262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B11BC2D" w14:textId="44D4F4AD" w:rsidR="00FA4710" w:rsidRDefault="0074262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9</w:t>
            </w:r>
          </w:p>
        </w:tc>
      </w:tr>
      <w:tr w:rsidR="00FA4710" w:rsidRPr="00346C35" w14:paraId="6DA2D0F1" w14:textId="77777777" w:rsidTr="006406BE">
        <w:tc>
          <w:tcPr>
            <w:tcW w:w="534" w:type="dxa"/>
          </w:tcPr>
          <w:p w14:paraId="27C5683D" w14:textId="0758FCDC" w:rsidR="00FA4710" w:rsidRDefault="00FA4710" w:rsidP="004508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50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5B3CB7FD" w14:textId="399AD530" w:rsidR="00FA4710" w:rsidRPr="00D005FA" w:rsidRDefault="009D6220" w:rsidP="00E848A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>Концер</w:t>
            </w:r>
            <w:r w:rsidR="00831062">
              <w:rPr>
                <w:rFonts w:ascii="Times New Roman" w:hAnsi="Times New Roman" w:cs="Times New Roman"/>
                <w:sz w:val="28"/>
                <w:szCs w:val="28"/>
              </w:rPr>
              <w:t xml:space="preserve">тная программа и вечер отдыха ко </w:t>
            </w:r>
            <w:r w:rsidRPr="008310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831062" w:rsidRPr="008310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ню</w:t>
            </w:r>
            <w:r w:rsidRPr="008310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жилых людей»</w:t>
            </w:r>
          </w:p>
        </w:tc>
        <w:tc>
          <w:tcPr>
            <w:tcW w:w="850" w:type="dxa"/>
          </w:tcPr>
          <w:p w14:paraId="436B4EDC" w14:textId="3DD0EECD" w:rsidR="00FA4710" w:rsidRDefault="0074262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6BD219F" w14:textId="1F6C5531" w:rsidR="00FA4710" w:rsidRDefault="00831062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Н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BF801E" w14:textId="5DE267D6" w:rsidR="00FA4710" w:rsidRDefault="00831062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FA4710" w:rsidRPr="00346C35" w14:paraId="4F1C992F" w14:textId="77777777" w:rsidTr="006406BE">
        <w:tc>
          <w:tcPr>
            <w:tcW w:w="534" w:type="dxa"/>
          </w:tcPr>
          <w:p w14:paraId="1A36A9C9" w14:textId="3B304A8C" w:rsidR="00FA4710" w:rsidRDefault="00FA4710" w:rsidP="004508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50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3E1C3DCA" w14:textId="7998C535" w:rsidR="00FA4710" w:rsidRPr="00D005FA" w:rsidRDefault="009D6220" w:rsidP="00E848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й праздник Покров день </w:t>
            </w:r>
            <w:r w:rsidRPr="008310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д святым Покровом»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(Концерт и выставка)</w:t>
            </w:r>
          </w:p>
        </w:tc>
        <w:tc>
          <w:tcPr>
            <w:tcW w:w="850" w:type="dxa"/>
          </w:tcPr>
          <w:p w14:paraId="5C7B49F2" w14:textId="5E6E9DE8" w:rsidR="00FA4710" w:rsidRPr="00831062" w:rsidRDefault="00831062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31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D0A169" w14:textId="65D83E2B" w:rsidR="00FA4710" w:rsidRDefault="003A42B8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  <w:r w:rsidR="00FA47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CCDA1D" w14:textId="2E5B3BD3" w:rsidR="00FA4710" w:rsidRPr="00C2782B" w:rsidRDefault="003A42B8" w:rsidP="00E848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  <w:p w14:paraId="73D86160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4710" w:rsidRPr="00346C35" w14:paraId="4F041EE5" w14:textId="77777777" w:rsidTr="006406BE">
        <w:tc>
          <w:tcPr>
            <w:tcW w:w="534" w:type="dxa"/>
          </w:tcPr>
          <w:p w14:paraId="172D7CEA" w14:textId="53196FD1" w:rsidR="00FA4710" w:rsidRDefault="00FA4710" w:rsidP="004508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50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471DD282" w14:textId="79D558A2" w:rsidR="00FA4710" w:rsidRPr="00D005FA" w:rsidRDefault="009D6220" w:rsidP="0089010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программа </w:t>
            </w:r>
            <w:r w:rsidRPr="003A42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отца»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5E21933A" w14:textId="410D3259" w:rsidR="00FA4710" w:rsidRDefault="00CC626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B70B46" w14:textId="77777777" w:rsidR="00450853" w:rsidRDefault="003A42B8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дарева </w:t>
            </w:r>
          </w:p>
          <w:p w14:paraId="4919F548" w14:textId="663836DF" w:rsidR="00FA4710" w:rsidRDefault="003A42B8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E3A380" w14:textId="7312354C" w:rsidR="00FA4710" w:rsidRDefault="003A42B8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0</w:t>
            </w:r>
          </w:p>
        </w:tc>
      </w:tr>
      <w:tr w:rsidR="00FA4710" w:rsidRPr="00346C35" w14:paraId="53144EC0" w14:textId="77777777" w:rsidTr="006406BE">
        <w:tc>
          <w:tcPr>
            <w:tcW w:w="534" w:type="dxa"/>
          </w:tcPr>
          <w:p w14:paraId="6C221646" w14:textId="614362B3" w:rsidR="00FA4710" w:rsidRDefault="00FA4710" w:rsidP="004508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50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72BD6886" w14:textId="17039A0A" w:rsidR="00FA4710" w:rsidRPr="00D005FA" w:rsidRDefault="009D6220" w:rsidP="00E84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народов Асиновского района </w:t>
            </w:r>
            <w:r w:rsidRPr="003A42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народного единства»</w:t>
            </w:r>
          </w:p>
        </w:tc>
        <w:tc>
          <w:tcPr>
            <w:tcW w:w="850" w:type="dxa"/>
          </w:tcPr>
          <w:p w14:paraId="675FC880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9BBF06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FC31EE" w14:textId="78A2E102" w:rsidR="00FA4710" w:rsidRDefault="000F649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11</w:t>
            </w:r>
          </w:p>
        </w:tc>
      </w:tr>
      <w:tr w:rsidR="00FA4710" w:rsidRPr="00346C35" w14:paraId="0B1D0384" w14:textId="77777777" w:rsidTr="006406BE">
        <w:tc>
          <w:tcPr>
            <w:tcW w:w="534" w:type="dxa"/>
          </w:tcPr>
          <w:p w14:paraId="4D1E0D0B" w14:textId="18B4B510" w:rsidR="00FA4710" w:rsidRDefault="00FA4710" w:rsidP="004508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50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14E72B0D" w14:textId="38845F1B" w:rsidR="00FA4710" w:rsidRPr="00D005FA" w:rsidRDefault="009D6220" w:rsidP="00E848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</w:t>
            </w:r>
            <w:r w:rsidRPr="00463E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Матери»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(Концерт и выставка)</w:t>
            </w:r>
          </w:p>
        </w:tc>
        <w:tc>
          <w:tcPr>
            <w:tcW w:w="850" w:type="dxa"/>
          </w:tcPr>
          <w:p w14:paraId="036B5337" w14:textId="3F07C450" w:rsidR="00FA4710" w:rsidRPr="000F6494" w:rsidRDefault="000F6494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6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640F04" w14:textId="77777777" w:rsidR="00FA4710" w:rsidRDefault="00FA4710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A0E278" w14:textId="1DCECF00" w:rsidR="00FA4710" w:rsidRDefault="00463E7A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1</w:t>
            </w:r>
          </w:p>
        </w:tc>
      </w:tr>
      <w:tr w:rsidR="00FA4710" w:rsidRPr="00346C35" w14:paraId="4D80D608" w14:textId="77777777" w:rsidTr="006406BE">
        <w:tc>
          <w:tcPr>
            <w:tcW w:w="534" w:type="dxa"/>
          </w:tcPr>
          <w:p w14:paraId="731CA455" w14:textId="099905DE" w:rsidR="00FA4710" w:rsidRDefault="00FA4710" w:rsidP="004508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50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292D9730" w14:textId="4926CEC9" w:rsidR="00FA4710" w:rsidRPr="00D005FA" w:rsidRDefault="009D6220" w:rsidP="00041C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D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када лиц с ограниченными возможностями»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, Творческий вечер, Танцевальн</w:t>
            </w:r>
            <w:r w:rsidR="00041CD5">
              <w:rPr>
                <w:rFonts w:ascii="Times New Roman" w:hAnsi="Times New Roman" w:cs="Times New Roman"/>
                <w:sz w:val="28"/>
                <w:szCs w:val="28"/>
              </w:rPr>
              <w:t>ый четверг, игровая программа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550DC814" w14:textId="229D7A4B" w:rsidR="00FA471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8FDE14" w14:textId="77777777" w:rsidR="00FA4710" w:rsidRPr="00AB3DB7" w:rsidRDefault="00CC6261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рамова Н.В.</w:t>
            </w:r>
            <w:r w:rsidR="00AB3DB7" w:rsidRPr="00AB3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CC19796" w14:textId="5E51C4BE" w:rsidR="00AB3DB7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ходцева И.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BCF146" w14:textId="2B885504" w:rsidR="00FA471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9D6220" w:rsidRPr="00346C35" w14:paraId="06CFA39C" w14:textId="77777777" w:rsidTr="006406BE">
        <w:tc>
          <w:tcPr>
            <w:tcW w:w="534" w:type="dxa"/>
          </w:tcPr>
          <w:p w14:paraId="5E047EB8" w14:textId="09456F7E" w:rsidR="009D6220" w:rsidRDefault="00450853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14:paraId="6D7E3EE5" w14:textId="1E5CFABB" w:rsidR="009D6220" w:rsidRPr="00D005FA" w:rsidRDefault="009D6220" w:rsidP="00E84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D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огодняя программа для жителей города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(Микрорайоны</w:t>
            </w:r>
            <w:r w:rsidR="00AB3D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 xml:space="preserve"> ТРЗ,</w:t>
            </w:r>
            <w:r w:rsidR="00AB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>Лесозавод,</w:t>
            </w:r>
            <w:r w:rsidR="00AB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5FA">
              <w:rPr>
                <w:rFonts w:ascii="Times New Roman" w:hAnsi="Times New Roman" w:cs="Times New Roman"/>
                <w:sz w:val="28"/>
                <w:szCs w:val="28"/>
              </w:rPr>
              <w:t>Центр)</w:t>
            </w:r>
          </w:p>
        </w:tc>
        <w:tc>
          <w:tcPr>
            <w:tcW w:w="850" w:type="dxa"/>
          </w:tcPr>
          <w:p w14:paraId="1F3FC02B" w14:textId="700BA8DB" w:rsidR="009D622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BBF787" w14:textId="366CE05D" w:rsidR="009D622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енкова П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13E1F1" w14:textId="25018F92" w:rsidR="009D622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9D6220" w:rsidRPr="00346C35" w14:paraId="54428C53" w14:textId="77777777" w:rsidTr="006406BE">
        <w:tc>
          <w:tcPr>
            <w:tcW w:w="534" w:type="dxa"/>
          </w:tcPr>
          <w:p w14:paraId="6E4BAA79" w14:textId="00D4348C" w:rsidR="009D6220" w:rsidRDefault="00450853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14:paraId="67D7E8CE" w14:textId="60FFB523" w:rsidR="009D6220" w:rsidRPr="00AB3DB7" w:rsidRDefault="009D6220" w:rsidP="00E848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3D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ие новогодн</w:t>
            </w:r>
            <w:r w:rsidR="00AB3DB7" w:rsidRPr="00AB3D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ей елки в городе </w:t>
            </w:r>
            <w:r w:rsidRPr="00AB3D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ино</w:t>
            </w:r>
          </w:p>
        </w:tc>
        <w:tc>
          <w:tcPr>
            <w:tcW w:w="850" w:type="dxa"/>
          </w:tcPr>
          <w:p w14:paraId="610B029F" w14:textId="4CD4E4DE" w:rsidR="009D622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0CDB72" w14:textId="77777777" w:rsidR="0005721F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дарева </w:t>
            </w:r>
          </w:p>
          <w:p w14:paraId="7E707B27" w14:textId="474B8CDD" w:rsidR="009D622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318EDD" w14:textId="47ED99CC" w:rsidR="009D6220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AB3DB7" w:rsidRPr="00346C35" w14:paraId="5F84BCDE" w14:textId="77777777" w:rsidTr="00893529">
        <w:tc>
          <w:tcPr>
            <w:tcW w:w="534" w:type="dxa"/>
          </w:tcPr>
          <w:p w14:paraId="20FBC752" w14:textId="77777777" w:rsidR="00AB3DB7" w:rsidRDefault="00AB3DB7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61A6A5B" w14:textId="3BCAF7F9" w:rsidR="00AB3DB7" w:rsidRPr="00D005FA" w:rsidRDefault="00472ADF" w:rsidP="00E84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:</w:t>
            </w:r>
          </w:p>
        </w:tc>
        <w:tc>
          <w:tcPr>
            <w:tcW w:w="4252" w:type="dxa"/>
            <w:gridSpan w:val="3"/>
          </w:tcPr>
          <w:p w14:paraId="49D73122" w14:textId="015647FD" w:rsidR="00AB3DB7" w:rsidRDefault="00724E35" w:rsidP="00E848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</w:tbl>
    <w:p w14:paraId="4D9C6DA8" w14:textId="77777777" w:rsidR="003D44F4" w:rsidRDefault="003D44F4" w:rsidP="00273EF9">
      <w:pPr>
        <w:spacing w:line="240" w:lineRule="auto"/>
        <w:contextualSpacing/>
      </w:pPr>
    </w:p>
    <w:p w14:paraId="0527A7E4" w14:textId="77777777" w:rsidR="003D44F4" w:rsidRDefault="003D44F4" w:rsidP="00273EF9">
      <w:pPr>
        <w:spacing w:line="240" w:lineRule="auto"/>
        <w:contextualSpacing/>
      </w:pPr>
    </w:p>
    <w:p w14:paraId="5D6091D8" w14:textId="77777777" w:rsidR="003D44F4" w:rsidRDefault="003D44F4" w:rsidP="00273EF9">
      <w:pPr>
        <w:spacing w:line="240" w:lineRule="auto"/>
        <w:contextualSpacing/>
      </w:pPr>
    </w:p>
    <w:p w14:paraId="5CC7F843" w14:textId="77777777" w:rsidR="003D44F4" w:rsidRDefault="003D44F4" w:rsidP="00273EF9">
      <w:pPr>
        <w:spacing w:line="240" w:lineRule="auto"/>
        <w:contextualSpacing/>
      </w:pPr>
    </w:p>
    <w:p w14:paraId="7E8C18A6" w14:textId="77777777" w:rsidR="003D44F4" w:rsidRDefault="003D44F4" w:rsidP="00273EF9">
      <w:pPr>
        <w:spacing w:line="240" w:lineRule="auto"/>
        <w:contextualSpacing/>
      </w:pPr>
    </w:p>
    <w:p w14:paraId="5F9A913D" w14:textId="77777777" w:rsidR="003D44F4" w:rsidRDefault="003D44F4" w:rsidP="00273EF9">
      <w:pPr>
        <w:spacing w:line="240" w:lineRule="auto"/>
        <w:contextualSpacing/>
      </w:pPr>
    </w:p>
    <w:p w14:paraId="3CB15915" w14:textId="77777777" w:rsidR="003D44F4" w:rsidRDefault="003D44F4" w:rsidP="00273EF9">
      <w:pPr>
        <w:spacing w:line="240" w:lineRule="auto"/>
        <w:contextualSpacing/>
      </w:pPr>
    </w:p>
    <w:p w14:paraId="38D99E58" w14:textId="77777777" w:rsidR="00AB3DB7" w:rsidRPr="00346C35" w:rsidRDefault="00AB3DB7" w:rsidP="00273EF9">
      <w:pPr>
        <w:spacing w:line="240" w:lineRule="auto"/>
        <w:contextualSpacing/>
      </w:pPr>
    </w:p>
    <w:p w14:paraId="19757B33" w14:textId="330A800E" w:rsidR="00273EF9" w:rsidRPr="008E735F" w:rsidRDefault="00273EF9" w:rsidP="00EE50CC">
      <w:pPr>
        <w:pStyle w:val="a4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E735F">
        <w:rPr>
          <w:rFonts w:ascii="Times New Roman" w:hAnsi="Times New Roman" w:cs="Times New Roman"/>
          <w:b/>
          <w:sz w:val="28"/>
        </w:rPr>
        <w:lastRenderedPageBreak/>
        <w:t>РАБОТА С ДЕТЬМИ И ПОДРОСТКАМИ</w:t>
      </w:r>
    </w:p>
    <w:p w14:paraId="4B08971C" w14:textId="79E31989" w:rsidR="00145D00" w:rsidRPr="00F31D4C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 xml:space="preserve">Свободное время ребенка является одним из важных средств формирования его личности. Использование свободного времени детьми является своеобразным индикатором </w:t>
      </w:r>
      <w:r w:rsidR="00145D00" w:rsidRPr="00F31D4C">
        <w:rPr>
          <w:rFonts w:ascii="Times New Roman" w:hAnsi="Times New Roman" w:cs="Times New Roman"/>
          <w:sz w:val="28"/>
          <w:szCs w:val="28"/>
        </w:rPr>
        <w:t>их</w:t>
      </w:r>
      <w:r w:rsidRPr="00F31D4C">
        <w:rPr>
          <w:rFonts w:ascii="Times New Roman" w:hAnsi="Times New Roman" w:cs="Times New Roman"/>
          <w:sz w:val="28"/>
          <w:szCs w:val="28"/>
        </w:rPr>
        <w:t xml:space="preserve"> культуры, круга духовных потребностей подрастающего поколения. </w:t>
      </w:r>
    </w:p>
    <w:p w14:paraId="4B040F52" w14:textId="3446852E" w:rsidR="00273EF9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 xml:space="preserve">Являясь частью свободного времени, досуг привлекает детей его нерегламентированн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</w:t>
      </w:r>
      <w:r w:rsidR="00145D00" w:rsidRPr="00F31D4C">
        <w:rPr>
          <w:rFonts w:ascii="Times New Roman" w:hAnsi="Times New Roman" w:cs="Times New Roman"/>
          <w:sz w:val="28"/>
          <w:szCs w:val="28"/>
        </w:rPr>
        <w:t xml:space="preserve">досуга </w:t>
      </w:r>
      <w:r w:rsidRPr="00F31D4C">
        <w:rPr>
          <w:rFonts w:ascii="Times New Roman" w:hAnsi="Times New Roman" w:cs="Times New Roman"/>
          <w:sz w:val="28"/>
          <w:szCs w:val="28"/>
        </w:rPr>
        <w:t>для детей являются музы</w:t>
      </w:r>
      <w:r w:rsidR="00145D00" w:rsidRPr="00F31D4C">
        <w:rPr>
          <w:rFonts w:ascii="Times New Roman" w:hAnsi="Times New Roman" w:cs="Times New Roman"/>
          <w:sz w:val="28"/>
          <w:szCs w:val="28"/>
        </w:rPr>
        <w:t xml:space="preserve">ка, танцы, игры, викторины, </w:t>
      </w:r>
      <w:r w:rsidRPr="00F31D4C">
        <w:rPr>
          <w:rFonts w:ascii="Times New Roman" w:hAnsi="Times New Roman" w:cs="Times New Roman"/>
          <w:sz w:val="28"/>
          <w:szCs w:val="28"/>
        </w:rPr>
        <w:t>шоу, КВН.</w:t>
      </w:r>
      <w:r w:rsidRPr="00F31D4C">
        <w:rPr>
          <w:sz w:val="28"/>
          <w:szCs w:val="28"/>
        </w:rPr>
        <w:t xml:space="preserve"> </w:t>
      </w:r>
      <w:r w:rsidRPr="00F31D4C">
        <w:rPr>
          <w:rFonts w:ascii="Times New Roman" w:hAnsi="Times New Roman" w:cs="Times New Roman"/>
          <w:sz w:val="28"/>
          <w:szCs w:val="28"/>
        </w:rPr>
        <w:t>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14:paraId="3C482AC4" w14:textId="77777777" w:rsidR="00A71935" w:rsidRPr="00F31D4C" w:rsidRDefault="00A71935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A0F7C" w14:textId="7A8804A7" w:rsidR="004D7F15" w:rsidRDefault="004D7F15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 xml:space="preserve">Дети и подростки в общей своей цифре являются </w:t>
      </w:r>
      <w:r w:rsidR="00A71935">
        <w:rPr>
          <w:rFonts w:ascii="Times New Roman" w:hAnsi="Times New Roman" w:cs="Times New Roman"/>
          <w:sz w:val="28"/>
          <w:szCs w:val="28"/>
        </w:rPr>
        <w:t>одной из самых  многочисленных</w:t>
      </w:r>
      <w:r w:rsidRPr="00F31D4C">
        <w:rPr>
          <w:rFonts w:ascii="Times New Roman" w:hAnsi="Times New Roman" w:cs="Times New Roman"/>
          <w:sz w:val="28"/>
          <w:szCs w:val="28"/>
        </w:rPr>
        <w:t xml:space="preserve"> категорией обсуживаемого населения</w:t>
      </w:r>
      <w:r w:rsidR="00A71935">
        <w:rPr>
          <w:rFonts w:ascii="Times New Roman" w:hAnsi="Times New Roman" w:cs="Times New Roman"/>
          <w:sz w:val="28"/>
          <w:szCs w:val="28"/>
        </w:rPr>
        <w:t>.</w:t>
      </w:r>
    </w:p>
    <w:p w14:paraId="379D836F" w14:textId="77777777" w:rsidR="00A71935" w:rsidRPr="00F31D4C" w:rsidRDefault="00A71935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C94AD" w14:textId="46201E2E" w:rsidR="00273EF9" w:rsidRPr="00F31D4C" w:rsidRDefault="00F31D4C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>ГДК</w:t>
      </w:r>
      <w:r w:rsidR="00273EF9" w:rsidRPr="00F31D4C">
        <w:rPr>
          <w:rFonts w:ascii="Times New Roman" w:hAnsi="Times New Roman" w:cs="Times New Roman"/>
          <w:sz w:val="28"/>
          <w:szCs w:val="28"/>
        </w:rPr>
        <w:t xml:space="preserve"> «Восток» ведёт работу с детьми и подростками по направлениям:</w:t>
      </w:r>
    </w:p>
    <w:p w14:paraId="4470B386" w14:textId="664CD540" w:rsidR="00273EF9" w:rsidRPr="00F31D4C" w:rsidRDefault="00A7767C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273EF9" w:rsidRPr="00F31D4C">
        <w:rPr>
          <w:rFonts w:ascii="Times New Roman" w:hAnsi="Times New Roman" w:cs="Times New Roman"/>
          <w:sz w:val="28"/>
          <w:szCs w:val="28"/>
        </w:rPr>
        <w:t>народная культура</w:t>
      </w:r>
    </w:p>
    <w:p w14:paraId="32A3ED21" w14:textId="77777777" w:rsidR="00273EF9" w:rsidRPr="00F31D4C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14:paraId="55CCCF79" w14:textId="77777777" w:rsidR="00273EF9" w:rsidRPr="00F31D4C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>Духовно-нравственное развитие</w:t>
      </w:r>
    </w:p>
    <w:p w14:paraId="2D402F8C" w14:textId="744339F5" w:rsidR="00273EF9" w:rsidRPr="00F31D4C" w:rsidRDefault="00273EF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>Здоровый образ жизни и профилактика правонарушени</w:t>
      </w:r>
      <w:r w:rsidR="00E44B99">
        <w:rPr>
          <w:rFonts w:ascii="Times New Roman" w:hAnsi="Times New Roman" w:cs="Times New Roman"/>
          <w:sz w:val="28"/>
          <w:szCs w:val="28"/>
        </w:rPr>
        <w:t>й</w:t>
      </w:r>
    </w:p>
    <w:p w14:paraId="126CD87E" w14:textId="21450E29" w:rsidR="00273EF9" w:rsidRPr="00F31D4C" w:rsidRDefault="00E44B99" w:rsidP="00273EF9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досуга</w:t>
      </w:r>
    </w:p>
    <w:p w14:paraId="201CA79D" w14:textId="465BD60E" w:rsidR="00273EF9" w:rsidRPr="007A047C" w:rsidRDefault="00273EF9" w:rsidP="007A047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>Развитие художественного творчества</w:t>
      </w: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2268"/>
        <w:gridCol w:w="1417"/>
      </w:tblGrid>
      <w:tr w:rsidR="00736987" w:rsidRPr="00472ADF" w14:paraId="04B2FB71" w14:textId="4D3A93DF" w:rsidTr="00F434A0">
        <w:tc>
          <w:tcPr>
            <w:tcW w:w="675" w:type="dxa"/>
          </w:tcPr>
          <w:p w14:paraId="06570117" w14:textId="77777777" w:rsidR="00736987" w:rsidRPr="00472ADF" w:rsidRDefault="0073698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72A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5670" w:type="dxa"/>
          </w:tcPr>
          <w:p w14:paraId="52D174AB" w14:textId="77777777" w:rsidR="00736987" w:rsidRPr="00472ADF" w:rsidRDefault="0073698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72A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851" w:type="dxa"/>
          </w:tcPr>
          <w:p w14:paraId="4875AF7E" w14:textId="54F7F697" w:rsidR="00736987" w:rsidRPr="00472ADF" w:rsidRDefault="00472ADF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72A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л-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DA59C6" w14:textId="22499828" w:rsidR="00736987" w:rsidRPr="00472ADF" w:rsidRDefault="009767B8" w:rsidP="009767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72ADF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Ответственны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47C03B" w14:textId="0F70EF4D" w:rsidR="00736987" w:rsidRPr="00472ADF" w:rsidRDefault="00736987" w:rsidP="009767B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72AD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  <w:r w:rsidRPr="00472ADF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роведения</w:t>
            </w:r>
          </w:p>
        </w:tc>
      </w:tr>
      <w:tr w:rsidR="007E0842" w:rsidRPr="00346C35" w14:paraId="337BD440" w14:textId="77777777" w:rsidTr="00F434A0">
        <w:tc>
          <w:tcPr>
            <w:tcW w:w="675" w:type="dxa"/>
          </w:tcPr>
          <w:p w14:paraId="4EC6E2CE" w14:textId="01B9E2B4" w:rsidR="007E0842" w:rsidRDefault="001D192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BA2" w14:textId="5F6D6716" w:rsidR="007E0842" w:rsidRPr="00F434A0" w:rsidRDefault="007E0842" w:rsidP="007A04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жрегиональный фестиваль детских игровых видов спорта </w:t>
            </w:r>
            <w:r w:rsidRPr="0012439D">
              <w:rPr>
                <w:rFonts w:ascii="Times New Roman" w:hAnsi="Times New Roman" w:cs="Times New Roman"/>
                <w:sz w:val="28"/>
                <w:szCs w:val="28"/>
              </w:rPr>
              <w:t>(открытие, закрытие, игровые программы)</w:t>
            </w:r>
          </w:p>
        </w:tc>
        <w:tc>
          <w:tcPr>
            <w:tcW w:w="851" w:type="dxa"/>
          </w:tcPr>
          <w:p w14:paraId="434BD4AD" w14:textId="0318A9F0" w:rsidR="007E0842" w:rsidRDefault="007E0842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2ACDFC" w14:textId="433A82B1" w:rsidR="007E0842" w:rsidRDefault="007E0842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2D0DEB" w14:textId="36B48CA7" w:rsidR="007E0842" w:rsidRDefault="007E0842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12439D" w:rsidRPr="00346C35" w14:paraId="5ADA1CCD" w14:textId="77777777" w:rsidTr="00F434A0">
        <w:tc>
          <w:tcPr>
            <w:tcW w:w="675" w:type="dxa"/>
          </w:tcPr>
          <w:p w14:paraId="24444579" w14:textId="533AC405" w:rsidR="0012439D" w:rsidRDefault="001D192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E73" w14:textId="42282D9D" w:rsidR="0012439D" w:rsidRPr="0012439D" w:rsidRDefault="0012439D" w:rsidP="007A0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тские концертные программы </w:t>
            </w:r>
            <w:r w:rsidRPr="0012439D">
              <w:rPr>
                <w:rFonts w:ascii="Times New Roman" w:hAnsi="Times New Roman" w:cs="Times New Roman"/>
                <w:sz w:val="28"/>
                <w:szCs w:val="28"/>
              </w:rPr>
              <w:t>(«До свиданья, добрая зима»,</w:t>
            </w:r>
            <w:r w:rsidR="0040613F">
              <w:rPr>
                <w:rFonts w:ascii="Times New Roman" w:hAnsi="Times New Roman" w:cs="Times New Roman"/>
                <w:sz w:val="28"/>
                <w:szCs w:val="28"/>
              </w:rPr>
              <w:t xml:space="preserve"> «Весна идет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457DF" w:rsidRPr="0040613F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 для воспитанников детского дома, приюта</w:t>
            </w:r>
            <w:r w:rsidR="001D19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65AD9428" w14:textId="1A6ACA49" w:rsidR="0012439D" w:rsidRDefault="001D192F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19AF54" w14:textId="41627962" w:rsidR="0012439D" w:rsidRDefault="001D192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67F977" w14:textId="346AE545" w:rsidR="0012439D" w:rsidRDefault="0040613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0613F" w:rsidRPr="00346C35" w14:paraId="2F2D1E59" w14:textId="77777777" w:rsidTr="00F434A0">
        <w:tc>
          <w:tcPr>
            <w:tcW w:w="675" w:type="dxa"/>
          </w:tcPr>
          <w:p w14:paraId="0F3D311C" w14:textId="6E6D299F" w:rsidR="0040613F" w:rsidRDefault="001D192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7B5" w14:textId="107EE03C" w:rsidR="0040613F" w:rsidRDefault="0040613F" w:rsidP="007A04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ие трудового лета</w:t>
            </w:r>
            <w:r w:rsidR="001D19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D192F" w:rsidRPr="001D192F">
              <w:rPr>
                <w:rFonts w:ascii="Times New Roman" w:hAnsi="Times New Roman" w:cs="Times New Roman"/>
                <w:sz w:val="28"/>
                <w:szCs w:val="28"/>
              </w:rPr>
              <w:t>концерт - акция</w:t>
            </w:r>
          </w:p>
        </w:tc>
        <w:tc>
          <w:tcPr>
            <w:tcW w:w="851" w:type="dxa"/>
          </w:tcPr>
          <w:p w14:paraId="23DBAEDC" w14:textId="6D0852E6" w:rsidR="0040613F" w:rsidRDefault="0040613F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D6A034D" w14:textId="77777777" w:rsidR="001D192F" w:rsidRDefault="001D192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венкова </w:t>
            </w:r>
          </w:p>
          <w:p w14:paraId="3DCFFB2C" w14:textId="370D4E01" w:rsidR="0040613F" w:rsidRDefault="001D192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EE3AB3C" w14:textId="03EA6A9A" w:rsidR="0040613F" w:rsidRDefault="0040613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40613F" w:rsidRPr="00346C35" w14:paraId="1C05F5B2" w14:textId="77777777" w:rsidTr="00F434A0">
        <w:tc>
          <w:tcPr>
            <w:tcW w:w="675" w:type="dxa"/>
          </w:tcPr>
          <w:p w14:paraId="003229D3" w14:textId="77777777" w:rsidR="0040613F" w:rsidRDefault="0040613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885" w14:textId="47201F97" w:rsidR="0040613F" w:rsidRDefault="0040613F" w:rsidP="007A04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Юные дарования» </w:t>
            </w:r>
            <w:r w:rsidRPr="0040613F">
              <w:rPr>
                <w:rFonts w:ascii="Times New Roman" w:hAnsi="Times New Roman" w:cs="Times New Roman"/>
                <w:sz w:val="28"/>
                <w:szCs w:val="28"/>
              </w:rPr>
              <w:t>- церемония награждения лауреатов премии главы Асиновского района</w:t>
            </w:r>
          </w:p>
        </w:tc>
        <w:tc>
          <w:tcPr>
            <w:tcW w:w="851" w:type="dxa"/>
          </w:tcPr>
          <w:p w14:paraId="52CE37E1" w14:textId="3668C989" w:rsidR="0040613F" w:rsidRDefault="0040613F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42987E" w14:textId="0B842A32" w:rsidR="0040613F" w:rsidRDefault="001D192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1E0E6E0" w14:textId="68538073" w:rsidR="0040613F" w:rsidRDefault="001D192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736987" w:rsidRPr="00346C35" w14:paraId="5910A198" w14:textId="3E2EC6CD" w:rsidTr="00F434A0">
        <w:tc>
          <w:tcPr>
            <w:tcW w:w="675" w:type="dxa"/>
          </w:tcPr>
          <w:p w14:paraId="1BFB5162" w14:textId="4FD63960" w:rsidR="00736987" w:rsidRPr="0047422E" w:rsidRDefault="001D192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3DD" w14:textId="4AA62C09" w:rsidR="00736987" w:rsidRPr="0047422E" w:rsidRDefault="00736987" w:rsidP="007A04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3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маленького асинов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, игровая программа (в рамках празднования Дня города)</w:t>
            </w:r>
          </w:p>
        </w:tc>
        <w:tc>
          <w:tcPr>
            <w:tcW w:w="851" w:type="dxa"/>
          </w:tcPr>
          <w:p w14:paraId="79CB3ECB" w14:textId="2AB46BDA" w:rsidR="00736987" w:rsidRPr="0047422E" w:rsidRDefault="00736987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534E3B7" w14:textId="7E17B23E" w:rsidR="00736987" w:rsidRPr="0047422E" w:rsidRDefault="00472AD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а А.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8D89D4" w14:textId="3847E3CD" w:rsidR="00736987" w:rsidRPr="0047422E" w:rsidRDefault="00736987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736987" w:rsidRPr="00346C35" w14:paraId="6C8F1E53" w14:textId="67DFEC1D" w:rsidTr="00F434A0">
        <w:tc>
          <w:tcPr>
            <w:tcW w:w="675" w:type="dxa"/>
          </w:tcPr>
          <w:p w14:paraId="4CF10510" w14:textId="5D8D4788" w:rsidR="00736987" w:rsidRPr="0047422E" w:rsidRDefault="001D192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555C0796" w14:textId="283B211A" w:rsidR="00736987" w:rsidRPr="0047422E" w:rsidRDefault="00736987" w:rsidP="00C2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>Детск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</w:t>
            </w:r>
            <w:r w:rsidRPr="00F43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триотическое воспитание</w:t>
            </w:r>
            <w:r w:rsidRPr="00474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13F">
              <w:rPr>
                <w:rFonts w:ascii="Times New Roman" w:hAnsi="Times New Roman" w:cs="Times New Roman"/>
                <w:sz w:val="28"/>
                <w:szCs w:val="28"/>
              </w:rPr>
              <w:t>(в том числе для детей ЛТО)</w:t>
            </w:r>
          </w:p>
        </w:tc>
        <w:tc>
          <w:tcPr>
            <w:tcW w:w="851" w:type="dxa"/>
          </w:tcPr>
          <w:p w14:paraId="469BD7FD" w14:textId="4B4A24CA" w:rsidR="00736987" w:rsidRPr="0047422E" w:rsidRDefault="00183238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B9DE39" w14:textId="207B4B02" w:rsidR="00736987" w:rsidRPr="0047422E" w:rsidRDefault="00472AD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72036F" w14:textId="452FD186" w:rsidR="00736987" w:rsidRPr="0047422E" w:rsidRDefault="00736987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36987" w:rsidRPr="00346C35" w14:paraId="66B4D6E2" w14:textId="0B21FBA8" w:rsidTr="00F434A0">
        <w:tc>
          <w:tcPr>
            <w:tcW w:w="675" w:type="dxa"/>
          </w:tcPr>
          <w:p w14:paraId="04349752" w14:textId="1F25B1DB" w:rsidR="00736987" w:rsidRPr="0047422E" w:rsidRDefault="001D192F" w:rsidP="007735F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14:paraId="709DD318" w14:textId="6D97C014" w:rsidR="00736987" w:rsidRPr="0047422E" w:rsidRDefault="00736987" w:rsidP="00C2796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ие мероприят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правленные на </w:t>
            </w:r>
            <w:r w:rsidRPr="00F434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рофилакти</w:t>
            </w:r>
            <w:r w:rsidR="00F434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у правонарушений, </w:t>
            </w:r>
            <w:r w:rsidRPr="00F434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антитеррора, соблюдение ПДД</w:t>
            </w:r>
            <w:r w:rsidR="004061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40613F">
              <w:rPr>
                <w:rFonts w:ascii="Times New Roman" w:hAnsi="Times New Roman" w:cs="Times New Roman"/>
                <w:sz w:val="28"/>
                <w:szCs w:val="28"/>
              </w:rPr>
              <w:t>(в том числе для детей ЛТО)</w:t>
            </w:r>
          </w:p>
        </w:tc>
        <w:tc>
          <w:tcPr>
            <w:tcW w:w="851" w:type="dxa"/>
          </w:tcPr>
          <w:p w14:paraId="71B8234C" w14:textId="164381F6" w:rsidR="00736987" w:rsidRPr="0047422E" w:rsidRDefault="00183238" w:rsidP="007A047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2F03E2" w14:textId="3D78B8B9" w:rsidR="00736987" w:rsidRPr="0047422E" w:rsidRDefault="00472AD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1C01427" w14:textId="021F592B" w:rsidR="00736987" w:rsidRPr="0047422E" w:rsidRDefault="00736987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36987" w:rsidRPr="00346C35" w14:paraId="2EBD1147" w14:textId="20B34637" w:rsidTr="00F434A0">
        <w:tc>
          <w:tcPr>
            <w:tcW w:w="675" w:type="dxa"/>
          </w:tcPr>
          <w:p w14:paraId="521E9D8D" w14:textId="13F670CE" w:rsidR="00736987" w:rsidRDefault="001D192F" w:rsidP="007735F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7B8F04A8" w14:textId="211099FC" w:rsidR="00736987" w:rsidRPr="0047422E" w:rsidRDefault="00736987" w:rsidP="00C2796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ие мероприя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я, направленные на  </w:t>
            </w:r>
            <w:r w:rsidRPr="00F434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обеспечение ЗОЖ</w:t>
            </w:r>
            <w:r w:rsidR="004061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40613F">
              <w:rPr>
                <w:rFonts w:ascii="Times New Roman" w:hAnsi="Times New Roman" w:cs="Times New Roman"/>
                <w:sz w:val="28"/>
                <w:szCs w:val="28"/>
              </w:rPr>
              <w:t>(в том числе для детей ЛТО)</w:t>
            </w:r>
          </w:p>
        </w:tc>
        <w:tc>
          <w:tcPr>
            <w:tcW w:w="851" w:type="dxa"/>
          </w:tcPr>
          <w:p w14:paraId="38B2AA73" w14:textId="66B215D0" w:rsidR="00736987" w:rsidRDefault="00183238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41DCB6" w14:textId="5B535910" w:rsidR="00736987" w:rsidRPr="0047422E" w:rsidRDefault="00472AD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9982AD" w14:textId="584B4959" w:rsidR="00736987" w:rsidRPr="0047422E" w:rsidRDefault="00736987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36987" w:rsidRPr="00346C35" w14:paraId="293D4808" w14:textId="56059010" w:rsidTr="00F434A0">
        <w:tc>
          <w:tcPr>
            <w:tcW w:w="675" w:type="dxa"/>
          </w:tcPr>
          <w:p w14:paraId="001F8855" w14:textId="21F16444" w:rsidR="00736987" w:rsidRDefault="001D192F" w:rsidP="007735F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025E700E" w14:textId="39C121FD" w:rsidR="00736987" w:rsidRDefault="00736987" w:rsidP="002E7AA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ие мероприят</w:t>
            </w:r>
            <w:r w:rsidR="00F434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4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фольклорной и народной темати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рождество, Покров, </w:t>
            </w:r>
          </w:p>
          <w:p w14:paraId="54BDE577" w14:textId="2F856599" w:rsidR="00736987" w:rsidRPr="0047422E" w:rsidRDefault="00736987" w:rsidP="002E7AA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хальные праздники, крещенские посиделки)</w:t>
            </w:r>
          </w:p>
        </w:tc>
        <w:tc>
          <w:tcPr>
            <w:tcW w:w="851" w:type="dxa"/>
          </w:tcPr>
          <w:p w14:paraId="1418F61A" w14:textId="6DC84F55" w:rsidR="00736987" w:rsidRDefault="00183238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320DBE" w14:textId="77777777" w:rsidR="00736987" w:rsidRDefault="00472ADF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  <w:p w14:paraId="1CA60C94" w14:textId="278C9C12" w:rsidR="00893529" w:rsidRPr="0047422E" w:rsidRDefault="00893529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49D5D" w14:textId="225653FD" w:rsidR="00736987" w:rsidRPr="0047422E" w:rsidRDefault="00736987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893529" w:rsidRPr="00346C35" w14:paraId="5D6DA509" w14:textId="77777777" w:rsidTr="00F434A0">
        <w:tc>
          <w:tcPr>
            <w:tcW w:w="675" w:type="dxa"/>
          </w:tcPr>
          <w:p w14:paraId="56064022" w14:textId="55976057" w:rsidR="00893529" w:rsidRDefault="001D192F" w:rsidP="007735F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48D7344A" w14:textId="5C6B216A" w:rsidR="00893529" w:rsidRPr="0047422E" w:rsidRDefault="00893529" w:rsidP="002E7AA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ские </w:t>
            </w:r>
            <w:r w:rsidR="00F434A0" w:rsidRPr="00F434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развлекательные</w:t>
            </w:r>
            <w:r w:rsidRPr="00F434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искотеки, мастер-классы, игровые программы)</w:t>
            </w:r>
            <w:r w:rsidR="0040613F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для детей ЛТО)</w:t>
            </w:r>
          </w:p>
        </w:tc>
        <w:tc>
          <w:tcPr>
            <w:tcW w:w="851" w:type="dxa"/>
          </w:tcPr>
          <w:p w14:paraId="02FDCFDB" w14:textId="73EC8FAF" w:rsidR="00893529" w:rsidRDefault="001D192F" w:rsidP="00C279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3F1815" w14:textId="77777777" w:rsidR="00F434A0" w:rsidRDefault="00F434A0" w:rsidP="00F434A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  <w:p w14:paraId="5E1BB749" w14:textId="77777777" w:rsidR="00893529" w:rsidRDefault="00893529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53443C" w14:textId="1EE30E29" w:rsidR="00893529" w:rsidRPr="0047422E" w:rsidRDefault="00F434A0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D192F" w:rsidRPr="00346C35" w14:paraId="3C6B224D" w14:textId="77777777" w:rsidTr="001D192F">
        <w:tc>
          <w:tcPr>
            <w:tcW w:w="675" w:type="dxa"/>
          </w:tcPr>
          <w:p w14:paraId="1CF3CC25" w14:textId="70F1E9BE" w:rsidR="001D192F" w:rsidRPr="0047422E" w:rsidRDefault="001D192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FEB5DEA" w14:textId="0F480DF2" w:rsidR="001D192F" w:rsidRPr="0047422E" w:rsidRDefault="001D192F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ГОДУ:</w:t>
            </w:r>
          </w:p>
        </w:tc>
        <w:tc>
          <w:tcPr>
            <w:tcW w:w="4536" w:type="dxa"/>
            <w:gridSpan w:val="3"/>
          </w:tcPr>
          <w:p w14:paraId="7F13FA02" w14:textId="4C226CF3" w:rsidR="001D192F" w:rsidRPr="0047422E" w:rsidRDefault="00183238" w:rsidP="00472A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</w:tbl>
    <w:p w14:paraId="6B6A2C59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44199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C580BE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E8E405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807C58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2EFE5B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E0C05A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4007A1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512E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441334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A15BEE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50691E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DD6B75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702CE4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76E1F1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C6E6D1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91BAF7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E63CF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07BA05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77FFAC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98499E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4D0DF5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1D6EDB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32B554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633554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019AE0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9F6887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79E546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D8D5E" w14:textId="77777777" w:rsidR="00877736" w:rsidRDefault="00877736" w:rsidP="0087773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9B1ABC" w14:textId="77777777" w:rsidR="00877736" w:rsidRPr="001D192F" w:rsidRDefault="00877736" w:rsidP="001D192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9C3E8F" w14:textId="352DC9CE" w:rsidR="000D5A8E" w:rsidRPr="000D5A8E" w:rsidRDefault="00273EF9" w:rsidP="000D5A8E">
      <w:pPr>
        <w:pStyle w:val="a4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A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ТА С МОЛОДЁЖЬЮ</w:t>
      </w:r>
    </w:p>
    <w:p w14:paraId="175AA711" w14:textId="77777777" w:rsidR="00813C86" w:rsidRDefault="00273EF9" w:rsidP="0040312F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Формы проведения досуга молодежи </w:t>
      </w:r>
      <w:r>
        <w:rPr>
          <w:rFonts w:ascii="Times New Roman" w:hAnsi="Times New Roman" w:cs="Times New Roman"/>
          <w:sz w:val="28"/>
          <w:szCs w:val="28"/>
        </w:rPr>
        <w:t xml:space="preserve">в Доме культуры «Восток»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ущественно отличаются от форм досуга других возрастных групп в силу присущих молодым духовных, физич</w:t>
      </w:r>
      <w:r w:rsidR="009B5BCB">
        <w:rPr>
          <w:rFonts w:ascii="Times New Roman" w:eastAsia="Calibri" w:hAnsi="Times New Roman" w:cs="Times New Roman"/>
          <w:sz w:val="28"/>
          <w:szCs w:val="28"/>
        </w:rPr>
        <w:t xml:space="preserve">еских, социальных потребностей и 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</w:t>
      </w:r>
    </w:p>
    <w:p w14:paraId="5C45EC6C" w14:textId="3F44AFDA" w:rsidR="00273EF9" w:rsidRDefault="00273EF9" w:rsidP="0040312F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 специфическим чертам молодости относится преобладание поисковой активности. М</w:t>
      </w:r>
      <w:r w:rsidR="00F83DEF">
        <w:rPr>
          <w:rFonts w:ascii="Times New Roman" w:eastAsia="Calibri" w:hAnsi="Times New Roman" w:cs="Times New Roman"/>
          <w:sz w:val="28"/>
          <w:szCs w:val="28"/>
        </w:rPr>
        <w:t xml:space="preserve">олодежь более склонна к </w:t>
      </w:r>
      <w:r w:rsidRPr="00346C35">
        <w:rPr>
          <w:rFonts w:ascii="Times New Roman" w:eastAsia="Calibri" w:hAnsi="Times New Roman" w:cs="Times New Roman"/>
          <w:sz w:val="28"/>
          <w:szCs w:val="28"/>
        </w:rPr>
        <w:t>деятельности, дающей постоянный приток эмоций, новых ощущений.</w:t>
      </w:r>
    </w:p>
    <w:p w14:paraId="018BD5DD" w14:textId="3749222E" w:rsidR="00273EF9" w:rsidRDefault="00813C86" w:rsidP="0040312F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р </w:t>
      </w:r>
      <w:r w:rsidR="00273EF9" w:rsidRPr="00346C35">
        <w:rPr>
          <w:rFonts w:ascii="Times New Roman" w:eastAsia="Calibri" w:hAnsi="Times New Roman" w:cs="Times New Roman"/>
          <w:sz w:val="28"/>
          <w:szCs w:val="28"/>
        </w:rPr>
        <w:t xml:space="preserve">на обеспечение прямого участия в </w:t>
      </w:r>
      <w:r w:rsidR="00F2363B">
        <w:rPr>
          <w:rFonts w:ascii="Times New Roman" w:eastAsia="Calibri" w:hAnsi="Times New Roman" w:cs="Times New Roman"/>
          <w:sz w:val="28"/>
          <w:szCs w:val="28"/>
        </w:rPr>
        <w:t>культурно-досуговых мероприятиях</w:t>
      </w:r>
      <w:r w:rsidR="00273EF9" w:rsidRPr="00346C35">
        <w:rPr>
          <w:rFonts w:ascii="Times New Roman" w:eastAsia="Calibri" w:hAnsi="Times New Roman" w:cs="Times New Roman"/>
          <w:sz w:val="28"/>
          <w:szCs w:val="28"/>
        </w:rPr>
        <w:t xml:space="preserve">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14:paraId="5263E401" w14:textId="77777777" w:rsidR="0040312F" w:rsidRPr="00346C35" w:rsidRDefault="0040312F" w:rsidP="00273EF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81E9A" w14:textId="77777777" w:rsidR="00273EF9" w:rsidRPr="00346C35" w:rsidRDefault="00273EF9" w:rsidP="00273E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Работа  с молодёжью в </w:t>
      </w:r>
      <w:r>
        <w:rPr>
          <w:rFonts w:ascii="Times New Roman" w:hAnsi="Times New Roman" w:cs="Times New Roman"/>
          <w:sz w:val="28"/>
          <w:szCs w:val="28"/>
        </w:rPr>
        <w:t xml:space="preserve">Доме культуры «Восток»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осуществляется  по направлениям:</w:t>
      </w:r>
    </w:p>
    <w:p w14:paraId="22DAF74E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14:paraId="454E2601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14:paraId="6214D6D1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14:paraId="548203B0" w14:textId="77777777" w:rsidR="00273EF9" w:rsidRPr="00346C35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правонарушения</w:t>
      </w:r>
    </w:p>
    <w:p w14:paraId="61D1E9EF" w14:textId="77777777" w:rsidR="00273EF9" w:rsidRDefault="00273EF9" w:rsidP="00273EF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14:paraId="345066EE" w14:textId="7DA76E30" w:rsidR="00B3174D" w:rsidRDefault="0040312F" w:rsidP="00FE587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досуга</w:t>
      </w:r>
    </w:p>
    <w:p w14:paraId="1B3B343B" w14:textId="77777777" w:rsidR="00FE5871" w:rsidRPr="00FE5871" w:rsidRDefault="00FE5871" w:rsidP="00FE587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850"/>
        <w:gridCol w:w="1985"/>
        <w:gridCol w:w="1417"/>
      </w:tblGrid>
      <w:tr w:rsidR="003D5638" w:rsidRPr="00346C35" w14:paraId="1FAED5D2" w14:textId="77777777" w:rsidTr="003D5638">
        <w:tc>
          <w:tcPr>
            <w:tcW w:w="675" w:type="dxa"/>
          </w:tcPr>
          <w:p w14:paraId="53551963" w14:textId="77777777" w:rsidR="003D5638" w:rsidRPr="003D5638" w:rsidRDefault="003D563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D56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5954" w:type="dxa"/>
          </w:tcPr>
          <w:p w14:paraId="02BBBD17" w14:textId="77777777" w:rsidR="003D5638" w:rsidRPr="003D5638" w:rsidRDefault="003D563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D56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51D1D3" w14:textId="021DF7D0" w:rsidR="003D5638" w:rsidRPr="003D5638" w:rsidRDefault="003D563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D56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л-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7E9C53" w14:textId="75CB136E" w:rsidR="003D5638" w:rsidRPr="003D5638" w:rsidRDefault="003D5638" w:rsidP="003D5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D5638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Ответственный</w:t>
            </w:r>
          </w:p>
        </w:tc>
        <w:tc>
          <w:tcPr>
            <w:tcW w:w="1417" w:type="dxa"/>
          </w:tcPr>
          <w:p w14:paraId="18EB8DE2" w14:textId="70F6C208" w:rsidR="003D5638" w:rsidRPr="003D5638" w:rsidRDefault="003D563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D56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  <w:r w:rsidRPr="003D5638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роведения</w:t>
            </w:r>
          </w:p>
        </w:tc>
      </w:tr>
      <w:tr w:rsidR="003D5638" w:rsidRPr="00346C35" w14:paraId="235BE22D" w14:textId="77777777" w:rsidTr="003D5638">
        <w:tc>
          <w:tcPr>
            <w:tcW w:w="675" w:type="dxa"/>
          </w:tcPr>
          <w:p w14:paraId="6D614C58" w14:textId="69E9B3B7" w:rsidR="003D5638" w:rsidRPr="00273EF9" w:rsidRDefault="003D563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48BAC9D9" w14:textId="30AF21C8" w:rsidR="003D5638" w:rsidRPr="00035EE8" w:rsidRDefault="003D5638" w:rsidP="00AF60CD">
            <w:pPr>
              <w:ind w:right="-16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5EE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икл выступлений ветеранских хоров </w:t>
            </w:r>
            <w:r w:rsidRPr="00430744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«Вахта памят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молодежи в учебных заведениях города и район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DE69AA" w14:textId="0E32C2C5" w:rsidR="003D5638" w:rsidRPr="00273EF9" w:rsidRDefault="003D5638" w:rsidP="00917F1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A2D04A" w14:textId="74B02872" w:rsidR="003D5638" w:rsidRPr="00273EF9" w:rsidRDefault="00430744" w:rsidP="003D56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ин В.Г.</w:t>
            </w:r>
          </w:p>
        </w:tc>
        <w:tc>
          <w:tcPr>
            <w:tcW w:w="1417" w:type="dxa"/>
          </w:tcPr>
          <w:p w14:paraId="2F8884D0" w14:textId="2CF11441" w:rsidR="003D5638" w:rsidRPr="00273EF9" w:rsidRDefault="003D5638" w:rsidP="004307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3D5638" w:rsidRPr="00346C35" w14:paraId="0257B6DC" w14:textId="77777777" w:rsidTr="003D5638">
        <w:tc>
          <w:tcPr>
            <w:tcW w:w="675" w:type="dxa"/>
          </w:tcPr>
          <w:p w14:paraId="28448B36" w14:textId="36F038D8" w:rsidR="003D5638" w:rsidRPr="00273EF9" w:rsidRDefault="003D563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689D5A6D" w14:textId="1D3CB2BF" w:rsidR="003D5638" w:rsidRPr="00273EF9" w:rsidRDefault="003D5638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3DE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ень молодё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концертная программа, автоквест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A30733" w14:textId="311A71AB" w:rsidR="003D5638" w:rsidRPr="00273EF9" w:rsidRDefault="003D5638" w:rsidP="00917F1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388636" w14:textId="77777777" w:rsidR="00183238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венкова </w:t>
            </w:r>
          </w:p>
          <w:p w14:paraId="3D38DF8F" w14:textId="06817580" w:rsidR="003D5638" w:rsidRPr="00273EF9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В.</w:t>
            </w:r>
          </w:p>
        </w:tc>
        <w:tc>
          <w:tcPr>
            <w:tcW w:w="1417" w:type="dxa"/>
          </w:tcPr>
          <w:p w14:paraId="4458162E" w14:textId="719D5E55" w:rsidR="003D5638" w:rsidRPr="00273EF9" w:rsidRDefault="003D5638" w:rsidP="004307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3D5638" w:rsidRPr="00346C35" w14:paraId="06D984D6" w14:textId="77777777" w:rsidTr="003D5638">
        <w:tc>
          <w:tcPr>
            <w:tcW w:w="675" w:type="dxa"/>
          </w:tcPr>
          <w:p w14:paraId="50094C14" w14:textId="3127EF6A" w:rsidR="003D5638" w:rsidRPr="00273EF9" w:rsidRDefault="00F83DEF" w:rsidP="007F368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0FB877F5" w14:textId="0021FCE2" w:rsidR="003D5638" w:rsidRPr="00273EF9" w:rsidRDefault="003D5638" w:rsidP="00A7767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ция-конкурс </w:t>
            </w:r>
            <w:r w:rsidRPr="004307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Вместе против террора»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вящённая</w:t>
            </w: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DE9991" w14:textId="77777777" w:rsidR="003D5638" w:rsidRPr="00273EF9" w:rsidRDefault="003D5638" w:rsidP="00917F1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F8921CA" w14:textId="77777777" w:rsidR="00183238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венкова </w:t>
            </w:r>
          </w:p>
          <w:p w14:paraId="61188EF4" w14:textId="5AE2242A" w:rsidR="003D5638" w:rsidRPr="00273EF9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В.</w:t>
            </w:r>
          </w:p>
        </w:tc>
        <w:tc>
          <w:tcPr>
            <w:tcW w:w="1417" w:type="dxa"/>
          </w:tcPr>
          <w:p w14:paraId="20B625EC" w14:textId="6F2D11F9" w:rsidR="003D5638" w:rsidRPr="00273EF9" w:rsidRDefault="003D5638" w:rsidP="004307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1D192F" w:rsidRPr="00346C35" w14:paraId="0918B644" w14:textId="77777777" w:rsidTr="003D5638">
        <w:tc>
          <w:tcPr>
            <w:tcW w:w="675" w:type="dxa"/>
          </w:tcPr>
          <w:p w14:paraId="4026B29E" w14:textId="6418866E" w:rsidR="001D192F" w:rsidRDefault="00F83DEF" w:rsidP="007F368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279F1FEE" w14:textId="023D38D5" w:rsidR="001D192F" w:rsidRDefault="001D192F" w:rsidP="00A7767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курс агитбригад </w:t>
            </w:r>
            <w:r w:rsidRPr="00F83D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Дружим народам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98C0B5" w14:textId="1BEA0A65" w:rsidR="001D192F" w:rsidRPr="00273EF9" w:rsidRDefault="00F83DEF" w:rsidP="00917F1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19B501" w14:textId="77777777" w:rsidR="0097648E" w:rsidRDefault="0097648E" w:rsidP="0097648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венкова </w:t>
            </w:r>
          </w:p>
          <w:p w14:paraId="6525B206" w14:textId="5941C1A7" w:rsidR="001D192F" w:rsidRPr="00273EF9" w:rsidRDefault="0097648E" w:rsidP="0097648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В.</w:t>
            </w:r>
          </w:p>
        </w:tc>
        <w:tc>
          <w:tcPr>
            <w:tcW w:w="1417" w:type="dxa"/>
          </w:tcPr>
          <w:p w14:paraId="722B7AF3" w14:textId="2921901F" w:rsidR="001D192F" w:rsidRPr="00273EF9" w:rsidRDefault="003B6964" w:rsidP="0043074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1832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</w:tr>
      <w:tr w:rsidR="003D5638" w:rsidRPr="00346C35" w14:paraId="28F93478" w14:textId="77777777" w:rsidTr="003D5638">
        <w:tc>
          <w:tcPr>
            <w:tcW w:w="675" w:type="dxa"/>
          </w:tcPr>
          <w:p w14:paraId="20578F50" w14:textId="27E465CC" w:rsidR="003D5638" w:rsidRPr="00273EF9" w:rsidRDefault="003D5638" w:rsidP="007F368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5A21BDD6" w14:textId="35D97071" w:rsidR="003D5638" w:rsidRPr="00273EF9" w:rsidRDefault="003D5638" w:rsidP="00E719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и тематическое мероприятие, приуроченные</w:t>
            </w: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4307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Международному Дню борьбы со СПИД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7CA969" w14:textId="5D5B3FD5" w:rsidR="003D5638" w:rsidRPr="00273EF9" w:rsidRDefault="003D5638" w:rsidP="00917F1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AEF8C9" w14:textId="77777777" w:rsidR="0097648E" w:rsidRDefault="0097648E" w:rsidP="0097648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венкова </w:t>
            </w:r>
          </w:p>
          <w:p w14:paraId="6267890E" w14:textId="358B1E0C" w:rsidR="003D5638" w:rsidRPr="00273EF9" w:rsidRDefault="0097648E" w:rsidP="0097648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В.</w:t>
            </w:r>
          </w:p>
        </w:tc>
        <w:tc>
          <w:tcPr>
            <w:tcW w:w="1417" w:type="dxa"/>
          </w:tcPr>
          <w:p w14:paraId="587C05D9" w14:textId="467A71AB" w:rsidR="003D5638" w:rsidRPr="00273EF9" w:rsidRDefault="003D5638" w:rsidP="0043074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E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97648E" w:rsidRPr="00346C35" w14:paraId="3F6470D8" w14:textId="77777777" w:rsidTr="0008798F">
        <w:tc>
          <w:tcPr>
            <w:tcW w:w="675" w:type="dxa"/>
          </w:tcPr>
          <w:p w14:paraId="2713B458" w14:textId="77777777" w:rsidR="0097648E" w:rsidRPr="00273EF9" w:rsidRDefault="0097648E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9FA4D5D" w14:textId="7E86B1C4" w:rsidR="0097648E" w:rsidRPr="00273EF9" w:rsidRDefault="0097648E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:</w:t>
            </w:r>
          </w:p>
        </w:tc>
        <w:tc>
          <w:tcPr>
            <w:tcW w:w="4252" w:type="dxa"/>
            <w:gridSpan w:val="3"/>
          </w:tcPr>
          <w:p w14:paraId="31DE7CBF" w14:textId="15D3E767" w:rsidR="0097648E" w:rsidRPr="00273EF9" w:rsidRDefault="0097648E" w:rsidP="0097648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14:paraId="1A8B6265" w14:textId="77777777" w:rsidR="00273EF9" w:rsidRDefault="00273EF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9458A8" w14:textId="77777777" w:rsidR="00917F16" w:rsidRDefault="00917F16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9C4F3" w14:textId="77777777" w:rsidR="00917F16" w:rsidRDefault="00917F16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181DBF" w14:textId="77777777" w:rsidR="00650C24" w:rsidRDefault="00650C24" w:rsidP="00FD2C6F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4A7017" w14:textId="55C8949D" w:rsidR="00273EF9" w:rsidRPr="001D192F" w:rsidRDefault="00273EF9" w:rsidP="001D192F">
      <w:pPr>
        <w:pStyle w:val="a4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19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ТА С СЕМЬЯМИ</w:t>
      </w:r>
    </w:p>
    <w:p w14:paraId="54B6830A" w14:textId="77777777" w:rsidR="003C29D9" w:rsidRDefault="00273EF9" w:rsidP="00273EF9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 xml:space="preserve">Главное богатство </w:t>
      </w:r>
      <w:r>
        <w:rPr>
          <w:sz w:val="28"/>
          <w:szCs w:val="28"/>
        </w:rPr>
        <w:t>нашего города</w:t>
      </w:r>
      <w:r w:rsidRPr="00346C35">
        <w:rPr>
          <w:sz w:val="28"/>
          <w:szCs w:val="28"/>
        </w:rPr>
        <w:t xml:space="preserve"> – семьи, живущие в нем. </w:t>
      </w:r>
      <w:r>
        <w:rPr>
          <w:sz w:val="28"/>
          <w:szCs w:val="28"/>
        </w:rPr>
        <w:t>Очень важно поддерживать и чтить</w:t>
      </w:r>
      <w:r w:rsidR="00A7767C">
        <w:rPr>
          <w:sz w:val="28"/>
          <w:szCs w:val="28"/>
        </w:rPr>
        <w:t xml:space="preserve"> институт семьи</w:t>
      </w:r>
      <w:r>
        <w:rPr>
          <w:sz w:val="28"/>
          <w:szCs w:val="28"/>
        </w:rPr>
        <w:t>, а так же вести рабо</w:t>
      </w:r>
      <w:r w:rsidR="00A7767C">
        <w:rPr>
          <w:sz w:val="28"/>
          <w:szCs w:val="28"/>
        </w:rPr>
        <w:t>ту на укрепления статуса – крепкая и дружная семья</w:t>
      </w:r>
      <w:r>
        <w:rPr>
          <w:sz w:val="28"/>
          <w:szCs w:val="28"/>
        </w:rPr>
        <w:t>.</w:t>
      </w:r>
      <w:r w:rsidRPr="00346C35">
        <w:rPr>
          <w:sz w:val="28"/>
          <w:szCs w:val="28"/>
        </w:rPr>
        <w:t xml:space="preserve"> </w:t>
      </w:r>
    </w:p>
    <w:p w14:paraId="2FA7E94C" w14:textId="0FE3C655" w:rsidR="00BE2D13" w:rsidRDefault="00273EF9" w:rsidP="00273EF9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Что может быть лучше, чем собратьс</w:t>
      </w:r>
      <w:r w:rsidR="000B3A46">
        <w:rPr>
          <w:sz w:val="28"/>
          <w:szCs w:val="28"/>
        </w:rPr>
        <w:t xml:space="preserve">я вечером всей семьёй </w:t>
      </w:r>
      <w:r w:rsidRPr="00346C35">
        <w:rPr>
          <w:sz w:val="28"/>
          <w:szCs w:val="28"/>
        </w:rPr>
        <w:t>и поиграть в игры</w:t>
      </w:r>
      <w:r w:rsidR="000B3A46">
        <w:rPr>
          <w:sz w:val="28"/>
          <w:szCs w:val="28"/>
        </w:rPr>
        <w:t xml:space="preserve"> да попеть песни</w:t>
      </w:r>
      <w:r w:rsidRPr="00346C35">
        <w:rPr>
          <w:sz w:val="28"/>
          <w:szCs w:val="28"/>
        </w:rPr>
        <w:t>? А если собирается несколько семей, то получается настоящий праздник! Праздники получаются теплыми и душевными, как в доброй, хорош</w:t>
      </w:r>
      <w:r>
        <w:rPr>
          <w:sz w:val="28"/>
          <w:szCs w:val="28"/>
        </w:rPr>
        <w:t xml:space="preserve">ей семье! </w:t>
      </w:r>
      <w:r w:rsidR="00B76A6E">
        <w:rPr>
          <w:sz w:val="28"/>
          <w:szCs w:val="28"/>
        </w:rPr>
        <w:t>И здесь можно воздать</w:t>
      </w:r>
      <w:r w:rsidR="000B3A46" w:rsidRPr="00346C35">
        <w:rPr>
          <w:sz w:val="28"/>
          <w:szCs w:val="28"/>
        </w:rPr>
        <w:t xml:space="preserve"> хвал</w:t>
      </w:r>
      <w:r w:rsidR="00B76A6E">
        <w:rPr>
          <w:sz w:val="28"/>
          <w:szCs w:val="28"/>
        </w:rPr>
        <w:t>у</w:t>
      </w:r>
      <w:r w:rsidR="000B3A46" w:rsidRPr="00346C35">
        <w:rPr>
          <w:sz w:val="28"/>
          <w:szCs w:val="28"/>
        </w:rPr>
        <w:t xml:space="preserve"> и честь семьям, проживши</w:t>
      </w:r>
      <w:r w:rsidR="000B3A46">
        <w:rPr>
          <w:sz w:val="28"/>
          <w:szCs w:val="28"/>
        </w:rPr>
        <w:t>м</w:t>
      </w:r>
      <w:r w:rsidR="000B3A46" w:rsidRPr="00346C35">
        <w:rPr>
          <w:sz w:val="28"/>
          <w:szCs w:val="28"/>
        </w:rPr>
        <w:t xml:space="preserve"> десятки лет в любви и согласии.</w:t>
      </w:r>
    </w:p>
    <w:p w14:paraId="33E3B9EF" w14:textId="0EAFA925" w:rsidR="00B76A6E" w:rsidRDefault="00273EF9" w:rsidP="00B76A6E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83238">
        <w:rPr>
          <w:sz w:val="28"/>
          <w:szCs w:val="28"/>
        </w:rPr>
        <w:t>3</w:t>
      </w:r>
      <w:r w:rsidRPr="00346C35">
        <w:rPr>
          <w:sz w:val="28"/>
          <w:szCs w:val="28"/>
        </w:rPr>
        <w:t xml:space="preserve"> году работа по организации семейного досуга будет продолжена, ведь объединение творческих семей дает возможность жителям </w:t>
      </w:r>
      <w:r w:rsidR="003C29D9">
        <w:rPr>
          <w:sz w:val="28"/>
          <w:szCs w:val="28"/>
        </w:rPr>
        <w:t>города</w:t>
      </w:r>
      <w:r w:rsidRPr="00346C35">
        <w:rPr>
          <w:sz w:val="28"/>
          <w:szCs w:val="28"/>
        </w:rPr>
        <w:t xml:space="preserve"> реализовывать свои таланты, пополнять багаж своих культурных и духовных знаний, обмениваться жизненным опытом, решать важные социальные вопросы.</w:t>
      </w:r>
    </w:p>
    <w:p w14:paraId="170FE9D9" w14:textId="77777777" w:rsidR="00B76A6E" w:rsidRDefault="00B76A6E" w:rsidP="00B76A6E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</w:p>
    <w:p w14:paraId="6736DD80" w14:textId="30287539" w:rsidR="00B76A6E" w:rsidRPr="00F31D4C" w:rsidRDefault="00B76A6E" w:rsidP="00B76A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 xml:space="preserve">ГДК «Восток» ведёт работу с </w:t>
      </w:r>
      <w:r>
        <w:rPr>
          <w:rFonts w:ascii="Times New Roman" w:hAnsi="Times New Roman" w:cs="Times New Roman"/>
          <w:sz w:val="28"/>
          <w:szCs w:val="28"/>
        </w:rPr>
        <w:t>семьями</w:t>
      </w:r>
      <w:r w:rsidRPr="00F31D4C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14:paraId="3EDC6A4A" w14:textId="127076CD" w:rsidR="00B76A6E" w:rsidRDefault="00B76A6E" w:rsidP="00E23CB1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B1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E23CB1">
        <w:rPr>
          <w:rFonts w:ascii="Times New Roman" w:hAnsi="Times New Roman" w:cs="Times New Roman"/>
          <w:sz w:val="28"/>
          <w:szCs w:val="28"/>
        </w:rPr>
        <w:t>народная культура</w:t>
      </w:r>
    </w:p>
    <w:p w14:paraId="28E67D37" w14:textId="7C3F24AB" w:rsidR="00B76A6E" w:rsidRDefault="00E23CB1" w:rsidP="00E23CB1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направление</w:t>
      </w:r>
    </w:p>
    <w:p w14:paraId="2D5E62C6" w14:textId="4735E3D2" w:rsidR="00B76A6E" w:rsidRDefault="00E23CB1" w:rsidP="00E23CB1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B1">
        <w:rPr>
          <w:rFonts w:ascii="Times New Roman" w:hAnsi="Times New Roman" w:cs="Times New Roman"/>
          <w:sz w:val="28"/>
          <w:szCs w:val="28"/>
        </w:rPr>
        <w:t>Духовно-нравственное направление</w:t>
      </w:r>
    </w:p>
    <w:p w14:paraId="19001DD3" w14:textId="22C85ABB" w:rsidR="00B76A6E" w:rsidRDefault="00B76A6E" w:rsidP="00E23CB1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B1">
        <w:rPr>
          <w:rFonts w:ascii="Times New Roman" w:hAnsi="Times New Roman" w:cs="Times New Roman"/>
          <w:sz w:val="28"/>
          <w:szCs w:val="28"/>
        </w:rPr>
        <w:t>Здоровый образ жи</w:t>
      </w:r>
      <w:r w:rsidR="0074412B">
        <w:rPr>
          <w:rFonts w:ascii="Times New Roman" w:hAnsi="Times New Roman" w:cs="Times New Roman"/>
          <w:sz w:val="28"/>
          <w:szCs w:val="28"/>
        </w:rPr>
        <w:t xml:space="preserve">зни </w:t>
      </w:r>
    </w:p>
    <w:p w14:paraId="3484DD9A" w14:textId="77777777" w:rsidR="00B76A6E" w:rsidRDefault="00B76A6E" w:rsidP="00E23CB1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B1">
        <w:rPr>
          <w:rFonts w:ascii="Times New Roman" w:hAnsi="Times New Roman" w:cs="Times New Roman"/>
          <w:sz w:val="28"/>
          <w:szCs w:val="28"/>
        </w:rPr>
        <w:t>Организация культурного досуга</w:t>
      </w:r>
    </w:p>
    <w:p w14:paraId="5FB5BEE9" w14:textId="47B9FFD7" w:rsidR="00B76A6E" w:rsidRPr="00E23CB1" w:rsidRDefault="00B76A6E" w:rsidP="00E23CB1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B1">
        <w:rPr>
          <w:rFonts w:ascii="Times New Roman" w:hAnsi="Times New Roman" w:cs="Times New Roman"/>
          <w:sz w:val="28"/>
          <w:szCs w:val="28"/>
        </w:rPr>
        <w:t>Развитие художественного творчества</w:t>
      </w:r>
    </w:p>
    <w:p w14:paraId="302C5439" w14:textId="77777777" w:rsidR="00BE2D13" w:rsidRPr="00346C35" w:rsidRDefault="00BE2D13" w:rsidP="00273EF9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1985"/>
        <w:gridCol w:w="1417"/>
      </w:tblGrid>
      <w:tr w:rsidR="00094C4F" w:rsidRPr="00346C35" w14:paraId="376A53DD" w14:textId="77777777" w:rsidTr="00094C4F">
        <w:tc>
          <w:tcPr>
            <w:tcW w:w="534" w:type="dxa"/>
          </w:tcPr>
          <w:p w14:paraId="236A942F" w14:textId="77777777" w:rsidR="00094C4F" w:rsidRPr="00183238" w:rsidRDefault="00094C4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1832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6095" w:type="dxa"/>
          </w:tcPr>
          <w:p w14:paraId="4AC3A132" w14:textId="77777777" w:rsidR="00094C4F" w:rsidRPr="00183238" w:rsidRDefault="00094C4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1832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2B7F3B" w14:textId="43CD15FB" w:rsidR="00094C4F" w:rsidRPr="00183238" w:rsidRDefault="00183238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Кол -</w:t>
            </w:r>
            <w:r w:rsidR="00094C4F" w:rsidRPr="001832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C8156DB" w14:textId="2B542DB3" w:rsidR="00094C4F" w:rsidRPr="00183238" w:rsidRDefault="00183238" w:rsidP="00094C4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83238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Ответственный</w:t>
            </w:r>
          </w:p>
        </w:tc>
        <w:tc>
          <w:tcPr>
            <w:tcW w:w="1417" w:type="dxa"/>
          </w:tcPr>
          <w:p w14:paraId="4E0BD800" w14:textId="6BAE65B9" w:rsidR="00094C4F" w:rsidRPr="00183238" w:rsidRDefault="00094C4F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832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рок </w:t>
            </w:r>
            <w:r w:rsidRPr="00183238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роведения</w:t>
            </w:r>
          </w:p>
        </w:tc>
      </w:tr>
      <w:tr w:rsidR="00094C4F" w:rsidRPr="00346C35" w14:paraId="7CDADF95" w14:textId="77777777" w:rsidTr="00094C4F">
        <w:tc>
          <w:tcPr>
            <w:tcW w:w="534" w:type="dxa"/>
          </w:tcPr>
          <w:p w14:paraId="6BF9D111" w14:textId="01AD5A15" w:rsidR="00094C4F" w:rsidRDefault="00183238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69D676E7" w14:textId="2992E55E" w:rsidR="00094C4F" w:rsidRDefault="00094C4F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Где лог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мейная юмористическая конкурсная програм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9C7453" w14:textId="20E725A5" w:rsidR="00094C4F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1D5A00" w14:textId="6BB265D2" w:rsidR="00094C4F" w:rsidRDefault="00094C4F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шина А.А.</w:t>
            </w:r>
          </w:p>
        </w:tc>
        <w:tc>
          <w:tcPr>
            <w:tcW w:w="1417" w:type="dxa"/>
          </w:tcPr>
          <w:p w14:paraId="04279063" w14:textId="24E75A98" w:rsidR="00094C4F" w:rsidRPr="00E32B1E" w:rsidRDefault="003B6964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094C4F" w:rsidRPr="00346C35" w14:paraId="58A87CFF" w14:textId="77777777" w:rsidTr="00094C4F">
        <w:tc>
          <w:tcPr>
            <w:tcW w:w="534" w:type="dxa"/>
          </w:tcPr>
          <w:p w14:paraId="1871F4D7" w14:textId="7AF17DEB" w:rsidR="00094C4F" w:rsidRPr="00346C35" w:rsidRDefault="00183238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66CAA35C" w14:textId="0745CBC0" w:rsidR="00094C4F" w:rsidRPr="00E32B1E" w:rsidRDefault="00094C4F" w:rsidP="00A17B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18323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Family</w:t>
            </w:r>
            <w:r w:rsidRPr="001832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8323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fest</w:t>
            </w:r>
            <w:r w:rsidRPr="001832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</w:t>
            </w:r>
            <w:r w:rsidRPr="00A17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ф</w:t>
            </w:r>
            <w:r w:rsidR="00183238">
              <w:rPr>
                <w:rFonts w:ascii="Times New Roman" w:hAnsi="Times New Roman" w:cs="Times New Roman"/>
                <w:sz w:val="28"/>
                <w:szCs w:val="28"/>
              </w:rPr>
              <w:t xml:space="preserve">естиваль, мастер-кл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семь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92C3BC" w14:textId="543AAA0F" w:rsidR="00094C4F" w:rsidRPr="00E32B1E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9355E8" w14:textId="7EF412A5" w:rsidR="00094C4F" w:rsidRPr="00E32B1E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06E9F6AA" w14:textId="61B1583F" w:rsidR="00094C4F" w:rsidRPr="00E32B1E" w:rsidRDefault="00094C4F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094C4F" w:rsidRPr="00346C35" w14:paraId="1D374B89" w14:textId="77777777" w:rsidTr="00094C4F">
        <w:tc>
          <w:tcPr>
            <w:tcW w:w="534" w:type="dxa"/>
          </w:tcPr>
          <w:p w14:paraId="7AD3E244" w14:textId="3428A204" w:rsidR="00094C4F" w:rsidRDefault="00183238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2D9C3B3F" w14:textId="6D020A8C" w:rsidR="00094C4F" w:rsidRDefault="00094C4F" w:rsidP="005358D7">
            <w:pPr>
              <w:pStyle w:val="22"/>
              <w:tabs>
                <w:tab w:val="right" w:leader="dot" w:pos="9346"/>
              </w:tabs>
              <w:ind w:left="0"/>
              <w:contextualSpacing/>
              <w:rPr>
                <w:sz w:val="28"/>
                <w:szCs w:val="28"/>
              </w:rPr>
            </w:pPr>
            <w:r w:rsidRPr="00183238">
              <w:rPr>
                <w:b/>
                <w:sz w:val="28"/>
                <w:szCs w:val="28"/>
                <w:u w:val="single"/>
              </w:rPr>
              <w:t>«День святых Петра и Февронии»</w:t>
            </w:r>
            <w:r>
              <w:rPr>
                <w:sz w:val="28"/>
                <w:szCs w:val="28"/>
              </w:rPr>
              <w:t xml:space="preserve"> - театрализованное уличное представление, концертно – игровая программа</w:t>
            </w:r>
            <w:r w:rsidR="00183238">
              <w:rPr>
                <w:sz w:val="28"/>
                <w:szCs w:val="28"/>
              </w:rPr>
              <w:t xml:space="preserve"> (городской сад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99B321" w14:textId="7B7DD31F" w:rsidR="00094C4F" w:rsidRDefault="00094C4F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7C0CBD" w14:textId="747C51A1" w:rsidR="00094C4F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6C79F19F" w14:textId="1BE1FD06" w:rsidR="00094C4F" w:rsidRPr="00E32B1E" w:rsidRDefault="003B6964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094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ль</w:t>
            </w:r>
          </w:p>
        </w:tc>
      </w:tr>
      <w:tr w:rsidR="00094C4F" w:rsidRPr="00346C35" w14:paraId="650D864C" w14:textId="77777777" w:rsidTr="00183238">
        <w:tc>
          <w:tcPr>
            <w:tcW w:w="534" w:type="dxa"/>
          </w:tcPr>
          <w:p w14:paraId="4EAD63D6" w14:textId="0CD6A0E5" w:rsidR="00094C4F" w:rsidRPr="00346C35" w:rsidRDefault="00183238" w:rsidP="007735F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6CDBF097" w14:textId="6102AFB5" w:rsidR="00094C4F" w:rsidRPr="007D4D91" w:rsidRDefault="00094C4F" w:rsidP="0077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концертно-развлекательные </w:t>
            </w:r>
            <w:r w:rsidRPr="001832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чера отдых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A9C79E" w14:textId="235CE1CF" w:rsidR="00094C4F" w:rsidRPr="006D5A9A" w:rsidRDefault="00094C4F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E0122F" w14:textId="605479E8" w:rsidR="00094C4F" w:rsidRPr="006D5A9A" w:rsidRDefault="00183238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285BCE7E" w14:textId="668F564C" w:rsidR="00094C4F" w:rsidRPr="006D5A9A" w:rsidRDefault="003B6964" w:rsidP="001832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3B6964" w:rsidRPr="00346C35" w14:paraId="6C9144E7" w14:textId="77777777" w:rsidTr="0008798F">
        <w:tc>
          <w:tcPr>
            <w:tcW w:w="534" w:type="dxa"/>
          </w:tcPr>
          <w:p w14:paraId="2F576332" w14:textId="77777777" w:rsidR="003B6964" w:rsidRDefault="003B6964" w:rsidP="005358D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6855153" w14:textId="5FD0BAF4" w:rsidR="003B6964" w:rsidRDefault="003B6964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</w:t>
            </w:r>
          </w:p>
        </w:tc>
        <w:tc>
          <w:tcPr>
            <w:tcW w:w="4252" w:type="dxa"/>
            <w:gridSpan w:val="3"/>
          </w:tcPr>
          <w:p w14:paraId="71192444" w14:textId="007AB79A" w:rsidR="003B6964" w:rsidRPr="006D5A9A" w:rsidRDefault="003B6964" w:rsidP="003B696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</w:tbl>
    <w:p w14:paraId="072F9EC4" w14:textId="77777777" w:rsidR="00B204CE" w:rsidRDefault="00B204CE" w:rsidP="001D19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EA7F33" w14:textId="77777777" w:rsidR="00B204CE" w:rsidRDefault="00B204CE" w:rsidP="001D19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1E91A1" w14:textId="77777777" w:rsidR="00B204CE" w:rsidRDefault="00B204CE" w:rsidP="001D19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C5BFFB" w14:textId="77777777" w:rsidR="00B204CE" w:rsidRDefault="00B204CE" w:rsidP="001D19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62C8A4" w14:textId="77777777" w:rsidR="00B204CE" w:rsidRDefault="00B204CE" w:rsidP="001D19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B807DA" w14:textId="77777777" w:rsidR="00B204CE" w:rsidRDefault="00B204CE" w:rsidP="001D19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F65FE4" w14:textId="7B397EBF" w:rsidR="00273EF9" w:rsidRPr="00B204CE" w:rsidRDefault="00273EF9" w:rsidP="00B204CE">
      <w:pPr>
        <w:pStyle w:val="a4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04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ТА С ПОЖИЛЫМИ ЛЮДЬМИ И ЛЮДЬМИ С ОГРАНИЧЕННЫМИ ВОЗМОЖНОСТЯМИ ЗДОРОВЬЯ.</w:t>
      </w:r>
    </w:p>
    <w:p w14:paraId="21C985DF" w14:textId="77777777" w:rsidR="00273EF9" w:rsidRPr="00346C35" w:rsidRDefault="00273EF9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В современном мире степень включенности человека в культурный процесс определяет качество его жизни, его удовлетворенность, социальный статус.</w:t>
      </w:r>
    </w:p>
    <w:p w14:paraId="5F3463C2" w14:textId="1F204B23" w:rsidR="00273EF9" w:rsidRPr="00346C35" w:rsidRDefault="00273EF9" w:rsidP="00535A4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Для таких групп нас</w:t>
      </w:r>
      <w:r w:rsidR="00201B4B">
        <w:rPr>
          <w:rFonts w:ascii="Times New Roman" w:eastAsia="Calibri" w:hAnsi="Times New Roman" w:cs="Times New Roman"/>
          <w:sz w:val="28"/>
          <w:szCs w:val="28"/>
        </w:rPr>
        <w:t>еления как инвалиды</w:t>
      </w:r>
      <w:r w:rsidR="00535A49">
        <w:rPr>
          <w:rFonts w:ascii="Times New Roman" w:eastAsia="Calibri" w:hAnsi="Times New Roman" w:cs="Times New Roman"/>
          <w:sz w:val="28"/>
          <w:szCs w:val="28"/>
        </w:rPr>
        <w:t>,</w:t>
      </w:r>
      <w:r w:rsidR="00201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оциокультурная деят</w:t>
      </w:r>
      <w:r w:rsidR="00535A49">
        <w:rPr>
          <w:rFonts w:ascii="Times New Roman" w:eastAsia="Calibri" w:hAnsi="Times New Roman" w:cs="Times New Roman"/>
          <w:sz w:val="28"/>
          <w:szCs w:val="28"/>
        </w:rPr>
        <w:t xml:space="preserve">ельность существенно ограничена, но она 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занимает приоритетное место в процессе реабилитации социально уязвимых групп населения. </w:t>
      </w:r>
    </w:p>
    <w:p w14:paraId="77E3F512" w14:textId="0BAA76DB" w:rsidR="00273EF9" w:rsidRPr="00346C35" w:rsidRDefault="00273EF9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омпонентами социокультурной реабилитации являются: информационно-познавательная, просветительская деяте</w:t>
      </w:r>
      <w:r w:rsidR="00A01966">
        <w:rPr>
          <w:rFonts w:ascii="Times New Roman" w:eastAsia="Calibri" w:hAnsi="Times New Roman" w:cs="Times New Roman"/>
          <w:sz w:val="28"/>
          <w:szCs w:val="28"/>
        </w:rPr>
        <w:t xml:space="preserve">льность, </w:t>
      </w:r>
      <w:r w:rsidRPr="00346C35">
        <w:rPr>
          <w:rFonts w:ascii="Times New Roman" w:eastAsia="Calibri" w:hAnsi="Times New Roman" w:cs="Times New Roman"/>
          <w:sz w:val="28"/>
          <w:szCs w:val="28"/>
        </w:rPr>
        <w:t>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14:paraId="7F3DAD72" w14:textId="77777777" w:rsidR="00273EF9" w:rsidRDefault="00273EF9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 </w:t>
      </w:r>
    </w:p>
    <w:p w14:paraId="4C629BE9" w14:textId="77777777" w:rsidR="004668F4" w:rsidRDefault="004668F4" w:rsidP="00535A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36E8A" w14:textId="77777777" w:rsidR="00F951C2" w:rsidRDefault="00201B4B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B4B">
        <w:rPr>
          <w:rFonts w:ascii="Times New Roman" w:eastAsia="Calibri" w:hAnsi="Times New Roman" w:cs="Times New Roman"/>
          <w:sz w:val="28"/>
          <w:szCs w:val="28"/>
        </w:rPr>
        <w:t xml:space="preserve">Работа с пожилыми людьми - важная составляющая деятельности </w:t>
      </w:r>
      <w:r w:rsidR="00F951C2">
        <w:rPr>
          <w:rFonts w:ascii="Times New Roman" w:eastAsia="Calibri" w:hAnsi="Times New Roman" w:cs="Times New Roman"/>
          <w:sz w:val="28"/>
          <w:szCs w:val="28"/>
        </w:rPr>
        <w:t>ГДК «Восток</w:t>
      </w:r>
      <w:r w:rsidRPr="00201B4B">
        <w:rPr>
          <w:rFonts w:ascii="Times New Roman" w:eastAsia="Calibri" w:hAnsi="Times New Roman" w:cs="Times New Roman"/>
          <w:sz w:val="28"/>
          <w:szCs w:val="28"/>
        </w:rPr>
        <w:t xml:space="preserve">». Целевая направленность культурно - досуговой деятельности, адресованной пожилым, определяется особенностью данной аудитории. Она заключается, прежде всего, в том, чтобы помочь человеку сформировать представление о старости как о времени дальнейшего раскрытия творческих сил и способностей, адаптироваться к новым социальным ролям, стилю и образу жизни; создать условия для проявления и максимального использования знаний, умений, навыков, жизненного опыта пожилых людей. </w:t>
      </w:r>
    </w:p>
    <w:p w14:paraId="12110EC1" w14:textId="77777777" w:rsidR="00F951C2" w:rsidRDefault="00F951C2" w:rsidP="00273EF9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5A2C2" w14:textId="50349BD6" w:rsidR="004668F4" w:rsidRPr="00F31D4C" w:rsidRDefault="004668F4" w:rsidP="00466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4C">
        <w:rPr>
          <w:rFonts w:ascii="Times New Roman" w:hAnsi="Times New Roman" w:cs="Times New Roman"/>
          <w:sz w:val="28"/>
          <w:szCs w:val="28"/>
        </w:rPr>
        <w:t xml:space="preserve">ГДК «Восток» ведёт работу с </w:t>
      </w:r>
      <w:r>
        <w:rPr>
          <w:rFonts w:ascii="Times New Roman" w:hAnsi="Times New Roman" w:cs="Times New Roman"/>
          <w:sz w:val="28"/>
          <w:szCs w:val="28"/>
        </w:rPr>
        <w:t xml:space="preserve">пожилыми людьми и людьми с ограниченными возможностями </w:t>
      </w:r>
      <w:r w:rsidRPr="00F31D4C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14:paraId="6221E3C3" w14:textId="0240B7A6" w:rsidR="004668F4" w:rsidRPr="006006A7" w:rsidRDefault="004668F4" w:rsidP="006006A7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A7">
        <w:rPr>
          <w:rFonts w:ascii="Times New Roman" w:hAnsi="Times New Roman" w:cs="Times New Roman"/>
          <w:sz w:val="28"/>
          <w:szCs w:val="28"/>
        </w:rPr>
        <w:t>Традиционная народная культура</w:t>
      </w:r>
    </w:p>
    <w:p w14:paraId="74AF82DE" w14:textId="578EFF0D" w:rsidR="004668F4" w:rsidRDefault="000577BD" w:rsidP="006006A7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и здоровый</w:t>
      </w:r>
      <w:r w:rsidR="004668F4" w:rsidRPr="00E23CB1">
        <w:rPr>
          <w:rFonts w:ascii="Times New Roman" w:hAnsi="Times New Roman" w:cs="Times New Roman"/>
          <w:sz w:val="28"/>
          <w:szCs w:val="28"/>
        </w:rPr>
        <w:t xml:space="preserve"> образ жи</w:t>
      </w:r>
      <w:r w:rsidR="004668F4">
        <w:rPr>
          <w:rFonts w:ascii="Times New Roman" w:hAnsi="Times New Roman" w:cs="Times New Roman"/>
          <w:sz w:val="28"/>
          <w:szCs w:val="28"/>
        </w:rPr>
        <w:t xml:space="preserve">зни </w:t>
      </w:r>
    </w:p>
    <w:p w14:paraId="0C3C6DD8" w14:textId="77777777" w:rsidR="004668F4" w:rsidRDefault="004668F4" w:rsidP="006006A7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B1">
        <w:rPr>
          <w:rFonts w:ascii="Times New Roman" w:hAnsi="Times New Roman" w:cs="Times New Roman"/>
          <w:sz w:val="28"/>
          <w:szCs w:val="28"/>
        </w:rPr>
        <w:t>Организация культурного досуга</w:t>
      </w:r>
    </w:p>
    <w:p w14:paraId="054EC03A" w14:textId="259E67FB" w:rsidR="004668F4" w:rsidRPr="00E23CB1" w:rsidRDefault="004668F4" w:rsidP="006006A7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B1">
        <w:rPr>
          <w:rFonts w:ascii="Times New Roman" w:hAnsi="Times New Roman" w:cs="Times New Roman"/>
          <w:sz w:val="28"/>
          <w:szCs w:val="28"/>
        </w:rPr>
        <w:t>Развитие художественного творчества</w:t>
      </w:r>
    </w:p>
    <w:p w14:paraId="34F10851" w14:textId="77777777" w:rsidR="00A50BDA" w:rsidRPr="00346C35" w:rsidRDefault="00A50BDA" w:rsidP="00273EF9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2523"/>
        <w:gridCol w:w="1417"/>
      </w:tblGrid>
      <w:tr w:rsidR="005358D7" w:rsidRPr="00346C35" w14:paraId="40946DDC" w14:textId="77777777" w:rsidTr="00A01966">
        <w:tc>
          <w:tcPr>
            <w:tcW w:w="675" w:type="dxa"/>
          </w:tcPr>
          <w:p w14:paraId="7C33DCA1" w14:textId="77777777" w:rsidR="005358D7" w:rsidRPr="00535A49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35A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6266" w:type="dxa"/>
          </w:tcPr>
          <w:p w14:paraId="6CA4142E" w14:textId="77777777" w:rsidR="005358D7" w:rsidRPr="00535A49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35A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2523" w:type="dxa"/>
          </w:tcPr>
          <w:p w14:paraId="341B90BF" w14:textId="09E88690" w:rsidR="005358D7" w:rsidRPr="00535A49" w:rsidRDefault="009F09CA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35A49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Ответственный</w:t>
            </w:r>
          </w:p>
        </w:tc>
        <w:tc>
          <w:tcPr>
            <w:tcW w:w="1417" w:type="dxa"/>
          </w:tcPr>
          <w:p w14:paraId="6DA7271D" w14:textId="2770F960" w:rsidR="005358D7" w:rsidRPr="00535A49" w:rsidRDefault="005358D7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35A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  <w:r w:rsidRPr="00535A49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роведения</w:t>
            </w:r>
          </w:p>
        </w:tc>
      </w:tr>
      <w:tr w:rsidR="000577BD" w:rsidRPr="00346C35" w14:paraId="3ACE7860" w14:textId="77777777" w:rsidTr="00A01966">
        <w:tc>
          <w:tcPr>
            <w:tcW w:w="675" w:type="dxa"/>
          </w:tcPr>
          <w:p w14:paraId="7728BC88" w14:textId="63BFD3C4" w:rsidR="000577BD" w:rsidRDefault="000577BD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6" w:type="dxa"/>
          </w:tcPr>
          <w:p w14:paraId="70D5A750" w14:textId="674DD2B9" w:rsidR="000577BD" w:rsidRPr="005358D7" w:rsidRDefault="00A01966" w:rsidP="0053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A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ие в клубных формированиях ГДК «Восток»</w:t>
            </w:r>
            <w:r w:rsidR="00535A49">
              <w:rPr>
                <w:rFonts w:ascii="Times New Roman" w:hAnsi="Times New Roman" w:cs="Times New Roman"/>
                <w:sz w:val="28"/>
                <w:szCs w:val="28"/>
              </w:rPr>
              <w:t xml:space="preserve"> («Хорошее настроение», «Ветеран»,  «Танцевальный четверг», «Коробейники», «Стиль квартет»)</w:t>
            </w:r>
          </w:p>
        </w:tc>
        <w:tc>
          <w:tcPr>
            <w:tcW w:w="2523" w:type="dxa"/>
          </w:tcPr>
          <w:p w14:paraId="4F809648" w14:textId="2EE63758" w:rsidR="000577BD" w:rsidRDefault="00535A49" w:rsidP="00535A4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вин В.Г., Михайлов А</w:t>
            </w:r>
            <w:r w:rsidR="00A63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, Маслов С.Н., Абрамова Н.В.</w:t>
            </w:r>
          </w:p>
        </w:tc>
        <w:tc>
          <w:tcPr>
            <w:tcW w:w="1417" w:type="dxa"/>
          </w:tcPr>
          <w:p w14:paraId="1312297E" w14:textId="06B49CCE" w:rsidR="00182CC6" w:rsidRDefault="00535A49" w:rsidP="00535A4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577BD" w:rsidRPr="00346C35" w14:paraId="558A0425" w14:textId="77777777" w:rsidTr="00A01966">
        <w:tc>
          <w:tcPr>
            <w:tcW w:w="675" w:type="dxa"/>
          </w:tcPr>
          <w:p w14:paraId="077456B2" w14:textId="0253B49C" w:rsidR="000577BD" w:rsidRDefault="00535A49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66" w:type="dxa"/>
          </w:tcPr>
          <w:p w14:paraId="33710B30" w14:textId="1BF39E9C" w:rsidR="006F7902" w:rsidRPr="00D02080" w:rsidRDefault="00535A49" w:rsidP="005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A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ие в мероприятиях перспективного плана 2023 года</w:t>
            </w:r>
            <w:r w:rsidR="00D020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02080" w:rsidRPr="00D02080">
              <w:rPr>
                <w:rFonts w:ascii="Times New Roman" w:hAnsi="Times New Roman" w:cs="Times New Roman"/>
                <w:sz w:val="28"/>
                <w:szCs w:val="28"/>
              </w:rPr>
              <w:t>в качестве зрителей и исполнителей</w:t>
            </w:r>
          </w:p>
          <w:p w14:paraId="152EA4BD" w14:textId="3CC806BB" w:rsidR="00535A49" w:rsidRPr="00535A49" w:rsidRDefault="00535A49" w:rsidP="00535A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23" w:type="dxa"/>
          </w:tcPr>
          <w:p w14:paraId="3972915F" w14:textId="6E928992" w:rsidR="000577BD" w:rsidRDefault="00535A49" w:rsidP="00535A4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7B3FB184" w14:textId="5D222D6E" w:rsidR="000577BD" w:rsidRDefault="00535A49" w:rsidP="00535A4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14:paraId="2C35E749" w14:textId="77777777" w:rsidR="009834D5" w:rsidRPr="00866A24" w:rsidRDefault="009834D5" w:rsidP="00866A2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116D24" w14:textId="39E20C58" w:rsidR="00273EF9" w:rsidRPr="00535A49" w:rsidRDefault="003E2E74" w:rsidP="00535A49">
      <w:pPr>
        <w:pStyle w:val="a4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5A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РОПРИЯТИЯ</w:t>
      </w:r>
      <w:r w:rsidR="00273EF9" w:rsidRPr="00535A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НОВОЗРАСТНОЙ ЦЕЛЕВОЙ АУДИТОРИ</w:t>
      </w:r>
      <w:r w:rsidRPr="00535A4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850"/>
        <w:gridCol w:w="1985"/>
        <w:gridCol w:w="1417"/>
      </w:tblGrid>
      <w:tr w:rsidR="00BD6B2C" w:rsidRPr="00346C35" w14:paraId="52475F21" w14:textId="77777777" w:rsidTr="002F45EA">
        <w:tc>
          <w:tcPr>
            <w:tcW w:w="675" w:type="dxa"/>
          </w:tcPr>
          <w:p w14:paraId="2794D0BA" w14:textId="77777777" w:rsidR="00BD6B2C" w:rsidRPr="002F45EA" w:rsidRDefault="00BD6B2C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F45E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5954" w:type="dxa"/>
          </w:tcPr>
          <w:p w14:paraId="13183076" w14:textId="77777777" w:rsidR="00BD6B2C" w:rsidRPr="002F45EA" w:rsidRDefault="00BD6B2C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F45E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517E18" w14:textId="1723FE2A" w:rsidR="00BD6B2C" w:rsidRPr="002F45EA" w:rsidRDefault="002F45EA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F45E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л-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B17CDA" w14:textId="753659B0" w:rsidR="00BD6B2C" w:rsidRPr="002F45EA" w:rsidRDefault="002F45EA" w:rsidP="00BD6B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F45E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Ответственный</w:t>
            </w:r>
          </w:p>
        </w:tc>
        <w:tc>
          <w:tcPr>
            <w:tcW w:w="1417" w:type="dxa"/>
          </w:tcPr>
          <w:p w14:paraId="2207DDE2" w14:textId="217132AB" w:rsidR="00BD6B2C" w:rsidRPr="002F45EA" w:rsidRDefault="00BD6B2C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F45E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</w:p>
          <w:p w14:paraId="22D7F7BA" w14:textId="67FCF51D" w:rsidR="00BD6B2C" w:rsidRPr="002F45EA" w:rsidRDefault="002F45EA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2F45E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</w:t>
            </w:r>
            <w:r w:rsidR="00BD6B2C" w:rsidRPr="002F45E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роведения</w:t>
            </w:r>
          </w:p>
        </w:tc>
      </w:tr>
      <w:tr w:rsidR="00BD6B2C" w:rsidRPr="00346C35" w14:paraId="120858FD" w14:textId="77777777" w:rsidTr="002F45EA">
        <w:tc>
          <w:tcPr>
            <w:tcW w:w="675" w:type="dxa"/>
          </w:tcPr>
          <w:p w14:paraId="323B3AF0" w14:textId="02272EDC" w:rsidR="00BD6B2C" w:rsidRDefault="00BD6B2C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2550D983" w14:textId="7BD89EB5" w:rsidR="00BD6B2C" w:rsidRDefault="00BD6B2C" w:rsidP="003272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21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Торжественные тематические концерты к профессиональным праздника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латные и бесплатные мероприятия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B545A4" w14:textId="50E5F512" w:rsidR="00BD6B2C" w:rsidRPr="00A63D4C" w:rsidRDefault="00A63D4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A63D4C">
              <w:rPr>
                <w:rFonts w:ascii="Times New Roman" w:eastAsia="Calibri" w:hAnsi="Times New Roman" w:cs="Times New Roman"/>
                <w:color w:val="000000"/>
                <w:u w:val="single"/>
              </w:rPr>
              <w:t>по заявк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EE21AA5" w14:textId="7697BCB0" w:rsidR="00BD6B2C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2A3D7042" w14:textId="30170D83" w:rsidR="00BD6B2C" w:rsidRDefault="0008798F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BD6B2C" w:rsidRPr="00346C35" w14:paraId="56CC6EE1" w14:textId="77777777" w:rsidTr="002F45EA">
        <w:tc>
          <w:tcPr>
            <w:tcW w:w="675" w:type="dxa"/>
          </w:tcPr>
          <w:p w14:paraId="12398657" w14:textId="3235D313" w:rsidR="00BD6B2C" w:rsidRDefault="00BD6B2C" w:rsidP="004B4DC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43E3726D" w14:textId="7C7CA1D9" w:rsidR="00BD6B2C" w:rsidRPr="003E2E74" w:rsidRDefault="00D12146" w:rsidP="003272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21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В Россию приходит величаво</w:t>
            </w:r>
            <w:r w:rsidR="00BD6B2C" w:rsidRPr="00D121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  <w:r w:rsidR="00BD6B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тематический рождественский концер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A989A1" w14:textId="47620AA2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91CC17" w14:textId="1E778E70" w:rsidR="00BD6B2C" w:rsidRDefault="004B6C75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417" w:type="dxa"/>
          </w:tcPr>
          <w:p w14:paraId="561D98C3" w14:textId="5D55184B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0E11AAA7" w14:textId="173ECBD6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6B2C" w:rsidRPr="00346C35" w14:paraId="03116332" w14:textId="77777777" w:rsidTr="002F45EA">
        <w:tc>
          <w:tcPr>
            <w:tcW w:w="675" w:type="dxa"/>
          </w:tcPr>
          <w:p w14:paraId="39B531D6" w14:textId="55EF4F07" w:rsidR="00BD6B2C" w:rsidRDefault="00BD6B2C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7745A89E" w14:textId="44745BD0" w:rsidR="00BD6B2C" w:rsidRDefault="00B41B49" w:rsidP="009834D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1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</w:t>
            </w:r>
            <w:r w:rsidR="00BD6B2C" w:rsidRPr="00B41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онцертные программы патриотической направленности</w:t>
            </w:r>
            <w:r w:rsidR="00BD6B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«Крымская весна», «За Россию, за наших!», «Мы – вместе!»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62B959" w14:textId="3EF32509" w:rsidR="00BD6B2C" w:rsidRDefault="00B41B49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821B38" w14:textId="747F63E7" w:rsidR="00BD6B2C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546D603A" w14:textId="60EDFB62" w:rsidR="00BD6B2C" w:rsidRDefault="0008798F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2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BD6B2C" w:rsidRPr="00346C35" w14:paraId="50F05D6A" w14:textId="77777777" w:rsidTr="002F45EA">
        <w:tc>
          <w:tcPr>
            <w:tcW w:w="675" w:type="dxa"/>
          </w:tcPr>
          <w:p w14:paraId="1ADD5A92" w14:textId="157022B1" w:rsidR="00BD6B2C" w:rsidRDefault="00BD6B2C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38E84CE2" w14:textId="79EFA69F" w:rsidR="00BD6B2C" w:rsidRPr="003E2E74" w:rsidRDefault="00B41B49" w:rsidP="00AB78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ие концерты</w:t>
            </w:r>
            <w:r w:rsidR="00BD6B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стиле </w:t>
            </w:r>
            <w:r w:rsidR="00BD6B2C" w:rsidRPr="00B41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Шанс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DA5CA2" w14:textId="1BDA6442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FE565D9" w14:textId="072B26DF" w:rsidR="00BD6B2C" w:rsidRDefault="004B6C75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417" w:type="dxa"/>
          </w:tcPr>
          <w:p w14:paraId="4E208738" w14:textId="3CA84ED7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, октябрь</w:t>
            </w:r>
          </w:p>
        </w:tc>
      </w:tr>
      <w:tr w:rsidR="00BD6B2C" w:rsidRPr="00346C35" w14:paraId="623975AB" w14:textId="77777777" w:rsidTr="002F45EA">
        <w:tc>
          <w:tcPr>
            <w:tcW w:w="675" w:type="dxa"/>
          </w:tcPr>
          <w:p w14:paraId="02E017ED" w14:textId="48BFB70C" w:rsidR="00BD6B2C" w:rsidRDefault="00BD6B2C" w:rsidP="004413E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6A027FB0" w14:textId="6C42E598" w:rsidR="00BD6B2C" w:rsidRDefault="00BD6B2C" w:rsidP="00473116">
            <w:pPr>
              <w:ind w:right="-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 </w:t>
            </w:r>
            <w:r w:rsidRPr="00B41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 Дню российского пограничн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E983AA" w14:textId="5D6EE9A9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23CA8F" w14:textId="726F04BC" w:rsidR="00BD6B2C" w:rsidRDefault="0008798F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.</w:t>
            </w:r>
          </w:p>
        </w:tc>
        <w:tc>
          <w:tcPr>
            <w:tcW w:w="1417" w:type="dxa"/>
          </w:tcPr>
          <w:p w14:paraId="0306D28A" w14:textId="0A5F96AB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  <w:p w14:paraId="256D03DA" w14:textId="77777777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6B2C" w:rsidRPr="0023034B" w14:paraId="73237CA4" w14:textId="77777777" w:rsidTr="002F45EA">
        <w:tc>
          <w:tcPr>
            <w:tcW w:w="675" w:type="dxa"/>
          </w:tcPr>
          <w:p w14:paraId="4C374829" w14:textId="7DDE3247" w:rsidR="00BD6B2C" w:rsidRDefault="00BD6B2C" w:rsidP="005544C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7FD8326B" w14:textId="790D9004" w:rsidR="00BD6B2C" w:rsidRDefault="00BD6B2C" w:rsidP="0006616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1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Музыкальные середки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тематические концертные программ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1337CC" w14:textId="738BDAB9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7D41AA" w14:textId="562886E2" w:rsidR="00BD6B2C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10504994" w14:textId="55E2CA71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 - август</w:t>
            </w:r>
          </w:p>
        </w:tc>
      </w:tr>
      <w:tr w:rsidR="00BD6B2C" w:rsidRPr="0023034B" w14:paraId="2AC6359C" w14:textId="77777777" w:rsidTr="002F45EA">
        <w:tc>
          <w:tcPr>
            <w:tcW w:w="675" w:type="dxa"/>
          </w:tcPr>
          <w:p w14:paraId="233FEEA0" w14:textId="22829424" w:rsidR="00BD6B2C" w:rsidRDefault="00BD6B2C" w:rsidP="0006616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14:paraId="66B2441E" w14:textId="6CF33DE7" w:rsidR="00BD6B2C" w:rsidRDefault="00BD6B2C" w:rsidP="00CE2EC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 </w:t>
            </w:r>
            <w:r w:rsidRPr="006F79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 Дню российского военно-морского фл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EC247D" w14:textId="2C3E5BFF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916626" w14:textId="06C7F005" w:rsidR="00BD6B2C" w:rsidRDefault="0008798F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дарева Н.А.</w:t>
            </w:r>
          </w:p>
        </w:tc>
        <w:tc>
          <w:tcPr>
            <w:tcW w:w="1417" w:type="dxa"/>
          </w:tcPr>
          <w:p w14:paraId="4A9AC5B2" w14:textId="4E029816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  <w:p w14:paraId="0140B757" w14:textId="77777777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6B2C" w:rsidRPr="00346C35" w14:paraId="1CAD2ADE" w14:textId="77777777" w:rsidTr="002F45EA">
        <w:tc>
          <w:tcPr>
            <w:tcW w:w="675" w:type="dxa"/>
          </w:tcPr>
          <w:p w14:paraId="4C859BE6" w14:textId="0DB59240" w:rsidR="00BD6B2C" w:rsidRDefault="00BD6B2C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3CBAA843" w14:textId="2F7C2F9A" w:rsidR="00BD6B2C" w:rsidRPr="00DB79F8" w:rsidRDefault="006F79DF" w:rsidP="00A63D4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церт и</w:t>
            </w:r>
            <w:r w:rsidR="00BD6B2C" w:rsidRPr="00DB7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 </w:t>
            </w:r>
            <w:r w:rsidR="00BD6B2C" w:rsidRPr="006F79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о дню Российского флаг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D5E6C8" w14:textId="51865420" w:rsidR="00BD6B2C" w:rsidRPr="00DB79F8" w:rsidRDefault="006F79DF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3EA9330" w14:textId="008B88EA" w:rsidR="00BD6B2C" w:rsidRPr="00DB79F8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1B54621D" w14:textId="28F541D0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7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14:paraId="2C037BB2" w14:textId="7387C29B" w:rsidR="00BD6B2C" w:rsidRPr="00C50379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BD6B2C" w:rsidRPr="00346C35" w14:paraId="22AEAA16" w14:textId="77777777" w:rsidTr="002F45EA">
        <w:tc>
          <w:tcPr>
            <w:tcW w:w="675" w:type="dxa"/>
          </w:tcPr>
          <w:p w14:paraId="05BBBAE4" w14:textId="09B85C4C" w:rsidR="00BD6B2C" w:rsidRDefault="00BD6B2C" w:rsidP="00AB78F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14:paraId="0DFD6F2F" w14:textId="7AED8D13" w:rsidR="00BD6B2C" w:rsidRPr="00DB79F8" w:rsidRDefault="00BD6B2C" w:rsidP="00316C4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C4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Марковская осень»</w:t>
            </w:r>
            <w:r w:rsidR="0031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ематическое мероприятие, выставка ко дню памяти Г.М. Марк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9F13F2" w14:textId="0649FBA1" w:rsidR="00BD6B2C" w:rsidRPr="00DB79F8" w:rsidRDefault="00316C4F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BF34F3" w14:textId="1953D7E0" w:rsidR="00BD6B2C" w:rsidRPr="00DB79F8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47CD1BC2" w14:textId="2E1E7C16" w:rsidR="00BD6B2C" w:rsidRPr="00DB79F8" w:rsidRDefault="00D12146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BD6B2C" w:rsidRPr="00346C35" w14:paraId="5797E79E" w14:textId="77777777" w:rsidTr="002F45EA">
        <w:trPr>
          <w:trHeight w:val="1083"/>
        </w:trPr>
        <w:tc>
          <w:tcPr>
            <w:tcW w:w="675" w:type="dxa"/>
          </w:tcPr>
          <w:p w14:paraId="02906C48" w14:textId="68AA2BDE" w:rsidR="00BD6B2C" w:rsidRDefault="00BD6B2C" w:rsidP="005544C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14:paraId="7996C6D1" w14:textId="145971F5" w:rsidR="00BD6B2C" w:rsidRPr="00BD7388" w:rsidRDefault="00BD6B2C" w:rsidP="005628CE">
            <w:pPr>
              <w:rPr>
                <w:rFonts w:ascii="Times New Roman" w:hAnsi="Times New Roman"/>
                <w:sz w:val="28"/>
                <w:szCs w:val="28"/>
              </w:rPr>
            </w:pPr>
            <w:r w:rsidRPr="003573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стиваль – презентация</w:t>
            </w:r>
            <w:r w:rsidRPr="009A06A9">
              <w:rPr>
                <w:rFonts w:ascii="Times New Roman" w:hAnsi="Times New Roman"/>
                <w:sz w:val="28"/>
                <w:szCs w:val="28"/>
              </w:rPr>
              <w:t xml:space="preserve"> творческих коллективов и исполнителей, открытие творческого сезона ГДК «Восток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5636C4" w14:textId="7F4BA652" w:rsidR="00BD6B2C" w:rsidRPr="00D31C7D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D31C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E16063" w14:textId="11A84093" w:rsidR="00BD6B2C" w:rsidRPr="00D31C7D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0E7FCAE8" w14:textId="7BD3C7EF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CC7B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BD6B2C" w:rsidRPr="00346C35" w14:paraId="0D39F273" w14:textId="77777777" w:rsidTr="002F45EA">
        <w:tc>
          <w:tcPr>
            <w:tcW w:w="675" w:type="dxa"/>
          </w:tcPr>
          <w:p w14:paraId="57CE2D9F" w14:textId="3B9D5448" w:rsidR="00BD6B2C" w:rsidRPr="00BC5D5B" w:rsidRDefault="00BD6B2C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14:paraId="1BB90627" w14:textId="72F96F7E" w:rsidR="00BD6B2C" w:rsidRPr="003E2E74" w:rsidRDefault="00BD6B2C" w:rsidP="003E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акция </w:t>
            </w:r>
            <w:r w:rsidRPr="003573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 Дню Конституции Российской Федер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E6DF4B" w14:textId="50AF4C8C" w:rsidR="00BD6B2C" w:rsidRPr="00346C35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341506" w14:textId="0431AB76" w:rsidR="00BD6B2C" w:rsidRPr="00346C35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242DD465" w14:textId="18FA163E" w:rsidR="00BD6B2C" w:rsidRPr="00346C35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D6B2C" w:rsidRPr="00346C35" w14:paraId="2B8C9EA7" w14:textId="77777777" w:rsidTr="002F45EA">
        <w:tc>
          <w:tcPr>
            <w:tcW w:w="675" w:type="dxa"/>
          </w:tcPr>
          <w:p w14:paraId="0B53A67C" w14:textId="17918749" w:rsidR="00BD6B2C" w:rsidRDefault="00BD6B2C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14:paraId="2326976D" w14:textId="1B588FD9" w:rsidR="00BD6B2C" w:rsidRPr="003E2E74" w:rsidRDefault="00542FF5" w:rsidP="003E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="00BD6B2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 </w:t>
            </w:r>
            <w:r w:rsidR="00BD6B2C" w:rsidRPr="00542F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 дню героев Ро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8BE2CD" w14:textId="728FBACB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BC37B4" w14:textId="039F5DF6" w:rsidR="00BD6B2C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4B9D7298" w14:textId="40F78BD5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14:paraId="0388A0C7" w14:textId="1F393931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6B2C" w:rsidRPr="00346C35" w14:paraId="5432A801" w14:textId="77777777" w:rsidTr="002F45EA">
        <w:tc>
          <w:tcPr>
            <w:tcW w:w="675" w:type="dxa"/>
          </w:tcPr>
          <w:p w14:paraId="713BA8CB" w14:textId="63C1CC32" w:rsidR="00BD6B2C" w:rsidRPr="00BC5D5B" w:rsidRDefault="00BD6B2C" w:rsidP="002556D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14:paraId="18C77500" w14:textId="587CCA9C" w:rsidR="00BD6B2C" w:rsidRPr="003E2E74" w:rsidRDefault="00BD6B2C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тический концерт </w:t>
            </w:r>
            <w:r w:rsidRPr="00542FF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«Елки-палки Новый г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F948A6" w14:textId="67E4CA2E" w:rsidR="00BD6B2C" w:rsidRPr="009179C8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D2AF4A" w14:textId="797FE80D" w:rsidR="00BD6B2C" w:rsidRPr="009179C8" w:rsidRDefault="004B6C75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цева И.Б.</w:t>
            </w:r>
          </w:p>
        </w:tc>
        <w:tc>
          <w:tcPr>
            <w:tcW w:w="1417" w:type="dxa"/>
          </w:tcPr>
          <w:p w14:paraId="36E04137" w14:textId="2366E7AD" w:rsidR="00BD6B2C" w:rsidRPr="009179C8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D6B2C" w:rsidRPr="00346C35" w14:paraId="37280DC3" w14:textId="77777777" w:rsidTr="002F45EA">
        <w:tc>
          <w:tcPr>
            <w:tcW w:w="675" w:type="dxa"/>
          </w:tcPr>
          <w:p w14:paraId="0E7017A1" w14:textId="1539EE84" w:rsidR="00BD6B2C" w:rsidRDefault="00BD6B2C" w:rsidP="007735F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14:paraId="7D47466A" w14:textId="7804D690" w:rsidR="00BD6B2C" w:rsidRPr="003E2E74" w:rsidRDefault="00BD6B2C" w:rsidP="007735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2F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Весело встретим Новый год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личное массовое гуля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6542ED" w14:textId="30320DA5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A03D5D" w14:textId="378EFD7C" w:rsidR="00BD6B2C" w:rsidRDefault="00B55902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ссеры, методисты ГДК</w:t>
            </w:r>
          </w:p>
        </w:tc>
        <w:tc>
          <w:tcPr>
            <w:tcW w:w="1417" w:type="dxa"/>
          </w:tcPr>
          <w:p w14:paraId="0B42454B" w14:textId="3CBF5803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14:paraId="71C53FA8" w14:textId="77777777" w:rsidR="00BD6B2C" w:rsidRDefault="00BD6B2C" w:rsidP="00A63D4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6B2C" w:rsidRPr="00346C35" w14:paraId="2F742D11" w14:textId="77777777" w:rsidTr="0008798F">
        <w:tc>
          <w:tcPr>
            <w:tcW w:w="675" w:type="dxa"/>
          </w:tcPr>
          <w:p w14:paraId="6984E26A" w14:textId="69165927" w:rsidR="00BD6B2C" w:rsidRPr="002C7DF9" w:rsidRDefault="00BD6B2C" w:rsidP="003E2E7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9EEF658" w14:textId="2BF22F41" w:rsidR="00BD6B2C" w:rsidRPr="003E2E74" w:rsidRDefault="00BD6B2C" w:rsidP="003E2E7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ГОДУ</w:t>
            </w:r>
          </w:p>
        </w:tc>
        <w:tc>
          <w:tcPr>
            <w:tcW w:w="4252" w:type="dxa"/>
            <w:gridSpan w:val="3"/>
          </w:tcPr>
          <w:p w14:paraId="4F6D4EC8" w14:textId="5F62F8BF" w:rsidR="00BD6B2C" w:rsidRPr="009179C8" w:rsidRDefault="00551B03" w:rsidP="00B5590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14:paraId="1099C009" w14:textId="77777777" w:rsidR="00F229E4" w:rsidRDefault="00F229E4" w:rsidP="00F229E4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7FF82C" w14:textId="77777777" w:rsidR="002556DC" w:rsidRDefault="002556DC" w:rsidP="00F229E4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B23507" w14:textId="77777777" w:rsidR="00DD7465" w:rsidRPr="00535A49" w:rsidRDefault="00DD7465" w:rsidP="00535A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3F88A" w14:textId="32D34758" w:rsidR="00F229E4" w:rsidRPr="00FD0879" w:rsidRDefault="00F229E4" w:rsidP="00535A49">
      <w:pPr>
        <w:pStyle w:val="a4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8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РОПРИЯТИЯ, ПОСВЯЩЕННЫЕ ТЕМАТИЧЕСКОМУ ГОДУ</w:t>
      </w:r>
    </w:p>
    <w:p w14:paraId="324B0315" w14:textId="2C796356" w:rsidR="00287805" w:rsidRPr="00287805" w:rsidRDefault="00366932" w:rsidP="00287805">
      <w:pPr>
        <w:pStyle w:val="a3"/>
        <w:spacing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7805">
        <w:rPr>
          <w:sz w:val="28"/>
          <w:szCs w:val="28"/>
        </w:rPr>
        <w:t xml:space="preserve">  </w:t>
      </w:r>
      <w:r w:rsidR="00287805" w:rsidRPr="00287805">
        <w:rPr>
          <w:sz w:val="28"/>
          <w:szCs w:val="28"/>
        </w:rPr>
        <w:t>2023 год в России объявлен Годом педагога и наставника. Соответствующий</w:t>
      </w:r>
    </w:p>
    <w:p w14:paraId="02C210B4" w14:textId="77777777" w:rsidR="00287805" w:rsidRPr="00287805" w:rsidRDefault="00287805" w:rsidP="00287805">
      <w:pPr>
        <w:pStyle w:val="a3"/>
        <w:spacing w:after="0" w:line="276" w:lineRule="auto"/>
        <w:contextualSpacing/>
        <w:rPr>
          <w:sz w:val="28"/>
          <w:szCs w:val="28"/>
        </w:rPr>
      </w:pPr>
      <w:r w:rsidRPr="00287805">
        <w:rPr>
          <w:sz w:val="28"/>
          <w:szCs w:val="28"/>
        </w:rPr>
        <w:t>Указ за № 401 от 27 июня 2022 года подписан Президентом России. Год педагога и</w:t>
      </w:r>
    </w:p>
    <w:p w14:paraId="6A077539" w14:textId="77777777" w:rsidR="00287805" w:rsidRPr="00287805" w:rsidRDefault="00287805" w:rsidP="00287805">
      <w:pPr>
        <w:pStyle w:val="a3"/>
        <w:spacing w:after="0" w:line="276" w:lineRule="auto"/>
        <w:contextualSpacing/>
        <w:jc w:val="both"/>
        <w:rPr>
          <w:sz w:val="28"/>
          <w:szCs w:val="28"/>
        </w:rPr>
      </w:pPr>
      <w:r w:rsidRPr="00287805">
        <w:rPr>
          <w:sz w:val="28"/>
          <w:szCs w:val="28"/>
        </w:rPr>
        <w:t>наставника проводится с целью признания особого статуса представителей</w:t>
      </w:r>
    </w:p>
    <w:p w14:paraId="3901DA75" w14:textId="3B28EF84" w:rsidR="001239D4" w:rsidRPr="003F2AA0" w:rsidRDefault="00287805" w:rsidP="00287805">
      <w:pPr>
        <w:pStyle w:val="a3"/>
        <w:spacing w:after="0" w:line="276" w:lineRule="auto"/>
        <w:contextualSpacing/>
        <w:rPr>
          <w:sz w:val="28"/>
          <w:szCs w:val="28"/>
        </w:rPr>
      </w:pPr>
      <w:r w:rsidRPr="00287805">
        <w:rPr>
          <w:sz w:val="28"/>
          <w:szCs w:val="28"/>
        </w:rPr>
        <w:t>профессии, в том числе осуществляющих наставническую деятельность.</w:t>
      </w: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2126"/>
        <w:gridCol w:w="1417"/>
      </w:tblGrid>
      <w:tr w:rsidR="002C5FE8" w:rsidRPr="00346C35" w14:paraId="7B64FACE" w14:textId="77777777" w:rsidTr="002C5FE8">
        <w:tc>
          <w:tcPr>
            <w:tcW w:w="675" w:type="dxa"/>
          </w:tcPr>
          <w:p w14:paraId="7DF69CEE" w14:textId="77777777" w:rsidR="002C5FE8" w:rsidRP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C5F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№</w:t>
            </w:r>
          </w:p>
        </w:tc>
        <w:tc>
          <w:tcPr>
            <w:tcW w:w="5812" w:type="dxa"/>
          </w:tcPr>
          <w:p w14:paraId="78EF4341" w14:textId="51F24FBE" w:rsidR="002C5FE8" w:rsidRP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C5F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 мероприят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F40AEE" w14:textId="3D28D97A" w:rsidR="002C5FE8" w:rsidRPr="002C5FE8" w:rsidRDefault="002C5FE8" w:rsidP="002C5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C5F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Кол-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F701444" w14:textId="7C70A807" w:rsidR="002C5FE8" w:rsidRPr="002C5FE8" w:rsidRDefault="002C5FE8" w:rsidP="002C5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C5FE8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Ответственный</w:t>
            </w:r>
          </w:p>
        </w:tc>
        <w:tc>
          <w:tcPr>
            <w:tcW w:w="1417" w:type="dxa"/>
          </w:tcPr>
          <w:p w14:paraId="6653F8BE" w14:textId="08DC1DCE" w:rsidR="002C5FE8" w:rsidRP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C5F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рок </w:t>
            </w:r>
          </w:p>
          <w:p w14:paraId="3E7A7846" w14:textId="281D586C" w:rsidR="002C5FE8" w:rsidRP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2C5FE8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проведения</w:t>
            </w:r>
          </w:p>
        </w:tc>
      </w:tr>
      <w:tr w:rsidR="002C5FE8" w:rsidRPr="00346C35" w14:paraId="01FDC805" w14:textId="77777777" w:rsidTr="002C5FE8">
        <w:tc>
          <w:tcPr>
            <w:tcW w:w="675" w:type="dxa"/>
          </w:tcPr>
          <w:p w14:paraId="6BF6A7D2" w14:textId="77777777" w:rsid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B816222" w14:textId="77777777" w:rsidR="002C5FE8" w:rsidRPr="008A6861" w:rsidRDefault="002C5FE8" w:rsidP="0041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>Торжественное о</w:t>
            </w:r>
            <w:r w:rsidRPr="00A43392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ткрытие </w:t>
            </w:r>
            <w:r w:rsidRPr="008A6861">
              <w:rPr>
                <w:rFonts w:ascii="Times New Roman" w:hAnsi="Times New Roman" w:cs="Times New Roman"/>
                <w:sz w:val="28"/>
                <w:szCs w:val="28"/>
              </w:rPr>
              <w:t>Года педагога и наставника в Асиновском районе</w:t>
            </w:r>
          </w:p>
          <w:p w14:paraId="68895667" w14:textId="77777777" w:rsidR="002C5FE8" w:rsidRDefault="002C5FE8" w:rsidP="002C5F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A68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5 секретов Асиновской педагогики»</w:t>
            </w:r>
          </w:p>
          <w:p w14:paraId="70910E36" w14:textId="6D9E8EF6" w:rsidR="002C5FE8" w:rsidRPr="003E2E74" w:rsidRDefault="002C5FE8" w:rsidP="002C5F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DB0F41" w14:textId="77777777" w:rsidR="002C5FE8" w:rsidRDefault="002C5FE8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EB0468" w14:textId="348DDBE1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417" w:type="dxa"/>
          </w:tcPr>
          <w:p w14:paraId="5E5EE365" w14:textId="77076CEF" w:rsidR="002C5FE8" w:rsidRDefault="002C5FE8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  <w:p w14:paraId="5B37AD3C" w14:textId="77777777" w:rsidR="002C5FE8" w:rsidRDefault="002C5FE8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5FE8" w:rsidRPr="00346C35" w14:paraId="014F7C9E" w14:textId="77777777" w:rsidTr="002C5FE8">
        <w:tc>
          <w:tcPr>
            <w:tcW w:w="675" w:type="dxa"/>
          </w:tcPr>
          <w:p w14:paraId="002E0F48" w14:textId="49E9413F" w:rsid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77C4A9DF" w14:textId="77777777" w:rsidR="002C5FE8" w:rsidRDefault="002C5FE8" w:rsidP="006905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86D9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торжественный театрализованный концерт </w:t>
            </w:r>
            <w:r w:rsidRPr="00586D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спитатель – лучшая профессия в мире!»</w:t>
            </w:r>
          </w:p>
          <w:p w14:paraId="020CE865" w14:textId="4F5DF176" w:rsidR="002C5FE8" w:rsidRDefault="002C5FE8" w:rsidP="006905A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3C16C0" w14:textId="7D20BB4D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4E8388" w14:textId="1B0D7741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В.</w:t>
            </w:r>
          </w:p>
        </w:tc>
        <w:tc>
          <w:tcPr>
            <w:tcW w:w="1417" w:type="dxa"/>
          </w:tcPr>
          <w:p w14:paraId="5041A478" w14:textId="2CCCC6EC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C5FE8" w:rsidRPr="00346C35" w14:paraId="109B6DCA" w14:textId="77777777" w:rsidTr="002C5FE8">
        <w:tc>
          <w:tcPr>
            <w:tcW w:w="675" w:type="dxa"/>
          </w:tcPr>
          <w:p w14:paraId="0D089FF2" w14:textId="401A2C9B" w:rsid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4EB5C4E6" w14:textId="77777777" w:rsidR="002C5FE8" w:rsidRDefault="002C5FE8" w:rsidP="00306C81">
            <w:pPr>
              <w:contextualSpacing/>
              <w:rPr>
                <w:rFonts w:ascii="Times New Roman" w:eastAsia="PT Astra Serif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Прием главы Асиновского района лучших педагогов </w:t>
            </w:r>
            <w:r w:rsidRPr="00586D90">
              <w:rPr>
                <w:rFonts w:ascii="Times New Roman" w:eastAsia="PT Astra Serif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PT Astra Serif" w:hAnsi="Times New Roman" w:cs="Times New Roman"/>
                <w:b/>
                <w:sz w:val="28"/>
                <w:szCs w:val="28"/>
                <w:u w:val="single"/>
              </w:rPr>
              <w:t>Большой педагогический</w:t>
            </w:r>
            <w:r w:rsidRPr="00586D90">
              <w:rPr>
                <w:rFonts w:ascii="Times New Roman" w:eastAsia="PT Astra Serif" w:hAnsi="Times New Roman" w:cs="Times New Roman"/>
                <w:b/>
                <w:sz w:val="28"/>
                <w:szCs w:val="28"/>
                <w:u w:val="single"/>
              </w:rPr>
              <w:t xml:space="preserve"> бал»</w:t>
            </w:r>
          </w:p>
          <w:p w14:paraId="1EECB3CC" w14:textId="3CF12841" w:rsidR="002C5FE8" w:rsidRDefault="002C5FE8" w:rsidP="00306C8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BA6B61" w14:textId="6BBE6E02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CB8DE2" w14:textId="46B3DC8C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ворова Н.П.</w:t>
            </w:r>
          </w:p>
        </w:tc>
        <w:tc>
          <w:tcPr>
            <w:tcW w:w="1417" w:type="dxa"/>
          </w:tcPr>
          <w:p w14:paraId="7FB65302" w14:textId="46F807C0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C5FE8" w:rsidRPr="00346C35" w14:paraId="35B70937" w14:textId="77777777" w:rsidTr="008C2844">
        <w:tc>
          <w:tcPr>
            <w:tcW w:w="675" w:type="dxa"/>
          </w:tcPr>
          <w:p w14:paraId="0C184617" w14:textId="77777777" w:rsidR="002C5FE8" w:rsidRDefault="002C5FE8" w:rsidP="006905A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A459AA7" w14:textId="1067EBBA" w:rsidR="002C5FE8" w:rsidRDefault="002C5FE8" w:rsidP="006905A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ГОДУ</w:t>
            </w:r>
          </w:p>
        </w:tc>
        <w:tc>
          <w:tcPr>
            <w:tcW w:w="4394" w:type="dxa"/>
            <w:gridSpan w:val="3"/>
          </w:tcPr>
          <w:p w14:paraId="7C8C8429" w14:textId="28750851" w:rsidR="002C5FE8" w:rsidRDefault="006C104D" w:rsidP="006C104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60E2B034" w14:textId="77777777" w:rsidR="00505A97" w:rsidRDefault="00505A97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21FCFB" w14:textId="77777777" w:rsidR="00860D41" w:rsidRDefault="00860D41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2818B1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48398E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D4F513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CA9060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118EBD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9DB6A9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754E9C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5568A6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9C8811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1CACE6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21BA4A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F46E58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39E80E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8842DD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7A1A10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46A25E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CFBFB9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FAF24D" w14:textId="77777777" w:rsidR="005244DC" w:rsidRDefault="005244DC" w:rsidP="00505A9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05219A" w14:textId="77777777" w:rsidR="005244DC" w:rsidRDefault="005244DC" w:rsidP="00415E8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F65074" w14:textId="77777777" w:rsidR="00287805" w:rsidRPr="00415E8A" w:rsidRDefault="00287805" w:rsidP="00415E8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B8BE4" w14:textId="2486F1AA" w:rsidR="00273EF9" w:rsidRPr="00266E04" w:rsidRDefault="00273EF9" w:rsidP="00535A49">
      <w:pPr>
        <w:pStyle w:val="a4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6E0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ВИТИЕ ХУДОЖЕСТВЕННОГО ТВОРЧЕСТВА</w:t>
      </w:r>
    </w:p>
    <w:p w14:paraId="24206C66" w14:textId="77777777" w:rsidR="00273EF9" w:rsidRDefault="00273EF9" w:rsidP="00273E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Благодаря самодеятельному художественному творчеству сохраняются культурное наследие, художественный опыт народа, накопленный столетиями. Сегодня нельзя забывать и о том,  что именно народное творчество явилось исторической основой всей мировой художественной культуры.</w:t>
      </w:r>
    </w:p>
    <w:p w14:paraId="64AD6008" w14:textId="6A5D4E51" w:rsidR="00234A4E" w:rsidRPr="00346C35" w:rsidRDefault="00234A4E" w:rsidP="00234A4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 xml:space="preserve">Сохранение нематериального культурного наследия, развитие и поддержка уникальной системы народного творчества, оказание творческой и методической помощи коллективам художественной самодеятельности по-прежнему остается одной из главных задач в </w:t>
      </w:r>
      <w:r>
        <w:rPr>
          <w:sz w:val="28"/>
          <w:szCs w:val="28"/>
        </w:rPr>
        <w:t>МАУ «МЦНТиКСД».</w:t>
      </w:r>
    </w:p>
    <w:p w14:paraId="0AEB5814" w14:textId="77777777" w:rsidR="00273EF9" w:rsidRPr="00346C35" w:rsidRDefault="00273EF9" w:rsidP="00273E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35"/>
        <w:gridCol w:w="7553"/>
        <w:gridCol w:w="2410"/>
      </w:tblGrid>
      <w:tr w:rsidR="00273EF9" w:rsidRPr="00346C35" w14:paraId="3CF6FEBC" w14:textId="77777777" w:rsidTr="00E90547">
        <w:tc>
          <w:tcPr>
            <w:tcW w:w="635" w:type="dxa"/>
          </w:tcPr>
          <w:p w14:paraId="019EB4A3" w14:textId="77777777" w:rsidR="00273EF9" w:rsidRPr="005520CD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</w:p>
          <w:p w14:paraId="40847BA0" w14:textId="77777777" w:rsidR="00273EF9" w:rsidRPr="005520CD" w:rsidRDefault="00273EF9" w:rsidP="004B4D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/п</w:t>
            </w:r>
          </w:p>
        </w:tc>
        <w:tc>
          <w:tcPr>
            <w:tcW w:w="7553" w:type="dxa"/>
          </w:tcPr>
          <w:p w14:paraId="35877BA0" w14:textId="5E4A27C4" w:rsidR="00273EF9" w:rsidRPr="005520CD" w:rsidRDefault="00234A4E" w:rsidP="00234A4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Планируемое</w:t>
            </w:r>
            <w:r w:rsidR="00273EF9"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ероприятия</w:t>
            </w:r>
          </w:p>
        </w:tc>
        <w:tc>
          <w:tcPr>
            <w:tcW w:w="2410" w:type="dxa"/>
          </w:tcPr>
          <w:p w14:paraId="299E678B" w14:textId="77777777" w:rsidR="00273EF9" w:rsidRPr="005520CD" w:rsidRDefault="00273EF9" w:rsidP="00E9054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оки проведения</w:t>
            </w:r>
          </w:p>
        </w:tc>
      </w:tr>
      <w:tr w:rsidR="00273EF9" w:rsidRPr="00346C35" w14:paraId="05F6EFEB" w14:textId="77777777" w:rsidTr="00E90547">
        <w:tc>
          <w:tcPr>
            <w:tcW w:w="635" w:type="dxa"/>
          </w:tcPr>
          <w:p w14:paraId="6A9757D3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3" w:type="dxa"/>
          </w:tcPr>
          <w:p w14:paraId="4D66CBCB" w14:textId="77777777" w:rsidR="00273EF9" w:rsidRDefault="00867955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ллектив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F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м</w:t>
            </w:r>
            <w:r w:rsidRPr="0086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ском фестивале народного творчества в Томской области</w:t>
            </w:r>
            <w:r w:rsidR="00273EF9" w:rsidRPr="0034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111836" w14:textId="7B415469" w:rsidR="0038110D" w:rsidRPr="00346C35" w:rsidRDefault="0038110D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DAB24C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32EB5906" w14:textId="77777777" w:rsidTr="00E90547">
        <w:tc>
          <w:tcPr>
            <w:tcW w:w="635" w:type="dxa"/>
          </w:tcPr>
          <w:p w14:paraId="6D5EC9D5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3" w:type="dxa"/>
          </w:tcPr>
          <w:p w14:paraId="7BA5009C" w14:textId="77777777" w:rsidR="00273EF9" w:rsidRDefault="00273EF9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ллективов художественной самодеятельности в районных конкурсах, </w:t>
            </w:r>
            <w:r w:rsidR="0086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ых, всероссийских и </w:t>
            </w: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х фестивалях</w:t>
            </w:r>
          </w:p>
          <w:p w14:paraId="6871EACF" w14:textId="2D62EEC9" w:rsidR="0038110D" w:rsidRPr="00346C35" w:rsidRDefault="0038110D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49FFE8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3DFCF11F" w14:textId="77777777" w:rsidTr="00E90547">
        <w:tc>
          <w:tcPr>
            <w:tcW w:w="635" w:type="dxa"/>
          </w:tcPr>
          <w:p w14:paraId="09C30AD5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3" w:type="dxa"/>
          </w:tcPr>
          <w:p w14:paraId="04156706" w14:textId="77777777" w:rsidR="00273EF9" w:rsidRDefault="00867955" w:rsidP="003811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ые концерты коллективов ГДК «Восток» </w:t>
            </w:r>
          </w:p>
          <w:p w14:paraId="1A834414" w14:textId="4A94E6CB" w:rsidR="0038110D" w:rsidRPr="00346C35" w:rsidRDefault="0038110D" w:rsidP="0038110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D77DAC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73EF9" w:rsidRPr="00346C35" w14:paraId="49999446" w14:textId="77777777" w:rsidTr="00E90547">
        <w:tc>
          <w:tcPr>
            <w:tcW w:w="635" w:type="dxa"/>
          </w:tcPr>
          <w:p w14:paraId="2BBB1099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3" w:type="dxa"/>
          </w:tcPr>
          <w:p w14:paraId="441DF884" w14:textId="77777777" w:rsidR="00273EF9" w:rsidRDefault="00CC1194" w:rsidP="004B4DC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строльные концертные программы, спектакли, игровые программы по селам Асиновского района (шансон концерт, фольклорные концерты, детский и взрослый спектакли, национальные концертные программы)</w:t>
            </w:r>
          </w:p>
          <w:p w14:paraId="42788B5C" w14:textId="04CD709A" w:rsidR="0038110D" w:rsidRPr="00346C35" w:rsidRDefault="0038110D" w:rsidP="004B4D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8710BB" w14:textId="7E6A23A1" w:rsidR="00867955" w:rsidRPr="00346C35" w:rsidRDefault="006B6FB0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73EF9" w:rsidRPr="00346C35" w14:paraId="77B0B8ED" w14:textId="77777777" w:rsidTr="00E90547">
        <w:tc>
          <w:tcPr>
            <w:tcW w:w="635" w:type="dxa"/>
          </w:tcPr>
          <w:p w14:paraId="23DA2011" w14:textId="77777777" w:rsidR="00273EF9" w:rsidRPr="00346C35" w:rsidRDefault="00273EF9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3" w:type="dxa"/>
          </w:tcPr>
          <w:p w14:paraId="4CD3C7A7" w14:textId="77777777" w:rsidR="00273EF9" w:rsidRDefault="00867955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астерами ДПИ (выезды на областные ярмарки, привлечение на мероприятия местные)</w:t>
            </w:r>
          </w:p>
          <w:p w14:paraId="020CEF77" w14:textId="35540418" w:rsidR="0038110D" w:rsidRPr="00346C35" w:rsidRDefault="0038110D" w:rsidP="004B4D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4B600D" w14:textId="5D78C3AE" w:rsidR="00273EF9" w:rsidRPr="00346C35" w:rsidRDefault="00867955" w:rsidP="005520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1975B82F" w14:textId="77777777" w:rsidR="00867955" w:rsidRDefault="00867955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5C050" w14:textId="77777777" w:rsidR="006B6FB0" w:rsidRDefault="006B6FB0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8760C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56734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FC3F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DEC3B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6A20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02D89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FA76E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E574" w14:textId="77777777" w:rsidR="00704939" w:rsidRDefault="00704939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F3A7D" w14:textId="77777777" w:rsidR="0038110D" w:rsidRDefault="0038110D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3D209" w14:textId="77777777" w:rsidR="0038110D" w:rsidRDefault="0038110D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D6A3A" w14:textId="77777777" w:rsidR="0038110D" w:rsidRDefault="0038110D" w:rsidP="00273E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4D3AC" w14:textId="77777777" w:rsidR="007938DF" w:rsidRDefault="007938DF" w:rsidP="00273E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970D6" w14:textId="77777777" w:rsidR="007938DF" w:rsidRPr="00346C35" w:rsidRDefault="007938DF" w:rsidP="00273E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A5F3C" w14:textId="23EE3C07" w:rsidR="00BC5D5B" w:rsidRPr="007938DF" w:rsidRDefault="007938DF" w:rsidP="009103A2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C5D5B" w:rsidRPr="007938DF">
        <w:rPr>
          <w:rFonts w:ascii="Times New Roman" w:hAnsi="Times New Roman" w:cs="Times New Roman"/>
          <w:b/>
          <w:sz w:val="28"/>
          <w:szCs w:val="28"/>
        </w:rPr>
        <w:t>ОТЧЕТНЫЕ МЕРОПРИЯТИЯ ТВОРЧЕСКИХ КОЛЛЕКТИВОВ</w:t>
      </w:r>
    </w:p>
    <w:p w14:paraId="685140E1" w14:textId="7B3D3768" w:rsidR="00BC5D5B" w:rsidRDefault="00BC5D5B" w:rsidP="00BC5D5B">
      <w:pPr>
        <w:pStyle w:val="a4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У «МЦНТиКСД» НА 202</w:t>
      </w:r>
      <w:r w:rsidR="003811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2DEDD2B" w14:textId="77777777" w:rsidR="008348D4" w:rsidRPr="00C87719" w:rsidRDefault="008348D4" w:rsidP="00C87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4800"/>
        <w:gridCol w:w="2127"/>
        <w:gridCol w:w="2268"/>
      </w:tblGrid>
      <w:tr w:rsidR="00BC5D5B" w14:paraId="7FF6B605" w14:textId="77777777" w:rsidTr="00625381">
        <w:tc>
          <w:tcPr>
            <w:tcW w:w="1550" w:type="dxa"/>
          </w:tcPr>
          <w:p w14:paraId="1032E5A9" w14:textId="77777777" w:rsidR="00BC5D5B" w:rsidRPr="005520CD" w:rsidRDefault="00BC5D5B" w:rsidP="0077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4800" w:type="dxa"/>
          </w:tcPr>
          <w:p w14:paraId="0BA149C8" w14:textId="574E28D9" w:rsidR="00BC5D5B" w:rsidRPr="005520CD" w:rsidRDefault="00BC5D5B" w:rsidP="0077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именование</w:t>
            </w:r>
          </w:p>
        </w:tc>
        <w:tc>
          <w:tcPr>
            <w:tcW w:w="2127" w:type="dxa"/>
          </w:tcPr>
          <w:p w14:paraId="459838C6" w14:textId="77777777" w:rsidR="00BC5D5B" w:rsidRPr="005520CD" w:rsidRDefault="00BC5D5B" w:rsidP="0077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</w:t>
            </w:r>
          </w:p>
        </w:tc>
        <w:tc>
          <w:tcPr>
            <w:tcW w:w="2268" w:type="dxa"/>
          </w:tcPr>
          <w:p w14:paraId="7BC6E9D4" w14:textId="77777777" w:rsidR="00BC5D5B" w:rsidRPr="005520CD" w:rsidRDefault="00BC5D5B" w:rsidP="0077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20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о, ответственный</w:t>
            </w:r>
          </w:p>
          <w:p w14:paraId="19056B6B" w14:textId="77777777" w:rsidR="00BC5D5B" w:rsidRPr="005520CD" w:rsidRDefault="00BC5D5B" w:rsidP="007735F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C5D5B" w14:paraId="39762915" w14:textId="77777777" w:rsidTr="00625381">
        <w:tc>
          <w:tcPr>
            <w:tcW w:w="1550" w:type="dxa"/>
          </w:tcPr>
          <w:p w14:paraId="53346125" w14:textId="1E01F090" w:rsidR="00BC5D5B" w:rsidRPr="000C0248" w:rsidRDefault="00625381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800" w:type="dxa"/>
          </w:tcPr>
          <w:p w14:paraId="5E2DB582" w14:textId="77777777" w:rsidR="006E38AC" w:rsidRDefault="006E38AC" w:rsidP="00ED5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6F33E" w14:textId="406DC34D" w:rsidR="00ED5132" w:rsidRDefault="005520CD" w:rsidP="006E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коллектива ХОР «ВЕТЕРАН</w:t>
            </w:r>
            <w:r w:rsidR="001E4E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1FBA3B" w14:textId="1A992D98" w:rsidR="006E38AC" w:rsidRPr="000C0248" w:rsidRDefault="006E38AC" w:rsidP="006E3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E380F1E" w14:textId="2577A5B6" w:rsidR="00BC5D5B" w:rsidRPr="0055170A" w:rsidRDefault="00BC5D5B" w:rsidP="00177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47A9001D" w14:textId="1BEEF2A2" w:rsidR="00BC5D5B" w:rsidRDefault="001E4E75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В.Г.</w:t>
            </w:r>
          </w:p>
        </w:tc>
      </w:tr>
      <w:tr w:rsidR="00BC5D5B" w14:paraId="1A6F6E07" w14:textId="77777777" w:rsidTr="00625381">
        <w:trPr>
          <w:trHeight w:val="951"/>
        </w:trPr>
        <w:tc>
          <w:tcPr>
            <w:tcW w:w="1550" w:type="dxa"/>
          </w:tcPr>
          <w:p w14:paraId="182AE287" w14:textId="7C055199" w:rsidR="00816294" w:rsidRDefault="00816294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00" w:type="dxa"/>
          </w:tcPr>
          <w:p w14:paraId="40411E66" w14:textId="0AB77270" w:rsidR="00BC5D5B" w:rsidRPr="0055170A" w:rsidRDefault="005520CD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спектакль театрального</w:t>
            </w:r>
            <w:r w:rsidR="00816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«ИНТЕРМЕДИЯ</w:t>
            </w:r>
            <w:r w:rsidR="0081629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1D38023A" w14:textId="033D2990" w:rsidR="00BC5D5B" w:rsidRDefault="00BC5D5B" w:rsidP="00177AF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6AC4C967" w14:textId="4B5E4EE4" w:rsidR="00BC5D5B" w:rsidRDefault="006E38AC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Н.П.</w:t>
            </w:r>
          </w:p>
        </w:tc>
      </w:tr>
      <w:tr w:rsidR="00E5566A" w14:paraId="55C775AA" w14:textId="77777777" w:rsidTr="00625381">
        <w:tc>
          <w:tcPr>
            <w:tcW w:w="1550" w:type="dxa"/>
          </w:tcPr>
          <w:p w14:paraId="7A760446" w14:textId="7D656E34" w:rsidR="00E5566A" w:rsidRDefault="000125D9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52220A0D" w14:textId="77777777" w:rsidR="000125D9" w:rsidRDefault="000125D9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14:paraId="7EE8633E" w14:textId="3D0529EF" w:rsidR="00E5566A" w:rsidRDefault="00177AFA" w:rsidP="005520CD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ии эстрадного вокала «</w:t>
            </w:r>
            <w:r w:rsidR="005520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ЛОДИЯ ЖИЗНИ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, сту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страдного вокала «</w:t>
            </w:r>
            <w:r w:rsidR="005520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ТЫ ЖИЗНИ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34344F83" w14:textId="676E5F20" w:rsidR="00E5566A" w:rsidRDefault="00E5566A" w:rsidP="00177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0DAA144A" w14:textId="77777777" w:rsidR="00177AFA" w:rsidRDefault="00177AFA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У.А.</w:t>
            </w:r>
          </w:p>
          <w:p w14:paraId="55DB3685" w14:textId="30ACE0BE" w:rsidR="00E5566A" w:rsidRDefault="00E5566A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49" w14:paraId="25B254BF" w14:textId="77777777" w:rsidTr="00625381">
        <w:tc>
          <w:tcPr>
            <w:tcW w:w="1550" w:type="dxa"/>
          </w:tcPr>
          <w:p w14:paraId="4569E7B9" w14:textId="3B54938A" w:rsidR="007A3C49" w:rsidRDefault="007A3C49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29D94B1F" w14:textId="77777777" w:rsidR="007A3C49" w:rsidRDefault="007A3C49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14:paraId="1023BF14" w14:textId="4CCAFCE4" w:rsidR="007A3C49" w:rsidRDefault="001C4F6F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ии эстрадного вокала 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REAT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OICE</w:t>
            </w:r>
            <w:r w:rsidRPr="00E90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6661B70" w14:textId="01C40753" w:rsidR="007A3C49" w:rsidRDefault="001C4F6F" w:rsidP="00177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563761DE" w14:textId="2189C2D5" w:rsidR="007A3C49" w:rsidRDefault="001C4F6F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укова А.Л.</w:t>
            </w:r>
          </w:p>
        </w:tc>
      </w:tr>
      <w:tr w:rsidR="00BC5D5B" w14:paraId="1355D117" w14:textId="77777777" w:rsidTr="00625381">
        <w:trPr>
          <w:trHeight w:val="981"/>
        </w:trPr>
        <w:tc>
          <w:tcPr>
            <w:tcW w:w="1550" w:type="dxa"/>
          </w:tcPr>
          <w:p w14:paraId="3FDCD4E4" w14:textId="77777777" w:rsidR="00BC5D5B" w:rsidRDefault="00BC5D5B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00" w:type="dxa"/>
          </w:tcPr>
          <w:p w14:paraId="15DFFA35" w14:textId="1E2855B4" w:rsidR="00BC5D5B" w:rsidRPr="0055170A" w:rsidRDefault="008450D1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20CD">
              <w:rPr>
                <w:rFonts w:ascii="Times New Roman" w:eastAsia="Times New Roman" w:hAnsi="Times New Roman" w:cs="Times New Roman"/>
                <w:sz w:val="28"/>
                <w:szCs w:val="28"/>
              </w:rPr>
              <w:t>ВИА «СНОВА ВМЕСТЕ</w:t>
            </w:r>
            <w:r w:rsidR="00B272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C8E92C1" w14:textId="5C70193B" w:rsidR="00BC5D5B" w:rsidRDefault="00BC5D5B" w:rsidP="00177AF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76BB87CE" w14:textId="282C31B7" w:rsidR="00BC5D5B" w:rsidRDefault="00177AFA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.А.</w:t>
            </w:r>
          </w:p>
        </w:tc>
      </w:tr>
      <w:tr w:rsidR="00BC5D5B" w14:paraId="7589585E" w14:textId="77777777" w:rsidTr="00625381">
        <w:tc>
          <w:tcPr>
            <w:tcW w:w="1550" w:type="dxa"/>
          </w:tcPr>
          <w:p w14:paraId="64FB0724" w14:textId="77777777" w:rsidR="00BC5D5B" w:rsidRDefault="00BC5D5B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00" w:type="dxa"/>
          </w:tcPr>
          <w:p w14:paraId="0D4DD3E3" w14:textId="0B64F543" w:rsidR="00BC5D5B" w:rsidRPr="0055170A" w:rsidRDefault="001E4E75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вока</w:t>
            </w:r>
            <w:r w:rsidR="005520CD">
              <w:rPr>
                <w:rFonts w:ascii="Times New Roman" w:hAnsi="Times New Roman" w:cs="Times New Roman"/>
                <w:sz w:val="28"/>
                <w:szCs w:val="28"/>
              </w:rPr>
              <w:t>льной группы «ХОРОШЕ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7DC65CD7" w14:textId="29E4FB04" w:rsidR="00BC5D5B" w:rsidRDefault="00BC5D5B" w:rsidP="00177AF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05C87050" w14:textId="53B44A14" w:rsidR="00BC5D5B" w:rsidRDefault="005520CD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177AFA" w14:paraId="2DB15C79" w14:textId="77777777" w:rsidTr="00625381">
        <w:tc>
          <w:tcPr>
            <w:tcW w:w="1550" w:type="dxa"/>
          </w:tcPr>
          <w:p w14:paraId="23D67481" w14:textId="0428B87E" w:rsidR="00177AFA" w:rsidRDefault="00800AB2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800" w:type="dxa"/>
          </w:tcPr>
          <w:p w14:paraId="75404836" w14:textId="2ED9C376" w:rsidR="00177AFA" w:rsidRDefault="00800AB2" w:rsidP="00800AB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льный ансамбль</w:t>
            </w:r>
            <w:r w:rsidR="00552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УХОВНОЙ МУЗЫКИ</w:t>
            </w:r>
            <w:r w:rsidR="0017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</w:tcPr>
          <w:p w14:paraId="3E1F272B" w14:textId="24142186" w:rsidR="00177AFA" w:rsidRDefault="00A841D2" w:rsidP="00177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репертуаром</w:t>
            </w:r>
          </w:p>
        </w:tc>
        <w:tc>
          <w:tcPr>
            <w:tcW w:w="2268" w:type="dxa"/>
          </w:tcPr>
          <w:p w14:paraId="4C2E77A9" w14:textId="19C03794" w:rsidR="00177AFA" w:rsidRDefault="00A841D2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ская Р.С</w:t>
            </w:r>
            <w:r w:rsidR="00177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810" w14:paraId="1DA32F42" w14:textId="77777777" w:rsidTr="00625381">
        <w:tc>
          <w:tcPr>
            <w:tcW w:w="1550" w:type="dxa"/>
          </w:tcPr>
          <w:p w14:paraId="5AB3D38A" w14:textId="732C59A2" w:rsidR="00816810" w:rsidRDefault="00816810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14:paraId="3FC7295A" w14:textId="5FD103A8" w:rsidR="008348D4" w:rsidRPr="008348D4" w:rsidRDefault="00816810" w:rsidP="008348D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 В.И</w:t>
            </w:r>
            <w:r w:rsidR="005520CD">
              <w:rPr>
                <w:rFonts w:ascii="Times New Roman" w:eastAsia="Times New Roman" w:hAnsi="Times New Roman" w:cs="Times New Roman"/>
                <w:sz w:val="28"/>
                <w:szCs w:val="28"/>
              </w:rPr>
              <w:t>.А. народной музыки «КОРОБЕЙ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</w:t>
            </w:r>
            <w:r w:rsidR="005520CD">
              <w:rPr>
                <w:rFonts w:ascii="Times New Roman" w:hAnsi="Times New Roman" w:cs="Times New Roman"/>
                <w:sz w:val="28"/>
                <w:szCs w:val="28"/>
              </w:rPr>
              <w:t>вокальной группы «СТИЛЬ - КВАРТЕТ</w:t>
            </w:r>
            <w:r w:rsidRPr="000C02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568A41D4" w14:textId="0FEAB8B4" w:rsidR="00816810" w:rsidRDefault="00816810" w:rsidP="00177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7F7382A9" w14:textId="3F35D9A1" w:rsidR="00816810" w:rsidRDefault="00816810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С.Н.</w:t>
            </w:r>
          </w:p>
          <w:p w14:paraId="110C3D95" w14:textId="77777777" w:rsidR="00816810" w:rsidRDefault="00816810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5B" w14:paraId="0C1213B7" w14:textId="77777777" w:rsidTr="00625381">
        <w:tc>
          <w:tcPr>
            <w:tcW w:w="1550" w:type="dxa"/>
          </w:tcPr>
          <w:p w14:paraId="14B95104" w14:textId="0FE66580" w:rsidR="00BC5D5B" w:rsidRDefault="008C2844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00" w:type="dxa"/>
          </w:tcPr>
          <w:p w14:paraId="2465D369" w14:textId="0603F75C" w:rsidR="00BC5D5B" w:rsidRPr="0055170A" w:rsidRDefault="00BC5D5B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  <w:r w:rsidR="008C2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ии</w:t>
            </w:r>
            <w:r w:rsidR="00552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ца «ГРАВИТАЦИЯ</w:t>
            </w:r>
            <w:r w:rsidR="005F0DB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716C1C2A" w14:textId="24A38EBD" w:rsidR="00BC5D5B" w:rsidRDefault="00BC5D5B" w:rsidP="00177AF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0C614EA0" w14:textId="1254B3E0" w:rsidR="00BC5D5B" w:rsidRDefault="00BC5D5B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аус Ю.А.</w:t>
            </w:r>
          </w:p>
        </w:tc>
      </w:tr>
      <w:tr w:rsidR="0038110D" w14:paraId="21613192" w14:textId="77777777" w:rsidTr="00625381">
        <w:tc>
          <w:tcPr>
            <w:tcW w:w="1550" w:type="dxa"/>
          </w:tcPr>
          <w:p w14:paraId="5A9533C9" w14:textId="1AE4C58E" w:rsidR="0038110D" w:rsidRDefault="0038110D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00" w:type="dxa"/>
          </w:tcPr>
          <w:p w14:paraId="28F07C6A" w14:textId="3AADF274" w:rsidR="0038110D" w:rsidRDefault="005520CD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 театрального</w:t>
            </w:r>
            <w:r w:rsidR="0038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8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йдаДЕТИ»</w:t>
            </w:r>
          </w:p>
        </w:tc>
        <w:tc>
          <w:tcPr>
            <w:tcW w:w="2127" w:type="dxa"/>
          </w:tcPr>
          <w:p w14:paraId="2CE1B28B" w14:textId="557BA3E3" w:rsidR="0038110D" w:rsidRDefault="0038110D" w:rsidP="00177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</w:p>
        </w:tc>
        <w:tc>
          <w:tcPr>
            <w:tcW w:w="2268" w:type="dxa"/>
          </w:tcPr>
          <w:p w14:paraId="698B55A3" w14:textId="7B7ECD3F" w:rsidR="0038110D" w:rsidRDefault="0038110D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Н.П.</w:t>
            </w:r>
          </w:p>
        </w:tc>
      </w:tr>
      <w:tr w:rsidR="00816810" w14:paraId="08E04D0E" w14:textId="77777777" w:rsidTr="00625381">
        <w:tc>
          <w:tcPr>
            <w:tcW w:w="1550" w:type="dxa"/>
          </w:tcPr>
          <w:p w14:paraId="496A7234" w14:textId="05057D89" w:rsidR="00816810" w:rsidRDefault="00816810" w:rsidP="00177A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00" w:type="dxa"/>
          </w:tcPr>
          <w:p w14:paraId="13AC0EA8" w14:textId="4A01ECDB" w:rsidR="00816810" w:rsidRDefault="005520CD" w:rsidP="005520C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ансамбли «ДОЛЯ» и «ЩЕДРЫЙ ВЕЧЕР</w:t>
            </w:r>
            <w:r w:rsidR="008168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ABB0DBC" w14:textId="436BFD08" w:rsidR="00816810" w:rsidRDefault="00816810" w:rsidP="00177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репертуаром</w:t>
            </w:r>
          </w:p>
        </w:tc>
        <w:tc>
          <w:tcPr>
            <w:tcW w:w="2268" w:type="dxa"/>
          </w:tcPr>
          <w:p w14:paraId="050AC2D0" w14:textId="74980790" w:rsidR="00816810" w:rsidRDefault="00816810" w:rsidP="005520C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а В.В</w:t>
            </w:r>
            <w:r w:rsidR="007A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40C2C3" w14:textId="41234F4E" w:rsidR="008C2844" w:rsidRPr="008C2844" w:rsidRDefault="008C2844" w:rsidP="00273EF9">
      <w:pPr>
        <w:rPr>
          <w:rFonts w:ascii="Arial Black" w:hAnsi="Arial Black"/>
          <w:sz w:val="36"/>
          <w:szCs w:val="36"/>
        </w:rPr>
      </w:pPr>
    </w:p>
    <w:sectPr w:rsidR="008C2844" w:rsidRPr="008C2844" w:rsidSect="004F170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3F13" w14:textId="77777777" w:rsidR="00432FCD" w:rsidRDefault="00432FCD" w:rsidP="001A3149">
      <w:pPr>
        <w:spacing w:after="0" w:line="240" w:lineRule="auto"/>
      </w:pPr>
      <w:r>
        <w:separator/>
      </w:r>
    </w:p>
  </w:endnote>
  <w:endnote w:type="continuationSeparator" w:id="0">
    <w:p w14:paraId="1254E4F9" w14:textId="77777777" w:rsidR="00432FCD" w:rsidRDefault="00432FCD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7516"/>
      <w:docPartObj>
        <w:docPartGallery w:val="Page Numbers (Bottom of Page)"/>
        <w:docPartUnique/>
      </w:docPartObj>
    </w:sdtPr>
    <w:sdtEndPr/>
    <w:sdtContent>
      <w:p w14:paraId="40C24F56" w14:textId="77777777" w:rsidR="008C2844" w:rsidRDefault="008C284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91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96A7061" w14:textId="77777777" w:rsidR="008C2844" w:rsidRDefault="008C2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EE47" w14:textId="77777777" w:rsidR="00432FCD" w:rsidRDefault="00432FCD" w:rsidP="001A3149">
      <w:pPr>
        <w:spacing w:after="0" w:line="240" w:lineRule="auto"/>
      </w:pPr>
      <w:r>
        <w:separator/>
      </w:r>
    </w:p>
  </w:footnote>
  <w:footnote w:type="continuationSeparator" w:id="0">
    <w:p w14:paraId="025AFBEC" w14:textId="77777777" w:rsidR="00432FCD" w:rsidRDefault="00432FCD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BF8"/>
    <w:multiLevelType w:val="hybridMultilevel"/>
    <w:tmpl w:val="0532956E"/>
    <w:lvl w:ilvl="0" w:tplc="8FCE340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31F"/>
    <w:multiLevelType w:val="hybridMultilevel"/>
    <w:tmpl w:val="723A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E9E"/>
    <w:multiLevelType w:val="hybridMultilevel"/>
    <w:tmpl w:val="449A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12335"/>
    <w:multiLevelType w:val="hybridMultilevel"/>
    <w:tmpl w:val="0C72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475"/>
    <w:multiLevelType w:val="hybridMultilevel"/>
    <w:tmpl w:val="DE98F944"/>
    <w:lvl w:ilvl="0" w:tplc="9874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1F118B"/>
    <w:multiLevelType w:val="hybridMultilevel"/>
    <w:tmpl w:val="C9E29E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2F37AB"/>
    <w:multiLevelType w:val="hybridMultilevel"/>
    <w:tmpl w:val="7260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7F04"/>
    <w:multiLevelType w:val="hybridMultilevel"/>
    <w:tmpl w:val="033C7A00"/>
    <w:lvl w:ilvl="0" w:tplc="8666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1DBE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461E"/>
    <w:multiLevelType w:val="hybridMultilevel"/>
    <w:tmpl w:val="76A8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F78D6"/>
    <w:multiLevelType w:val="hybridMultilevel"/>
    <w:tmpl w:val="B408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55CB"/>
    <w:multiLevelType w:val="hybridMultilevel"/>
    <w:tmpl w:val="A2F62F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12FC9"/>
    <w:multiLevelType w:val="hybridMultilevel"/>
    <w:tmpl w:val="45D20F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E0FDA"/>
    <w:multiLevelType w:val="hybridMultilevel"/>
    <w:tmpl w:val="66BCC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6"/>
  </w:num>
  <w:num w:numId="4">
    <w:abstractNumId w:val="35"/>
  </w:num>
  <w:num w:numId="5">
    <w:abstractNumId w:val="11"/>
  </w:num>
  <w:num w:numId="6">
    <w:abstractNumId w:val="41"/>
  </w:num>
  <w:num w:numId="7">
    <w:abstractNumId w:val="39"/>
  </w:num>
  <w:num w:numId="8">
    <w:abstractNumId w:val="10"/>
  </w:num>
  <w:num w:numId="9">
    <w:abstractNumId w:val="5"/>
  </w:num>
  <w:num w:numId="10">
    <w:abstractNumId w:val="38"/>
  </w:num>
  <w:num w:numId="11">
    <w:abstractNumId w:val="13"/>
  </w:num>
  <w:num w:numId="12">
    <w:abstractNumId w:val="33"/>
  </w:num>
  <w:num w:numId="13">
    <w:abstractNumId w:val="8"/>
  </w:num>
  <w:num w:numId="14">
    <w:abstractNumId w:val="32"/>
  </w:num>
  <w:num w:numId="15">
    <w:abstractNumId w:val="22"/>
  </w:num>
  <w:num w:numId="16">
    <w:abstractNumId w:val="9"/>
  </w:num>
  <w:num w:numId="17">
    <w:abstractNumId w:val="28"/>
  </w:num>
  <w:num w:numId="18">
    <w:abstractNumId w:val="27"/>
  </w:num>
  <w:num w:numId="19">
    <w:abstractNumId w:val="26"/>
  </w:num>
  <w:num w:numId="20">
    <w:abstractNumId w:val="1"/>
  </w:num>
  <w:num w:numId="21">
    <w:abstractNumId w:val="20"/>
  </w:num>
  <w:num w:numId="22">
    <w:abstractNumId w:val="17"/>
  </w:num>
  <w:num w:numId="23">
    <w:abstractNumId w:val="16"/>
  </w:num>
  <w:num w:numId="24">
    <w:abstractNumId w:val="29"/>
  </w:num>
  <w:num w:numId="25">
    <w:abstractNumId w:val="19"/>
  </w:num>
  <w:num w:numId="26">
    <w:abstractNumId w:val="12"/>
  </w:num>
  <w:num w:numId="27">
    <w:abstractNumId w:val="18"/>
  </w:num>
  <w:num w:numId="28">
    <w:abstractNumId w:val="21"/>
  </w:num>
  <w:num w:numId="29">
    <w:abstractNumId w:val="0"/>
  </w:num>
  <w:num w:numId="30">
    <w:abstractNumId w:val="40"/>
  </w:num>
  <w:num w:numId="31">
    <w:abstractNumId w:val="1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  <w:num w:numId="35">
    <w:abstractNumId w:val="25"/>
  </w:num>
  <w:num w:numId="36">
    <w:abstractNumId w:val="3"/>
  </w:num>
  <w:num w:numId="37">
    <w:abstractNumId w:val="30"/>
  </w:num>
  <w:num w:numId="38">
    <w:abstractNumId w:val="42"/>
  </w:num>
  <w:num w:numId="39">
    <w:abstractNumId w:val="37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"/>
  </w:num>
  <w:num w:numId="43">
    <w:abstractNumId w:val="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45"/>
    <w:rsid w:val="00001352"/>
    <w:rsid w:val="0000472C"/>
    <w:rsid w:val="00004DFB"/>
    <w:rsid w:val="00004E65"/>
    <w:rsid w:val="00006B4C"/>
    <w:rsid w:val="00006EA3"/>
    <w:rsid w:val="000079E1"/>
    <w:rsid w:val="00010D17"/>
    <w:rsid w:val="00010FD2"/>
    <w:rsid w:val="00011381"/>
    <w:rsid w:val="000125D9"/>
    <w:rsid w:val="000126E7"/>
    <w:rsid w:val="000144E2"/>
    <w:rsid w:val="00014B1C"/>
    <w:rsid w:val="00015212"/>
    <w:rsid w:val="00015233"/>
    <w:rsid w:val="00015996"/>
    <w:rsid w:val="00022315"/>
    <w:rsid w:val="00022663"/>
    <w:rsid w:val="000252DE"/>
    <w:rsid w:val="00025315"/>
    <w:rsid w:val="000269F1"/>
    <w:rsid w:val="00031257"/>
    <w:rsid w:val="00032497"/>
    <w:rsid w:val="00032ACF"/>
    <w:rsid w:val="000331ED"/>
    <w:rsid w:val="00033742"/>
    <w:rsid w:val="00033EF5"/>
    <w:rsid w:val="00035EE8"/>
    <w:rsid w:val="00036B9E"/>
    <w:rsid w:val="00037513"/>
    <w:rsid w:val="00037D70"/>
    <w:rsid w:val="00040E9F"/>
    <w:rsid w:val="00041C1D"/>
    <w:rsid w:val="00041CD5"/>
    <w:rsid w:val="00041E40"/>
    <w:rsid w:val="000460EC"/>
    <w:rsid w:val="00046135"/>
    <w:rsid w:val="00050CCC"/>
    <w:rsid w:val="00051892"/>
    <w:rsid w:val="0005192E"/>
    <w:rsid w:val="0005379A"/>
    <w:rsid w:val="0005552A"/>
    <w:rsid w:val="00056718"/>
    <w:rsid w:val="0005721F"/>
    <w:rsid w:val="000577BD"/>
    <w:rsid w:val="0006071D"/>
    <w:rsid w:val="0006187B"/>
    <w:rsid w:val="00061CEC"/>
    <w:rsid w:val="000627AA"/>
    <w:rsid w:val="00063AE9"/>
    <w:rsid w:val="00066053"/>
    <w:rsid w:val="00066166"/>
    <w:rsid w:val="00066CFE"/>
    <w:rsid w:val="000672F9"/>
    <w:rsid w:val="00067F37"/>
    <w:rsid w:val="00071E8D"/>
    <w:rsid w:val="000722A2"/>
    <w:rsid w:val="00072C82"/>
    <w:rsid w:val="00073520"/>
    <w:rsid w:val="0007420A"/>
    <w:rsid w:val="00076FB4"/>
    <w:rsid w:val="0008052F"/>
    <w:rsid w:val="00080F80"/>
    <w:rsid w:val="00081E8E"/>
    <w:rsid w:val="000822F7"/>
    <w:rsid w:val="00083CA1"/>
    <w:rsid w:val="0008531F"/>
    <w:rsid w:val="0008798F"/>
    <w:rsid w:val="00090932"/>
    <w:rsid w:val="0009113E"/>
    <w:rsid w:val="0009234F"/>
    <w:rsid w:val="00092423"/>
    <w:rsid w:val="00094B71"/>
    <w:rsid w:val="00094C4F"/>
    <w:rsid w:val="00094F0B"/>
    <w:rsid w:val="00095C37"/>
    <w:rsid w:val="00095F49"/>
    <w:rsid w:val="000962EF"/>
    <w:rsid w:val="00097345"/>
    <w:rsid w:val="000A4900"/>
    <w:rsid w:val="000A491B"/>
    <w:rsid w:val="000A4C9A"/>
    <w:rsid w:val="000A7412"/>
    <w:rsid w:val="000A7AFE"/>
    <w:rsid w:val="000B3A46"/>
    <w:rsid w:val="000B4356"/>
    <w:rsid w:val="000B4B97"/>
    <w:rsid w:val="000B4D30"/>
    <w:rsid w:val="000B5B47"/>
    <w:rsid w:val="000B5B98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4F91"/>
    <w:rsid w:val="000C779D"/>
    <w:rsid w:val="000D2173"/>
    <w:rsid w:val="000D2701"/>
    <w:rsid w:val="000D325E"/>
    <w:rsid w:val="000D38BD"/>
    <w:rsid w:val="000D3D1B"/>
    <w:rsid w:val="000D4566"/>
    <w:rsid w:val="000D5A8E"/>
    <w:rsid w:val="000D5E6C"/>
    <w:rsid w:val="000D69D7"/>
    <w:rsid w:val="000D6A62"/>
    <w:rsid w:val="000E50F0"/>
    <w:rsid w:val="000E5E01"/>
    <w:rsid w:val="000E626C"/>
    <w:rsid w:val="000E6710"/>
    <w:rsid w:val="000F01AF"/>
    <w:rsid w:val="000F0DB9"/>
    <w:rsid w:val="000F2AE5"/>
    <w:rsid w:val="000F3977"/>
    <w:rsid w:val="000F3F0A"/>
    <w:rsid w:val="000F4224"/>
    <w:rsid w:val="000F5FE1"/>
    <w:rsid w:val="000F60BC"/>
    <w:rsid w:val="000F6494"/>
    <w:rsid w:val="000F6FBD"/>
    <w:rsid w:val="000F7605"/>
    <w:rsid w:val="001011E0"/>
    <w:rsid w:val="00101EA6"/>
    <w:rsid w:val="0010222D"/>
    <w:rsid w:val="00103CBC"/>
    <w:rsid w:val="001049D9"/>
    <w:rsid w:val="0010587A"/>
    <w:rsid w:val="00105CCA"/>
    <w:rsid w:val="00106CEE"/>
    <w:rsid w:val="001103A1"/>
    <w:rsid w:val="00112DF0"/>
    <w:rsid w:val="00113CD8"/>
    <w:rsid w:val="001162CD"/>
    <w:rsid w:val="001171B8"/>
    <w:rsid w:val="00120294"/>
    <w:rsid w:val="001214FD"/>
    <w:rsid w:val="0012265A"/>
    <w:rsid w:val="0012273F"/>
    <w:rsid w:val="001239D4"/>
    <w:rsid w:val="00123BE1"/>
    <w:rsid w:val="00123E1E"/>
    <w:rsid w:val="0012439D"/>
    <w:rsid w:val="00126ED6"/>
    <w:rsid w:val="001301E1"/>
    <w:rsid w:val="00130DEA"/>
    <w:rsid w:val="00131B3B"/>
    <w:rsid w:val="001329E1"/>
    <w:rsid w:val="00133C49"/>
    <w:rsid w:val="00133F4E"/>
    <w:rsid w:val="00134A87"/>
    <w:rsid w:val="00136385"/>
    <w:rsid w:val="00137684"/>
    <w:rsid w:val="00141D15"/>
    <w:rsid w:val="00141F83"/>
    <w:rsid w:val="001457DF"/>
    <w:rsid w:val="00145D00"/>
    <w:rsid w:val="0014616F"/>
    <w:rsid w:val="00147F53"/>
    <w:rsid w:val="0015040A"/>
    <w:rsid w:val="00151213"/>
    <w:rsid w:val="001516BC"/>
    <w:rsid w:val="00151855"/>
    <w:rsid w:val="00151AEA"/>
    <w:rsid w:val="001521AB"/>
    <w:rsid w:val="00152B6D"/>
    <w:rsid w:val="00154ADB"/>
    <w:rsid w:val="00155834"/>
    <w:rsid w:val="0015675E"/>
    <w:rsid w:val="00156F01"/>
    <w:rsid w:val="001579BB"/>
    <w:rsid w:val="0016071F"/>
    <w:rsid w:val="001616A4"/>
    <w:rsid w:val="00161754"/>
    <w:rsid w:val="00161BC8"/>
    <w:rsid w:val="00163949"/>
    <w:rsid w:val="0016569B"/>
    <w:rsid w:val="0016663F"/>
    <w:rsid w:val="00167AC5"/>
    <w:rsid w:val="00171827"/>
    <w:rsid w:val="00171E19"/>
    <w:rsid w:val="00174139"/>
    <w:rsid w:val="00174611"/>
    <w:rsid w:val="00176284"/>
    <w:rsid w:val="00176DBB"/>
    <w:rsid w:val="00176F87"/>
    <w:rsid w:val="00177AFA"/>
    <w:rsid w:val="00177CE3"/>
    <w:rsid w:val="00177E41"/>
    <w:rsid w:val="00181298"/>
    <w:rsid w:val="00182C46"/>
    <w:rsid w:val="00182CC6"/>
    <w:rsid w:val="00182F79"/>
    <w:rsid w:val="0018308B"/>
    <w:rsid w:val="00183238"/>
    <w:rsid w:val="00183416"/>
    <w:rsid w:val="00183A01"/>
    <w:rsid w:val="00184720"/>
    <w:rsid w:val="0018578B"/>
    <w:rsid w:val="001870B9"/>
    <w:rsid w:val="00187A4E"/>
    <w:rsid w:val="001913CE"/>
    <w:rsid w:val="0019197A"/>
    <w:rsid w:val="001919DF"/>
    <w:rsid w:val="00193059"/>
    <w:rsid w:val="001934CF"/>
    <w:rsid w:val="001948A6"/>
    <w:rsid w:val="0019613D"/>
    <w:rsid w:val="001A01D9"/>
    <w:rsid w:val="001A0F98"/>
    <w:rsid w:val="001A2423"/>
    <w:rsid w:val="001A3149"/>
    <w:rsid w:val="001A330D"/>
    <w:rsid w:val="001A34A6"/>
    <w:rsid w:val="001A403F"/>
    <w:rsid w:val="001A4556"/>
    <w:rsid w:val="001A4654"/>
    <w:rsid w:val="001A7C09"/>
    <w:rsid w:val="001B058D"/>
    <w:rsid w:val="001B3122"/>
    <w:rsid w:val="001B5902"/>
    <w:rsid w:val="001B661F"/>
    <w:rsid w:val="001B72C8"/>
    <w:rsid w:val="001C14DA"/>
    <w:rsid w:val="001C1A85"/>
    <w:rsid w:val="001C1C79"/>
    <w:rsid w:val="001C2CBA"/>
    <w:rsid w:val="001C32EC"/>
    <w:rsid w:val="001C4410"/>
    <w:rsid w:val="001C4657"/>
    <w:rsid w:val="001C4F6F"/>
    <w:rsid w:val="001C5B86"/>
    <w:rsid w:val="001C5DB6"/>
    <w:rsid w:val="001C64A8"/>
    <w:rsid w:val="001D0D0F"/>
    <w:rsid w:val="001D0F61"/>
    <w:rsid w:val="001D1424"/>
    <w:rsid w:val="001D192F"/>
    <w:rsid w:val="001D2237"/>
    <w:rsid w:val="001D335D"/>
    <w:rsid w:val="001D46EC"/>
    <w:rsid w:val="001D4BFF"/>
    <w:rsid w:val="001D53FE"/>
    <w:rsid w:val="001D5989"/>
    <w:rsid w:val="001D65EE"/>
    <w:rsid w:val="001D66A0"/>
    <w:rsid w:val="001D7908"/>
    <w:rsid w:val="001E0A83"/>
    <w:rsid w:val="001E1EDF"/>
    <w:rsid w:val="001E21CE"/>
    <w:rsid w:val="001E2A66"/>
    <w:rsid w:val="001E4A77"/>
    <w:rsid w:val="001E4BCD"/>
    <w:rsid w:val="001E4E17"/>
    <w:rsid w:val="001E4E75"/>
    <w:rsid w:val="001E6A03"/>
    <w:rsid w:val="001E7499"/>
    <w:rsid w:val="001E7F10"/>
    <w:rsid w:val="001F1579"/>
    <w:rsid w:val="001F1D83"/>
    <w:rsid w:val="001F26CD"/>
    <w:rsid w:val="001F303B"/>
    <w:rsid w:val="00200B91"/>
    <w:rsid w:val="00200F7C"/>
    <w:rsid w:val="0020118D"/>
    <w:rsid w:val="00201B4B"/>
    <w:rsid w:val="00202147"/>
    <w:rsid w:val="0020257A"/>
    <w:rsid w:val="002025FD"/>
    <w:rsid w:val="002028A9"/>
    <w:rsid w:val="00206017"/>
    <w:rsid w:val="00207246"/>
    <w:rsid w:val="00211125"/>
    <w:rsid w:val="00211DA1"/>
    <w:rsid w:val="00213394"/>
    <w:rsid w:val="0021397E"/>
    <w:rsid w:val="00213BA8"/>
    <w:rsid w:val="00216978"/>
    <w:rsid w:val="00216FD2"/>
    <w:rsid w:val="00217B2A"/>
    <w:rsid w:val="00223B92"/>
    <w:rsid w:val="00224CEB"/>
    <w:rsid w:val="0022502B"/>
    <w:rsid w:val="0022550A"/>
    <w:rsid w:val="002257C3"/>
    <w:rsid w:val="00226902"/>
    <w:rsid w:val="00227189"/>
    <w:rsid w:val="0022725A"/>
    <w:rsid w:val="00227628"/>
    <w:rsid w:val="00227D4A"/>
    <w:rsid w:val="00230083"/>
    <w:rsid w:val="0023034B"/>
    <w:rsid w:val="002312CC"/>
    <w:rsid w:val="00231372"/>
    <w:rsid w:val="00233F56"/>
    <w:rsid w:val="00234A4E"/>
    <w:rsid w:val="002354D9"/>
    <w:rsid w:val="002358F8"/>
    <w:rsid w:val="00237547"/>
    <w:rsid w:val="00237F98"/>
    <w:rsid w:val="0024003D"/>
    <w:rsid w:val="00240D6B"/>
    <w:rsid w:val="002416FC"/>
    <w:rsid w:val="002437C2"/>
    <w:rsid w:val="00244791"/>
    <w:rsid w:val="00244DF0"/>
    <w:rsid w:val="00246755"/>
    <w:rsid w:val="002478F2"/>
    <w:rsid w:val="002507F2"/>
    <w:rsid w:val="002515E3"/>
    <w:rsid w:val="00254AC8"/>
    <w:rsid w:val="00254B74"/>
    <w:rsid w:val="0025564B"/>
    <w:rsid w:val="002556DC"/>
    <w:rsid w:val="002645A7"/>
    <w:rsid w:val="00264B52"/>
    <w:rsid w:val="00266E04"/>
    <w:rsid w:val="002721A2"/>
    <w:rsid w:val="00272A06"/>
    <w:rsid w:val="00272C51"/>
    <w:rsid w:val="00272DC7"/>
    <w:rsid w:val="00273EF9"/>
    <w:rsid w:val="00275161"/>
    <w:rsid w:val="002834CB"/>
    <w:rsid w:val="002840CE"/>
    <w:rsid w:val="002843F1"/>
    <w:rsid w:val="00286A19"/>
    <w:rsid w:val="00287805"/>
    <w:rsid w:val="002903DF"/>
    <w:rsid w:val="00290A5D"/>
    <w:rsid w:val="0029301B"/>
    <w:rsid w:val="00293C33"/>
    <w:rsid w:val="00294DB2"/>
    <w:rsid w:val="002951A9"/>
    <w:rsid w:val="00295296"/>
    <w:rsid w:val="00295BD5"/>
    <w:rsid w:val="00296440"/>
    <w:rsid w:val="002A0757"/>
    <w:rsid w:val="002A203B"/>
    <w:rsid w:val="002A2355"/>
    <w:rsid w:val="002A2BBC"/>
    <w:rsid w:val="002A3C98"/>
    <w:rsid w:val="002A7D4A"/>
    <w:rsid w:val="002B1C1D"/>
    <w:rsid w:val="002B293D"/>
    <w:rsid w:val="002B4408"/>
    <w:rsid w:val="002B4FBB"/>
    <w:rsid w:val="002C1399"/>
    <w:rsid w:val="002C2C9D"/>
    <w:rsid w:val="002C4BF9"/>
    <w:rsid w:val="002C5A23"/>
    <w:rsid w:val="002C5FE8"/>
    <w:rsid w:val="002C68F1"/>
    <w:rsid w:val="002C7157"/>
    <w:rsid w:val="002C71A5"/>
    <w:rsid w:val="002C7DF9"/>
    <w:rsid w:val="002D1C21"/>
    <w:rsid w:val="002D1F9A"/>
    <w:rsid w:val="002D23DA"/>
    <w:rsid w:val="002D27FD"/>
    <w:rsid w:val="002D3640"/>
    <w:rsid w:val="002D3BD2"/>
    <w:rsid w:val="002D6362"/>
    <w:rsid w:val="002D6DA8"/>
    <w:rsid w:val="002E119A"/>
    <w:rsid w:val="002E1871"/>
    <w:rsid w:val="002E190C"/>
    <w:rsid w:val="002E3DAD"/>
    <w:rsid w:val="002E454C"/>
    <w:rsid w:val="002E7AA1"/>
    <w:rsid w:val="002F1B1D"/>
    <w:rsid w:val="002F1F36"/>
    <w:rsid w:val="002F1FCF"/>
    <w:rsid w:val="002F2E03"/>
    <w:rsid w:val="002F37AD"/>
    <w:rsid w:val="002F395E"/>
    <w:rsid w:val="002F42BF"/>
    <w:rsid w:val="002F45EA"/>
    <w:rsid w:val="002F508F"/>
    <w:rsid w:val="002F50C7"/>
    <w:rsid w:val="002F51BC"/>
    <w:rsid w:val="002F5B8C"/>
    <w:rsid w:val="002F673E"/>
    <w:rsid w:val="00300BE4"/>
    <w:rsid w:val="0030114F"/>
    <w:rsid w:val="00301EE5"/>
    <w:rsid w:val="003020AF"/>
    <w:rsid w:val="003036FC"/>
    <w:rsid w:val="00305E75"/>
    <w:rsid w:val="00306C81"/>
    <w:rsid w:val="00310603"/>
    <w:rsid w:val="00311E98"/>
    <w:rsid w:val="00313D1C"/>
    <w:rsid w:val="00315A25"/>
    <w:rsid w:val="00316061"/>
    <w:rsid w:val="00316311"/>
    <w:rsid w:val="003164F1"/>
    <w:rsid w:val="0031653C"/>
    <w:rsid w:val="00316C4F"/>
    <w:rsid w:val="003175C7"/>
    <w:rsid w:val="003212FE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5C8"/>
    <w:rsid w:val="00326B9C"/>
    <w:rsid w:val="0032728D"/>
    <w:rsid w:val="003277A5"/>
    <w:rsid w:val="00327ADA"/>
    <w:rsid w:val="00330F56"/>
    <w:rsid w:val="003310B7"/>
    <w:rsid w:val="00331CD9"/>
    <w:rsid w:val="00333CAF"/>
    <w:rsid w:val="00334BA6"/>
    <w:rsid w:val="00335276"/>
    <w:rsid w:val="00337D4B"/>
    <w:rsid w:val="00340EFE"/>
    <w:rsid w:val="00342161"/>
    <w:rsid w:val="003436DA"/>
    <w:rsid w:val="003441CE"/>
    <w:rsid w:val="003443EF"/>
    <w:rsid w:val="0034505D"/>
    <w:rsid w:val="00346C35"/>
    <w:rsid w:val="003470FF"/>
    <w:rsid w:val="003472E0"/>
    <w:rsid w:val="00347347"/>
    <w:rsid w:val="0035253C"/>
    <w:rsid w:val="00352702"/>
    <w:rsid w:val="00353D9A"/>
    <w:rsid w:val="00354C82"/>
    <w:rsid w:val="00355C13"/>
    <w:rsid w:val="00356D92"/>
    <w:rsid w:val="00356FF0"/>
    <w:rsid w:val="003570B7"/>
    <w:rsid w:val="003573CF"/>
    <w:rsid w:val="00360F0F"/>
    <w:rsid w:val="00361042"/>
    <w:rsid w:val="003618CC"/>
    <w:rsid w:val="00362061"/>
    <w:rsid w:val="0036555F"/>
    <w:rsid w:val="0036592F"/>
    <w:rsid w:val="00366563"/>
    <w:rsid w:val="00366932"/>
    <w:rsid w:val="00370B76"/>
    <w:rsid w:val="0037195C"/>
    <w:rsid w:val="00376032"/>
    <w:rsid w:val="00377744"/>
    <w:rsid w:val="003777B8"/>
    <w:rsid w:val="003805B9"/>
    <w:rsid w:val="0038110D"/>
    <w:rsid w:val="0038138B"/>
    <w:rsid w:val="00381D49"/>
    <w:rsid w:val="00381F2F"/>
    <w:rsid w:val="003827C6"/>
    <w:rsid w:val="0038280C"/>
    <w:rsid w:val="00383E4F"/>
    <w:rsid w:val="00384175"/>
    <w:rsid w:val="00385241"/>
    <w:rsid w:val="003861B1"/>
    <w:rsid w:val="00386624"/>
    <w:rsid w:val="00386754"/>
    <w:rsid w:val="003873F4"/>
    <w:rsid w:val="003876BB"/>
    <w:rsid w:val="0039016F"/>
    <w:rsid w:val="00390A49"/>
    <w:rsid w:val="00392043"/>
    <w:rsid w:val="0039222D"/>
    <w:rsid w:val="003967AD"/>
    <w:rsid w:val="00396B55"/>
    <w:rsid w:val="00397A0D"/>
    <w:rsid w:val="003A0E37"/>
    <w:rsid w:val="003A0E5A"/>
    <w:rsid w:val="003A1547"/>
    <w:rsid w:val="003A1DCA"/>
    <w:rsid w:val="003A22E0"/>
    <w:rsid w:val="003A2EC5"/>
    <w:rsid w:val="003A4016"/>
    <w:rsid w:val="003A42B8"/>
    <w:rsid w:val="003A4B88"/>
    <w:rsid w:val="003A5AF4"/>
    <w:rsid w:val="003A5B8E"/>
    <w:rsid w:val="003A5BF2"/>
    <w:rsid w:val="003A62CA"/>
    <w:rsid w:val="003A68F7"/>
    <w:rsid w:val="003A7D87"/>
    <w:rsid w:val="003B108C"/>
    <w:rsid w:val="003B3202"/>
    <w:rsid w:val="003B35E2"/>
    <w:rsid w:val="003B3CD4"/>
    <w:rsid w:val="003B5E5F"/>
    <w:rsid w:val="003B6964"/>
    <w:rsid w:val="003B7412"/>
    <w:rsid w:val="003C0F54"/>
    <w:rsid w:val="003C1199"/>
    <w:rsid w:val="003C29D9"/>
    <w:rsid w:val="003C2BE9"/>
    <w:rsid w:val="003C3097"/>
    <w:rsid w:val="003C39FE"/>
    <w:rsid w:val="003C5AFF"/>
    <w:rsid w:val="003C64A3"/>
    <w:rsid w:val="003D39CD"/>
    <w:rsid w:val="003D44F4"/>
    <w:rsid w:val="003D53D1"/>
    <w:rsid w:val="003D5638"/>
    <w:rsid w:val="003D6045"/>
    <w:rsid w:val="003D787B"/>
    <w:rsid w:val="003E0E11"/>
    <w:rsid w:val="003E0E4B"/>
    <w:rsid w:val="003E2E74"/>
    <w:rsid w:val="003E591F"/>
    <w:rsid w:val="003E77E2"/>
    <w:rsid w:val="003F1745"/>
    <w:rsid w:val="003F17E5"/>
    <w:rsid w:val="003F256C"/>
    <w:rsid w:val="003F2AA0"/>
    <w:rsid w:val="003F2CD9"/>
    <w:rsid w:val="003F4490"/>
    <w:rsid w:val="003F47D5"/>
    <w:rsid w:val="003F5E8A"/>
    <w:rsid w:val="003F6F05"/>
    <w:rsid w:val="003F7227"/>
    <w:rsid w:val="003F7268"/>
    <w:rsid w:val="004009B7"/>
    <w:rsid w:val="00400B2D"/>
    <w:rsid w:val="00402634"/>
    <w:rsid w:val="0040312F"/>
    <w:rsid w:val="004037D4"/>
    <w:rsid w:val="004042C4"/>
    <w:rsid w:val="004057AB"/>
    <w:rsid w:val="00405CE1"/>
    <w:rsid w:val="0040613F"/>
    <w:rsid w:val="00410ECC"/>
    <w:rsid w:val="00411F56"/>
    <w:rsid w:val="00413C68"/>
    <w:rsid w:val="004145A2"/>
    <w:rsid w:val="00414D9B"/>
    <w:rsid w:val="00415E8A"/>
    <w:rsid w:val="00417452"/>
    <w:rsid w:val="00421ABB"/>
    <w:rsid w:val="00422941"/>
    <w:rsid w:val="00423238"/>
    <w:rsid w:val="00424372"/>
    <w:rsid w:val="00427F97"/>
    <w:rsid w:val="00430744"/>
    <w:rsid w:val="004320DE"/>
    <w:rsid w:val="0043291B"/>
    <w:rsid w:val="00432FCD"/>
    <w:rsid w:val="0043554C"/>
    <w:rsid w:val="00441389"/>
    <w:rsid w:val="004413EE"/>
    <w:rsid w:val="00445ABD"/>
    <w:rsid w:val="00446245"/>
    <w:rsid w:val="00447644"/>
    <w:rsid w:val="00447FAD"/>
    <w:rsid w:val="00450093"/>
    <w:rsid w:val="00450853"/>
    <w:rsid w:val="00454216"/>
    <w:rsid w:val="00454BF7"/>
    <w:rsid w:val="00456570"/>
    <w:rsid w:val="00456BE5"/>
    <w:rsid w:val="00457963"/>
    <w:rsid w:val="004606AF"/>
    <w:rsid w:val="004637A9"/>
    <w:rsid w:val="00463B12"/>
    <w:rsid w:val="00463E7A"/>
    <w:rsid w:val="00463F84"/>
    <w:rsid w:val="00465A44"/>
    <w:rsid w:val="004668F4"/>
    <w:rsid w:val="00467FDF"/>
    <w:rsid w:val="00470BA9"/>
    <w:rsid w:val="00471103"/>
    <w:rsid w:val="00471184"/>
    <w:rsid w:val="004717EC"/>
    <w:rsid w:val="00471DB8"/>
    <w:rsid w:val="00472ADF"/>
    <w:rsid w:val="00473056"/>
    <w:rsid w:val="00473116"/>
    <w:rsid w:val="004740FB"/>
    <w:rsid w:val="0047422E"/>
    <w:rsid w:val="004751A6"/>
    <w:rsid w:val="004767E7"/>
    <w:rsid w:val="004800DC"/>
    <w:rsid w:val="00480DAE"/>
    <w:rsid w:val="00481F28"/>
    <w:rsid w:val="004835AE"/>
    <w:rsid w:val="004838D1"/>
    <w:rsid w:val="0048733B"/>
    <w:rsid w:val="004906B5"/>
    <w:rsid w:val="00492739"/>
    <w:rsid w:val="00492A31"/>
    <w:rsid w:val="00492BE9"/>
    <w:rsid w:val="004959F8"/>
    <w:rsid w:val="00497446"/>
    <w:rsid w:val="00497D9C"/>
    <w:rsid w:val="004A13FE"/>
    <w:rsid w:val="004A23BF"/>
    <w:rsid w:val="004A2EBE"/>
    <w:rsid w:val="004A3190"/>
    <w:rsid w:val="004A3608"/>
    <w:rsid w:val="004A5632"/>
    <w:rsid w:val="004A5803"/>
    <w:rsid w:val="004A6540"/>
    <w:rsid w:val="004B1BAD"/>
    <w:rsid w:val="004B1C1E"/>
    <w:rsid w:val="004B219F"/>
    <w:rsid w:val="004B2B62"/>
    <w:rsid w:val="004B32B1"/>
    <w:rsid w:val="004B42A2"/>
    <w:rsid w:val="004B490F"/>
    <w:rsid w:val="004B4DCB"/>
    <w:rsid w:val="004B51DC"/>
    <w:rsid w:val="004B5233"/>
    <w:rsid w:val="004B6C75"/>
    <w:rsid w:val="004B7474"/>
    <w:rsid w:val="004B7514"/>
    <w:rsid w:val="004C0703"/>
    <w:rsid w:val="004C08B1"/>
    <w:rsid w:val="004C096C"/>
    <w:rsid w:val="004C1696"/>
    <w:rsid w:val="004C2F48"/>
    <w:rsid w:val="004C40AF"/>
    <w:rsid w:val="004C58C7"/>
    <w:rsid w:val="004C68DA"/>
    <w:rsid w:val="004C6BAB"/>
    <w:rsid w:val="004D0F3A"/>
    <w:rsid w:val="004D1A45"/>
    <w:rsid w:val="004D2D6B"/>
    <w:rsid w:val="004D3041"/>
    <w:rsid w:val="004D3423"/>
    <w:rsid w:val="004D5DAA"/>
    <w:rsid w:val="004D6697"/>
    <w:rsid w:val="004D6C18"/>
    <w:rsid w:val="004D78F7"/>
    <w:rsid w:val="004D7F15"/>
    <w:rsid w:val="004E0069"/>
    <w:rsid w:val="004E0E36"/>
    <w:rsid w:val="004E27B4"/>
    <w:rsid w:val="004E33C2"/>
    <w:rsid w:val="004E3549"/>
    <w:rsid w:val="004E3E82"/>
    <w:rsid w:val="004E4205"/>
    <w:rsid w:val="004F0238"/>
    <w:rsid w:val="004F170A"/>
    <w:rsid w:val="004F31F4"/>
    <w:rsid w:val="004F333C"/>
    <w:rsid w:val="004F4269"/>
    <w:rsid w:val="004F44AF"/>
    <w:rsid w:val="004F5AA1"/>
    <w:rsid w:val="004F7281"/>
    <w:rsid w:val="004F7848"/>
    <w:rsid w:val="004F7903"/>
    <w:rsid w:val="004F7C7F"/>
    <w:rsid w:val="004F7ECD"/>
    <w:rsid w:val="0050081C"/>
    <w:rsid w:val="00501783"/>
    <w:rsid w:val="0050218C"/>
    <w:rsid w:val="005021B5"/>
    <w:rsid w:val="00503769"/>
    <w:rsid w:val="0050523E"/>
    <w:rsid w:val="00505293"/>
    <w:rsid w:val="00505A97"/>
    <w:rsid w:val="00505E26"/>
    <w:rsid w:val="005102A6"/>
    <w:rsid w:val="0051191D"/>
    <w:rsid w:val="00511D7E"/>
    <w:rsid w:val="00513E38"/>
    <w:rsid w:val="00514107"/>
    <w:rsid w:val="00514E8E"/>
    <w:rsid w:val="0051526B"/>
    <w:rsid w:val="00515611"/>
    <w:rsid w:val="00515AF3"/>
    <w:rsid w:val="00515E9E"/>
    <w:rsid w:val="00516A37"/>
    <w:rsid w:val="00516FE2"/>
    <w:rsid w:val="0051774F"/>
    <w:rsid w:val="00520D0B"/>
    <w:rsid w:val="005225B8"/>
    <w:rsid w:val="005244DC"/>
    <w:rsid w:val="005247FE"/>
    <w:rsid w:val="00524D12"/>
    <w:rsid w:val="005266FB"/>
    <w:rsid w:val="00530C9F"/>
    <w:rsid w:val="0053207E"/>
    <w:rsid w:val="00534F53"/>
    <w:rsid w:val="005350BA"/>
    <w:rsid w:val="005358D7"/>
    <w:rsid w:val="00535A49"/>
    <w:rsid w:val="0053610D"/>
    <w:rsid w:val="00536520"/>
    <w:rsid w:val="005377BA"/>
    <w:rsid w:val="00540B1F"/>
    <w:rsid w:val="005417CA"/>
    <w:rsid w:val="005418F4"/>
    <w:rsid w:val="005426B8"/>
    <w:rsid w:val="005427AE"/>
    <w:rsid w:val="00542FF5"/>
    <w:rsid w:val="0054315B"/>
    <w:rsid w:val="00544D94"/>
    <w:rsid w:val="005452EF"/>
    <w:rsid w:val="005470B4"/>
    <w:rsid w:val="00547225"/>
    <w:rsid w:val="005472BF"/>
    <w:rsid w:val="00550018"/>
    <w:rsid w:val="00550949"/>
    <w:rsid w:val="00551B03"/>
    <w:rsid w:val="005520CD"/>
    <w:rsid w:val="00553AE0"/>
    <w:rsid w:val="005542BD"/>
    <w:rsid w:val="005544C6"/>
    <w:rsid w:val="00554BF7"/>
    <w:rsid w:val="005559D5"/>
    <w:rsid w:val="0055602F"/>
    <w:rsid w:val="005562C9"/>
    <w:rsid w:val="005569CC"/>
    <w:rsid w:val="00560588"/>
    <w:rsid w:val="00560FC6"/>
    <w:rsid w:val="005628CE"/>
    <w:rsid w:val="00562E73"/>
    <w:rsid w:val="005652C1"/>
    <w:rsid w:val="00566264"/>
    <w:rsid w:val="00566ABD"/>
    <w:rsid w:val="00566FE5"/>
    <w:rsid w:val="005670CF"/>
    <w:rsid w:val="00570943"/>
    <w:rsid w:val="00570BD9"/>
    <w:rsid w:val="00571C8C"/>
    <w:rsid w:val="00571E3E"/>
    <w:rsid w:val="00572590"/>
    <w:rsid w:val="005728BB"/>
    <w:rsid w:val="00572E28"/>
    <w:rsid w:val="00574C1A"/>
    <w:rsid w:val="00575316"/>
    <w:rsid w:val="005767E1"/>
    <w:rsid w:val="00577504"/>
    <w:rsid w:val="00577DB8"/>
    <w:rsid w:val="00581E12"/>
    <w:rsid w:val="0058227A"/>
    <w:rsid w:val="00582643"/>
    <w:rsid w:val="00582C40"/>
    <w:rsid w:val="00584CAB"/>
    <w:rsid w:val="00585FB3"/>
    <w:rsid w:val="00586929"/>
    <w:rsid w:val="005873B8"/>
    <w:rsid w:val="005879E7"/>
    <w:rsid w:val="00592B51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4EEF"/>
    <w:rsid w:val="005B6A0D"/>
    <w:rsid w:val="005C21C9"/>
    <w:rsid w:val="005C34CC"/>
    <w:rsid w:val="005C38C7"/>
    <w:rsid w:val="005C4720"/>
    <w:rsid w:val="005C477E"/>
    <w:rsid w:val="005C4D44"/>
    <w:rsid w:val="005C5E15"/>
    <w:rsid w:val="005C5FF0"/>
    <w:rsid w:val="005C6688"/>
    <w:rsid w:val="005D036B"/>
    <w:rsid w:val="005D201D"/>
    <w:rsid w:val="005D28B3"/>
    <w:rsid w:val="005D348E"/>
    <w:rsid w:val="005D4FE1"/>
    <w:rsid w:val="005D5CD0"/>
    <w:rsid w:val="005D7549"/>
    <w:rsid w:val="005E2968"/>
    <w:rsid w:val="005E2CEB"/>
    <w:rsid w:val="005E2E93"/>
    <w:rsid w:val="005E4AFB"/>
    <w:rsid w:val="005E4F76"/>
    <w:rsid w:val="005E4F86"/>
    <w:rsid w:val="005E528C"/>
    <w:rsid w:val="005E585C"/>
    <w:rsid w:val="005E6F89"/>
    <w:rsid w:val="005F04F6"/>
    <w:rsid w:val="005F0DB6"/>
    <w:rsid w:val="005F1F2A"/>
    <w:rsid w:val="005F3E97"/>
    <w:rsid w:val="005F4AA7"/>
    <w:rsid w:val="005F505C"/>
    <w:rsid w:val="005F5A8F"/>
    <w:rsid w:val="005F5E72"/>
    <w:rsid w:val="005F78C6"/>
    <w:rsid w:val="006006A7"/>
    <w:rsid w:val="00600FF4"/>
    <w:rsid w:val="00602ABD"/>
    <w:rsid w:val="006035E5"/>
    <w:rsid w:val="0060546E"/>
    <w:rsid w:val="00605AF5"/>
    <w:rsid w:val="006068AE"/>
    <w:rsid w:val="00606E95"/>
    <w:rsid w:val="006144FD"/>
    <w:rsid w:val="006153A4"/>
    <w:rsid w:val="006159D5"/>
    <w:rsid w:val="00615AA0"/>
    <w:rsid w:val="006164F8"/>
    <w:rsid w:val="00616DE9"/>
    <w:rsid w:val="006175FB"/>
    <w:rsid w:val="0061762A"/>
    <w:rsid w:val="00620AD6"/>
    <w:rsid w:val="00620EC9"/>
    <w:rsid w:val="00621473"/>
    <w:rsid w:val="00621D07"/>
    <w:rsid w:val="00622813"/>
    <w:rsid w:val="0062330F"/>
    <w:rsid w:val="0062377D"/>
    <w:rsid w:val="00623946"/>
    <w:rsid w:val="00625381"/>
    <w:rsid w:val="00626D0B"/>
    <w:rsid w:val="00627D58"/>
    <w:rsid w:val="00631FE1"/>
    <w:rsid w:val="00632CF4"/>
    <w:rsid w:val="00632D41"/>
    <w:rsid w:val="00633372"/>
    <w:rsid w:val="00633B7C"/>
    <w:rsid w:val="006342E2"/>
    <w:rsid w:val="00635DA7"/>
    <w:rsid w:val="0063647D"/>
    <w:rsid w:val="006364A8"/>
    <w:rsid w:val="00637A5E"/>
    <w:rsid w:val="006406BE"/>
    <w:rsid w:val="00642882"/>
    <w:rsid w:val="006429DF"/>
    <w:rsid w:val="00643BDE"/>
    <w:rsid w:val="00644594"/>
    <w:rsid w:val="00647C2C"/>
    <w:rsid w:val="00647CE1"/>
    <w:rsid w:val="00647DE1"/>
    <w:rsid w:val="00650C24"/>
    <w:rsid w:val="00652DEA"/>
    <w:rsid w:val="00653618"/>
    <w:rsid w:val="00655C2F"/>
    <w:rsid w:val="00660BBC"/>
    <w:rsid w:val="00660E61"/>
    <w:rsid w:val="00661161"/>
    <w:rsid w:val="006639D2"/>
    <w:rsid w:val="00663DA5"/>
    <w:rsid w:val="00666254"/>
    <w:rsid w:val="00666D92"/>
    <w:rsid w:val="00667344"/>
    <w:rsid w:val="0066737B"/>
    <w:rsid w:val="00670C1E"/>
    <w:rsid w:val="0067111B"/>
    <w:rsid w:val="00671132"/>
    <w:rsid w:val="00672BDD"/>
    <w:rsid w:val="00672E5D"/>
    <w:rsid w:val="0067374D"/>
    <w:rsid w:val="00675417"/>
    <w:rsid w:val="0067632C"/>
    <w:rsid w:val="006768CE"/>
    <w:rsid w:val="006771D8"/>
    <w:rsid w:val="00677F22"/>
    <w:rsid w:val="00680416"/>
    <w:rsid w:val="0068057E"/>
    <w:rsid w:val="006836B4"/>
    <w:rsid w:val="00683E19"/>
    <w:rsid w:val="006859B7"/>
    <w:rsid w:val="00686C01"/>
    <w:rsid w:val="00687E93"/>
    <w:rsid w:val="006905A0"/>
    <w:rsid w:val="00690F2B"/>
    <w:rsid w:val="00694A9E"/>
    <w:rsid w:val="00695B31"/>
    <w:rsid w:val="0069686B"/>
    <w:rsid w:val="0069694E"/>
    <w:rsid w:val="00696F05"/>
    <w:rsid w:val="00697085"/>
    <w:rsid w:val="00697840"/>
    <w:rsid w:val="006A1CBD"/>
    <w:rsid w:val="006A28FC"/>
    <w:rsid w:val="006A30C0"/>
    <w:rsid w:val="006A3578"/>
    <w:rsid w:val="006A4E12"/>
    <w:rsid w:val="006A7B8B"/>
    <w:rsid w:val="006B0020"/>
    <w:rsid w:val="006B4846"/>
    <w:rsid w:val="006B5405"/>
    <w:rsid w:val="006B64D8"/>
    <w:rsid w:val="006B6520"/>
    <w:rsid w:val="006B6FAC"/>
    <w:rsid w:val="006B6FB0"/>
    <w:rsid w:val="006B79CE"/>
    <w:rsid w:val="006C104D"/>
    <w:rsid w:val="006C1EAB"/>
    <w:rsid w:val="006C271D"/>
    <w:rsid w:val="006C2DDF"/>
    <w:rsid w:val="006C33A5"/>
    <w:rsid w:val="006C5EE3"/>
    <w:rsid w:val="006D2B53"/>
    <w:rsid w:val="006D314F"/>
    <w:rsid w:val="006D38CF"/>
    <w:rsid w:val="006D3BD6"/>
    <w:rsid w:val="006D436E"/>
    <w:rsid w:val="006D5163"/>
    <w:rsid w:val="006D5544"/>
    <w:rsid w:val="006D5A9A"/>
    <w:rsid w:val="006D5E89"/>
    <w:rsid w:val="006E151F"/>
    <w:rsid w:val="006E272B"/>
    <w:rsid w:val="006E30B3"/>
    <w:rsid w:val="006E38AC"/>
    <w:rsid w:val="006E3FAD"/>
    <w:rsid w:val="006E40EF"/>
    <w:rsid w:val="006E4541"/>
    <w:rsid w:val="006E58B1"/>
    <w:rsid w:val="006E59C8"/>
    <w:rsid w:val="006E7444"/>
    <w:rsid w:val="006E7CD4"/>
    <w:rsid w:val="006F0AAA"/>
    <w:rsid w:val="006F108C"/>
    <w:rsid w:val="006F16A7"/>
    <w:rsid w:val="006F3139"/>
    <w:rsid w:val="006F3968"/>
    <w:rsid w:val="006F448F"/>
    <w:rsid w:val="006F538F"/>
    <w:rsid w:val="006F6246"/>
    <w:rsid w:val="006F7902"/>
    <w:rsid w:val="006F79DF"/>
    <w:rsid w:val="00700956"/>
    <w:rsid w:val="00702642"/>
    <w:rsid w:val="00703193"/>
    <w:rsid w:val="0070375D"/>
    <w:rsid w:val="007037CE"/>
    <w:rsid w:val="00704939"/>
    <w:rsid w:val="00704BFA"/>
    <w:rsid w:val="00705074"/>
    <w:rsid w:val="00705BAC"/>
    <w:rsid w:val="00705DD8"/>
    <w:rsid w:val="00705FDD"/>
    <w:rsid w:val="00706229"/>
    <w:rsid w:val="00706630"/>
    <w:rsid w:val="00707437"/>
    <w:rsid w:val="0071013D"/>
    <w:rsid w:val="007126BC"/>
    <w:rsid w:val="00713659"/>
    <w:rsid w:val="00714B7C"/>
    <w:rsid w:val="00715878"/>
    <w:rsid w:val="00717857"/>
    <w:rsid w:val="00721170"/>
    <w:rsid w:val="007216FE"/>
    <w:rsid w:val="0072182A"/>
    <w:rsid w:val="00722505"/>
    <w:rsid w:val="00722D8D"/>
    <w:rsid w:val="00722EF1"/>
    <w:rsid w:val="007235A8"/>
    <w:rsid w:val="00724D69"/>
    <w:rsid w:val="00724E35"/>
    <w:rsid w:val="0072504E"/>
    <w:rsid w:val="007255EF"/>
    <w:rsid w:val="00726422"/>
    <w:rsid w:val="00726654"/>
    <w:rsid w:val="00726B25"/>
    <w:rsid w:val="007279E8"/>
    <w:rsid w:val="007313D2"/>
    <w:rsid w:val="0073160C"/>
    <w:rsid w:val="00733D22"/>
    <w:rsid w:val="00736987"/>
    <w:rsid w:val="00736A8F"/>
    <w:rsid w:val="00740E7E"/>
    <w:rsid w:val="00742621"/>
    <w:rsid w:val="00743F2F"/>
    <w:rsid w:val="0074412B"/>
    <w:rsid w:val="007441FC"/>
    <w:rsid w:val="007472A9"/>
    <w:rsid w:val="00752A26"/>
    <w:rsid w:val="007543B4"/>
    <w:rsid w:val="0075570D"/>
    <w:rsid w:val="00755B94"/>
    <w:rsid w:val="00756CA3"/>
    <w:rsid w:val="007570A9"/>
    <w:rsid w:val="00760A9C"/>
    <w:rsid w:val="00760DE7"/>
    <w:rsid w:val="007614BD"/>
    <w:rsid w:val="00762412"/>
    <w:rsid w:val="007640E8"/>
    <w:rsid w:val="00764231"/>
    <w:rsid w:val="007642BA"/>
    <w:rsid w:val="00765227"/>
    <w:rsid w:val="007659BD"/>
    <w:rsid w:val="0076634A"/>
    <w:rsid w:val="00767A50"/>
    <w:rsid w:val="00771A3B"/>
    <w:rsid w:val="007729AD"/>
    <w:rsid w:val="007735F5"/>
    <w:rsid w:val="007745DE"/>
    <w:rsid w:val="00776E20"/>
    <w:rsid w:val="00776F5B"/>
    <w:rsid w:val="0077769F"/>
    <w:rsid w:val="007803AE"/>
    <w:rsid w:val="007809DF"/>
    <w:rsid w:val="00780B40"/>
    <w:rsid w:val="00782186"/>
    <w:rsid w:val="00782A89"/>
    <w:rsid w:val="007841F9"/>
    <w:rsid w:val="007843C9"/>
    <w:rsid w:val="007848DF"/>
    <w:rsid w:val="00784E69"/>
    <w:rsid w:val="00784F4B"/>
    <w:rsid w:val="00785CB1"/>
    <w:rsid w:val="00786EB1"/>
    <w:rsid w:val="007876E0"/>
    <w:rsid w:val="00790A31"/>
    <w:rsid w:val="00791382"/>
    <w:rsid w:val="0079249F"/>
    <w:rsid w:val="0079259A"/>
    <w:rsid w:val="00792706"/>
    <w:rsid w:val="007938DF"/>
    <w:rsid w:val="00793E06"/>
    <w:rsid w:val="00794E6C"/>
    <w:rsid w:val="00795BD7"/>
    <w:rsid w:val="00795BE7"/>
    <w:rsid w:val="00795C95"/>
    <w:rsid w:val="00797B59"/>
    <w:rsid w:val="007A047C"/>
    <w:rsid w:val="007A0C96"/>
    <w:rsid w:val="007A185B"/>
    <w:rsid w:val="007A1A28"/>
    <w:rsid w:val="007A3C49"/>
    <w:rsid w:val="007A5E14"/>
    <w:rsid w:val="007A5F66"/>
    <w:rsid w:val="007A6972"/>
    <w:rsid w:val="007B18FF"/>
    <w:rsid w:val="007B2BEF"/>
    <w:rsid w:val="007B3074"/>
    <w:rsid w:val="007B348A"/>
    <w:rsid w:val="007B3CDF"/>
    <w:rsid w:val="007B531A"/>
    <w:rsid w:val="007B598A"/>
    <w:rsid w:val="007B60DA"/>
    <w:rsid w:val="007B71A5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0842"/>
    <w:rsid w:val="007E1358"/>
    <w:rsid w:val="007E162C"/>
    <w:rsid w:val="007E1B83"/>
    <w:rsid w:val="007E33C5"/>
    <w:rsid w:val="007E3B80"/>
    <w:rsid w:val="007E4DC9"/>
    <w:rsid w:val="007E4FB5"/>
    <w:rsid w:val="007E62EA"/>
    <w:rsid w:val="007E6D6C"/>
    <w:rsid w:val="007E7A8D"/>
    <w:rsid w:val="007F2FBC"/>
    <w:rsid w:val="007F3686"/>
    <w:rsid w:val="007F39D5"/>
    <w:rsid w:val="007F47D8"/>
    <w:rsid w:val="007F47DF"/>
    <w:rsid w:val="007F5A84"/>
    <w:rsid w:val="007F5A97"/>
    <w:rsid w:val="007F6E0C"/>
    <w:rsid w:val="007F7F0F"/>
    <w:rsid w:val="0080054E"/>
    <w:rsid w:val="00800AB2"/>
    <w:rsid w:val="00804C37"/>
    <w:rsid w:val="0080634C"/>
    <w:rsid w:val="008101EB"/>
    <w:rsid w:val="008117EE"/>
    <w:rsid w:val="008136E6"/>
    <w:rsid w:val="00813C86"/>
    <w:rsid w:val="00816294"/>
    <w:rsid w:val="00816810"/>
    <w:rsid w:val="00817906"/>
    <w:rsid w:val="0082022D"/>
    <w:rsid w:val="00820FD4"/>
    <w:rsid w:val="00821670"/>
    <w:rsid w:val="00823674"/>
    <w:rsid w:val="008259E9"/>
    <w:rsid w:val="008272BE"/>
    <w:rsid w:val="00827ACE"/>
    <w:rsid w:val="0083054E"/>
    <w:rsid w:val="00831062"/>
    <w:rsid w:val="008310A4"/>
    <w:rsid w:val="00831168"/>
    <w:rsid w:val="00833CBD"/>
    <w:rsid w:val="00834337"/>
    <w:rsid w:val="008348D4"/>
    <w:rsid w:val="00835270"/>
    <w:rsid w:val="00835C6D"/>
    <w:rsid w:val="00835D45"/>
    <w:rsid w:val="008379D1"/>
    <w:rsid w:val="00842846"/>
    <w:rsid w:val="0084309E"/>
    <w:rsid w:val="008450D1"/>
    <w:rsid w:val="00846AD5"/>
    <w:rsid w:val="00847065"/>
    <w:rsid w:val="008478B1"/>
    <w:rsid w:val="00850515"/>
    <w:rsid w:val="00853885"/>
    <w:rsid w:val="00855410"/>
    <w:rsid w:val="00857EEA"/>
    <w:rsid w:val="00860A37"/>
    <w:rsid w:val="00860D41"/>
    <w:rsid w:val="00861A8E"/>
    <w:rsid w:val="00861C39"/>
    <w:rsid w:val="00862217"/>
    <w:rsid w:val="00862CEA"/>
    <w:rsid w:val="0086381E"/>
    <w:rsid w:val="00863AB5"/>
    <w:rsid w:val="00865125"/>
    <w:rsid w:val="00865C4F"/>
    <w:rsid w:val="00865EFA"/>
    <w:rsid w:val="00866A24"/>
    <w:rsid w:val="00867955"/>
    <w:rsid w:val="00872664"/>
    <w:rsid w:val="00873BED"/>
    <w:rsid w:val="00876B33"/>
    <w:rsid w:val="008776F8"/>
    <w:rsid w:val="00877736"/>
    <w:rsid w:val="008806C1"/>
    <w:rsid w:val="0088284B"/>
    <w:rsid w:val="0088322C"/>
    <w:rsid w:val="008840AE"/>
    <w:rsid w:val="00884189"/>
    <w:rsid w:val="00885AE8"/>
    <w:rsid w:val="00885BD8"/>
    <w:rsid w:val="008876DC"/>
    <w:rsid w:val="00890109"/>
    <w:rsid w:val="00890B0B"/>
    <w:rsid w:val="00890B2E"/>
    <w:rsid w:val="0089204F"/>
    <w:rsid w:val="00892779"/>
    <w:rsid w:val="00892866"/>
    <w:rsid w:val="00893171"/>
    <w:rsid w:val="008931FF"/>
    <w:rsid w:val="00893529"/>
    <w:rsid w:val="00894EB6"/>
    <w:rsid w:val="00895126"/>
    <w:rsid w:val="00895897"/>
    <w:rsid w:val="00896060"/>
    <w:rsid w:val="0089608C"/>
    <w:rsid w:val="008972F2"/>
    <w:rsid w:val="008A49D3"/>
    <w:rsid w:val="008B1760"/>
    <w:rsid w:val="008B23CA"/>
    <w:rsid w:val="008B30B3"/>
    <w:rsid w:val="008B3609"/>
    <w:rsid w:val="008B4D5D"/>
    <w:rsid w:val="008B5C9C"/>
    <w:rsid w:val="008B5EC1"/>
    <w:rsid w:val="008B646F"/>
    <w:rsid w:val="008B6C77"/>
    <w:rsid w:val="008B6D23"/>
    <w:rsid w:val="008C129C"/>
    <w:rsid w:val="008C21A8"/>
    <w:rsid w:val="008C2844"/>
    <w:rsid w:val="008C3B39"/>
    <w:rsid w:val="008C43FB"/>
    <w:rsid w:val="008C536A"/>
    <w:rsid w:val="008C73B1"/>
    <w:rsid w:val="008C7540"/>
    <w:rsid w:val="008C7663"/>
    <w:rsid w:val="008C7A0D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522"/>
    <w:rsid w:val="008D67E6"/>
    <w:rsid w:val="008D6A8F"/>
    <w:rsid w:val="008D7B5D"/>
    <w:rsid w:val="008E0B31"/>
    <w:rsid w:val="008E1FF5"/>
    <w:rsid w:val="008E250D"/>
    <w:rsid w:val="008E3536"/>
    <w:rsid w:val="008E3DDA"/>
    <w:rsid w:val="008E42D9"/>
    <w:rsid w:val="008E4471"/>
    <w:rsid w:val="008E5EF8"/>
    <w:rsid w:val="008E5FC9"/>
    <w:rsid w:val="008E6B3A"/>
    <w:rsid w:val="008E71A6"/>
    <w:rsid w:val="008E735F"/>
    <w:rsid w:val="008F0269"/>
    <w:rsid w:val="008F0AFA"/>
    <w:rsid w:val="008F1A51"/>
    <w:rsid w:val="008F2483"/>
    <w:rsid w:val="008F358F"/>
    <w:rsid w:val="008F5EAB"/>
    <w:rsid w:val="008F6D9B"/>
    <w:rsid w:val="00903638"/>
    <w:rsid w:val="00904362"/>
    <w:rsid w:val="009046B4"/>
    <w:rsid w:val="00904BF9"/>
    <w:rsid w:val="009103A2"/>
    <w:rsid w:val="00911525"/>
    <w:rsid w:val="00912558"/>
    <w:rsid w:val="00912EFC"/>
    <w:rsid w:val="009151CF"/>
    <w:rsid w:val="0091631A"/>
    <w:rsid w:val="00916A12"/>
    <w:rsid w:val="009179C8"/>
    <w:rsid w:val="00917F16"/>
    <w:rsid w:val="00920FDB"/>
    <w:rsid w:val="00921466"/>
    <w:rsid w:val="00921895"/>
    <w:rsid w:val="0092416C"/>
    <w:rsid w:val="00924A56"/>
    <w:rsid w:val="00925B73"/>
    <w:rsid w:val="0092665F"/>
    <w:rsid w:val="00926DA0"/>
    <w:rsid w:val="009275B7"/>
    <w:rsid w:val="009275F5"/>
    <w:rsid w:val="0093000B"/>
    <w:rsid w:val="00930D33"/>
    <w:rsid w:val="00930EC2"/>
    <w:rsid w:val="00931331"/>
    <w:rsid w:val="00931973"/>
    <w:rsid w:val="00933E8F"/>
    <w:rsid w:val="0093401E"/>
    <w:rsid w:val="00934EB1"/>
    <w:rsid w:val="00934ECB"/>
    <w:rsid w:val="0093687D"/>
    <w:rsid w:val="00937F7B"/>
    <w:rsid w:val="00941059"/>
    <w:rsid w:val="00941188"/>
    <w:rsid w:val="0094199E"/>
    <w:rsid w:val="0094314A"/>
    <w:rsid w:val="009434FE"/>
    <w:rsid w:val="00943B2A"/>
    <w:rsid w:val="00943B3B"/>
    <w:rsid w:val="00945432"/>
    <w:rsid w:val="0094686A"/>
    <w:rsid w:val="009477DC"/>
    <w:rsid w:val="00951476"/>
    <w:rsid w:val="00951D5C"/>
    <w:rsid w:val="009520C1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58EE"/>
    <w:rsid w:val="009667F7"/>
    <w:rsid w:val="00967287"/>
    <w:rsid w:val="0097092C"/>
    <w:rsid w:val="00970945"/>
    <w:rsid w:val="009712D2"/>
    <w:rsid w:val="00971A3A"/>
    <w:rsid w:val="0097203C"/>
    <w:rsid w:val="00972163"/>
    <w:rsid w:val="00972C17"/>
    <w:rsid w:val="009737A1"/>
    <w:rsid w:val="0097648E"/>
    <w:rsid w:val="009767B8"/>
    <w:rsid w:val="00977ABE"/>
    <w:rsid w:val="00977DC2"/>
    <w:rsid w:val="00980536"/>
    <w:rsid w:val="00980938"/>
    <w:rsid w:val="00980990"/>
    <w:rsid w:val="00980ABE"/>
    <w:rsid w:val="00982A0F"/>
    <w:rsid w:val="00983281"/>
    <w:rsid w:val="009834D5"/>
    <w:rsid w:val="00983F70"/>
    <w:rsid w:val="009841D0"/>
    <w:rsid w:val="009856D2"/>
    <w:rsid w:val="00986031"/>
    <w:rsid w:val="00986BF4"/>
    <w:rsid w:val="009873B0"/>
    <w:rsid w:val="0099052E"/>
    <w:rsid w:val="009908E0"/>
    <w:rsid w:val="00993913"/>
    <w:rsid w:val="00993CF1"/>
    <w:rsid w:val="009942EF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470B"/>
    <w:rsid w:val="009A5DFA"/>
    <w:rsid w:val="009B0CC9"/>
    <w:rsid w:val="009B2F53"/>
    <w:rsid w:val="009B40E0"/>
    <w:rsid w:val="009B4329"/>
    <w:rsid w:val="009B531D"/>
    <w:rsid w:val="009B5BCB"/>
    <w:rsid w:val="009B7D47"/>
    <w:rsid w:val="009C2B22"/>
    <w:rsid w:val="009C6B4A"/>
    <w:rsid w:val="009C6B94"/>
    <w:rsid w:val="009C701E"/>
    <w:rsid w:val="009C73B0"/>
    <w:rsid w:val="009C7E26"/>
    <w:rsid w:val="009D14A1"/>
    <w:rsid w:val="009D2109"/>
    <w:rsid w:val="009D533C"/>
    <w:rsid w:val="009D560B"/>
    <w:rsid w:val="009D59A2"/>
    <w:rsid w:val="009D6220"/>
    <w:rsid w:val="009D7429"/>
    <w:rsid w:val="009E0437"/>
    <w:rsid w:val="009E1C55"/>
    <w:rsid w:val="009E1EF3"/>
    <w:rsid w:val="009E2D12"/>
    <w:rsid w:val="009E326A"/>
    <w:rsid w:val="009E47AC"/>
    <w:rsid w:val="009E53DD"/>
    <w:rsid w:val="009E68A2"/>
    <w:rsid w:val="009E6DA6"/>
    <w:rsid w:val="009F078C"/>
    <w:rsid w:val="009F09CA"/>
    <w:rsid w:val="009F38E9"/>
    <w:rsid w:val="009F5C9C"/>
    <w:rsid w:val="009F6589"/>
    <w:rsid w:val="009F6C70"/>
    <w:rsid w:val="00A000EA"/>
    <w:rsid w:val="00A01020"/>
    <w:rsid w:val="00A01966"/>
    <w:rsid w:val="00A019FC"/>
    <w:rsid w:val="00A036BF"/>
    <w:rsid w:val="00A03BA1"/>
    <w:rsid w:val="00A0527C"/>
    <w:rsid w:val="00A05825"/>
    <w:rsid w:val="00A06B1E"/>
    <w:rsid w:val="00A10281"/>
    <w:rsid w:val="00A11A27"/>
    <w:rsid w:val="00A12DCC"/>
    <w:rsid w:val="00A12FAD"/>
    <w:rsid w:val="00A13148"/>
    <w:rsid w:val="00A159B9"/>
    <w:rsid w:val="00A17B54"/>
    <w:rsid w:val="00A20331"/>
    <w:rsid w:val="00A221AF"/>
    <w:rsid w:val="00A22A7B"/>
    <w:rsid w:val="00A23B39"/>
    <w:rsid w:val="00A249F8"/>
    <w:rsid w:val="00A265AF"/>
    <w:rsid w:val="00A27089"/>
    <w:rsid w:val="00A27BCC"/>
    <w:rsid w:val="00A27CCF"/>
    <w:rsid w:val="00A27EFD"/>
    <w:rsid w:val="00A3130C"/>
    <w:rsid w:val="00A31F43"/>
    <w:rsid w:val="00A337C2"/>
    <w:rsid w:val="00A34169"/>
    <w:rsid w:val="00A357BB"/>
    <w:rsid w:val="00A36072"/>
    <w:rsid w:val="00A368D6"/>
    <w:rsid w:val="00A37602"/>
    <w:rsid w:val="00A40A3E"/>
    <w:rsid w:val="00A4153E"/>
    <w:rsid w:val="00A4180A"/>
    <w:rsid w:val="00A41AE2"/>
    <w:rsid w:val="00A42645"/>
    <w:rsid w:val="00A42732"/>
    <w:rsid w:val="00A44338"/>
    <w:rsid w:val="00A44A65"/>
    <w:rsid w:val="00A44FFF"/>
    <w:rsid w:val="00A456BE"/>
    <w:rsid w:val="00A50BDA"/>
    <w:rsid w:val="00A516F5"/>
    <w:rsid w:val="00A51FA6"/>
    <w:rsid w:val="00A53489"/>
    <w:rsid w:val="00A53A48"/>
    <w:rsid w:val="00A53BF0"/>
    <w:rsid w:val="00A543A5"/>
    <w:rsid w:val="00A54AE3"/>
    <w:rsid w:val="00A55E75"/>
    <w:rsid w:val="00A57C58"/>
    <w:rsid w:val="00A63D4C"/>
    <w:rsid w:val="00A64363"/>
    <w:rsid w:val="00A6459F"/>
    <w:rsid w:val="00A65390"/>
    <w:rsid w:val="00A66287"/>
    <w:rsid w:val="00A71935"/>
    <w:rsid w:val="00A72300"/>
    <w:rsid w:val="00A7249D"/>
    <w:rsid w:val="00A74AFB"/>
    <w:rsid w:val="00A75C42"/>
    <w:rsid w:val="00A7767C"/>
    <w:rsid w:val="00A813C2"/>
    <w:rsid w:val="00A82DE7"/>
    <w:rsid w:val="00A83064"/>
    <w:rsid w:val="00A841D2"/>
    <w:rsid w:val="00A8427E"/>
    <w:rsid w:val="00A85534"/>
    <w:rsid w:val="00A859EB"/>
    <w:rsid w:val="00A8681F"/>
    <w:rsid w:val="00A9028F"/>
    <w:rsid w:val="00A9188C"/>
    <w:rsid w:val="00A937A8"/>
    <w:rsid w:val="00A947DD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6CCB"/>
    <w:rsid w:val="00AA7109"/>
    <w:rsid w:val="00AB0512"/>
    <w:rsid w:val="00AB0D4F"/>
    <w:rsid w:val="00AB1771"/>
    <w:rsid w:val="00AB2C10"/>
    <w:rsid w:val="00AB3CE4"/>
    <w:rsid w:val="00AB3DB7"/>
    <w:rsid w:val="00AB4572"/>
    <w:rsid w:val="00AB7741"/>
    <w:rsid w:val="00AB7775"/>
    <w:rsid w:val="00AB78F8"/>
    <w:rsid w:val="00AC10D0"/>
    <w:rsid w:val="00AC208C"/>
    <w:rsid w:val="00AC350F"/>
    <w:rsid w:val="00AC41F5"/>
    <w:rsid w:val="00AC464A"/>
    <w:rsid w:val="00AC4EC7"/>
    <w:rsid w:val="00AC5AE9"/>
    <w:rsid w:val="00AC630B"/>
    <w:rsid w:val="00AC7003"/>
    <w:rsid w:val="00AC742B"/>
    <w:rsid w:val="00AC7F53"/>
    <w:rsid w:val="00AD11AE"/>
    <w:rsid w:val="00AD1C61"/>
    <w:rsid w:val="00AD26C3"/>
    <w:rsid w:val="00AD4C84"/>
    <w:rsid w:val="00AD4F79"/>
    <w:rsid w:val="00AD51A2"/>
    <w:rsid w:val="00AD654E"/>
    <w:rsid w:val="00AD65FB"/>
    <w:rsid w:val="00AD7DC6"/>
    <w:rsid w:val="00AE19D7"/>
    <w:rsid w:val="00AE1CA0"/>
    <w:rsid w:val="00AE3738"/>
    <w:rsid w:val="00AE54D2"/>
    <w:rsid w:val="00AE7B1C"/>
    <w:rsid w:val="00AF089C"/>
    <w:rsid w:val="00AF0A9C"/>
    <w:rsid w:val="00AF0AA5"/>
    <w:rsid w:val="00AF0E89"/>
    <w:rsid w:val="00AF3D45"/>
    <w:rsid w:val="00AF53A8"/>
    <w:rsid w:val="00AF5827"/>
    <w:rsid w:val="00AF60CD"/>
    <w:rsid w:val="00AF6820"/>
    <w:rsid w:val="00AF6BA7"/>
    <w:rsid w:val="00AF6FD0"/>
    <w:rsid w:val="00AF764F"/>
    <w:rsid w:val="00AF7801"/>
    <w:rsid w:val="00AF7BFB"/>
    <w:rsid w:val="00AF7C7A"/>
    <w:rsid w:val="00B011B1"/>
    <w:rsid w:val="00B01F18"/>
    <w:rsid w:val="00B022D1"/>
    <w:rsid w:val="00B02EF2"/>
    <w:rsid w:val="00B03FC4"/>
    <w:rsid w:val="00B04898"/>
    <w:rsid w:val="00B04EC4"/>
    <w:rsid w:val="00B069E9"/>
    <w:rsid w:val="00B07036"/>
    <w:rsid w:val="00B10EEC"/>
    <w:rsid w:val="00B110F3"/>
    <w:rsid w:val="00B110F9"/>
    <w:rsid w:val="00B111C4"/>
    <w:rsid w:val="00B11B48"/>
    <w:rsid w:val="00B13657"/>
    <w:rsid w:val="00B14B7C"/>
    <w:rsid w:val="00B1721A"/>
    <w:rsid w:val="00B179B2"/>
    <w:rsid w:val="00B204CE"/>
    <w:rsid w:val="00B2153A"/>
    <w:rsid w:val="00B226C7"/>
    <w:rsid w:val="00B23D50"/>
    <w:rsid w:val="00B24272"/>
    <w:rsid w:val="00B24EF9"/>
    <w:rsid w:val="00B24FFB"/>
    <w:rsid w:val="00B2729B"/>
    <w:rsid w:val="00B308A9"/>
    <w:rsid w:val="00B308C6"/>
    <w:rsid w:val="00B3174D"/>
    <w:rsid w:val="00B31E6B"/>
    <w:rsid w:val="00B32DC9"/>
    <w:rsid w:val="00B36475"/>
    <w:rsid w:val="00B369FB"/>
    <w:rsid w:val="00B37305"/>
    <w:rsid w:val="00B37663"/>
    <w:rsid w:val="00B3768F"/>
    <w:rsid w:val="00B4044A"/>
    <w:rsid w:val="00B40829"/>
    <w:rsid w:val="00B41409"/>
    <w:rsid w:val="00B418F2"/>
    <w:rsid w:val="00B41B49"/>
    <w:rsid w:val="00B41E86"/>
    <w:rsid w:val="00B4239F"/>
    <w:rsid w:val="00B42AB0"/>
    <w:rsid w:val="00B42B53"/>
    <w:rsid w:val="00B436FD"/>
    <w:rsid w:val="00B439D7"/>
    <w:rsid w:val="00B43E78"/>
    <w:rsid w:val="00B44BBA"/>
    <w:rsid w:val="00B45FA9"/>
    <w:rsid w:val="00B46FAB"/>
    <w:rsid w:val="00B50545"/>
    <w:rsid w:val="00B52460"/>
    <w:rsid w:val="00B526EA"/>
    <w:rsid w:val="00B55902"/>
    <w:rsid w:val="00B55DFA"/>
    <w:rsid w:val="00B57BE4"/>
    <w:rsid w:val="00B6166A"/>
    <w:rsid w:val="00B6172D"/>
    <w:rsid w:val="00B61BCB"/>
    <w:rsid w:val="00B6278D"/>
    <w:rsid w:val="00B62F2D"/>
    <w:rsid w:val="00B63364"/>
    <w:rsid w:val="00B63B4B"/>
    <w:rsid w:val="00B646FF"/>
    <w:rsid w:val="00B65FEF"/>
    <w:rsid w:val="00B6659C"/>
    <w:rsid w:val="00B6692A"/>
    <w:rsid w:val="00B66E89"/>
    <w:rsid w:val="00B66EBB"/>
    <w:rsid w:val="00B6737F"/>
    <w:rsid w:val="00B67906"/>
    <w:rsid w:val="00B72EBD"/>
    <w:rsid w:val="00B72F84"/>
    <w:rsid w:val="00B73041"/>
    <w:rsid w:val="00B74648"/>
    <w:rsid w:val="00B74CFE"/>
    <w:rsid w:val="00B75A5F"/>
    <w:rsid w:val="00B763CA"/>
    <w:rsid w:val="00B76A6E"/>
    <w:rsid w:val="00B770B5"/>
    <w:rsid w:val="00B775F4"/>
    <w:rsid w:val="00B80615"/>
    <w:rsid w:val="00B80B40"/>
    <w:rsid w:val="00B818E8"/>
    <w:rsid w:val="00B8330D"/>
    <w:rsid w:val="00B85FB8"/>
    <w:rsid w:val="00B86F8F"/>
    <w:rsid w:val="00B87AD2"/>
    <w:rsid w:val="00B905F7"/>
    <w:rsid w:val="00B91D69"/>
    <w:rsid w:val="00B938F7"/>
    <w:rsid w:val="00B951AF"/>
    <w:rsid w:val="00B96339"/>
    <w:rsid w:val="00B9643E"/>
    <w:rsid w:val="00B96B86"/>
    <w:rsid w:val="00B97135"/>
    <w:rsid w:val="00B976F1"/>
    <w:rsid w:val="00B97AD6"/>
    <w:rsid w:val="00B97DBF"/>
    <w:rsid w:val="00BA2605"/>
    <w:rsid w:val="00BA46E1"/>
    <w:rsid w:val="00BA7F71"/>
    <w:rsid w:val="00BB030D"/>
    <w:rsid w:val="00BB2216"/>
    <w:rsid w:val="00BB25DC"/>
    <w:rsid w:val="00BB3005"/>
    <w:rsid w:val="00BB3648"/>
    <w:rsid w:val="00BB3A58"/>
    <w:rsid w:val="00BB4C59"/>
    <w:rsid w:val="00BB4D5D"/>
    <w:rsid w:val="00BB529A"/>
    <w:rsid w:val="00BB54FD"/>
    <w:rsid w:val="00BB6325"/>
    <w:rsid w:val="00BB63FC"/>
    <w:rsid w:val="00BB7490"/>
    <w:rsid w:val="00BC0401"/>
    <w:rsid w:val="00BC1D15"/>
    <w:rsid w:val="00BC2B31"/>
    <w:rsid w:val="00BC3495"/>
    <w:rsid w:val="00BC4A85"/>
    <w:rsid w:val="00BC502E"/>
    <w:rsid w:val="00BC5D5B"/>
    <w:rsid w:val="00BC78A4"/>
    <w:rsid w:val="00BD0E3C"/>
    <w:rsid w:val="00BD1AB9"/>
    <w:rsid w:val="00BD3E7F"/>
    <w:rsid w:val="00BD426C"/>
    <w:rsid w:val="00BD4E34"/>
    <w:rsid w:val="00BD5A96"/>
    <w:rsid w:val="00BD6288"/>
    <w:rsid w:val="00BD63B8"/>
    <w:rsid w:val="00BD6B2C"/>
    <w:rsid w:val="00BD72A8"/>
    <w:rsid w:val="00BD7388"/>
    <w:rsid w:val="00BD7D26"/>
    <w:rsid w:val="00BE1D00"/>
    <w:rsid w:val="00BE1EFE"/>
    <w:rsid w:val="00BE2D13"/>
    <w:rsid w:val="00BE3CFC"/>
    <w:rsid w:val="00BE5687"/>
    <w:rsid w:val="00BF019B"/>
    <w:rsid w:val="00BF01E1"/>
    <w:rsid w:val="00BF1240"/>
    <w:rsid w:val="00BF248E"/>
    <w:rsid w:val="00BF29AA"/>
    <w:rsid w:val="00BF3AED"/>
    <w:rsid w:val="00BF431B"/>
    <w:rsid w:val="00BF4F9E"/>
    <w:rsid w:val="00BF56B8"/>
    <w:rsid w:val="00BF5861"/>
    <w:rsid w:val="00BF5F8D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1225E"/>
    <w:rsid w:val="00C13E6D"/>
    <w:rsid w:val="00C14415"/>
    <w:rsid w:val="00C15D83"/>
    <w:rsid w:val="00C20435"/>
    <w:rsid w:val="00C212C6"/>
    <w:rsid w:val="00C22344"/>
    <w:rsid w:val="00C22F97"/>
    <w:rsid w:val="00C23A36"/>
    <w:rsid w:val="00C24063"/>
    <w:rsid w:val="00C25A70"/>
    <w:rsid w:val="00C26E53"/>
    <w:rsid w:val="00C27968"/>
    <w:rsid w:val="00C27DDF"/>
    <w:rsid w:val="00C27E02"/>
    <w:rsid w:val="00C31087"/>
    <w:rsid w:val="00C31348"/>
    <w:rsid w:val="00C3138C"/>
    <w:rsid w:val="00C33273"/>
    <w:rsid w:val="00C34B08"/>
    <w:rsid w:val="00C34F13"/>
    <w:rsid w:val="00C354AA"/>
    <w:rsid w:val="00C35A1F"/>
    <w:rsid w:val="00C374D4"/>
    <w:rsid w:val="00C375F3"/>
    <w:rsid w:val="00C37687"/>
    <w:rsid w:val="00C40C77"/>
    <w:rsid w:val="00C421A7"/>
    <w:rsid w:val="00C4228F"/>
    <w:rsid w:val="00C42E48"/>
    <w:rsid w:val="00C43173"/>
    <w:rsid w:val="00C434E1"/>
    <w:rsid w:val="00C4378E"/>
    <w:rsid w:val="00C441E7"/>
    <w:rsid w:val="00C44716"/>
    <w:rsid w:val="00C44898"/>
    <w:rsid w:val="00C46C92"/>
    <w:rsid w:val="00C50379"/>
    <w:rsid w:val="00C535B4"/>
    <w:rsid w:val="00C556F9"/>
    <w:rsid w:val="00C559B3"/>
    <w:rsid w:val="00C561F9"/>
    <w:rsid w:val="00C56274"/>
    <w:rsid w:val="00C562AC"/>
    <w:rsid w:val="00C56B04"/>
    <w:rsid w:val="00C56DF8"/>
    <w:rsid w:val="00C62DEC"/>
    <w:rsid w:val="00C63723"/>
    <w:rsid w:val="00C649D0"/>
    <w:rsid w:val="00C653D4"/>
    <w:rsid w:val="00C65621"/>
    <w:rsid w:val="00C65F9F"/>
    <w:rsid w:val="00C660C6"/>
    <w:rsid w:val="00C66E64"/>
    <w:rsid w:val="00C672B7"/>
    <w:rsid w:val="00C7023A"/>
    <w:rsid w:val="00C704F6"/>
    <w:rsid w:val="00C70C80"/>
    <w:rsid w:val="00C73611"/>
    <w:rsid w:val="00C7414E"/>
    <w:rsid w:val="00C74E31"/>
    <w:rsid w:val="00C75D63"/>
    <w:rsid w:val="00C76D8B"/>
    <w:rsid w:val="00C802FC"/>
    <w:rsid w:val="00C80ED9"/>
    <w:rsid w:val="00C81DFA"/>
    <w:rsid w:val="00C82501"/>
    <w:rsid w:val="00C828D7"/>
    <w:rsid w:val="00C841E4"/>
    <w:rsid w:val="00C8475F"/>
    <w:rsid w:val="00C86B6D"/>
    <w:rsid w:val="00C86DC2"/>
    <w:rsid w:val="00C8722A"/>
    <w:rsid w:val="00C87719"/>
    <w:rsid w:val="00C90868"/>
    <w:rsid w:val="00C91246"/>
    <w:rsid w:val="00C913ED"/>
    <w:rsid w:val="00C924DB"/>
    <w:rsid w:val="00C961A3"/>
    <w:rsid w:val="00CA0D4C"/>
    <w:rsid w:val="00CA2DD8"/>
    <w:rsid w:val="00CA32A0"/>
    <w:rsid w:val="00CA3B20"/>
    <w:rsid w:val="00CA433C"/>
    <w:rsid w:val="00CA551A"/>
    <w:rsid w:val="00CA577D"/>
    <w:rsid w:val="00CA613F"/>
    <w:rsid w:val="00CA6336"/>
    <w:rsid w:val="00CA7FD4"/>
    <w:rsid w:val="00CB13D8"/>
    <w:rsid w:val="00CB393F"/>
    <w:rsid w:val="00CB4582"/>
    <w:rsid w:val="00CB4BA6"/>
    <w:rsid w:val="00CB5CE3"/>
    <w:rsid w:val="00CB6D5E"/>
    <w:rsid w:val="00CB7CC4"/>
    <w:rsid w:val="00CC110D"/>
    <w:rsid w:val="00CC1194"/>
    <w:rsid w:val="00CC37F0"/>
    <w:rsid w:val="00CC4615"/>
    <w:rsid w:val="00CC6261"/>
    <w:rsid w:val="00CC74BB"/>
    <w:rsid w:val="00CC7B6C"/>
    <w:rsid w:val="00CC7D14"/>
    <w:rsid w:val="00CD0BE6"/>
    <w:rsid w:val="00CD2BFA"/>
    <w:rsid w:val="00CD3391"/>
    <w:rsid w:val="00CD5809"/>
    <w:rsid w:val="00CD6AB1"/>
    <w:rsid w:val="00CD7AD6"/>
    <w:rsid w:val="00CE00AB"/>
    <w:rsid w:val="00CE0559"/>
    <w:rsid w:val="00CE0FCC"/>
    <w:rsid w:val="00CE10D2"/>
    <w:rsid w:val="00CE1544"/>
    <w:rsid w:val="00CE154F"/>
    <w:rsid w:val="00CE2ECC"/>
    <w:rsid w:val="00CE31C2"/>
    <w:rsid w:val="00CE330E"/>
    <w:rsid w:val="00CE3619"/>
    <w:rsid w:val="00CF06BE"/>
    <w:rsid w:val="00CF12CE"/>
    <w:rsid w:val="00CF22BC"/>
    <w:rsid w:val="00CF2DD3"/>
    <w:rsid w:val="00CF4134"/>
    <w:rsid w:val="00CF5164"/>
    <w:rsid w:val="00CF659A"/>
    <w:rsid w:val="00D005FA"/>
    <w:rsid w:val="00D02080"/>
    <w:rsid w:val="00D0245B"/>
    <w:rsid w:val="00D02895"/>
    <w:rsid w:val="00D02D8E"/>
    <w:rsid w:val="00D0425D"/>
    <w:rsid w:val="00D05354"/>
    <w:rsid w:val="00D06A9C"/>
    <w:rsid w:val="00D105DC"/>
    <w:rsid w:val="00D10B86"/>
    <w:rsid w:val="00D11E6E"/>
    <w:rsid w:val="00D12146"/>
    <w:rsid w:val="00D139F5"/>
    <w:rsid w:val="00D13B7E"/>
    <w:rsid w:val="00D13C2C"/>
    <w:rsid w:val="00D20590"/>
    <w:rsid w:val="00D23FDA"/>
    <w:rsid w:val="00D2499F"/>
    <w:rsid w:val="00D2569C"/>
    <w:rsid w:val="00D25BEE"/>
    <w:rsid w:val="00D2656B"/>
    <w:rsid w:val="00D27A35"/>
    <w:rsid w:val="00D308D9"/>
    <w:rsid w:val="00D30EEC"/>
    <w:rsid w:val="00D31219"/>
    <w:rsid w:val="00D3147A"/>
    <w:rsid w:val="00D31C7D"/>
    <w:rsid w:val="00D326E3"/>
    <w:rsid w:val="00D34AF7"/>
    <w:rsid w:val="00D34E33"/>
    <w:rsid w:val="00D361B3"/>
    <w:rsid w:val="00D36847"/>
    <w:rsid w:val="00D37E0F"/>
    <w:rsid w:val="00D40E72"/>
    <w:rsid w:val="00D4147F"/>
    <w:rsid w:val="00D41C9A"/>
    <w:rsid w:val="00D420AC"/>
    <w:rsid w:val="00D42B5C"/>
    <w:rsid w:val="00D437E5"/>
    <w:rsid w:val="00D4461D"/>
    <w:rsid w:val="00D45387"/>
    <w:rsid w:val="00D45619"/>
    <w:rsid w:val="00D45976"/>
    <w:rsid w:val="00D475BB"/>
    <w:rsid w:val="00D47757"/>
    <w:rsid w:val="00D47E66"/>
    <w:rsid w:val="00D51B81"/>
    <w:rsid w:val="00D54956"/>
    <w:rsid w:val="00D54A4C"/>
    <w:rsid w:val="00D55E0D"/>
    <w:rsid w:val="00D57858"/>
    <w:rsid w:val="00D620EA"/>
    <w:rsid w:val="00D623B0"/>
    <w:rsid w:val="00D62796"/>
    <w:rsid w:val="00D62D18"/>
    <w:rsid w:val="00D63451"/>
    <w:rsid w:val="00D64BCB"/>
    <w:rsid w:val="00D66663"/>
    <w:rsid w:val="00D66A3C"/>
    <w:rsid w:val="00D70C42"/>
    <w:rsid w:val="00D711A4"/>
    <w:rsid w:val="00D714A5"/>
    <w:rsid w:val="00D715DB"/>
    <w:rsid w:val="00D72736"/>
    <w:rsid w:val="00D7430D"/>
    <w:rsid w:val="00D744A4"/>
    <w:rsid w:val="00D748AA"/>
    <w:rsid w:val="00D76765"/>
    <w:rsid w:val="00D77E98"/>
    <w:rsid w:val="00D83A87"/>
    <w:rsid w:val="00D840A7"/>
    <w:rsid w:val="00D84287"/>
    <w:rsid w:val="00D87133"/>
    <w:rsid w:val="00D87540"/>
    <w:rsid w:val="00D87F6B"/>
    <w:rsid w:val="00D95045"/>
    <w:rsid w:val="00D950F1"/>
    <w:rsid w:val="00DA0288"/>
    <w:rsid w:val="00DA0307"/>
    <w:rsid w:val="00DA248D"/>
    <w:rsid w:val="00DA2A8D"/>
    <w:rsid w:val="00DA2F47"/>
    <w:rsid w:val="00DA30E5"/>
    <w:rsid w:val="00DA47DA"/>
    <w:rsid w:val="00DA494A"/>
    <w:rsid w:val="00DA67F1"/>
    <w:rsid w:val="00DA6965"/>
    <w:rsid w:val="00DA765C"/>
    <w:rsid w:val="00DB0414"/>
    <w:rsid w:val="00DB0DD8"/>
    <w:rsid w:val="00DB1FE6"/>
    <w:rsid w:val="00DB30A0"/>
    <w:rsid w:val="00DB3135"/>
    <w:rsid w:val="00DB39B6"/>
    <w:rsid w:val="00DB3F67"/>
    <w:rsid w:val="00DB610B"/>
    <w:rsid w:val="00DB79F8"/>
    <w:rsid w:val="00DB79FA"/>
    <w:rsid w:val="00DC1060"/>
    <w:rsid w:val="00DC33AF"/>
    <w:rsid w:val="00DC37BD"/>
    <w:rsid w:val="00DC56CC"/>
    <w:rsid w:val="00DC71E5"/>
    <w:rsid w:val="00DD03BA"/>
    <w:rsid w:val="00DD03D3"/>
    <w:rsid w:val="00DD20A8"/>
    <w:rsid w:val="00DD2135"/>
    <w:rsid w:val="00DD3189"/>
    <w:rsid w:val="00DD4136"/>
    <w:rsid w:val="00DD59AD"/>
    <w:rsid w:val="00DD5B02"/>
    <w:rsid w:val="00DD7328"/>
    <w:rsid w:val="00DD7465"/>
    <w:rsid w:val="00DD7993"/>
    <w:rsid w:val="00DD7A1C"/>
    <w:rsid w:val="00DE01D6"/>
    <w:rsid w:val="00DE04F9"/>
    <w:rsid w:val="00DE069A"/>
    <w:rsid w:val="00DE2AD4"/>
    <w:rsid w:val="00DE2BA5"/>
    <w:rsid w:val="00DE2E79"/>
    <w:rsid w:val="00DE3210"/>
    <w:rsid w:val="00DE3BB9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343C"/>
    <w:rsid w:val="00E03848"/>
    <w:rsid w:val="00E04AA5"/>
    <w:rsid w:val="00E059DC"/>
    <w:rsid w:val="00E05F23"/>
    <w:rsid w:val="00E06B45"/>
    <w:rsid w:val="00E07E16"/>
    <w:rsid w:val="00E07E1D"/>
    <w:rsid w:val="00E106EC"/>
    <w:rsid w:val="00E10F66"/>
    <w:rsid w:val="00E11947"/>
    <w:rsid w:val="00E12BE4"/>
    <w:rsid w:val="00E136A9"/>
    <w:rsid w:val="00E13BFE"/>
    <w:rsid w:val="00E14BED"/>
    <w:rsid w:val="00E14FC8"/>
    <w:rsid w:val="00E17848"/>
    <w:rsid w:val="00E21D33"/>
    <w:rsid w:val="00E229D7"/>
    <w:rsid w:val="00E22ABD"/>
    <w:rsid w:val="00E23077"/>
    <w:rsid w:val="00E238A8"/>
    <w:rsid w:val="00E23CB1"/>
    <w:rsid w:val="00E248B1"/>
    <w:rsid w:val="00E24AE4"/>
    <w:rsid w:val="00E24C1D"/>
    <w:rsid w:val="00E24D36"/>
    <w:rsid w:val="00E3019A"/>
    <w:rsid w:val="00E304CE"/>
    <w:rsid w:val="00E30561"/>
    <w:rsid w:val="00E3070D"/>
    <w:rsid w:val="00E31588"/>
    <w:rsid w:val="00E32218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B99"/>
    <w:rsid w:val="00E44DDE"/>
    <w:rsid w:val="00E45697"/>
    <w:rsid w:val="00E45BE3"/>
    <w:rsid w:val="00E469D9"/>
    <w:rsid w:val="00E47F27"/>
    <w:rsid w:val="00E5040E"/>
    <w:rsid w:val="00E513D7"/>
    <w:rsid w:val="00E52658"/>
    <w:rsid w:val="00E52BF6"/>
    <w:rsid w:val="00E5373C"/>
    <w:rsid w:val="00E53D8B"/>
    <w:rsid w:val="00E54D72"/>
    <w:rsid w:val="00E5566A"/>
    <w:rsid w:val="00E55A04"/>
    <w:rsid w:val="00E56447"/>
    <w:rsid w:val="00E60545"/>
    <w:rsid w:val="00E60F65"/>
    <w:rsid w:val="00E61E46"/>
    <w:rsid w:val="00E6228D"/>
    <w:rsid w:val="00E62B12"/>
    <w:rsid w:val="00E65F7C"/>
    <w:rsid w:val="00E67114"/>
    <w:rsid w:val="00E67E87"/>
    <w:rsid w:val="00E67FB9"/>
    <w:rsid w:val="00E71934"/>
    <w:rsid w:val="00E74300"/>
    <w:rsid w:val="00E75DFF"/>
    <w:rsid w:val="00E80D4E"/>
    <w:rsid w:val="00E8281F"/>
    <w:rsid w:val="00E8300A"/>
    <w:rsid w:val="00E8397A"/>
    <w:rsid w:val="00E848AE"/>
    <w:rsid w:val="00E8588C"/>
    <w:rsid w:val="00E8689D"/>
    <w:rsid w:val="00E868B5"/>
    <w:rsid w:val="00E87501"/>
    <w:rsid w:val="00E90547"/>
    <w:rsid w:val="00E90AA3"/>
    <w:rsid w:val="00E90DB1"/>
    <w:rsid w:val="00E91F84"/>
    <w:rsid w:val="00E922E9"/>
    <w:rsid w:val="00E92439"/>
    <w:rsid w:val="00E931C6"/>
    <w:rsid w:val="00E94E55"/>
    <w:rsid w:val="00E966DA"/>
    <w:rsid w:val="00E96D47"/>
    <w:rsid w:val="00EA01D6"/>
    <w:rsid w:val="00EA3090"/>
    <w:rsid w:val="00EA30EC"/>
    <w:rsid w:val="00EA36EA"/>
    <w:rsid w:val="00EA37AF"/>
    <w:rsid w:val="00EA555B"/>
    <w:rsid w:val="00EA5D86"/>
    <w:rsid w:val="00EA7C9A"/>
    <w:rsid w:val="00EB1373"/>
    <w:rsid w:val="00EB3166"/>
    <w:rsid w:val="00EB34F9"/>
    <w:rsid w:val="00EB3FF4"/>
    <w:rsid w:val="00EB5986"/>
    <w:rsid w:val="00EB78D0"/>
    <w:rsid w:val="00EC2A25"/>
    <w:rsid w:val="00EC55C1"/>
    <w:rsid w:val="00EC5AE4"/>
    <w:rsid w:val="00EC6144"/>
    <w:rsid w:val="00EC6A5E"/>
    <w:rsid w:val="00EC7D99"/>
    <w:rsid w:val="00ED25F5"/>
    <w:rsid w:val="00ED2B9E"/>
    <w:rsid w:val="00ED3207"/>
    <w:rsid w:val="00ED3C8D"/>
    <w:rsid w:val="00ED5132"/>
    <w:rsid w:val="00ED56DF"/>
    <w:rsid w:val="00ED6CB4"/>
    <w:rsid w:val="00EE0074"/>
    <w:rsid w:val="00EE16E7"/>
    <w:rsid w:val="00EE1C57"/>
    <w:rsid w:val="00EE3E58"/>
    <w:rsid w:val="00EE45B5"/>
    <w:rsid w:val="00EE50CC"/>
    <w:rsid w:val="00EE5FF4"/>
    <w:rsid w:val="00EE62B5"/>
    <w:rsid w:val="00EE6F4C"/>
    <w:rsid w:val="00EE7CC0"/>
    <w:rsid w:val="00EF2D50"/>
    <w:rsid w:val="00EF326F"/>
    <w:rsid w:val="00EF3585"/>
    <w:rsid w:val="00EF3790"/>
    <w:rsid w:val="00EF3A0F"/>
    <w:rsid w:val="00EF3EDC"/>
    <w:rsid w:val="00EF4020"/>
    <w:rsid w:val="00EF497D"/>
    <w:rsid w:val="00EF531D"/>
    <w:rsid w:val="00EF61AC"/>
    <w:rsid w:val="00EF72AA"/>
    <w:rsid w:val="00EF74A9"/>
    <w:rsid w:val="00F0043C"/>
    <w:rsid w:val="00F011D2"/>
    <w:rsid w:val="00F019AD"/>
    <w:rsid w:val="00F021E0"/>
    <w:rsid w:val="00F03876"/>
    <w:rsid w:val="00F03A83"/>
    <w:rsid w:val="00F04203"/>
    <w:rsid w:val="00F04DA8"/>
    <w:rsid w:val="00F059C5"/>
    <w:rsid w:val="00F06BDE"/>
    <w:rsid w:val="00F074AA"/>
    <w:rsid w:val="00F10EA5"/>
    <w:rsid w:val="00F11011"/>
    <w:rsid w:val="00F11321"/>
    <w:rsid w:val="00F11D10"/>
    <w:rsid w:val="00F122B6"/>
    <w:rsid w:val="00F128D1"/>
    <w:rsid w:val="00F12D8C"/>
    <w:rsid w:val="00F15966"/>
    <w:rsid w:val="00F1674A"/>
    <w:rsid w:val="00F20B8E"/>
    <w:rsid w:val="00F210BF"/>
    <w:rsid w:val="00F2112F"/>
    <w:rsid w:val="00F21B53"/>
    <w:rsid w:val="00F21F26"/>
    <w:rsid w:val="00F229E4"/>
    <w:rsid w:val="00F22ABC"/>
    <w:rsid w:val="00F2363B"/>
    <w:rsid w:val="00F24006"/>
    <w:rsid w:val="00F25BE8"/>
    <w:rsid w:val="00F269C1"/>
    <w:rsid w:val="00F276F2"/>
    <w:rsid w:val="00F27F62"/>
    <w:rsid w:val="00F31D4C"/>
    <w:rsid w:val="00F341DB"/>
    <w:rsid w:val="00F3444C"/>
    <w:rsid w:val="00F35306"/>
    <w:rsid w:val="00F35614"/>
    <w:rsid w:val="00F427E1"/>
    <w:rsid w:val="00F434A0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57BF5"/>
    <w:rsid w:val="00F60DEF"/>
    <w:rsid w:val="00F61660"/>
    <w:rsid w:val="00F63A85"/>
    <w:rsid w:val="00F64618"/>
    <w:rsid w:val="00F648F7"/>
    <w:rsid w:val="00F64F9E"/>
    <w:rsid w:val="00F6635C"/>
    <w:rsid w:val="00F665CF"/>
    <w:rsid w:val="00F72364"/>
    <w:rsid w:val="00F7239B"/>
    <w:rsid w:val="00F7294F"/>
    <w:rsid w:val="00F72BFD"/>
    <w:rsid w:val="00F74947"/>
    <w:rsid w:val="00F772E6"/>
    <w:rsid w:val="00F80DC1"/>
    <w:rsid w:val="00F81C35"/>
    <w:rsid w:val="00F82130"/>
    <w:rsid w:val="00F83203"/>
    <w:rsid w:val="00F83DEF"/>
    <w:rsid w:val="00F8528B"/>
    <w:rsid w:val="00F86890"/>
    <w:rsid w:val="00F86EDC"/>
    <w:rsid w:val="00F87E11"/>
    <w:rsid w:val="00F90553"/>
    <w:rsid w:val="00F93072"/>
    <w:rsid w:val="00F951C2"/>
    <w:rsid w:val="00F95256"/>
    <w:rsid w:val="00F95351"/>
    <w:rsid w:val="00F9547B"/>
    <w:rsid w:val="00F96D59"/>
    <w:rsid w:val="00F97F2C"/>
    <w:rsid w:val="00FA1BDE"/>
    <w:rsid w:val="00FA25B9"/>
    <w:rsid w:val="00FA2A71"/>
    <w:rsid w:val="00FA3015"/>
    <w:rsid w:val="00FA36E2"/>
    <w:rsid w:val="00FA3BC3"/>
    <w:rsid w:val="00FA4710"/>
    <w:rsid w:val="00FA61A4"/>
    <w:rsid w:val="00FA6ED2"/>
    <w:rsid w:val="00FA79AA"/>
    <w:rsid w:val="00FB0BC1"/>
    <w:rsid w:val="00FB3137"/>
    <w:rsid w:val="00FB3ADA"/>
    <w:rsid w:val="00FB50DA"/>
    <w:rsid w:val="00FB6953"/>
    <w:rsid w:val="00FC07E3"/>
    <w:rsid w:val="00FC14EA"/>
    <w:rsid w:val="00FC1D94"/>
    <w:rsid w:val="00FC2518"/>
    <w:rsid w:val="00FC3282"/>
    <w:rsid w:val="00FC518A"/>
    <w:rsid w:val="00FC671C"/>
    <w:rsid w:val="00FD0879"/>
    <w:rsid w:val="00FD1241"/>
    <w:rsid w:val="00FD1AC8"/>
    <w:rsid w:val="00FD2C6F"/>
    <w:rsid w:val="00FD6DC3"/>
    <w:rsid w:val="00FD73FF"/>
    <w:rsid w:val="00FD7793"/>
    <w:rsid w:val="00FD7823"/>
    <w:rsid w:val="00FE16E9"/>
    <w:rsid w:val="00FE2445"/>
    <w:rsid w:val="00FE387C"/>
    <w:rsid w:val="00FE4B7D"/>
    <w:rsid w:val="00FE5871"/>
    <w:rsid w:val="00FE7029"/>
    <w:rsid w:val="00FE79AA"/>
    <w:rsid w:val="00FF106D"/>
    <w:rsid w:val="00FF1920"/>
    <w:rsid w:val="00FF23AA"/>
    <w:rsid w:val="00FF2A53"/>
    <w:rsid w:val="00FF317F"/>
    <w:rsid w:val="00FF33E3"/>
    <w:rsid w:val="00FF3C15"/>
    <w:rsid w:val="00FF4D77"/>
    <w:rsid w:val="00FF4FDD"/>
    <w:rsid w:val="00FF713C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741B"/>
  <w15:docId w15:val="{DB94177B-7A18-4CFC-8E1C-CE1DA77D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)_"/>
    <w:basedOn w:val="a0"/>
    <w:link w:val="32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D65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47E-5B89-470A-9885-EB68EEF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9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555</cp:revision>
  <cp:lastPrinted>2022-12-28T04:27:00Z</cp:lastPrinted>
  <dcterms:created xsi:type="dcterms:W3CDTF">2021-01-21T02:14:00Z</dcterms:created>
  <dcterms:modified xsi:type="dcterms:W3CDTF">2023-01-18T02:33:00Z</dcterms:modified>
</cp:coreProperties>
</file>